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A3D3" w14:textId="77777777" w:rsidR="000A350F" w:rsidRDefault="00425138" w:rsidP="00562A7C">
      <w:pPr>
        <w:spacing w:line="276" w:lineRule="auto"/>
        <w:ind w:left="1418" w:right="141" w:hanging="1418"/>
        <w:rPr>
          <w:rFonts w:ascii="Gill Sans MT" w:hAnsi="Gill Sans MT" w:cs="Tahoma"/>
        </w:rPr>
      </w:pPr>
      <w:r>
        <w:rPr>
          <w:rFonts w:ascii="Gill Sans MT" w:hAnsi="Gill Sans MT"/>
          <w:noProof/>
          <w:lang w:val="es-VE" w:eastAsia="es-VE"/>
        </w:rPr>
        <w:drawing>
          <wp:anchor distT="0" distB="0" distL="114300" distR="114300" simplePos="0" relativeHeight="251699200" behindDoc="0" locked="0" layoutInCell="1" allowOverlap="1" wp14:anchorId="7A7B885B" wp14:editId="702AFA40">
            <wp:simplePos x="0" y="0"/>
            <wp:positionH relativeFrom="column">
              <wp:posOffset>5667324</wp:posOffset>
            </wp:positionH>
            <wp:positionV relativeFrom="paragraph">
              <wp:posOffset>39395</wp:posOffset>
            </wp:positionV>
            <wp:extent cx="336499" cy="336499"/>
            <wp:effectExtent l="0" t="0" r="6985" b="6985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9" cy="33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CF585F" wp14:editId="1C7DF660">
                <wp:simplePos x="0" y="0"/>
                <wp:positionH relativeFrom="column">
                  <wp:posOffset>422834</wp:posOffset>
                </wp:positionH>
                <wp:positionV relativeFrom="paragraph">
                  <wp:posOffset>39700</wp:posOffset>
                </wp:positionV>
                <wp:extent cx="5771083" cy="335915"/>
                <wp:effectExtent l="0" t="0" r="1270" b="6985"/>
                <wp:wrapNone/>
                <wp:docPr id="37" name="3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83" cy="33591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2965A7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965A7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965A7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3FB69" w14:textId="77777777" w:rsidR="00425138" w:rsidRPr="00562A7C" w:rsidRDefault="00425138" w:rsidP="00425138">
                            <w:pPr>
                              <w:ind w:left="426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lang w:val="es-VE"/>
                              </w:rPr>
                            </w:pPr>
                            <w:r w:rsidRPr="00562A7C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lang w:val="es-VE"/>
                              </w:rPr>
                              <w:t>HISTORIAL PERSONAL CONFID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37 Pentágono" o:spid="_x0000_s1026" type="#_x0000_t15" style="position:absolute;left:0;text-align:left;margin-left:33.3pt;margin-top:3.15pt;width:454.4pt;height:26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" adj="20971" fillcolor="#0e3765" stroked="f" strokeweight="2pt">
                <v:fill color2="#2065b0" rotate="t" angle="180" colors="0 #0e3765;.5 #195394;1 #2065b0" focus="100%" type="gradient"/>
                <v:textbox>
                  <w:txbxContent>
                    <w:p w:rsidR="00425138" w:rsidRPr="00562A7C" w:rsidRDefault="00425138" w:rsidP="00425138">
                      <w:pPr>
                        <w:ind w:left="426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lang w:val="es-VE"/>
                        </w:rPr>
                      </w:pPr>
                      <w:r w:rsidRPr="00562A7C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lang w:val="es-VE"/>
                        </w:rPr>
                        <w:t>HISTORIAL PERSONAL CONFIDENCIAL</w:t>
                      </w:r>
                    </w:p>
                  </w:txbxContent>
                </v:textbox>
              </v:shape>
            </w:pict>
          </mc:Fallback>
        </mc:AlternateContent>
      </w:r>
      <w:r w:rsidR="003B28E6" w:rsidRPr="00DB64C6">
        <w:rPr>
          <w:rFonts w:ascii="Gill Sans MT" w:hAnsi="Gill Sans MT"/>
        </w:rPr>
        <w:t xml:space="preserve">              </w:t>
      </w:r>
    </w:p>
    <w:p w14:paraId="3A60AE4B" w14:textId="77777777" w:rsidR="00562A7C" w:rsidRDefault="00562A7C" w:rsidP="00AF104E">
      <w:pPr>
        <w:spacing w:line="276" w:lineRule="auto"/>
        <w:ind w:left="180" w:right="141" w:firstLine="528"/>
        <w:jc w:val="both"/>
        <w:rPr>
          <w:rFonts w:ascii="Gill Sans MT" w:hAnsi="Gill Sans MT" w:cs="Tahoma"/>
        </w:rPr>
      </w:pPr>
    </w:p>
    <w:p w14:paraId="2A0B4884" w14:textId="77777777" w:rsidR="00562A7C" w:rsidRDefault="00562A7C" w:rsidP="00AF104E">
      <w:pPr>
        <w:spacing w:line="276" w:lineRule="auto"/>
        <w:ind w:left="180" w:right="141" w:firstLine="528"/>
        <w:jc w:val="both"/>
        <w:rPr>
          <w:rFonts w:ascii="Gill Sans MT" w:hAnsi="Gill Sans MT" w:cs="Tahoma"/>
        </w:rPr>
      </w:pPr>
    </w:p>
    <w:p w14:paraId="0DE9BE8E" w14:textId="37953AFB" w:rsidR="00E01B1B" w:rsidRPr="00E01B1B" w:rsidRDefault="00E01B1B" w:rsidP="00425138">
      <w:pPr>
        <w:spacing w:after="240" w:line="276" w:lineRule="auto"/>
        <w:ind w:left="180" w:right="141"/>
        <w:jc w:val="both"/>
        <w:rPr>
          <w:rFonts w:ascii="Gill Sans MT" w:hAnsi="Gill Sans MT" w:cs="Tahoma"/>
        </w:rPr>
      </w:pPr>
      <w:r w:rsidRPr="00E01B1B">
        <w:rPr>
          <w:rFonts w:ascii="Gill Sans MT" w:hAnsi="Gill Sans MT" w:cs="Tahoma"/>
        </w:rPr>
        <w:t xml:space="preserve">El presente historial tiene como fin ayudarte a tomar conciencia de algunos elementos de tu vida que son primordiales para brindarte la mejor </w:t>
      </w:r>
      <w:r w:rsidR="002A34CF">
        <w:rPr>
          <w:rFonts w:ascii="Gill Sans MT" w:hAnsi="Gill Sans MT" w:cs="Tahoma"/>
        </w:rPr>
        <w:t>o</w:t>
      </w:r>
      <w:r w:rsidRPr="00E01B1B">
        <w:rPr>
          <w:rFonts w:ascii="Gill Sans MT" w:hAnsi="Gill Sans MT" w:cs="Tahoma"/>
        </w:rPr>
        <w:t>rientación durante la Cita de Libertad. Será usado solamente para el fin de ayudarte a apropiarte de tu libertad en Cristo y, juntamente con apuntes tomadas durante tu cita, el “</w:t>
      </w:r>
      <w:r w:rsidR="00153B75">
        <w:rPr>
          <w:rFonts w:ascii="Gill Sans MT" w:hAnsi="Gill Sans MT" w:cs="Tahoma"/>
        </w:rPr>
        <w:t>facilitador</w:t>
      </w:r>
      <w:r w:rsidRPr="00E01B1B">
        <w:rPr>
          <w:rFonts w:ascii="Gill Sans MT" w:hAnsi="Gill Sans MT" w:cs="Tahoma"/>
        </w:rPr>
        <w:t>” lo eliminará de su dispositivo inmediatamente al finalizar la misma. Ningún archivo se mantendrá guardado d</w:t>
      </w:r>
      <w:r w:rsidR="009C599F">
        <w:rPr>
          <w:rFonts w:ascii="Gill Sans MT" w:hAnsi="Gill Sans MT" w:cs="Tahoma"/>
        </w:rPr>
        <w:t xml:space="preserve">e tu cita, con la excepción de la </w:t>
      </w:r>
      <w:r w:rsidR="009C599F" w:rsidRPr="001070B4">
        <w:rPr>
          <w:rFonts w:ascii="Gill Sans MT" w:hAnsi="Gill Sans MT" w:cs="Tahoma"/>
          <w:b/>
          <w:bCs/>
        </w:rPr>
        <w:t xml:space="preserve">Declaración </w:t>
      </w:r>
      <w:r w:rsidRPr="001070B4">
        <w:rPr>
          <w:rFonts w:ascii="Gill Sans MT" w:hAnsi="Gill Sans MT" w:cs="Tahoma"/>
          <w:b/>
          <w:bCs/>
        </w:rPr>
        <w:t>de Entendimiento</w:t>
      </w:r>
      <w:r w:rsidRPr="00E01B1B">
        <w:rPr>
          <w:rFonts w:ascii="Gill Sans MT" w:hAnsi="Gill Sans MT" w:cs="Tahoma"/>
        </w:rPr>
        <w:t xml:space="preserve"> básico que se te pedirá llenar justo antes de comenzar. </w:t>
      </w:r>
    </w:p>
    <w:p w14:paraId="5B4015D1" w14:textId="6F2E9202" w:rsidR="00E01B1B" w:rsidRPr="00E01B1B" w:rsidRDefault="00E01B1B" w:rsidP="00425138">
      <w:pPr>
        <w:spacing w:after="240" w:line="276" w:lineRule="auto"/>
        <w:ind w:left="180" w:right="141"/>
        <w:jc w:val="both"/>
        <w:rPr>
          <w:rFonts w:ascii="Gill Sans MT" w:hAnsi="Gill Sans MT" w:cs="Tahoma"/>
        </w:rPr>
      </w:pPr>
      <w:r w:rsidRPr="00E01B1B">
        <w:rPr>
          <w:rFonts w:ascii="Gill Sans MT" w:hAnsi="Gill Sans MT" w:cs="Tahoma"/>
        </w:rPr>
        <w:t xml:space="preserve">Este formato está habilitado para </w:t>
      </w:r>
      <w:r w:rsidR="001070B4">
        <w:rPr>
          <w:rFonts w:ascii="Gill Sans MT" w:hAnsi="Gill Sans MT" w:cs="Tahoma"/>
        </w:rPr>
        <w:t>completar</w:t>
      </w:r>
      <w:r w:rsidRPr="00E01B1B">
        <w:rPr>
          <w:rFonts w:ascii="Gill Sans MT" w:hAnsi="Gill Sans MT" w:cs="Tahoma"/>
        </w:rPr>
        <w:t xml:space="preserve"> digitalmente. Una vez que lo hayas completado, guárdalo en tu </w:t>
      </w:r>
      <w:r w:rsidR="00153B75">
        <w:rPr>
          <w:rFonts w:ascii="Gill Sans MT" w:hAnsi="Gill Sans MT" w:cs="Tahoma"/>
        </w:rPr>
        <w:t>computadora</w:t>
      </w:r>
      <w:r w:rsidRPr="00E01B1B">
        <w:rPr>
          <w:rFonts w:ascii="Gill Sans MT" w:hAnsi="Gill Sans MT" w:cs="Tahoma"/>
        </w:rPr>
        <w:t xml:space="preserve"> y luego podrás enviarlo por correo electrónico a tu “animador” antes de tu cita.</w:t>
      </w:r>
    </w:p>
    <w:p w14:paraId="4491D0A9" w14:textId="77777777" w:rsidR="00AF104E" w:rsidRPr="00DB64C6" w:rsidRDefault="00E01B1B" w:rsidP="00425138">
      <w:pPr>
        <w:spacing w:after="240" w:line="276" w:lineRule="auto"/>
        <w:ind w:left="180" w:right="141"/>
        <w:jc w:val="both"/>
        <w:rPr>
          <w:rFonts w:ascii="Gill Sans MT" w:hAnsi="Gill Sans MT" w:cs="Tahoma"/>
        </w:rPr>
      </w:pPr>
      <w:r w:rsidRPr="00E01B1B">
        <w:rPr>
          <w:rFonts w:ascii="Gill Sans MT" w:hAnsi="Gill Sans MT" w:cs="Tahoma"/>
        </w:rPr>
        <w:t>Para sacar el mayor provecho de tu cita de libertad, se recomienda que tu líder de iglesia o grupo pequeño sepa que se va a dar la cita para brindarte una mejor ayuda en caso de necesitarla.  Si tú mismo eres el pastor principal de tu iglesia, conven</w:t>
      </w:r>
      <w:r>
        <w:rPr>
          <w:rFonts w:ascii="Gill Sans MT" w:hAnsi="Gill Sans MT" w:cs="Tahoma"/>
        </w:rPr>
        <w:t>dría que un mentor o colega supiera</w:t>
      </w:r>
      <w:r w:rsidRPr="00E01B1B">
        <w:rPr>
          <w:rFonts w:ascii="Gill Sans MT" w:hAnsi="Gill Sans MT" w:cs="Tahoma"/>
        </w:rPr>
        <w:t xml:space="preserve"> que tendrás esta cita como una manera saludable de rendir cuentas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AF104E" w:rsidRPr="00DB64C6" w14:paraId="4E116CF5" w14:textId="77777777" w:rsidTr="00463663">
        <w:tc>
          <w:tcPr>
            <w:tcW w:w="9922" w:type="dxa"/>
            <w:vAlign w:val="center"/>
          </w:tcPr>
          <w:p w14:paraId="28FEC627" w14:textId="77777777" w:rsidR="00AF104E" w:rsidRPr="00DB64C6" w:rsidRDefault="00AF104E" w:rsidP="00463663">
            <w:pPr>
              <w:spacing w:before="240" w:line="276" w:lineRule="auto"/>
              <w:ind w:left="180" w:right="141"/>
              <w:rPr>
                <w:rFonts w:ascii="Gill Sans MT" w:hAnsi="Gill Sans MT" w:cs="Tahoma"/>
                <w:b/>
              </w:rPr>
            </w:pPr>
            <w:r w:rsidRPr="00DB64C6">
              <w:rPr>
                <w:rFonts w:ascii="Gill Sans MT" w:hAnsi="Gill Sans MT" w:cs="Tahoma"/>
                <w:b/>
              </w:rPr>
              <w:t>Para los que no son de nuestra iglesia:</w:t>
            </w:r>
          </w:p>
          <w:p w14:paraId="51048914" w14:textId="77777777" w:rsidR="00AF104E" w:rsidRPr="00DB64C6" w:rsidRDefault="00AF104E" w:rsidP="00463663">
            <w:pPr>
              <w:spacing w:line="276" w:lineRule="auto"/>
              <w:ind w:left="180" w:right="141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Por favor pídele a tu pastor / líder de iglesia que firme esta primera hoja (no es necesario que esta persona vea tu información confidencial)</w:t>
            </w:r>
          </w:p>
          <w:p w14:paraId="360BA5F9" w14:textId="0E0B4878" w:rsidR="00AF104E" w:rsidRPr="00DB64C6" w:rsidRDefault="00AF104E" w:rsidP="00463663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813" w:right="141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 xml:space="preserve">Nombre de la iglesia: </w:t>
            </w:r>
            <w:sdt>
              <w:sdtPr>
                <w:rPr>
                  <w:rFonts w:ascii="Gill Sans MT" w:hAnsi="Gill Sans MT" w:cs="Tahoma"/>
                </w:rPr>
                <w:id w:val="154039791"/>
                <w:placeholder>
                  <w:docPart w:val="B2C3CCBFDD874E629A5FD397F4A3D9CE"/>
                </w:placeholder>
                <w:showingPlcHdr/>
                <w:text/>
              </w:sdtPr>
              <w:sdtContent>
                <w:r w:rsidR="00431967" w:rsidRPr="00DB64C6">
                  <w:rPr>
                    <w:rStyle w:val="PlaceholderText"/>
                    <w:rFonts w:ascii="Gill Sans MT" w:hAnsi="Gill Sans MT"/>
                  </w:rPr>
                  <w:t>Indica el nombre de tu iglesia actual</w:t>
                </w:r>
                <w:r w:rsidR="00BC521E" w:rsidRPr="00DB64C6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14:paraId="77EB15E6" w14:textId="77777777" w:rsidR="00AF104E" w:rsidRPr="00DB64C6" w:rsidRDefault="00AF104E" w:rsidP="00463663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813" w:right="141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 xml:space="preserve">Nombre del pastor / líder de iglesia </w:t>
            </w:r>
            <w:sdt>
              <w:sdtPr>
                <w:rPr>
                  <w:rFonts w:ascii="Gill Sans MT" w:hAnsi="Gill Sans MT" w:cs="Tahoma"/>
                </w:rPr>
                <w:id w:val="-871603721"/>
                <w:placeholder>
                  <w:docPart w:val="105655E1D61E4ADAA1139012738EC901"/>
                </w:placeholder>
                <w:showingPlcHdr/>
                <w:text/>
              </w:sdtPr>
              <w:sdtContent>
                <w:r w:rsidR="003C6D9C" w:rsidRPr="00DB64C6">
                  <w:rPr>
                    <w:rStyle w:val="PlaceholderText"/>
                    <w:rFonts w:ascii="Gill Sans MT" w:hAnsi="Gill Sans MT"/>
                  </w:rPr>
                  <w:t>Nombre de tu  pastor o líder directo.</w:t>
                </w:r>
              </w:sdtContent>
            </w:sdt>
          </w:p>
          <w:p w14:paraId="10B40D99" w14:textId="77777777" w:rsidR="00431967" w:rsidRPr="00DB64C6" w:rsidRDefault="00AF104E" w:rsidP="00463663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813" w:right="141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 xml:space="preserve">Firma: </w:t>
            </w:r>
            <w:sdt>
              <w:sdtPr>
                <w:rPr>
                  <w:rFonts w:ascii="Gill Sans MT" w:hAnsi="Gill Sans MT" w:cs="Tahoma"/>
                </w:rPr>
                <w:id w:val="1415282396"/>
                <w:placeholder>
                  <w:docPart w:val="32D9F99F8CCD4B73A2FAA8D5127C6BFC"/>
                </w:placeholder>
                <w:showingPlcHdr/>
                <w:text/>
              </w:sdtPr>
              <w:sdtContent>
                <w:r w:rsidR="00DE585D" w:rsidRPr="00DB64C6">
                  <w:rPr>
                    <w:rStyle w:val="PlaceholderText"/>
                    <w:rFonts w:ascii="Gill Sans MT" w:hAnsi="Gill Sans MT"/>
                  </w:rPr>
                  <w:t>Firma de tu pastor dando el visto bueno de la cita.</w:t>
                </w:r>
              </w:sdtContent>
            </w:sdt>
          </w:p>
          <w:p w14:paraId="667A4F91" w14:textId="77777777" w:rsidR="00AF104E" w:rsidRPr="00DB64C6" w:rsidRDefault="00AF104E" w:rsidP="00463663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813" w:right="141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 xml:space="preserve">Fecha: </w:t>
            </w:r>
            <w:sdt>
              <w:sdtPr>
                <w:rPr>
                  <w:rFonts w:ascii="Gill Sans MT" w:hAnsi="Gill Sans MT" w:cs="Tahoma"/>
                </w:rPr>
                <w:id w:val="527304175"/>
                <w:placeholder>
                  <w:docPart w:val="1E70D7A912014C6CAF5BC54265CCC042"/>
                </w:placeholder>
                <w:showingPlcHdr/>
                <w:date w:fullDate="2021-03-01T00:00:00Z">
                  <w:dateFormat w:val="dd' de 'MMMM' de 'yyyy"/>
                  <w:lid w:val="es-VE"/>
                  <w:storeMappedDataAs w:val="dateTime"/>
                  <w:calendar w:val="gregorian"/>
                </w:date>
              </w:sdtPr>
              <w:sdtContent>
                <w:r w:rsidR="00431967" w:rsidRPr="00DB64C6">
                  <w:rPr>
                    <w:rStyle w:val="PlaceholderText"/>
                    <w:rFonts w:ascii="Gill Sans MT" w:hAnsi="Gill Sans MT"/>
                  </w:rPr>
                  <w:t>Fecha en que tu pastor recibe esta nota</w:t>
                </w:r>
              </w:sdtContent>
            </w:sdt>
          </w:p>
          <w:p w14:paraId="7D4B5539" w14:textId="77777777" w:rsidR="00AF104E" w:rsidRPr="00DB64C6" w:rsidRDefault="00AF104E" w:rsidP="00463663">
            <w:pPr>
              <w:pStyle w:val="ListParagraph"/>
              <w:spacing w:line="276" w:lineRule="auto"/>
              <w:ind w:left="813" w:right="141"/>
              <w:rPr>
                <w:rFonts w:ascii="Gill Sans MT" w:hAnsi="Gill Sans MT" w:cs="Tahoma"/>
              </w:rPr>
            </w:pPr>
          </w:p>
        </w:tc>
      </w:tr>
    </w:tbl>
    <w:p w14:paraId="0D8DD996" w14:textId="77777777" w:rsidR="00335D38" w:rsidRPr="00DB64C6" w:rsidRDefault="00335D38" w:rsidP="00575699">
      <w:pPr>
        <w:spacing w:line="276" w:lineRule="auto"/>
        <w:ind w:left="180" w:right="141"/>
        <w:jc w:val="both"/>
        <w:rPr>
          <w:rFonts w:ascii="Gill Sans MT" w:hAnsi="Gill Sans MT" w:cs="Tahoma"/>
        </w:rPr>
      </w:pPr>
    </w:p>
    <w:p w14:paraId="15E0F628" w14:textId="77777777" w:rsidR="00AF104E" w:rsidRPr="00DB64C6" w:rsidRDefault="00AF104E" w:rsidP="00AF104E">
      <w:pPr>
        <w:spacing w:line="276" w:lineRule="auto"/>
        <w:ind w:left="180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Fechas disponible durante el próximo mes: </w:t>
      </w:r>
      <w:sdt>
        <w:sdtPr>
          <w:rPr>
            <w:rFonts w:ascii="Gill Sans MT" w:hAnsi="Gill Sans MT" w:cs="Tahoma"/>
          </w:rPr>
          <w:id w:val="1428161870"/>
          <w:placeholder>
            <w:docPart w:val="52FFD303028E4F45889355692DE112A0"/>
          </w:placeholder>
          <w:showingPlcHdr/>
          <w:date>
            <w:dateFormat w:val="dd/MM/yyyy"/>
            <w:lid w:val="es-VE"/>
            <w:storeMappedDataAs w:val="dateTime"/>
            <w:calendar w:val="gregorian"/>
          </w:date>
        </w:sdtPr>
        <w:sdtContent>
          <w:r w:rsidR="00431967" w:rsidRPr="00DB64C6">
            <w:rPr>
              <w:rStyle w:val="PlaceholderText"/>
              <w:rFonts w:ascii="Gill Sans MT" w:hAnsi="Gill Sans MT"/>
            </w:rPr>
            <w:t>Indica una posible fecha para tu cita.</w:t>
          </w:r>
        </w:sdtContent>
      </w:sdt>
    </w:p>
    <w:p w14:paraId="72502BE1" w14:textId="77777777" w:rsidR="00AF104E" w:rsidRPr="00DB64C6" w:rsidRDefault="00AF104E" w:rsidP="00AF104E">
      <w:pPr>
        <w:spacing w:line="276" w:lineRule="auto"/>
        <w:ind w:left="180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Días que te vienen mejor:</w:t>
      </w:r>
    </w:p>
    <w:p w14:paraId="08B03E4B" w14:textId="77777777" w:rsidR="00AF104E" w:rsidRPr="00DB64C6" w:rsidRDefault="00AF104E" w:rsidP="00AF104E">
      <w:pPr>
        <w:spacing w:line="276" w:lineRule="auto"/>
        <w:ind w:left="180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Lunes </w:t>
      </w:r>
      <w:sdt>
        <w:sdtPr>
          <w:rPr>
            <w:rFonts w:ascii="Gill Sans MT" w:hAnsi="Gill Sans MT" w:cs="Tahoma"/>
          </w:rPr>
          <w:id w:val="592522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967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</w:t>
      </w:r>
      <w:r w:rsidR="00957EDE" w:rsidRPr="00DB64C6">
        <w:rPr>
          <w:rFonts w:ascii="Gill Sans MT" w:hAnsi="Gill Sans MT" w:cs="Tahoma"/>
        </w:rPr>
        <w:t xml:space="preserve">   </w:t>
      </w:r>
      <w:r w:rsidRPr="00DB64C6">
        <w:rPr>
          <w:rFonts w:ascii="Gill Sans MT" w:hAnsi="Gill Sans MT" w:cs="Tahoma"/>
        </w:rPr>
        <w:t xml:space="preserve">Martes </w:t>
      </w:r>
      <w:sdt>
        <w:sdtPr>
          <w:rPr>
            <w:rFonts w:ascii="Gill Sans MT" w:hAnsi="Gill Sans MT" w:cs="Tahoma"/>
          </w:rPr>
          <w:id w:val="177898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967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</w:t>
      </w:r>
      <w:r w:rsidR="00957EDE" w:rsidRPr="00DB64C6">
        <w:rPr>
          <w:rFonts w:ascii="Gill Sans MT" w:hAnsi="Gill Sans MT" w:cs="Tahoma"/>
        </w:rPr>
        <w:t xml:space="preserve">   </w:t>
      </w:r>
      <w:r w:rsidRPr="00DB64C6">
        <w:rPr>
          <w:rFonts w:ascii="Gill Sans MT" w:hAnsi="Gill Sans MT" w:cs="Tahoma"/>
        </w:rPr>
        <w:t xml:space="preserve">Miércoles </w:t>
      </w:r>
      <w:sdt>
        <w:sdtPr>
          <w:rPr>
            <w:rFonts w:ascii="Gill Sans MT" w:hAnsi="Gill Sans MT" w:cs="Tahoma"/>
          </w:rPr>
          <w:id w:val="-87646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967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431967" w:rsidRPr="00DB64C6">
        <w:rPr>
          <w:rFonts w:ascii="Gill Sans MT" w:hAnsi="Gill Sans MT" w:cs="Tahoma"/>
        </w:rPr>
        <w:t xml:space="preserve"> </w:t>
      </w:r>
      <w:r w:rsidR="00957EDE" w:rsidRPr="00DB64C6">
        <w:rPr>
          <w:rFonts w:ascii="Gill Sans MT" w:hAnsi="Gill Sans MT" w:cs="Tahoma"/>
        </w:rPr>
        <w:t xml:space="preserve"> </w:t>
      </w:r>
      <w:r w:rsidR="00431967" w:rsidRPr="00DB64C6">
        <w:rPr>
          <w:rFonts w:ascii="Gill Sans MT" w:hAnsi="Gill Sans MT" w:cs="Tahoma"/>
        </w:rPr>
        <w:t xml:space="preserve">  </w:t>
      </w:r>
      <w:r w:rsidR="00957EDE" w:rsidRPr="00DB64C6">
        <w:rPr>
          <w:rFonts w:ascii="Gill Sans MT" w:hAnsi="Gill Sans MT" w:cs="Tahoma"/>
        </w:rPr>
        <w:t>Jueves</w:t>
      </w:r>
      <w:r w:rsidR="00431967"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-136621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967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431967" w:rsidRPr="00DB64C6">
        <w:rPr>
          <w:rFonts w:ascii="Gill Sans MT" w:hAnsi="Gill Sans MT" w:cs="Tahoma"/>
        </w:rPr>
        <w:t xml:space="preserve">  </w:t>
      </w:r>
      <w:r w:rsidR="00957EDE" w:rsidRPr="00DB64C6">
        <w:rPr>
          <w:rFonts w:ascii="Gill Sans MT" w:hAnsi="Gill Sans MT" w:cs="Tahoma"/>
        </w:rPr>
        <w:t xml:space="preserve">   </w:t>
      </w:r>
      <w:r w:rsidRPr="00DB64C6">
        <w:rPr>
          <w:rFonts w:ascii="Gill Sans MT" w:hAnsi="Gill Sans MT" w:cs="Tahoma"/>
        </w:rPr>
        <w:t xml:space="preserve">Viernes </w:t>
      </w:r>
      <w:sdt>
        <w:sdtPr>
          <w:rPr>
            <w:rFonts w:ascii="Gill Sans MT" w:hAnsi="Gill Sans MT" w:cs="Tahoma"/>
          </w:rPr>
          <w:id w:val="-695618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4C6">
            <w:rPr>
              <w:rFonts w:ascii="MS Gothic" w:eastAsia="MS Gothic" w:hAnsi="MS Gothic" w:cs="Tahoma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</w:t>
      </w:r>
      <w:r w:rsidR="00957EDE" w:rsidRPr="00DB64C6">
        <w:rPr>
          <w:rFonts w:ascii="Gill Sans MT" w:hAnsi="Gill Sans MT" w:cs="Tahoma"/>
        </w:rPr>
        <w:t xml:space="preserve">   </w:t>
      </w:r>
      <w:r w:rsidRPr="00DB64C6">
        <w:rPr>
          <w:rFonts w:ascii="Gill Sans MT" w:hAnsi="Gill Sans MT" w:cs="Tahoma"/>
        </w:rPr>
        <w:t xml:space="preserve">Sábado </w:t>
      </w:r>
      <w:sdt>
        <w:sdtPr>
          <w:rPr>
            <w:rFonts w:ascii="Gill Sans MT" w:hAnsi="Gill Sans MT" w:cs="Tahoma"/>
          </w:rPr>
          <w:id w:val="-1826505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967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</w:t>
      </w:r>
      <w:r w:rsidR="00957EDE" w:rsidRPr="00DB64C6">
        <w:rPr>
          <w:rFonts w:ascii="Gill Sans MT" w:hAnsi="Gill Sans MT" w:cs="Tahoma"/>
        </w:rPr>
        <w:t xml:space="preserve">     </w:t>
      </w:r>
      <w:r w:rsidRPr="00DB64C6">
        <w:rPr>
          <w:rFonts w:ascii="Gill Sans MT" w:hAnsi="Gill Sans MT" w:cs="Tahoma"/>
        </w:rPr>
        <w:t>¿Hora?</w:t>
      </w:r>
      <w:r w:rsidR="00431967" w:rsidRPr="00DB64C6">
        <w:rPr>
          <w:rFonts w:ascii="Gill Sans MT" w:hAnsi="Gill Sans MT" w:cs="Tahoma"/>
        </w:rPr>
        <w:t xml:space="preserve"> </w:t>
      </w:r>
      <w:r w:rsidR="00957EDE" w:rsidRPr="00DB64C6">
        <w:rPr>
          <w:rFonts w:ascii="Gill Sans MT" w:hAnsi="Gill Sans MT" w:cs="Tahoma"/>
        </w:rPr>
        <w:t xml:space="preserve">  </w:t>
      </w:r>
      <w:sdt>
        <w:sdtPr>
          <w:rPr>
            <w:rFonts w:ascii="Gill Sans MT" w:hAnsi="Gill Sans MT" w:cs="Tahoma"/>
          </w:rPr>
          <w:id w:val="-1031417525"/>
          <w:placeholder>
            <w:docPart w:val="58AF2EB3FEAD44C395A126F04BB9515B"/>
          </w:placeholder>
          <w:showingPlcHdr/>
          <w:text/>
        </w:sdtPr>
        <w:sdtContent>
          <w:r w:rsidR="00DB64C6">
            <w:rPr>
              <w:rStyle w:val="PlaceholderText"/>
              <w:rFonts w:ascii="Gill Sans MT" w:hAnsi="Gill Sans MT"/>
            </w:rPr>
            <w:t>Mejor en la mañana</w:t>
          </w:r>
          <w:r w:rsidR="00DB64C6" w:rsidRPr="00DB64C6">
            <w:rPr>
              <w:rStyle w:val="PlaceholderText"/>
              <w:rFonts w:ascii="Gill Sans MT" w:hAnsi="Gill Sans MT"/>
            </w:rPr>
            <w:t>….</w:t>
          </w:r>
        </w:sdtContent>
      </w:sdt>
      <w:r w:rsidR="00DB64C6" w:rsidRPr="00DB64C6">
        <w:rPr>
          <w:rFonts w:ascii="Gill Sans MT" w:hAnsi="Gill Sans MT" w:cs="Tahoma"/>
        </w:rPr>
        <w:t xml:space="preserve"> </w:t>
      </w:r>
      <w:r w:rsidR="00957EDE" w:rsidRPr="00DB64C6">
        <w:rPr>
          <w:rFonts w:ascii="Gill Sans MT" w:hAnsi="Gill Sans MT" w:cs="Tahoma"/>
        </w:rPr>
        <w:t>(Toma en cuenta que la cita dura entre 3 y 6 horas)</w:t>
      </w:r>
    </w:p>
    <w:p w14:paraId="6C5277EB" w14:textId="77777777" w:rsidR="0088681B" w:rsidRPr="009C5631" w:rsidRDefault="004B2780" w:rsidP="004B2780">
      <w:pPr>
        <w:spacing w:before="240" w:line="276" w:lineRule="auto"/>
        <w:ind w:left="142" w:right="141"/>
        <w:rPr>
          <w:rFonts w:ascii="Gill Sans MT" w:hAnsi="Gill Sans MT" w:cs="Tahoma"/>
          <w:b/>
          <w:color w:val="2965A7"/>
          <w:sz w:val="28"/>
        </w:rPr>
      </w:pPr>
      <w:r w:rsidRPr="009C5631">
        <w:rPr>
          <w:rFonts w:ascii="Gill Sans MT" w:hAnsi="Gill Sans MT" w:cs="Tahoma"/>
          <w:b/>
          <w:noProof/>
          <w:color w:val="2965A7"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618DC1" wp14:editId="6487E686">
                <wp:simplePos x="0" y="0"/>
                <wp:positionH relativeFrom="column">
                  <wp:posOffset>80950</wp:posOffset>
                </wp:positionH>
                <wp:positionV relativeFrom="paragraph">
                  <wp:posOffset>99060</wp:posOffset>
                </wp:positionV>
                <wp:extent cx="6342279" cy="285293"/>
                <wp:effectExtent l="0" t="0" r="1905" b="635"/>
                <wp:wrapNone/>
                <wp:docPr id="21" name="21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279" cy="285293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49275" w14:textId="77777777" w:rsidR="00425138" w:rsidRPr="009C5631" w:rsidRDefault="00425138" w:rsidP="009C563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567"/>
                              <w:rPr>
                                <w:rFonts w:ascii="Gill Sans MT" w:hAnsi="Gill Sans MT"/>
                                <w:b/>
                                <w:color w:val="2965A7"/>
                                <w:sz w:val="28"/>
                                <w:lang w:val="es-VE"/>
                              </w:rPr>
                            </w:pPr>
                            <w:r w:rsidRPr="009C5631">
                              <w:rPr>
                                <w:rFonts w:ascii="Gill Sans MT" w:hAnsi="Gill Sans MT"/>
                                <w:b/>
                                <w:color w:val="2965A7"/>
                                <w:sz w:val="28"/>
                                <w:lang w:val="es-VE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Pentágono" o:spid="_x0000_s1027" type="#_x0000_t15" style="position:absolute;left:0;text-align:left;margin-left:6.35pt;margin-top:7.8pt;width:499.4pt;height:22.4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" adj="21114" fillcolor="#83d3ff" stroked="f" strokeweight="2pt">
                <v:fill color2="#dbf0ff" rotate="t" angle="270" colors="0 #83d3ff;.5 #b5e2ff;1 #dbf0ff" focus="100%" type="gradient"/>
                <v:textbox>
                  <w:txbxContent>
                    <w:p w:rsidR="00425138" w:rsidRPr="009C5631" w:rsidRDefault="00425138" w:rsidP="009C5631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ind w:left="567"/>
                        <w:rPr>
                          <w:rFonts w:ascii="Gill Sans MT" w:hAnsi="Gill Sans MT"/>
                          <w:b/>
                          <w:color w:val="2965A7"/>
                          <w:sz w:val="28"/>
                          <w:lang w:val="es-VE"/>
                        </w:rPr>
                      </w:pPr>
                      <w:r w:rsidRPr="009C5631">
                        <w:rPr>
                          <w:rFonts w:ascii="Gill Sans MT" w:hAnsi="Gill Sans MT"/>
                          <w:b/>
                          <w:color w:val="2965A7"/>
                          <w:sz w:val="28"/>
                          <w:lang w:val="es-VE"/>
                        </w:rPr>
                        <w:t>INFORMACIÓN 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2CF66D0" w14:textId="77777777" w:rsidR="00206773" w:rsidRPr="00DB64C6" w:rsidRDefault="00206773" w:rsidP="00850E5A">
      <w:pPr>
        <w:spacing w:line="276" w:lineRule="auto"/>
        <w:ind w:left="180" w:right="141"/>
        <w:jc w:val="both"/>
        <w:rPr>
          <w:rFonts w:ascii="Gill Sans MT" w:hAnsi="Gill Sans MT" w:cs="Tahoma"/>
        </w:rPr>
      </w:pPr>
    </w:p>
    <w:p w14:paraId="59A7F787" w14:textId="77777777" w:rsidR="003B28E6" w:rsidRPr="00DB64C6" w:rsidRDefault="00FD2EEE" w:rsidP="00DE66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58"/>
        </w:tabs>
        <w:spacing w:line="276" w:lineRule="auto"/>
        <w:ind w:left="180"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Nombre:</w:t>
      </w:r>
      <w:r w:rsidR="00575699"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93446923"/>
          <w:placeholder>
            <w:docPart w:val="B5F42573386E4E9EAC1BDC8A1FBCD7F8"/>
          </w:placeholder>
          <w:showingPlcHdr/>
          <w:text/>
        </w:sdtPr>
        <w:sdtContent>
          <w:r w:rsidR="00957EDE" w:rsidRPr="00DB64C6">
            <w:rPr>
              <w:rStyle w:val="PlaceholderText"/>
              <w:rFonts w:ascii="Gill Sans MT" w:hAnsi="Gill Sans MT"/>
            </w:rPr>
            <w:t>Nombres y apellidos...</w:t>
          </w:r>
        </w:sdtContent>
      </w:sdt>
      <w:r w:rsidR="00957EDE" w:rsidRPr="00DB64C6">
        <w:rPr>
          <w:rFonts w:ascii="Gill Sans MT" w:hAnsi="Gill Sans MT" w:cs="Tahoma"/>
        </w:rPr>
        <w:tab/>
      </w:r>
      <w:r w:rsidR="00957EDE" w:rsidRPr="00DB64C6">
        <w:rPr>
          <w:rFonts w:ascii="Gill Sans MT" w:hAnsi="Gill Sans MT" w:cs="Tahoma"/>
        </w:rPr>
        <w:tab/>
      </w:r>
      <w:r w:rsidR="0022615D" w:rsidRPr="00DB64C6">
        <w:rPr>
          <w:rFonts w:ascii="Gill Sans MT" w:hAnsi="Gill Sans MT" w:cs="Tahoma"/>
        </w:rPr>
        <w:t>Edad</w:t>
      </w:r>
      <w:r w:rsidR="00DE6687" w:rsidRPr="00DB64C6">
        <w:rPr>
          <w:rFonts w:ascii="Gill Sans MT" w:hAnsi="Gill Sans MT" w:cs="Tahoma"/>
        </w:rPr>
        <w:t>:</w:t>
      </w:r>
      <w:r w:rsidRPr="00DB64C6">
        <w:rPr>
          <w:rFonts w:ascii="Gill Sans MT" w:hAnsi="Gill Sans MT" w:cs="Tahoma"/>
        </w:rPr>
        <w:t xml:space="preserve"> </w:t>
      </w:r>
      <w:r w:rsidR="003B28E6"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1341202264"/>
          <w:placeholder>
            <w:docPart w:val="8FC7E7AD37B2410FAFADF9F18B2EAF48"/>
          </w:placeholder>
          <w:showingPlcHdr/>
          <w:text/>
        </w:sdtPr>
        <w:sdtContent>
          <w:r w:rsidR="00957EDE" w:rsidRPr="00DB64C6">
            <w:rPr>
              <w:rStyle w:val="PlaceholderText"/>
              <w:rFonts w:ascii="Gill Sans MT" w:hAnsi="Gill Sans MT"/>
            </w:rPr>
            <w:t>Tu edad actual…</w:t>
          </w:r>
        </w:sdtContent>
      </w:sdt>
      <w:r w:rsidR="00DB64C6">
        <w:rPr>
          <w:rFonts w:ascii="Gill Sans MT" w:hAnsi="Gill Sans MT" w:cs="Tahoma"/>
        </w:rPr>
        <w:t xml:space="preserve">  </w:t>
      </w:r>
      <w:r w:rsidR="00DE6687" w:rsidRPr="00DB64C6">
        <w:rPr>
          <w:rFonts w:ascii="Gill Sans MT" w:hAnsi="Gill Sans MT" w:cs="Tahoma"/>
        </w:rPr>
        <w:t xml:space="preserve">Sexo: </w:t>
      </w:r>
      <w:sdt>
        <w:sdtPr>
          <w:rPr>
            <w:rFonts w:ascii="Gill Sans MT" w:hAnsi="Gill Sans MT" w:cs="Tahoma"/>
          </w:rPr>
          <w:id w:val="-798918150"/>
          <w:placeholder>
            <w:docPart w:val="0757B124DD7741E293CDEA251A7A48F4"/>
          </w:placeholder>
          <w:showingPlcHdr/>
          <w:dropDownList>
            <w:listItem w:displayText="Hombre" w:value="Hombre"/>
            <w:listItem w:displayText="Mujer" w:value="Mujer"/>
          </w:dropDownList>
        </w:sdtPr>
        <w:sdtContent>
          <w:r w:rsidR="00F61ABC" w:rsidRPr="00DB64C6">
            <w:rPr>
              <w:rStyle w:val="PlaceholderText"/>
              <w:rFonts w:ascii="Gill Sans MT" w:hAnsi="Gill Sans MT"/>
            </w:rPr>
            <w:t>Sexo</w:t>
          </w:r>
        </w:sdtContent>
      </w:sdt>
    </w:p>
    <w:p w14:paraId="1BCFD834" w14:textId="77777777" w:rsidR="00206773" w:rsidRPr="00DB64C6" w:rsidRDefault="00206773" w:rsidP="00850E5A">
      <w:pPr>
        <w:spacing w:line="276" w:lineRule="auto"/>
        <w:ind w:left="180"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Teléfono</w:t>
      </w:r>
      <w:r w:rsidR="00316528" w:rsidRPr="00DB64C6">
        <w:rPr>
          <w:rFonts w:ascii="Gill Sans MT" w:hAnsi="Gill Sans MT" w:cs="Tahoma"/>
        </w:rPr>
        <w:t xml:space="preserve"> </w:t>
      </w:r>
      <w:r w:rsidR="00575699" w:rsidRPr="00DB64C6">
        <w:rPr>
          <w:rFonts w:ascii="Gill Sans MT" w:hAnsi="Gill Sans MT" w:cs="Tahoma"/>
        </w:rPr>
        <w:t>fijo</w:t>
      </w:r>
      <w:r w:rsidRPr="00DB64C6">
        <w:rPr>
          <w:rFonts w:ascii="Gill Sans MT" w:hAnsi="Gill Sans MT" w:cs="Tahoma"/>
        </w:rPr>
        <w:t>:</w:t>
      </w:r>
      <w:r w:rsidR="00575699"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701594013"/>
          <w:placeholder>
            <w:docPart w:val="E61CD5A05D63453D9C140C2FB71E59F4"/>
          </w:placeholder>
          <w:showingPlcHdr/>
          <w:text/>
        </w:sdtPr>
        <w:sdtContent>
          <w:r w:rsidR="00957EDE" w:rsidRPr="00DB64C6">
            <w:rPr>
              <w:rStyle w:val="PlaceholderText"/>
              <w:rFonts w:ascii="Gill Sans MT" w:hAnsi="Gill Sans MT"/>
            </w:rPr>
            <w:t>Teléfono residencial...</w:t>
          </w:r>
        </w:sdtContent>
      </w:sdt>
      <w:r w:rsidR="00957EDE" w:rsidRPr="00DB64C6">
        <w:rPr>
          <w:rFonts w:ascii="Gill Sans MT" w:hAnsi="Gill Sans MT" w:cs="Tahoma"/>
        </w:rPr>
        <w:t xml:space="preserve">  </w:t>
      </w:r>
      <w:r w:rsidR="00575699" w:rsidRPr="00DB64C6">
        <w:rPr>
          <w:rFonts w:ascii="Gill Sans MT" w:hAnsi="Gill Sans MT" w:cs="Tahoma"/>
        </w:rPr>
        <w:t xml:space="preserve">Teléfono móvil:   </w:t>
      </w:r>
      <w:sdt>
        <w:sdtPr>
          <w:rPr>
            <w:rFonts w:ascii="Gill Sans MT" w:hAnsi="Gill Sans MT" w:cs="Tahoma"/>
          </w:rPr>
          <w:id w:val="1935557609"/>
          <w:placeholder>
            <w:docPart w:val="489F33CA205B4FF394E15E68B9C07868"/>
          </w:placeholder>
          <w:showingPlcHdr/>
          <w:text/>
        </w:sdtPr>
        <w:sdtContent>
          <w:r w:rsidR="00957EDE" w:rsidRPr="00DB64C6">
            <w:rPr>
              <w:rStyle w:val="PlaceholderText"/>
              <w:rFonts w:ascii="Gill Sans MT" w:hAnsi="Gill Sans MT"/>
            </w:rPr>
            <w:t>Móvil….</w:t>
          </w:r>
        </w:sdtContent>
      </w:sdt>
    </w:p>
    <w:p w14:paraId="0FA5F46C" w14:textId="77777777" w:rsidR="00957EDE" w:rsidRPr="00DB64C6" w:rsidRDefault="00206773" w:rsidP="00850E5A">
      <w:pPr>
        <w:spacing w:line="276" w:lineRule="auto"/>
        <w:ind w:left="180"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Dirección</w:t>
      </w:r>
      <w:r w:rsidR="00957EDE" w:rsidRPr="00DB64C6">
        <w:rPr>
          <w:rFonts w:ascii="Gill Sans MT" w:hAnsi="Gill Sans MT" w:cs="Tahoma"/>
        </w:rPr>
        <w:t xml:space="preserve">: </w:t>
      </w:r>
      <w:sdt>
        <w:sdtPr>
          <w:rPr>
            <w:rFonts w:ascii="Gill Sans MT" w:hAnsi="Gill Sans MT" w:cs="Tahoma"/>
          </w:rPr>
          <w:id w:val="1446496122"/>
          <w:placeholder>
            <w:docPart w:val="3326420AA35542909EEF534048144C7B"/>
          </w:placeholder>
          <w:showingPlcHdr/>
        </w:sdtPr>
        <w:sdtContent>
          <w:r w:rsidR="00957EDE" w:rsidRPr="00DB64C6">
            <w:rPr>
              <w:rStyle w:val="PlaceholderText"/>
              <w:rFonts w:ascii="Gill Sans MT" w:hAnsi="Gill Sans MT"/>
            </w:rPr>
            <w:t>Dirección completa…</w:t>
          </w:r>
        </w:sdtContent>
      </w:sdt>
    </w:p>
    <w:p w14:paraId="6C9E892E" w14:textId="77777777" w:rsidR="00316528" w:rsidRPr="00DB64C6" w:rsidRDefault="00575699" w:rsidP="00850E5A">
      <w:pPr>
        <w:spacing w:line="276" w:lineRule="auto"/>
        <w:ind w:left="180"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E-Mail</w:t>
      </w:r>
      <w:r w:rsidR="003D1A20" w:rsidRPr="00DB64C6">
        <w:rPr>
          <w:rFonts w:ascii="Gill Sans MT" w:hAnsi="Gill Sans MT" w:cs="Tahoma"/>
        </w:rPr>
        <w:t xml:space="preserve">: </w:t>
      </w:r>
      <w:sdt>
        <w:sdtPr>
          <w:rPr>
            <w:rFonts w:ascii="Gill Sans MT" w:hAnsi="Gill Sans MT" w:cs="Tahoma"/>
          </w:rPr>
          <w:id w:val="-634795089"/>
          <w:placeholder>
            <w:docPart w:val="73D0F8B7AE874A399B3C9D8D7A9AE5C7"/>
          </w:placeholder>
          <w:showingPlcHdr/>
          <w:text/>
        </w:sdtPr>
        <w:sdtContent>
          <w:r w:rsidR="00957EDE" w:rsidRPr="00DB64C6">
            <w:rPr>
              <w:rStyle w:val="PlaceholderText"/>
              <w:rFonts w:ascii="Gill Sans MT" w:hAnsi="Gill Sans MT"/>
            </w:rPr>
            <w:t>Correo personal...</w:t>
          </w:r>
        </w:sdtContent>
      </w:sdt>
    </w:p>
    <w:p w14:paraId="1901A186" w14:textId="77777777" w:rsidR="00E13557" w:rsidRPr="00DB64C6" w:rsidRDefault="00A57F1A" w:rsidP="00575699">
      <w:pPr>
        <w:spacing w:line="276" w:lineRule="auto"/>
        <w:ind w:left="180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Grado de Instrucción:</w:t>
      </w:r>
      <w:r w:rsidR="000D5339">
        <w:rPr>
          <w:rFonts w:ascii="Gill Sans MT" w:hAnsi="Gill Sans MT" w:cs="Tahoma"/>
        </w:rPr>
        <w:t xml:space="preserve"> </w:t>
      </w:r>
      <w:r w:rsidRPr="00DB64C6">
        <w:rPr>
          <w:rFonts w:ascii="Gill Sans MT" w:hAnsi="Gill Sans MT" w:cs="Tahoma"/>
        </w:rPr>
        <w:t xml:space="preserve"> </w:t>
      </w:r>
      <w:r w:rsidR="00957EDE"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1265120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EDE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0D5339">
        <w:rPr>
          <w:rFonts w:ascii="Gill Sans MT" w:hAnsi="Gill Sans MT" w:cs="Tahoma"/>
        </w:rPr>
        <w:t xml:space="preserve"> </w:t>
      </w:r>
      <w:r w:rsidRPr="00DB64C6">
        <w:rPr>
          <w:rFonts w:ascii="Gill Sans MT" w:hAnsi="Gill Sans MT" w:cs="Tahoma"/>
        </w:rPr>
        <w:t xml:space="preserve">Primaria  </w:t>
      </w:r>
      <w:r w:rsidR="000D5339">
        <w:rPr>
          <w:rFonts w:ascii="Gill Sans MT" w:hAnsi="Gill Sans MT" w:cs="Tahoma"/>
        </w:rPr>
        <w:t xml:space="preserve"> </w:t>
      </w:r>
      <w:r w:rsidRPr="00DB64C6">
        <w:rPr>
          <w:rFonts w:ascii="Gill Sans MT" w:hAnsi="Gill Sans MT" w:cs="Tahoma"/>
        </w:rPr>
        <w:t xml:space="preserve">  </w:t>
      </w:r>
      <w:sdt>
        <w:sdtPr>
          <w:rPr>
            <w:rFonts w:ascii="Gill Sans MT" w:hAnsi="Gill Sans MT" w:cs="Tahoma"/>
          </w:rPr>
          <w:id w:val="-81734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EDE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</w:t>
      </w:r>
      <w:r w:rsidR="00957EDE" w:rsidRPr="00DB64C6">
        <w:rPr>
          <w:rFonts w:ascii="Gill Sans MT" w:hAnsi="Gill Sans MT" w:cs="Tahoma"/>
        </w:rPr>
        <w:t xml:space="preserve">Secundaria </w:t>
      </w:r>
      <w:r w:rsidR="000D5339">
        <w:rPr>
          <w:rFonts w:ascii="Gill Sans MT" w:hAnsi="Gill Sans MT" w:cs="Tahoma"/>
        </w:rPr>
        <w:t xml:space="preserve">  </w:t>
      </w:r>
      <w:r w:rsidR="00957EDE"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-192123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EDE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Universitaria  </w:t>
      </w:r>
      <w:r w:rsidR="000D5339">
        <w:rPr>
          <w:rFonts w:ascii="Gill Sans MT" w:hAnsi="Gill Sans MT" w:cs="Tahoma"/>
        </w:rPr>
        <w:t xml:space="preserve">  </w:t>
      </w:r>
      <w:r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-1000577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EDE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Post-grado</w:t>
      </w:r>
    </w:p>
    <w:p w14:paraId="6E9E563D" w14:textId="77777777" w:rsidR="00575699" w:rsidRPr="00DB64C6" w:rsidRDefault="00575699" w:rsidP="00575699">
      <w:pPr>
        <w:spacing w:line="276" w:lineRule="auto"/>
        <w:ind w:left="180" w:right="141"/>
        <w:jc w:val="both"/>
        <w:rPr>
          <w:rFonts w:ascii="Gill Sans MT" w:hAnsi="Gill Sans MT" w:cs="Tahoma"/>
          <w:b/>
        </w:rPr>
      </w:pPr>
      <w:r w:rsidRPr="00DB64C6">
        <w:rPr>
          <w:rFonts w:ascii="Gill Sans MT" w:hAnsi="Gill Sans MT" w:cs="Tahoma"/>
          <w:b/>
        </w:rPr>
        <w:t>Profesión</w:t>
      </w:r>
      <w:r w:rsidR="00E241A1" w:rsidRPr="00DB64C6">
        <w:rPr>
          <w:rFonts w:ascii="Gill Sans MT" w:hAnsi="Gill Sans MT" w:cs="Tahoma"/>
          <w:b/>
        </w:rPr>
        <w:t xml:space="preserve"> u oficio</w:t>
      </w:r>
      <w:r w:rsidRPr="00DB64C6">
        <w:rPr>
          <w:rFonts w:ascii="Gill Sans MT" w:hAnsi="Gill Sans MT" w:cs="Tahoma"/>
          <w:b/>
        </w:rPr>
        <w:t>:</w:t>
      </w:r>
    </w:p>
    <w:p w14:paraId="4B5F43B7" w14:textId="77777777" w:rsidR="00575699" w:rsidRPr="00DB64C6" w:rsidRDefault="00575699" w:rsidP="00AF104E">
      <w:pPr>
        <w:spacing w:line="276" w:lineRule="auto"/>
        <w:ind w:left="426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Presente </w:t>
      </w:r>
      <w:sdt>
        <w:sdtPr>
          <w:rPr>
            <w:rFonts w:ascii="Gill Sans MT" w:hAnsi="Gill Sans MT" w:cs="Tahoma"/>
          </w:rPr>
          <w:id w:val="1559282917"/>
          <w:placeholder>
            <w:docPart w:val="D493A7A123FA4C1DA706C59B005B2DF3"/>
          </w:placeholder>
          <w:showingPlcHdr/>
          <w:text/>
        </w:sdtPr>
        <w:sdtContent>
          <w:r w:rsidR="00957EDE" w:rsidRPr="00DB64C6">
            <w:rPr>
              <w:rStyle w:val="PlaceholderText"/>
              <w:rFonts w:ascii="Gill Sans MT" w:hAnsi="Gill Sans MT"/>
            </w:rPr>
            <w:t>Profesión u oficio actual…</w:t>
          </w:r>
        </w:sdtContent>
      </w:sdt>
      <w:r w:rsidRPr="00DB64C6">
        <w:rPr>
          <w:rFonts w:ascii="Gill Sans MT" w:hAnsi="Gill Sans MT" w:cs="Tahoma"/>
        </w:rPr>
        <w:t xml:space="preserve"> Pasado </w:t>
      </w:r>
      <w:sdt>
        <w:sdtPr>
          <w:rPr>
            <w:rFonts w:ascii="Gill Sans MT" w:hAnsi="Gill Sans MT" w:cs="Tahoma"/>
          </w:rPr>
          <w:id w:val="-442073725"/>
          <w:placeholder>
            <w:docPart w:val="D2036A113C034A828840C131D6F665A4"/>
          </w:placeholder>
          <w:showingPlcHdr/>
          <w:text/>
        </w:sdtPr>
        <w:sdtContent>
          <w:r w:rsidR="00957EDE" w:rsidRPr="00DB64C6">
            <w:rPr>
              <w:rStyle w:val="PlaceholderText"/>
              <w:rFonts w:ascii="Gill Sans MT" w:hAnsi="Gill Sans MT"/>
            </w:rPr>
            <w:t>Anteriores....</w:t>
          </w:r>
        </w:sdtContent>
      </w:sdt>
    </w:p>
    <w:p w14:paraId="20B5B081" w14:textId="77777777" w:rsidR="007279A5" w:rsidRPr="00DB64C6" w:rsidRDefault="007279A5" w:rsidP="00575699">
      <w:pPr>
        <w:spacing w:line="276" w:lineRule="auto"/>
        <w:ind w:left="180" w:right="141"/>
        <w:jc w:val="both"/>
        <w:rPr>
          <w:rFonts w:ascii="Gill Sans MT" w:hAnsi="Gill Sans MT" w:cs="Tahoma"/>
          <w:b/>
        </w:rPr>
      </w:pPr>
    </w:p>
    <w:p w14:paraId="7541035A" w14:textId="77777777" w:rsidR="00575699" w:rsidRPr="00DB64C6" w:rsidRDefault="00575699" w:rsidP="00575699">
      <w:pPr>
        <w:spacing w:line="276" w:lineRule="auto"/>
        <w:ind w:left="180" w:right="141"/>
        <w:jc w:val="both"/>
        <w:rPr>
          <w:rFonts w:ascii="Gill Sans MT" w:hAnsi="Gill Sans MT" w:cs="Tahoma"/>
          <w:b/>
        </w:rPr>
      </w:pPr>
      <w:r w:rsidRPr="00DB64C6">
        <w:rPr>
          <w:rFonts w:ascii="Gill Sans MT" w:hAnsi="Gill Sans MT" w:cs="Tahoma"/>
          <w:b/>
        </w:rPr>
        <w:lastRenderedPageBreak/>
        <w:t>Estado civil</w:t>
      </w:r>
      <w:r w:rsidR="00AF104E" w:rsidRPr="00DB64C6">
        <w:rPr>
          <w:rFonts w:ascii="Gill Sans MT" w:hAnsi="Gill Sans MT" w:cs="Tahoma"/>
          <w:b/>
        </w:rPr>
        <w:t>:</w:t>
      </w:r>
    </w:p>
    <w:p w14:paraId="5A2A8044" w14:textId="77777777" w:rsidR="00021D5B" w:rsidRPr="00DB64C6" w:rsidRDefault="00D868CE" w:rsidP="00CF50AD">
      <w:pPr>
        <w:spacing w:line="276" w:lineRule="auto"/>
        <w:ind w:left="142" w:right="141" w:firstLine="180"/>
        <w:rPr>
          <w:rFonts w:ascii="Gill Sans MT" w:hAnsi="Gill Sans MT" w:cs="Tahoma"/>
        </w:rPr>
      </w:pPr>
      <w:r>
        <w:rPr>
          <w:rFonts w:ascii="Gill Sans MT" w:hAnsi="Gill Sans MT" w:cs="Tahoma"/>
          <w:noProof/>
        </w:rPr>
        <w:pict w14:anchorId="6A3E9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alt="" style="width:72.5pt;height:24.85pt;mso-width-percent:0;mso-height-percent:0;mso-width-percent:0;mso-height-percent:0">
            <v:imagedata r:id="rId9" o:title=""/>
          </v:shape>
        </w:pict>
      </w:r>
      <w:r w:rsidR="00DE6687" w:rsidRPr="00DB64C6">
        <w:rPr>
          <w:rFonts w:ascii="Gill Sans MT" w:hAnsi="Gill Sans MT" w:cs="Tahoma"/>
        </w:rPr>
        <w:t xml:space="preserve">  </w:t>
      </w:r>
      <w:r>
        <w:rPr>
          <w:rFonts w:ascii="Gill Sans MT" w:hAnsi="Gill Sans MT" w:cs="Tahoma"/>
          <w:noProof/>
        </w:rPr>
        <w:pict w14:anchorId="2C0CC6B5">
          <v:shape id="_x0000_i1070" type="#_x0000_t75" alt="" style="width:72.5pt;height:24.85pt;mso-width-percent:0;mso-height-percent:0;mso-width-percent:0;mso-height-percent:0">
            <v:imagedata r:id="rId10" o:title=""/>
          </v:shape>
        </w:pict>
      </w:r>
      <w:r w:rsidR="00A8508C" w:rsidRPr="00DB64C6">
        <w:rPr>
          <w:rFonts w:ascii="Gill Sans MT" w:hAnsi="Gill Sans MT" w:cs="Tahoma"/>
        </w:rPr>
        <w:t xml:space="preserve">  </w:t>
      </w:r>
      <w:r>
        <w:rPr>
          <w:rFonts w:ascii="Gill Sans MT" w:hAnsi="Gill Sans MT" w:cs="Tahoma"/>
          <w:noProof/>
        </w:rPr>
        <w:pict w14:anchorId="6E43A276">
          <v:shape id="_x0000_i1069" type="#_x0000_t75" alt="" style="width:105pt;height:24.85pt;mso-width-percent:0;mso-height-percent:0;mso-width-percent:0;mso-height-percent:0">
            <v:imagedata r:id="rId11" o:title=""/>
          </v:shape>
        </w:pict>
      </w:r>
      <w:r>
        <w:rPr>
          <w:rFonts w:ascii="Gill Sans MT" w:hAnsi="Gill Sans MT" w:cs="Tahoma"/>
          <w:noProof/>
        </w:rPr>
        <w:pict w14:anchorId="39471D2A">
          <v:shape id="_x0000_i1068" type="#_x0000_t75" alt="" style="width:92.3pt;height:24.85pt;mso-width-percent:0;mso-height-percent:0;mso-width-percent:0;mso-height-percent:0">
            <v:imagedata r:id="rId12" o:title=""/>
          </v:shape>
        </w:pict>
      </w:r>
    </w:p>
    <w:p w14:paraId="2B879230" w14:textId="77777777" w:rsidR="00CF50AD" w:rsidRPr="00DB64C6" w:rsidRDefault="004B34D9" w:rsidP="00CF50AD">
      <w:pPr>
        <w:autoSpaceDE w:val="0"/>
        <w:autoSpaceDN w:val="0"/>
        <w:adjustRightInd w:val="0"/>
        <w:spacing w:line="276" w:lineRule="auto"/>
        <w:ind w:left="142" w:right="141" w:firstLine="180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Está</w:t>
      </w:r>
      <w:r w:rsidR="00DE6687" w:rsidRPr="00DB64C6">
        <w:rPr>
          <w:rFonts w:ascii="Gill Sans MT" w:hAnsi="Gill Sans MT" w:cs="Tahoma"/>
        </w:rPr>
        <w:t>s</w:t>
      </w:r>
      <w:r w:rsidRPr="00DB64C6">
        <w:rPr>
          <w:rFonts w:ascii="Gill Sans MT" w:hAnsi="Gill Sans MT" w:cs="Tahoma"/>
        </w:rPr>
        <w:t xml:space="preserve"> casado </w:t>
      </w:r>
      <w:r w:rsidR="00DE6687" w:rsidRPr="00DB64C6">
        <w:rPr>
          <w:rFonts w:ascii="Gill Sans MT" w:hAnsi="Gill Sans MT" w:cs="Tahoma"/>
        </w:rPr>
        <w:t xml:space="preserve">(a) </w:t>
      </w:r>
      <w:r w:rsidRPr="00DB64C6">
        <w:rPr>
          <w:rFonts w:ascii="Gill Sans MT" w:hAnsi="Gill Sans MT" w:cs="Tahoma"/>
        </w:rPr>
        <w:t>por</w:t>
      </w:r>
      <w:r w:rsidR="00CF50AD" w:rsidRPr="00DB64C6">
        <w:rPr>
          <w:rFonts w:ascii="Gill Sans MT" w:hAnsi="Gill Sans MT" w:cs="Tahoma"/>
        </w:rPr>
        <w:t>:</w:t>
      </w:r>
      <w:r w:rsidRPr="00DB64C6">
        <w:rPr>
          <w:rFonts w:ascii="Gill Sans MT" w:hAnsi="Gill Sans MT" w:cs="Tahoma"/>
        </w:rPr>
        <w:t xml:space="preserve"> </w:t>
      </w:r>
    </w:p>
    <w:p w14:paraId="0AFFFAFB" w14:textId="77777777" w:rsidR="00CF50AD" w:rsidRPr="00DB64C6" w:rsidRDefault="00D868CE" w:rsidP="00CF50AD">
      <w:pPr>
        <w:autoSpaceDE w:val="0"/>
        <w:autoSpaceDN w:val="0"/>
        <w:adjustRightInd w:val="0"/>
        <w:spacing w:line="276" w:lineRule="auto"/>
        <w:ind w:left="142" w:right="141" w:firstLine="180"/>
        <w:rPr>
          <w:rFonts w:ascii="Gill Sans MT" w:hAnsi="Gill Sans MT" w:cs="Tahoma"/>
        </w:rPr>
      </w:pPr>
      <w:r>
        <w:rPr>
          <w:rFonts w:ascii="Gill Sans MT" w:hAnsi="Gill Sans MT" w:cs="Tahoma"/>
          <w:noProof/>
        </w:rPr>
        <w:pict w14:anchorId="15C1F8CD">
          <v:shape id="_x0000_i1067" type="#_x0000_t75" alt="" style="width:62.35pt;height:24.85pt;mso-width-percent:0;mso-height-percent:0;mso-width-percent:0;mso-height-percent:0">
            <v:imagedata r:id="rId13" o:title=""/>
          </v:shape>
        </w:pict>
      </w:r>
      <w:r w:rsidR="00CF50AD" w:rsidRPr="00DB64C6">
        <w:rPr>
          <w:rFonts w:ascii="Gill Sans MT" w:hAnsi="Gill Sans MT" w:cs="Tahoma"/>
        </w:rPr>
        <w:t xml:space="preserve"> </w:t>
      </w:r>
      <w:r w:rsidR="00BB59F8">
        <w:rPr>
          <w:rFonts w:ascii="Gill Sans MT" w:hAnsi="Gill Sans MT" w:cs="Tahoma"/>
        </w:rPr>
        <w:t xml:space="preserve"> </w:t>
      </w:r>
      <w:r w:rsidR="00CF50AD" w:rsidRPr="00DB64C6">
        <w:rPr>
          <w:rFonts w:ascii="Gill Sans MT" w:hAnsi="Gill Sans MT" w:cs="Tahoma"/>
        </w:rPr>
        <w:t xml:space="preserve">  </w:t>
      </w:r>
      <w:r>
        <w:rPr>
          <w:rFonts w:ascii="Gill Sans MT" w:hAnsi="Gill Sans MT" w:cs="Tahoma"/>
          <w:noProof/>
        </w:rPr>
        <w:pict w14:anchorId="544329B4">
          <v:shape id="_x0000_i1066" type="#_x0000_t75" alt="" style="width:58.3pt;height:24.85pt;mso-width-percent:0;mso-height-percent:0;mso-width-percent:0;mso-height-percent:0">
            <v:imagedata r:id="rId14" o:title=""/>
          </v:shape>
        </w:pict>
      </w:r>
      <w:r w:rsidR="00BB59F8">
        <w:rPr>
          <w:rFonts w:ascii="Gill Sans MT" w:hAnsi="Gill Sans MT" w:cs="Tahoma"/>
        </w:rPr>
        <w:t xml:space="preserve"> </w:t>
      </w:r>
      <w:r w:rsidR="00CF50AD" w:rsidRPr="00DB64C6">
        <w:rPr>
          <w:rFonts w:ascii="Gill Sans MT" w:hAnsi="Gill Sans MT" w:cs="Tahoma"/>
        </w:rPr>
        <w:t xml:space="preserve">   </w:t>
      </w:r>
      <w:r>
        <w:rPr>
          <w:rFonts w:ascii="Gill Sans MT" w:hAnsi="Gill Sans MT" w:cs="Tahoma"/>
          <w:noProof/>
        </w:rPr>
        <w:pict w14:anchorId="1625E83C">
          <v:shape id="_x0000_i1065" type="#_x0000_t75" alt="" style="width:58.3pt;height:24.85pt;mso-width-percent:0;mso-height-percent:0;mso-width-percent:0;mso-height-percent:0">
            <v:imagedata r:id="rId15" o:title=""/>
          </v:shape>
        </w:pict>
      </w:r>
    </w:p>
    <w:p w14:paraId="194C23DC" w14:textId="77777777" w:rsidR="008450EA" w:rsidRPr="00DB64C6" w:rsidRDefault="004B2780" w:rsidP="00CF50AD">
      <w:pPr>
        <w:autoSpaceDE w:val="0"/>
        <w:autoSpaceDN w:val="0"/>
        <w:adjustRightInd w:val="0"/>
        <w:spacing w:line="276" w:lineRule="auto"/>
        <w:ind w:left="142" w:right="141" w:firstLine="180"/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Nombre de cónyuge  </w:t>
      </w:r>
      <w:sdt>
        <w:sdtPr>
          <w:rPr>
            <w:rFonts w:ascii="Gill Sans MT" w:hAnsi="Gill Sans MT" w:cs="Tahoma"/>
          </w:rPr>
          <w:id w:val="983889596"/>
          <w:placeholder>
            <w:docPart w:val="2FEC72A77A9D4A17A6CFC14D8BF15C22"/>
          </w:placeholder>
          <w:showingPlcHdr/>
          <w:text/>
        </w:sdtPr>
        <w:sdtContent>
          <w:r>
            <w:rPr>
              <w:rStyle w:val="PlaceholderText"/>
              <w:rFonts w:ascii="Gill Sans MT" w:hAnsi="Gill Sans MT"/>
            </w:rPr>
            <w:t>__________</w:t>
          </w:r>
        </w:sdtContent>
      </w:sdt>
      <w:r>
        <w:rPr>
          <w:rFonts w:ascii="Gill Sans MT" w:hAnsi="Gill Sans MT" w:cs="Tahoma"/>
        </w:rPr>
        <w:t xml:space="preserve">    </w:t>
      </w:r>
      <w:r w:rsidR="00021D5B" w:rsidRPr="00DB64C6">
        <w:rPr>
          <w:rFonts w:ascii="Gill Sans MT" w:hAnsi="Gill Sans MT" w:cs="Tahoma"/>
        </w:rPr>
        <w:t>Número de años</w:t>
      </w:r>
      <w:r>
        <w:rPr>
          <w:rFonts w:ascii="Gill Sans MT" w:hAnsi="Gill Sans MT" w:cs="Tahoma"/>
        </w:rPr>
        <w:t xml:space="preserve"> de matrimonio</w:t>
      </w:r>
      <w:r w:rsidR="00021D5B"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-1269229989"/>
          <w:placeholder>
            <w:docPart w:val="40A4682DE8974E4881342A681724C112"/>
          </w:placeholder>
          <w:showingPlcHdr/>
          <w:text/>
        </w:sdtPr>
        <w:sdtContent>
          <w:r>
            <w:rPr>
              <w:rStyle w:val="PlaceholderText"/>
              <w:rFonts w:ascii="Gill Sans MT" w:hAnsi="Gill Sans MT"/>
            </w:rPr>
            <w:t>_________</w:t>
          </w:r>
        </w:sdtContent>
      </w:sdt>
    </w:p>
    <w:p w14:paraId="19087D00" w14:textId="77777777" w:rsidR="00CF50AD" w:rsidRPr="00DB64C6" w:rsidRDefault="00CF50AD" w:rsidP="00DE6687">
      <w:pPr>
        <w:autoSpaceDE w:val="0"/>
        <w:autoSpaceDN w:val="0"/>
        <w:adjustRightInd w:val="0"/>
        <w:spacing w:line="276" w:lineRule="auto"/>
        <w:ind w:right="141" w:firstLine="180"/>
        <w:rPr>
          <w:rFonts w:ascii="Gill Sans MT" w:hAnsi="Gill Sans MT" w:cs="Tahoma"/>
        </w:rPr>
      </w:pPr>
    </w:p>
    <w:p w14:paraId="75B026D0" w14:textId="77777777" w:rsidR="00CF50AD" w:rsidRPr="00DB64C6" w:rsidRDefault="00CF50AD" w:rsidP="00CF50AD">
      <w:pPr>
        <w:spacing w:line="276" w:lineRule="auto"/>
        <w:ind w:left="180" w:right="141"/>
        <w:jc w:val="both"/>
        <w:rPr>
          <w:rFonts w:ascii="Gill Sans MT" w:hAnsi="Gill Sans MT" w:cs="Tahoma"/>
          <w:b/>
        </w:rPr>
      </w:pPr>
      <w:r w:rsidRPr="00DB64C6">
        <w:rPr>
          <w:rFonts w:ascii="Gill Sans MT" w:hAnsi="Gill Sans MT" w:cs="Tahoma"/>
          <w:b/>
        </w:rPr>
        <w:t>Familia:</w:t>
      </w:r>
    </w:p>
    <w:p w14:paraId="01CDF426" w14:textId="77777777" w:rsidR="00E241A1" w:rsidRPr="00DB64C6" w:rsidRDefault="00E241A1" w:rsidP="00A806B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ind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Hijos: nombre</w:t>
      </w:r>
      <w:r w:rsidR="00C42C51" w:rsidRPr="00DB64C6">
        <w:rPr>
          <w:rFonts w:ascii="Gill Sans MT" w:hAnsi="Gill Sans MT" w:cs="Tahoma"/>
        </w:rPr>
        <w:t>s</w:t>
      </w:r>
      <w:r w:rsidRPr="00DB64C6">
        <w:rPr>
          <w:rFonts w:ascii="Gill Sans MT" w:hAnsi="Gill Sans MT" w:cs="Tahoma"/>
        </w:rPr>
        <w:t xml:space="preserve"> (optativo) y edades:</w:t>
      </w:r>
    </w:p>
    <w:tbl>
      <w:tblPr>
        <w:tblStyle w:val="TableGrid"/>
        <w:tblW w:w="0" w:type="auto"/>
        <w:tblInd w:w="5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992"/>
        <w:gridCol w:w="3969"/>
        <w:gridCol w:w="993"/>
      </w:tblGrid>
      <w:tr w:rsidR="007603B1" w:rsidRPr="00DB64C6" w14:paraId="5C2B81E8" w14:textId="77777777" w:rsidTr="007603B1">
        <w:sdt>
          <w:sdtPr>
            <w:rPr>
              <w:rFonts w:ascii="Gill Sans MT" w:hAnsi="Gill Sans MT" w:cs="Tahoma"/>
            </w:rPr>
            <w:id w:val="727734192"/>
            <w:placeholder>
              <w:docPart w:val="3D373B50A12B4CD2AB258D72FED5B1A6"/>
            </w:placeholder>
            <w:showingPlcHdr/>
            <w:text/>
          </w:sdtPr>
          <w:sdtContent>
            <w:tc>
              <w:tcPr>
                <w:tcW w:w="3679" w:type="dxa"/>
              </w:tcPr>
              <w:p w14:paraId="551C0F93" w14:textId="77777777" w:rsidR="007603B1" w:rsidRPr="00DB64C6" w:rsidRDefault="007603B1" w:rsidP="007603B1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Nombre de primer hijo (a)...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1796329311"/>
            <w:placeholder>
              <w:docPart w:val="2E9EDB1F94D6449D8424CC3A20B3095A"/>
            </w:placeholder>
            <w:showingPlcHdr/>
            <w:text/>
          </w:sdtPr>
          <w:sdtContent>
            <w:tc>
              <w:tcPr>
                <w:tcW w:w="992" w:type="dxa"/>
              </w:tcPr>
              <w:p w14:paraId="308E55F8" w14:textId="77777777" w:rsidR="007603B1" w:rsidRPr="00DB64C6" w:rsidRDefault="007603B1" w:rsidP="007603B1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Edad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765918423"/>
            <w:placeholder>
              <w:docPart w:val="CF0DF836109B4034BF7A37E0329D109C"/>
            </w:placeholder>
            <w:showingPlcHdr/>
            <w:text/>
          </w:sdtPr>
          <w:sdtContent>
            <w:tc>
              <w:tcPr>
                <w:tcW w:w="3969" w:type="dxa"/>
              </w:tcPr>
              <w:p w14:paraId="5F84D439" w14:textId="77777777" w:rsidR="007603B1" w:rsidRPr="00DB64C6" w:rsidRDefault="007603B1" w:rsidP="007603B1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Nombre de segundo hijo (a)…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2106338959"/>
            <w:placeholder>
              <w:docPart w:val="2935FA79BD9B4A6E90EC5EE6497FB3A7"/>
            </w:placeholder>
            <w:showingPlcHdr/>
            <w:text/>
          </w:sdtPr>
          <w:sdtContent>
            <w:tc>
              <w:tcPr>
                <w:tcW w:w="993" w:type="dxa"/>
              </w:tcPr>
              <w:p w14:paraId="05CE7357" w14:textId="77777777" w:rsidR="007603B1" w:rsidRPr="00DB64C6" w:rsidRDefault="007603B1" w:rsidP="00E241A1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Edad</w:t>
                </w:r>
              </w:p>
            </w:tc>
          </w:sdtContent>
        </w:sdt>
      </w:tr>
      <w:tr w:rsidR="007603B1" w:rsidRPr="00DB64C6" w14:paraId="0E55142A" w14:textId="77777777" w:rsidTr="007603B1">
        <w:sdt>
          <w:sdtPr>
            <w:rPr>
              <w:rFonts w:ascii="Gill Sans MT" w:hAnsi="Gill Sans MT" w:cs="Tahoma"/>
            </w:rPr>
            <w:id w:val="613401954"/>
            <w:placeholder>
              <w:docPart w:val="471598ED000149488526CC9A9BD648C7"/>
            </w:placeholder>
            <w:showingPlcHdr/>
            <w:text/>
          </w:sdtPr>
          <w:sdtContent>
            <w:tc>
              <w:tcPr>
                <w:tcW w:w="3679" w:type="dxa"/>
              </w:tcPr>
              <w:p w14:paraId="0C238F0E" w14:textId="77777777" w:rsidR="007603B1" w:rsidRPr="00DB64C6" w:rsidRDefault="007603B1" w:rsidP="007603B1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Nombre de tercer hijo (a)...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288362122"/>
            <w:placeholder>
              <w:docPart w:val="A763838DBF78423689C45C0ED081503D"/>
            </w:placeholder>
            <w:showingPlcHdr/>
            <w:text/>
          </w:sdtPr>
          <w:sdtContent>
            <w:tc>
              <w:tcPr>
                <w:tcW w:w="992" w:type="dxa"/>
              </w:tcPr>
              <w:p w14:paraId="4B33C388" w14:textId="77777777" w:rsidR="007603B1" w:rsidRPr="00DB64C6" w:rsidRDefault="007603B1" w:rsidP="00E241A1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Edad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1674023714"/>
            <w:placeholder>
              <w:docPart w:val="C6532C98D99640AFA97C991686CC7D32"/>
            </w:placeholder>
            <w:showingPlcHdr/>
            <w:text/>
          </w:sdtPr>
          <w:sdtContent>
            <w:tc>
              <w:tcPr>
                <w:tcW w:w="3969" w:type="dxa"/>
              </w:tcPr>
              <w:p w14:paraId="1BE12222" w14:textId="77777777" w:rsidR="007603B1" w:rsidRPr="00DB64C6" w:rsidRDefault="007603B1" w:rsidP="007603B1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Nombre de cuarto hijo (a)…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1229997457"/>
            <w:placeholder>
              <w:docPart w:val="0E847A5DCDB940F58B3E1546B4756044"/>
            </w:placeholder>
            <w:showingPlcHdr/>
            <w:text/>
          </w:sdtPr>
          <w:sdtContent>
            <w:tc>
              <w:tcPr>
                <w:tcW w:w="993" w:type="dxa"/>
              </w:tcPr>
              <w:p w14:paraId="26E73125" w14:textId="77777777" w:rsidR="007603B1" w:rsidRPr="00DB64C6" w:rsidRDefault="007603B1" w:rsidP="00E241A1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Edad</w:t>
                </w:r>
              </w:p>
            </w:tc>
          </w:sdtContent>
        </w:sdt>
      </w:tr>
      <w:tr w:rsidR="007603B1" w:rsidRPr="00DB64C6" w14:paraId="65C9BB29" w14:textId="77777777" w:rsidTr="007603B1">
        <w:sdt>
          <w:sdtPr>
            <w:rPr>
              <w:rFonts w:ascii="Gill Sans MT" w:hAnsi="Gill Sans MT" w:cs="Tahoma"/>
            </w:rPr>
            <w:id w:val="-1968191568"/>
            <w:placeholder>
              <w:docPart w:val="A68B1D6772A64CD1A6576ED38FA09663"/>
            </w:placeholder>
            <w:showingPlcHdr/>
            <w:text/>
          </w:sdtPr>
          <w:sdtContent>
            <w:tc>
              <w:tcPr>
                <w:tcW w:w="3679" w:type="dxa"/>
              </w:tcPr>
              <w:p w14:paraId="70F339D0" w14:textId="77777777" w:rsidR="007603B1" w:rsidRPr="00DB64C6" w:rsidRDefault="007603B1" w:rsidP="007603B1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Nombre de quinto hijo (a)…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1972353890"/>
            <w:placeholder>
              <w:docPart w:val="2BC9DC5E905342E0BB7FB9F1FD9A478B"/>
            </w:placeholder>
            <w:showingPlcHdr/>
            <w:text/>
          </w:sdtPr>
          <w:sdtContent>
            <w:tc>
              <w:tcPr>
                <w:tcW w:w="992" w:type="dxa"/>
              </w:tcPr>
              <w:p w14:paraId="3DFDE75C" w14:textId="77777777" w:rsidR="007603B1" w:rsidRPr="00DB64C6" w:rsidRDefault="007603B1" w:rsidP="00E241A1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Edad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1209525224"/>
            <w:placeholder>
              <w:docPart w:val="C54814F4852045FD80A71F20E1802BF2"/>
            </w:placeholder>
            <w:showingPlcHdr/>
            <w:text/>
          </w:sdtPr>
          <w:sdtContent>
            <w:tc>
              <w:tcPr>
                <w:tcW w:w="3969" w:type="dxa"/>
              </w:tcPr>
              <w:p w14:paraId="50A18592" w14:textId="77777777" w:rsidR="007603B1" w:rsidRPr="00DB64C6" w:rsidRDefault="007603B1" w:rsidP="007603B1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Nombre de sexto hijo (a)…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1882930242"/>
            <w:placeholder>
              <w:docPart w:val="4AFFA1E052384783BB6D20661BBFAEC1"/>
            </w:placeholder>
            <w:showingPlcHdr/>
            <w:text/>
          </w:sdtPr>
          <w:sdtContent>
            <w:tc>
              <w:tcPr>
                <w:tcW w:w="993" w:type="dxa"/>
              </w:tcPr>
              <w:p w14:paraId="5F8E0103" w14:textId="77777777" w:rsidR="007603B1" w:rsidRPr="00DB64C6" w:rsidRDefault="007603B1" w:rsidP="00E241A1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Edad</w:t>
                </w:r>
              </w:p>
            </w:tc>
          </w:sdtContent>
        </w:sdt>
      </w:tr>
    </w:tbl>
    <w:p w14:paraId="071E0364" w14:textId="77777777" w:rsidR="00E241A1" w:rsidRPr="00DB64C6" w:rsidRDefault="00E241A1" w:rsidP="00E241A1">
      <w:pPr>
        <w:pStyle w:val="ListParagraph"/>
        <w:autoSpaceDE w:val="0"/>
        <w:autoSpaceDN w:val="0"/>
        <w:adjustRightInd w:val="0"/>
        <w:spacing w:line="276" w:lineRule="auto"/>
        <w:ind w:left="540" w:right="141"/>
        <w:rPr>
          <w:rFonts w:ascii="Gill Sans MT" w:hAnsi="Gill Sans MT" w:cs="Tahoma"/>
        </w:rPr>
      </w:pPr>
    </w:p>
    <w:p w14:paraId="2574D198" w14:textId="77777777" w:rsidR="00E241A1" w:rsidRPr="00DB64C6" w:rsidRDefault="00E241A1" w:rsidP="00A806B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ind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Hijos de matrimonios anteriores: nombres (optativo) y edades</w:t>
      </w:r>
    </w:p>
    <w:tbl>
      <w:tblPr>
        <w:tblStyle w:val="TableGrid"/>
        <w:tblW w:w="0" w:type="auto"/>
        <w:tblInd w:w="5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992"/>
        <w:gridCol w:w="3969"/>
        <w:gridCol w:w="993"/>
      </w:tblGrid>
      <w:tr w:rsidR="002924A0" w:rsidRPr="00DB64C6" w14:paraId="7400EC3D" w14:textId="77777777" w:rsidTr="002924A0">
        <w:sdt>
          <w:sdtPr>
            <w:rPr>
              <w:rFonts w:ascii="Gill Sans MT" w:hAnsi="Gill Sans MT" w:cs="Tahoma"/>
            </w:rPr>
            <w:id w:val="1546179564"/>
            <w:placeholder>
              <w:docPart w:val="6F028F6748534B419548065477FF081D"/>
            </w:placeholder>
            <w:showingPlcHdr/>
            <w:text/>
          </w:sdtPr>
          <w:sdtContent>
            <w:tc>
              <w:tcPr>
                <w:tcW w:w="3679" w:type="dxa"/>
              </w:tcPr>
              <w:p w14:paraId="0D998BE3" w14:textId="77777777" w:rsidR="002924A0" w:rsidRPr="00DB64C6" w:rsidRDefault="002924A0" w:rsidP="002924A0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Nombre de primer hijo (a)...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1743053849"/>
            <w:placeholder>
              <w:docPart w:val="F18FF5E5D85042E48BFC4DA269F9F0CC"/>
            </w:placeholder>
            <w:showingPlcHdr/>
            <w:text/>
          </w:sdtPr>
          <w:sdtContent>
            <w:tc>
              <w:tcPr>
                <w:tcW w:w="992" w:type="dxa"/>
              </w:tcPr>
              <w:p w14:paraId="56984ADF" w14:textId="77777777" w:rsidR="002924A0" w:rsidRPr="00DB64C6" w:rsidRDefault="002924A0" w:rsidP="002924A0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Edad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51116147"/>
            <w:placeholder>
              <w:docPart w:val="387DF0880B034C7F8EC820EFFB484F94"/>
            </w:placeholder>
            <w:showingPlcHdr/>
            <w:text/>
          </w:sdtPr>
          <w:sdtContent>
            <w:tc>
              <w:tcPr>
                <w:tcW w:w="3969" w:type="dxa"/>
              </w:tcPr>
              <w:p w14:paraId="2B7D2AD3" w14:textId="77777777" w:rsidR="002924A0" w:rsidRPr="00DB64C6" w:rsidRDefault="002924A0" w:rsidP="002924A0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Nombre de segundo hijo (a)…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1310626513"/>
            <w:placeholder>
              <w:docPart w:val="5D31B818DB7749DFA8C0776DCC8A5B3B"/>
            </w:placeholder>
            <w:showingPlcHdr/>
            <w:text/>
          </w:sdtPr>
          <w:sdtContent>
            <w:tc>
              <w:tcPr>
                <w:tcW w:w="993" w:type="dxa"/>
              </w:tcPr>
              <w:p w14:paraId="7BE0A402" w14:textId="77777777" w:rsidR="002924A0" w:rsidRPr="00DB64C6" w:rsidRDefault="002924A0" w:rsidP="002924A0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Edad</w:t>
                </w:r>
              </w:p>
            </w:tc>
          </w:sdtContent>
        </w:sdt>
      </w:tr>
      <w:tr w:rsidR="002924A0" w:rsidRPr="00DB64C6" w14:paraId="7BFE6F27" w14:textId="77777777" w:rsidTr="002924A0">
        <w:sdt>
          <w:sdtPr>
            <w:rPr>
              <w:rFonts w:ascii="Gill Sans MT" w:hAnsi="Gill Sans MT" w:cs="Tahoma"/>
            </w:rPr>
            <w:id w:val="-242801069"/>
            <w:placeholder>
              <w:docPart w:val="D5851E10DBEC433EB44AFF04D7B216F3"/>
            </w:placeholder>
            <w:showingPlcHdr/>
            <w:text/>
          </w:sdtPr>
          <w:sdtContent>
            <w:tc>
              <w:tcPr>
                <w:tcW w:w="3679" w:type="dxa"/>
              </w:tcPr>
              <w:p w14:paraId="6273E8C1" w14:textId="77777777" w:rsidR="002924A0" w:rsidRPr="00DB64C6" w:rsidRDefault="002924A0" w:rsidP="002924A0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Nombre de tercer hijo (a)...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2058512511"/>
            <w:placeholder>
              <w:docPart w:val="F77980EB133F4332BCFBE9E67C278363"/>
            </w:placeholder>
            <w:showingPlcHdr/>
            <w:text/>
          </w:sdtPr>
          <w:sdtContent>
            <w:tc>
              <w:tcPr>
                <w:tcW w:w="992" w:type="dxa"/>
              </w:tcPr>
              <w:p w14:paraId="13B5130D" w14:textId="77777777" w:rsidR="002924A0" w:rsidRPr="00DB64C6" w:rsidRDefault="002924A0" w:rsidP="002924A0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Edad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575788128"/>
            <w:placeholder>
              <w:docPart w:val="603FBF9501774B28A11F389F85839481"/>
            </w:placeholder>
            <w:showingPlcHdr/>
            <w:text/>
          </w:sdtPr>
          <w:sdtContent>
            <w:tc>
              <w:tcPr>
                <w:tcW w:w="3969" w:type="dxa"/>
              </w:tcPr>
              <w:p w14:paraId="24A89285" w14:textId="77777777" w:rsidR="002924A0" w:rsidRPr="00DB64C6" w:rsidRDefault="002924A0" w:rsidP="002924A0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Nombre de cuarto hijo (a)…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507142531"/>
            <w:placeholder>
              <w:docPart w:val="F68D59EE93474152A27CD4E1D70B46B8"/>
            </w:placeholder>
            <w:showingPlcHdr/>
            <w:text/>
          </w:sdtPr>
          <w:sdtContent>
            <w:tc>
              <w:tcPr>
                <w:tcW w:w="993" w:type="dxa"/>
              </w:tcPr>
              <w:p w14:paraId="7209C604" w14:textId="77777777" w:rsidR="002924A0" w:rsidRPr="00DB64C6" w:rsidRDefault="002924A0" w:rsidP="002924A0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Edad</w:t>
                </w:r>
              </w:p>
            </w:tc>
          </w:sdtContent>
        </w:sdt>
      </w:tr>
      <w:tr w:rsidR="002924A0" w:rsidRPr="00DB64C6" w14:paraId="66C22F39" w14:textId="77777777" w:rsidTr="002924A0">
        <w:sdt>
          <w:sdtPr>
            <w:rPr>
              <w:rFonts w:ascii="Gill Sans MT" w:hAnsi="Gill Sans MT" w:cs="Tahoma"/>
            </w:rPr>
            <w:id w:val="2125031315"/>
            <w:placeholder>
              <w:docPart w:val="D62E86AA5822465CB27105B357E2AF3B"/>
            </w:placeholder>
            <w:showingPlcHdr/>
            <w:text/>
          </w:sdtPr>
          <w:sdtContent>
            <w:tc>
              <w:tcPr>
                <w:tcW w:w="3679" w:type="dxa"/>
              </w:tcPr>
              <w:p w14:paraId="6AFB13FE" w14:textId="77777777" w:rsidR="002924A0" w:rsidRPr="00DB64C6" w:rsidRDefault="002924A0" w:rsidP="002924A0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Nombre de quinto hijo (a)…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1006353186"/>
            <w:placeholder>
              <w:docPart w:val="1F43E119E476497B9235A0564330FA4B"/>
            </w:placeholder>
            <w:showingPlcHdr/>
            <w:text/>
          </w:sdtPr>
          <w:sdtContent>
            <w:tc>
              <w:tcPr>
                <w:tcW w:w="992" w:type="dxa"/>
              </w:tcPr>
              <w:p w14:paraId="3D3AD59C" w14:textId="77777777" w:rsidR="002924A0" w:rsidRPr="00DB64C6" w:rsidRDefault="002924A0" w:rsidP="002924A0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Edad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1493678947"/>
            <w:placeholder>
              <w:docPart w:val="4D71494662A442F7BCF744FE66BB2549"/>
            </w:placeholder>
            <w:showingPlcHdr/>
            <w:text/>
          </w:sdtPr>
          <w:sdtContent>
            <w:tc>
              <w:tcPr>
                <w:tcW w:w="3969" w:type="dxa"/>
              </w:tcPr>
              <w:p w14:paraId="15218F86" w14:textId="77777777" w:rsidR="002924A0" w:rsidRPr="00DB64C6" w:rsidRDefault="002924A0" w:rsidP="002924A0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Nombre de sexto hijo (a)…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992210142"/>
            <w:placeholder>
              <w:docPart w:val="0F2BA9F329D7424FA1CF58510DF14293"/>
            </w:placeholder>
            <w:showingPlcHdr/>
            <w:text/>
          </w:sdtPr>
          <w:sdtContent>
            <w:tc>
              <w:tcPr>
                <w:tcW w:w="993" w:type="dxa"/>
              </w:tcPr>
              <w:p w14:paraId="438BD6F4" w14:textId="77777777" w:rsidR="002924A0" w:rsidRPr="00DB64C6" w:rsidRDefault="002924A0" w:rsidP="002924A0">
                <w:pPr>
                  <w:pStyle w:val="ListParagraph"/>
                  <w:autoSpaceDE w:val="0"/>
                  <w:autoSpaceDN w:val="0"/>
                  <w:adjustRightInd w:val="0"/>
                  <w:spacing w:line="276" w:lineRule="auto"/>
                  <w:ind w:left="0" w:right="141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Edad</w:t>
                </w:r>
              </w:p>
            </w:tc>
          </w:sdtContent>
        </w:sdt>
      </w:tr>
    </w:tbl>
    <w:p w14:paraId="429A7CB7" w14:textId="77777777" w:rsidR="0088681B" w:rsidRPr="00DB64C6" w:rsidRDefault="00207455" w:rsidP="004B2780">
      <w:pPr>
        <w:spacing w:before="240" w:after="240" w:line="276" w:lineRule="auto"/>
        <w:ind w:left="142" w:right="141"/>
        <w:rPr>
          <w:rFonts w:ascii="Gill Sans MT" w:hAnsi="Gill Sans MT" w:cs="Tahoma"/>
          <w:b/>
          <w:color w:val="FF33CC"/>
          <w:sz w:val="28"/>
        </w:rPr>
      </w:pPr>
      <w:r w:rsidRPr="009C5631">
        <w:rPr>
          <w:rFonts w:ascii="Gill Sans MT" w:hAnsi="Gill Sans MT" w:cs="Tahoma"/>
          <w:b/>
          <w:noProof/>
          <w:color w:val="2965A7"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EFFE35" wp14:editId="3F84D8CC">
                <wp:simplePos x="0" y="0"/>
                <wp:positionH relativeFrom="column">
                  <wp:posOffset>52025</wp:posOffset>
                </wp:positionH>
                <wp:positionV relativeFrom="paragraph">
                  <wp:posOffset>471868</wp:posOffset>
                </wp:positionV>
                <wp:extent cx="5654040" cy="296214"/>
                <wp:effectExtent l="0" t="0" r="0" b="0"/>
                <wp:wrapNone/>
                <wp:docPr id="26" name="2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296214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5348A" w14:textId="77777777" w:rsidR="00425138" w:rsidRPr="009C5631" w:rsidRDefault="00425138" w:rsidP="00425138">
                            <w:pPr>
                              <w:spacing w:line="276" w:lineRule="auto"/>
                              <w:ind w:left="142" w:right="141"/>
                              <w:rPr>
                                <w:rFonts w:ascii="Gill Sans MT" w:hAnsi="Gill Sans MT" w:cs="Tahoma"/>
                                <w:b/>
                                <w:color w:val="2965A7"/>
                                <w:sz w:val="28"/>
                              </w:rPr>
                            </w:pPr>
                            <w:r w:rsidRPr="009C5631">
                              <w:rPr>
                                <w:rFonts w:ascii="Gill Sans MT" w:hAnsi="Gill Sans MT" w:cs="Tahoma"/>
                                <w:b/>
                                <w:color w:val="2965A7"/>
                                <w:sz w:val="28"/>
                              </w:rPr>
                              <w:t>B.1. Antecede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FFE3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26 Pentágono" o:spid="_x0000_s1028" type="#_x0000_t15" style="position:absolute;left:0;text-align:left;margin-left:4.1pt;margin-top:37.15pt;width:445.2pt;height:23.3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" adj="21034" fillcolor="#d8d8d8 [2732]" stroked="f" strokeweight="2pt">
                <v:textbox>
                  <w:txbxContent>
                    <w:p w14:paraId="29A5348A" w14:textId="77777777" w:rsidR="00425138" w:rsidRPr="009C5631" w:rsidRDefault="00425138" w:rsidP="00425138">
                      <w:pPr>
                        <w:spacing w:line="276" w:lineRule="auto"/>
                        <w:ind w:left="142" w:right="141"/>
                        <w:rPr>
                          <w:rFonts w:ascii="Gill Sans MT" w:hAnsi="Gill Sans MT" w:cs="Tahoma"/>
                          <w:b/>
                          <w:color w:val="2965A7"/>
                          <w:sz w:val="28"/>
                        </w:rPr>
                      </w:pPr>
                      <w:r w:rsidRPr="009C5631">
                        <w:rPr>
                          <w:rFonts w:ascii="Gill Sans MT" w:hAnsi="Gill Sans MT" w:cs="Tahoma"/>
                          <w:b/>
                          <w:color w:val="2965A7"/>
                          <w:sz w:val="28"/>
                        </w:rPr>
                        <w:t>B.1. Antecedentes:</w:t>
                      </w:r>
                    </w:p>
                  </w:txbxContent>
                </v:textbox>
              </v:shape>
            </w:pict>
          </mc:Fallback>
        </mc:AlternateContent>
      </w:r>
      <w:r w:rsidRPr="009C5631">
        <w:rPr>
          <w:rFonts w:ascii="Gill Sans MT" w:hAnsi="Gill Sans MT" w:cs="Tahoma"/>
          <w:b/>
          <w:noProof/>
          <w:color w:val="2965A7"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737F6D" wp14:editId="07EC4BB2">
                <wp:simplePos x="0" y="0"/>
                <wp:positionH relativeFrom="column">
                  <wp:posOffset>49530</wp:posOffset>
                </wp:positionH>
                <wp:positionV relativeFrom="paragraph">
                  <wp:posOffset>113030</wp:posOffset>
                </wp:positionV>
                <wp:extent cx="6341745" cy="277495"/>
                <wp:effectExtent l="0" t="0" r="1905" b="8255"/>
                <wp:wrapNone/>
                <wp:docPr id="22" name="22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27749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FDDC8" w14:textId="77777777" w:rsidR="00425138" w:rsidRPr="009C5631" w:rsidRDefault="00425138" w:rsidP="009C5631">
                            <w:pPr>
                              <w:rPr>
                                <w:rFonts w:ascii="Gill Sans MT" w:hAnsi="Gill Sans MT"/>
                                <w:b/>
                                <w:color w:val="2965A7"/>
                                <w:sz w:val="28"/>
                                <w:lang w:val="es-VE"/>
                              </w:rPr>
                            </w:pPr>
                            <w:r w:rsidRPr="009C5631">
                              <w:rPr>
                                <w:rFonts w:ascii="Gill Sans MT" w:hAnsi="Gill Sans MT"/>
                                <w:b/>
                                <w:color w:val="2965A7"/>
                                <w:sz w:val="28"/>
                                <w:lang w:val="es-VE"/>
                              </w:rPr>
                              <w:t>B. HISTORIA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Pentágono" o:spid="_x0000_s1029" type="#_x0000_t15" style="position:absolute;left:0;text-align:left;margin-left:3.9pt;margin-top:8.9pt;width:499.35pt;height:21.8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" adj="21127" fillcolor="#83d3ff" stroked="f" strokeweight="2pt">
                <v:fill color2="#dbf0ff" rotate="t" angle="270" colors="0 #83d3ff;.5 #b5e2ff;1 #dbf0ff" focus="100%" type="gradient"/>
                <v:textbox>
                  <w:txbxContent>
                    <w:p w:rsidR="00425138" w:rsidRPr="009C5631" w:rsidRDefault="00425138" w:rsidP="009C5631">
                      <w:pPr>
                        <w:rPr>
                          <w:rFonts w:ascii="Gill Sans MT" w:hAnsi="Gill Sans MT"/>
                          <w:b/>
                          <w:color w:val="2965A7"/>
                          <w:sz w:val="28"/>
                          <w:lang w:val="es-VE"/>
                        </w:rPr>
                      </w:pPr>
                      <w:r w:rsidRPr="009C5631">
                        <w:rPr>
                          <w:rFonts w:ascii="Gill Sans MT" w:hAnsi="Gill Sans MT"/>
                          <w:b/>
                          <w:color w:val="2965A7"/>
                          <w:sz w:val="28"/>
                          <w:lang w:val="es-VE"/>
                        </w:rPr>
                        <w:t>B. HISTORIA FAMILIAR</w:t>
                      </w:r>
                    </w:p>
                  </w:txbxContent>
                </v:textbox>
              </v:shape>
            </w:pict>
          </mc:Fallback>
        </mc:AlternateContent>
      </w:r>
      <w:r w:rsidR="004B2780" w:rsidRPr="004B2780">
        <w:rPr>
          <w:rFonts w:ascii="Gill Sans MT" w:hAnsi="Gill Sans MT" w:cs="Tahoma"/>
          <w:b/>
          <w:noProof/>
          <w:color w:val="FF33CC"/>
          <w:sz w:val="28"/>
          <w:lang w:val="es-VE" w:eastAsia="es-VE"/>
        </w:rPr>
        <w:t xml:space="preserve"> </w:t>
      </w:r>
    </w:p>
    <w:p w14:paraId="3BAF5E9C" w14:textId="77777777" w:rsidR="009C5631" w:rsidRDefault="009C5631" w:rsidP="00A8338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right="141" w:hanging="567"/>
        <w:rPr>
          <w:rFonts w:ascii="Gill Sans MT" w:hAnsi="Gill Sans MT" w:cs="Tahoma"/>
        </w:rPr>
      </w:pPr>
    </w:p>
    <w:p w14:paraId="51CD5040" w14:textId="77777777" w:rsidR="00B96E58" w:rsidRPr="00DB64C6" w:rsidRDefault="00F57857" w:rsidP="009A33D9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right="141" w:hanging="567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1.</w:t>
      </w:r>
      <w:r w:rsidR="00FD2EEE" w:rsidRPr="00DB64C6">
        <w:rPr>
          <w:rFonts w:ascii="Gill Sans MT" w:hAnsi="Gill Sans MT" w:cs="Tahoma"/>
        </w:rPr>
        <w:t xml:space="preserve"> </w:t>
      </w:r>
      <w:r w:rsidRPr="00DB64C6">
        <w:rPr>
          <w:rFonts w:ascii="Gill Sans MT" w:hAnsi="Gill Sans MT" w:cs="Tahoma"/>
        </w:rPr>
        <w:t xml:space="preserve">¿Fuiste adoptado? </w:t>
      </w:r>
      <w:r w:rsidR="00C42C51" w:rsidRPr="00DB64C6">
        <w:rPr>
          <w:rFonts w:ascii="Gill Sans MT" w:hAnsi="Gill Sans MT" w:cs="Tahoma"/>
        </w:rPr>
        <w:t xml:space="preserve"> </w:t>
      </w:r>
      <w:r w:rsidR="002924A0" w:rsidRPr="00DB64C6">
        <w:rPr>
          <w:rFonts w:ascii="Gill Sans MT" w:hAnsi="Gill Sans MT" w:cs="Tahoma"/>
        </w:rPr>
        <w:t xml:space="preserve">Sí </w:t>
      </w:r>
      <w:sdt>
        <w:sdtPr>
          <w:rPr>
            <w:rFonts w:ascii="Gill Sans MT" w:hAnsi="Gill Sans MT" w:cs="Tahoma"/>
          </w:rPr>
          <w:id w:val="13130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2924A0" w:rsidRPr="00DB64C6">
        <w:rPr>
          <w:rFonts w:ascii="Gill Sans MT" w:hAnsi="Gill Sans MT" w:cs="Tahoma"/>
        </w:rPr>
        <w:t xml:space="preserve">    No </w:t>
      </w:r>
      <w:sdt>
        <w:sdtPr>
          <w:rPr>
            <w:rFonts w:ascii="Gill Sans MT" w:hAnsi="Gill Sans MT" w:cs="Tahoma"/>
          </w:rPr>
          <w:id w:val="112241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C8C8F53" w14:textId="77777777" w:rsidR="002924A0" w:rsidRPr="00DB64C6" w:rsidRDefault="00F57857" w:rsidP="009A33D9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right="141" w:hanging="567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2. ¿Tus padres eran creyentes? </w:t>
      </w:r>
      <w:r w:rsidR="00C42C51" w:rsidRPr="00DB64C6">
        <w:rPr>
          <w:rFonts w:ascii="Gill Sans MT" w:hAnsi="Gill Sans MT" w:cs="Tahoma"/>
        </w:rPr>
        <w:t xml:space="preserve"> Sí</w:t>
      </w:r>
      <w:r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-207881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2924A0" w:rsidRPr="00DB64C6">
        <w:rPr>
          <w:rFonts w:ascii="Gill Sans MT" w:hAnsi="Gill Sans MT" w:cs="Tahoma"/>
        </w:rPr>
        <w:t xml:space="preserve">   </w:t>
      </w:r>
      <w:r w:rsidRPr="00DB64C6">
        <w:rPr>
          <w:rFonts w:ascii="Gill Sans MT" w:hAnsi="Gill Sans MT" w:cs="Tahoma"/>
        </w:rPr>
        <w:t xml:space="preserve"> No </w:t>
      </w:r>
      <w:sdt>
        <w:sdtPr>
          <w:rPr>
            <w:rFonts w:ascii="Gill Sans MT" w:hAnsi="Gill Sans MT" w:cs="Tahoma"/>
          </w:rPr>
          <w:id w:val="-868984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C42C51" w:rsidRPr="00DB64C6">
        <w:rPr>
          <w:rFonts w:ascii="Gill Sans MT" w:hAnsi="Gill Sans MT" w:cs="Tahoma"/>
        </w:rPr>
        <w:t xml:space="preserve">    </w:t>
      </w:r>
      <w:r w:rsidRPr="00DB64C6">
        <w:rPr>
          <w:rFonts w:ascii="Gill Sans MT" w:hAnsi="Gill Sans MT" w:cs="Tahoma"/>
        </w:rPr>
        <w:t xml:space="preserve">Si lo eran, </w:t>
      </w:r>
      <w:r w:rsidR="00FD2EEE" w:rsidRPr="00DB64C6">
        <w:rPr>
          <w:rFonts w:ascii="Gill Sans MT" w:hAnsi="Gill Sans MT" w:cs="Tahoma"/>
        </w:rPr>
        <w:t>¿</w:t>
      </w:r>
      <w:r w:rsidR="00C42C51" w:rsidRPr="00DB64C6">
        <w:rPr>
          <w:rFonts w:ascii="Gill Sans MT" w:hAnsi="Gill Sans MT" w:cs="Tahoma"/>
        </w:rPr>
        <w:t>P</w:t>
      </w:r>
      <w:r w:rsidRPr="00DB64C6">
        <w:rPr>
          <w:rFonts w:ascii="Gill Sans MT" w:hAnsi="Gill Sans MT" w:cs="Tahoma"/>
        </w:rPr>
        <w:t xml:space="preserve">rofesaban y vivían su fe? </w:t>
      </w:r>
      <w:r w:rsidR="00C42C51" w:rsidRPr="00DB64C6">
        <w:rPr>
          <w:rFonts w:ascii="Gill Sans MT" w:hAnsi="Gill Sans MT" w:cs="Tahoma"/>
        </w:rPr>
        <w:t xml:space="preserve"> </w:t>
      </w:r>
      <w:r w:rsidR="002924A0" w:rsidRPr="00DB64C6">
        <w:rPr>
          <w:rFonts w:ascii="Gill Sans MT" w:hAnsi="Gill Sans MT" w:cs="Tahoma"/>
        </w:rPr>
        <w:t xml:space="preserve">Sí </w:t>
      </w:r>
      <w:sdt>
        <w:sdtPr>
          <w:rPr>
            <w:rFonts w:ascii="Gill Sans MT" w:hAnsi="Gill Sans MT" w:cs="Tahoma"/>
          </w:rPr>
          <w:id w:val="187279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2924A0" w:rsidRPr="00DB64C6">
        <w:rPr>
          <w:rFonts w:ascii="Gill Sans MT" w:hAnsi="Gill Sans MT" w:cs="Tahoma"/>
        </w:rPr>
        <w:t xml:space="preserve">    No </w:t>
      </w:r>
      <w:sdt>
        <w:sdtPr>
          <w:rPr>
            <w:rFonts w:ascii="Gill Sans MT" w:hAnsi="Gill Sans MT" w:cs="Tahoma"/>
          </w:rPr>
          <w:id w:val="1540786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2924A0" w:rsidRPr="00DB64C6">
        <w:rPr>
          <w:rFonts w:ascii="Gill Sans MT" w:hAnsi="Gill Sans MT" w:cs="Tahoma"/>
        </w:rPr>
        <w:t xml:space="preserve"> </w:t>
      </w:r>
    </w:p>
    <w:p w14:paraId="47634875" w14:textId="77777777" w:rsidR="00F57857" w:rsidRPr="00DB64C6" w:rsidRDefault="00F57857" w:rsidP="009A33D9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right="141" w:hanging="567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3.</w:t>
      </w:r>
      <w:r w:rsidR="00FD2EEE" w:rsidRPr="00DB64C6">
        <w:rPr>
          <w:rFonts w:ascii="Gill Sans MT" w:hAnsi="Gill Sans MT" w:cs="Tahoma"/>
        </w:rPr>
        <w:t xml:space="preserve"> </w:t>
      </w:r>
      <w:r w:rsidRPr="00DB64C6">
        <w:rPr>
          <w:rFonts w:ascii="Gill Sans MT" w:hAnsi="Gill Sans MT" w:cs="Tahoma"/>
        </w:rPr>
        <w:t>¿Tus padres se divorciaron después de que naciste?</w:t>
      </w:r>
      <w:r w:rsidR="00C42C51" w:rsidRPr="00DB64C6">
        <w:rPr>
          <w:rFonts w:ascii="Gill Sans MT" w:hAnsi="Gill Sans MT" w:cs="Tahoma"/>
        </w:rPr>
        <w:t xml:space="preserve">  </w:t>
      </w:r>
      <w:r w:rsidRPr="00DB64C6">
        <w:rPr>
          <w:rFonts w:ascii="Gill Sans MT" w:hAnsi="Gill Sans MT" w:cs="Tahoma"/>
        </w:rPr>
        <w:t xml:space="preserve"> </w:t>
      </w:r>
      <w:r w:rsidR="002924A0" w:rsidRPr="00DB64C6">
        <w:rPr>
          <w:rFonts w:ascii="Gill Sans MT" w:hAnsi="Gill Sans MT" w:cs="Tahoma"/>
        </w:rPr>
        <w:t xml:space="preserve">Sí </w:t>
      </w:r>
      <w:sdt>
        <w:sdtPr>
          <w:rPr>
            <w:rFonts w:ascii="Gill Sans MT" w:hAnsi="Gill Sans MT" w:cs="Tahoma"/>
          </w:rPr>
          <w:id w:val="-1665935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2924A0" w:rsidRPr="00DB64C6">
        <w:rPr>
          <w:rFonts w:ascii="Gill Sans MT" w:hAnsi="Gill Sans MT" w:cs="Tahoma"/>
        </w:rPr>
        <w:t xml:space="preserve">    No </w:t>
      </w:r>
      <w:sdt>
        <w:sdtPr>
          <w:rPr>
            <w:rFonts w:ascii="Gill Sans MT" w:hAnsi="Gill Sans MT" w:cs="Tahoma"/>
          </w:rPr>
          <w:id w:val="1809045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6DF7A29" w14:textId="77777777" w:rsidR="00F57857" w:rsidRPr="00DB64C6" w:rsidRDefault="00F57857" w:rsidP="009A33D9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right="141" w:hanging="567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4.</w:t>
      </w:r>
      <w:r w:rsidR="00FD2EEE" w:rsidRPr="00DB64C6">
        <w:rPr>
          <w:rFonts w:ascii="Gill Sans MT" w:hAnsi="Gill Sans MT" w:cs="Tahoma"/>
        </w:rPr>
        <w:t xml:space="preserve"> </w:t>
      </w:r>
      <w:r w:rsidRPr="00DB64C6">
        <w:rPr>
          <w:rFonts w:ascii="Gill Sans MT" w:hAnsi="Gill Sans MT" w:cs="Tahoma"/>
        </w:rPr>
        <w:t xml:space="preserve">¿Qué edad tenías cuando se separaron? </w:t>
      </w:r>
      <w:sdt>
        <w:sdtPr>
          <w:rPr>
            <w:rFonts w:ascii="Gill Sans MT" w:hAnsi="Gill Sans MT" w:cs="Tahoma"/>
          </w:rPr>
          <w:id w:val="1723787419"/>
          <w:placeholder>
            <w:docPart w:val="5ED32B3FFC394868872E83637013CE1C"/>
          </w:placeholder>
          <w:showingPlcHdr/>
          <w:text/>
        </w:sdtPr>
        <w:sdtContent>
          <w:r w:rsidR="003C6D9C">
            <w:rPr>
              <w:rStyle w:val="PlaceholderText"/>
              <w:rFonts w:ascii="Gill Sans MT" w:hAnsi="Gill Sans MT"/>
            </w:rPr>
            <w:t>________________</w:t>
          </w:r>
        </w:sdtContent>
      </w:sdt>
    </w:p>
    <w:p w14:paraId="065E3F94" w14:textId="77777777" w:rsidR="00F57857" w:rsidRPr="00DB64C6" w:rsidRDefault="00F57857" w:rsidP="009A33D9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right="141" w:hanging="567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5. ¿Quién era la figura de autoridad en tu hogar? </w:t>
      </w:r>
      <w:r w:rsidR="002924A0" w:rsidRPr="00DB64C6">
        <w:rPr>
          <w:rFonts w:ascii="Gill Sans MT" w:hAnsi="Gill Sans MT" w:cs="Tahoma"/>
        </w:rPr>
        <w:t xml:space="preserve"> Padre </w:t>
      </w:r>
      <w:sdt>
        <w:sdtPr>
          <w:rPr>
            <w:rFonts w:ascii="Gill Sans MT" w:hAnsi="Gill Sans MT" w:cs="Tahoma"/>
          </w:rPr>
          <w:id w:val="176102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2924A0" w:rsidRPr="00DB64C6">
        <w:rPr>
          <w:rFonts w:ascii="Gill Sans MT" w:hAnsi="Gill Sans MT" w:cs="Tahoma"/>
        </w:rPr>
        <w:t xml:space="preserve">  </w:t>
      </w:r>
      <w:r w:rsidRPr="00DB64C6">
        <w:rPr>
          <w:rFonts w:ascii="Gill Sans MT" w:hAnsi="Gill Sans MT" w:cs="Tahoma"/>
        </w:rPr>
        <w:t xml:space="preserve">Madre </w:t>
      </w:r>
      <w:sdt>
        <w:sdtPr>
          <w:rPr>
            <w:rFonts w:ascii="Gill Sans MT" w:hAnsi="Gill Sans MT" w:cs="Tahoma"/>
          </w:rPr>
          <w:id w:val="114732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</w:t>
      </w:r>
      <w:r w:rsidR="002924A0" w:rsidRPr="00DB64C6">
        <w:rPr>
          <w:rFonts w:ascii="Gill Sans MT" w:hAnsi="Gill Sans MT" w:cs="Tahoma"/>
        </w:rPr>
        <w:t xml:space="preserve">  </w:t>
      </w:r>
      <w:r w:rsidRPr="00DB64C6">
        <w:rPr>
          <w:rFonts w:ascii="Gill Sans MT" w:hAnsi="Gill Sans MT" w:cs="Tahoma"/>
        </w:rPr>
        <w:t xml:space="preserve">Otro </w:t>
      </w:r>
      <w:sdt>
        <w:sdtPr>
          <w:rPr>
            <w:rFonts w:ascii="Gill Sans MT" w:hAnsi="Gill Sans MT" w:cs="Tahoma"/>
          </w:rPr>
          <w:id w:val="20153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8B9CB95" w14:textId="77777777" w:rsidR="002924A0" w:rsidRPr="00DB64C6" w:rsidRDefault="00F57857" w:rsidP="009A33D9">
      <w:pPr>
        <w:autoSpaceDE w:val="0"/>
        <w:autoSpaceDN w:val="0"/>
        <w:adjustRightInd w:val="0"/>
        <w:spacing w:line="360" w:lineRule="auto"/>
        <w:ind w:left="284"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Explica</w:t>
      </w:r>
      <w:r w:rsidR="002924A0" w:rsidRPr="00DB64C6">
        <w:rPr>
          <w:rFonts w:ascii="Gill Sans MT" w:hAnsi="Gill Sans MT" w:cs="Tahoma"/>
        </w:rPr>
        <w:t xml:space="preserve">: </w:t>
      </w:r>
      <w:sdt>
        <w:sdtPr>
          <w:rPr>
            <w:rFonts w:ascii="Gill Sans MT" w:hAnsi="Gill Sans MT" w:cs="Tahoma"/>
          </w:rPr>
          <w:id w:val="-844549649"/>
          <w:placeholder>
            <w:docPart w:val="47266B2B45D3476B8B5105BA6F501726"/>
          </w:placeholder>
          <w:showingPlcHdr/>
        </w:sdtPr>
        <w:sdtContent>
          <w:r w:rsidR="002924A0" w:rsidRPr="00DB64C6">
            <w:rPr>
              <w:rStyle w:val="PlaceholderText"/>
              <w:rFonts w:ascii="Gill Sans MT" w:hAnsi="Gill Sans MT"/>
            </w:rPr>
            <w:t>_________________________________________________________________</w:t>
          </w:r>
        </w:sdtContent>
      </w:sdt>
    </w:p>
    <w:p w14:paraId="3AC40386" w14:textId="77777777" w:rsidR="004B34D9" w:rsidRPr="00DB64C6" w:rsidRDefault="00F57857" w:rsidP="009A33D9">
      <w:pPr>
        <w:autoSpaceDE w:val="0"/>
        <w:autoSpaceDN w:val="0"/>
        <w:adjustRightInd w:val="0"/>
        <w:spacing w:line="360" w:lineRule="auto"/>
        <w:ind w:left="142"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6. ¿Cómo</w:t>
      </w:r>
      <w:r w:rsidR="00AF2A51" w:rsidRPr="00DB64C6">
        <w:rPr>
          <w:rFonts w:ascii="Gill Sans MT" w:hAnsi="Gill Sans MT" w:cs="Tahoma"/>
        </w:rPr>
        <w:t xml:space="preserve"> trataba </w:t>
      </w:r>
      <w:r w:rsidRPr="00DB64C6">
        <w:rPr>
          <w:rFonts w:ascii="Gill Sans MT" w:hAnsi="Gill Sans MT" w:cs="Tahoma"/>
        </w:rPr>
        <w:t>tu</w:t>
      </w:r>
      <w:r w:rsidR="00AF2A51" w:rsidRPr="00DB64C6">
        <w:rPr>
          <w:rFonts w:ascii="Gill Sans MT" w:hAnsi="Gill Sans MT" w:cs="Tahoma"/>
        </w:rPr>
        <w:t xml:space="preserve"> </w:t>
      </w:r>
      <w:r w:rsidRPr="00DB64C6">
        <w:rPr>
          <w:rFonts w:ascii="Gill Sans MT" w:hAnsi="Gill Sans MT" w:cs="Tahoma"/>
        </w:rPr>
        <w:t>padre</w:t>
      </w:r>
      <w:r w:rsidR="00AF2A51" w:rsidRPr="00DB64C6">
        <w:rPr>
          <w:rFonts w:ascii="Gill Sans MT" w:hAnsi="Gill Sans MT" w:cs="Tahoma"/>
        </w:rPr>
        <w:t xml:space="preserve"> (padrastro) a tu </w:t>
      </w:r>
      <w:r w:rsidRPr="00DB64C6">
        <w:rPr>
          <w:rFonts w:ascii="Gill Sans MT" w:hAnsi="Gill Sans MT" w:cs="Tahoma"/>
        </w:rPr>
        <w:t>madre?</w:t>
      </w:r>
      <w:r w:rsidR="004B34D9" w:rsidRPr="00DB64C6">
        <w:rPr>
          <w:rFonts w:ascii="Gill Sans MT" w:hAnsi="Gill Sans MT" w:cs="Tahoma"/>
        </w:rPr>
        <w:t xml:space="preserve">  </w:t>
      </w:r>
      <w:sdt>
        <w:sdtPr>
          <w:rPr>
            <w:rFonts w:ascii="Gill Sans MT" w:hAnsi="Gill Sans MT" w:cs="Tahoma"/>
          </w:rPr>
          <w:id w:val="-1522470766"/>
          <w:placeholder>
            <w:docPart w:val="DB83558261D44758944631967928D1E1"/>
          </w:placeholder>
          <w:showingPlcHdr/>
        </w:sdtPr>
        <w:sdtContent>
          <w:r w:rsidR="002924A0" w:rsidRPr="00DB64C6">
            <w:rPr>
              <w:rStyle w:val="PlaceholderText"/>
              <w:rFonts w:ascii="Gill Sans MT" w:hAnsi="Gill Sans MT"/>
            </w:rPr>
            <w:t>_______________________________</w:t>
          </w:r>
        </w:sdtContent>
      </w:sdt>
    </w:p>
    <w:p w14:paraId="0CC7F0D8" w14:textId="77777777" w:rsidR="00AF2A51" w:rsidRPr="00DB64C6" w:rsidRDefault="00AF2A51" w:rsidP="009A33D9">
      <w:pPr>
        <w:autoSpaceDE w:val="0"/>
        <w:autoSpaceDN w:val="0"/>
        <w:adjustRightInd w:val="0"/>
        <w:spacing w:line="360" w:lineRule="auto"/>
        <w:ind w:left="142"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7. De lo que sabes, ¿</w:t>
      </w:r>
      <w:r w:rsidR="00A806BB" w:rsidRPr="00DB64C6">
        <w:rPr>
          <w:rFonts w:ascii="Gill Sans MT" w:hAnsi="Gill Sans MT" w:cs="Tahoma"/>
        </w:rPr>
        <w:t>H</w:t>
      </w:r>
      <w:r w:rsidRPr="00DB64C6">
        <w:rPr>
          <w:rFonts w:ascii="Gill Sans MT" w:hAnsi="Gill Sans MT" w:cs="Tahoma"/>
        </w:rPr>
        <w:t xml:space="preserve">abía adulterio en la vida de tus padres o abuelos? </w:t>
      </w:r>
      <w:r w:rsidR="00AF6EC9" w:rsidRPr="00DB64C6">
        <w:rPr>
          <w:rFonts w:ascii="Gill Sans MT" w:hAnsi="Gill Sans MT" w:cs="Tahoma"/>
        </w:rPr>
        <w:t xml:space="preserve">   </w:t>
      </w:r>
      <w:r w:rsidR="002924A0" w:rsidRPr="00DB64C6">
        <w:rPr>
          <w:rFonts w:ascii="Gill Sans MT" w:hAnsi="Gill Sans MT" w:cs="Tahoma"/>
        </w:rPr>
        <w:t xml:space="preserve">Sí </w:t>
      </w:r>
      <w:sdt>
        <w:sdtPr>
          <w:rPr>
            <w:rFonts w:ascii="Gill Sans MT" w:hAnsi="Gill Sans MT" w:cs="Tahoma"/>
          </w:rPr>
          <w:id w:val="61142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2924A0" w:rsidRPr="00DB64C6">
        <w:rPr>
          <w:rFonts w:ascii="Gill Sans MT" w:hAnsi="Gill Sans MT" w:cs="Tahoma"/>
        </w:rPr>
        <w:t xml:space="preserve">    No </w:t>
      </w:r>
      <w:sdt>
        <w:sdtPr>
          <w:rPr>
            <w:rFonts w:ascii="Gill Sans MT" w:hAnsi="Gill Sans MT" w:cs="Tahoma"/>
          </w:rPr>
          <w:id w:val="-202623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D6F34AE" w14:textId="77777777" w:rsidR="002924A0" w:rsidRPr="00DB64C6" w:rsidRDefault="00C42C51" w:rsidP="009A33D9">
      <w:pPr>
        <w:autoSpaceDE w:val="0"/>
        <w:autoSpaceDN w:val="0"/>
        <w:adjustRightInd w:val="0"/>
        <w:spacing w:line="360" w:lineRule="auto"/>
        <w:ind w:left="426" w:right="141" w:hanging="284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8. </w:t>
      </w:r>
      <w:r w:rsidR="00AF2A51" w:rsidRPr="00DB64C6">
        <w:rPr>
          <w:rFonts w:ascii="Gill Sans MT" w:hAnsi="Gill Sans MT" w:cs="Tahoma"/>
        </w:rPr>
        <w:t>¿</w:t>
      </w:r>
      <w:r w:rsidR="008C7E72" w:rsidRPr="00DB64C6">
        <w:rPr>
          <w:rFonts w:ascii="Gill Sans MT" w:hAnsi="Gill Sans MT" w:cs="Tahoma"/>
        </w:rPr>
        <w:t>Hubo a</w:t>
      </w:r>
      <w:r w:rsidR="00AF2A51" w:rsidRPr="00DB64C6">
        <w:rPr>
          <w:rFonts w:ascii="Gill Sans MT" w:hAnsi="Gill Sans MT" w:cs="Tahoma"/>
        </w:rPr>
        <w:t xml:space="preserve">lguna relación de incesto? </w:t>
      </w:r>
      <w:r w:rsidR="008C7E72" w:rsidRPr="00DB64C6">
        <w:rPr>
          <w:rFonts w:ascii="Gill Sans MT" w:hAnsi="Gill Sans MT" w:cs="Tahoma"/>
        </w:rPr>
        <w:t xml:space="preserve"> (Relaciones sexuales entre individuos muy próximos en consanguinidad)   </w:t>
      </w:r>
      <w:r w:rsidR="002924A0" w:rsidRPr="00DB64C6">
        <w:rPr>
          <w:rFonts w:ascii="Gill Sans MT" w:hAnsi="Gill Sans MT" w:cs="Tahoma"/>
        </w:rPr>
        <w:t xml:space="preserve">Sí  </w:t>
      </w:r>
      <w:sdt>
        <w:sdtPr>
          <w:rPr>
            <w:rFonts w:ascii="Gill Sans MT" w:hAnsi="Gill Sans MT" w:cs="Tahoma"/>
          </w:rPr>
          <w:id w:val="-1055931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2924A0" w:rsidRPr="00DB64C6">
        <w:rPr>
          <w:rFonts w:ascii="Gill Sans MT" w:hAnsi="Gill Sans MT" w:cs="Tahoma"/>
        </w:rPr>
        <w:t xml:space="preserve">    No  </w:t>
      </w:r>
      <w:sdt>
        <w:sdtPr>
          <w:rPr>
            <w:rFonts w:ascii="Gill Sans MT" w:hAnsi="Gill Sans MT" w:cs="Tahoma"/>
          </w:rPr>
          <w:id w:val="-1397125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2924A0" w:rsidRPr="00DB64C6">
        <w:rPr>
          <w:rFonts w:ascii="Gill Sans MT" w:hAnsi="Gill Sans MT" w:cs="Tahoma"/>
        </w:rPr>
        <w:t xml:space="preserve">     </w:t>
      </w:r>
      <w:r w:rsidRPr="00DB64C6">
        <w:rPr>
          <w:rFonts w:ascii="Gill Sans MT" w:hAnsi="Gill Sans MT" w:cs="Tahoma"/>
        </w:rPr>
        <w:t>No sé</w:t>
      </w:r>
      <w:r w:rsidR="002924A0" w:rsidRPr="00DB64C6">
        <w:rPr>
          <w:rFonts w:ascii="Gill Sans MT" w:hAnsi="Gill Sans MT" w:cs="Tahoma"/>
        </w:rPr>
        <w:t xml:space="preserve"> </w:t>
      </w:r>
      <w:r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-140660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2924A0" w:rsidRPr="00DB64C6">
        <w:rPr>
          <w:rFonts w:ascii="Gill Sans MT" w:hAnsi="Gill Sans MT" w:cs="Tahoma"/>
        </w:rPr>
        <w:t xml:space="preserve">   </w:t>
      </w:r>
    </w:p>
    <w:p w14:paraId="5E44E97A" w14:textId="77777777" w:rsidR="00AF2A51" w:rsidRPr="00DB64C6" w:rsidRDefault="00C42C51" w:rsidP="009A33D9">
      <w:pPr>
        <w:autoSpaceDE w:val="0"/>
        <w:autoSpaceDN w:val="0"/>
        <w:adjustRightInd w:val="0"/>
        <w:spacing w:line="360" w:lineRule="auto"/>
        <w:ind w:left="426" w:right="141" w:hanging="284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9</w:t>
      </w:r>
      <w:r w:rsidR="00AF2A51" w:rsidRPr="00DB64C6">
        <w:rPr>
          <w:rFonts w:ascii="Gill Sans MT" w:hAnsi="Gill Sans MT" w:cs="Tahoma"/>
        </w:rPr>
        <w:t>. ¿Tus padres, abuelos o bisabuelos han esta</w:t>
      </w:r>
      <w:r w:rsidR="004B34D9" w:rsidRPr="00DB64C6">
        <w:rPr>
          <w:rFonts w:ascii="Gill Sans MT" w:hAnsi="Gill Sans MT" w:cs="Tahoma"/>
        </w:rPr>
        <w:t>do involucrados en el ocultismo</w:t>
      </w:r>
      <w:r w:rsidR="00AF2A51" w:rsidRPr="00DB64C6">
        <w:rPr>
          <w:rFonts w:ascii="Gill Sans MT" w:hAnsi="Gill Sans MT" w:cs="Tahoma"/>
        </w:rPr>
        <w:t xml:space="preserve">, sectas o alguna práctica religiosa no cristiana? </w:t>
      </w:r>
      <w:r w:rsidRPr="00DB64C6">
        <w:rPr>
          <w:rFonts w:ascii="Gill Sans MT" w:hAnsi="Gill Sans MT" w:cs="Tahoma"/>
        </w:rPr>
        <w:t xml:space="preserve"> </w:t>
      </w:r>
      <w:r w:rsidR="002924A0" w:rsidRPr="00DB64C6">
        <w:rPr>
          <w:rFonts w:ascii="Gill Sans MT" w:hAnsi="Gill Sans MT" w:cs="Tahoma"/>
        </w:rPr>
        <w:t xml:space="preserve">Sí  </w:t>
      </w:r>
      <w:sdt>
        <w:sdtPr>
          <w:rPr>
            <w:rFonts w:ascii="Gill Sans MT" w:hAnsi="Gill Sans MT" w:cs="Tahoma"/>
          </w:rPr>
          <w:id w:val="-203501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2924A0" w:rsidRPr="00DB64C6">
        <w:rPr>
          <w:rFonts w:ascii="Gill Sans MT" w:hAnsi="Gill Sans MT" w:cs="Tahoma"/>
        </w:rPr>
        <w:t xml:space="preserve">    No  </w:t>
      </w:r>
      <w:sdt>
        <w:sdtPr>
          <w:rPr>
            <w:rFonts w:ascii="Gill Sans MT" w:hAnsi="Gill Sans MT" w:cs="Tahoma"/>
          </w:rPr>
          <w:id w:val="-44161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A0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2924A0" w:rsidRPr="00DB64C6">
        <w:rPr>
          <w:rFonts w:ascii="Gill Sans MT" w:hAnsi="Gill Sans MT" w:cs="Tahoma"/>
        </w:rPr>
        <w:t xml:space="preserve">     No sé  </w:t>
      </w:r>
      <w:sdt>
        <w:sdtPr>
          <w:rPr>
            <w:rFonts w:ascii="Gill Sans MT" w:hAnsi="Gill Sans MT" w:cs="Tahoma"/>
          </w:rPr>
          <w:id w:val="-168758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44D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14BDC750" w14:textId="77777777" w:rsidR="00AF2A51" w:rsidRPr="00DB64C6" w:rsidRDefault="00000000" w:rsidP="009A33D9">
      <w:pPr>
        <w:autoSpaceDE w:val="0"/>
        <w:autoSpaceDN w:val="0"/>
        <w:adjustRightInd w:val="0"/>
        <w:spacing w:line="360" w:lineRule="auto"/>
        <w:ind w:left="142" w:right="141" w:firstLine="284"/>
        <w:rPr>
          <w:rFonts w:ascii="Gill Sans MT" w:hAnsi="Gill Sans MT" w:cs="Tahoma"/>
          <w:color w:val="FF33CC"/>
        </w:rPr>
      </w:pPr>
      <w:sdt>
        <w:sdtPr>
          <w:rPr>
            <w:rFonts w:ascii="Gill Sans MT" w:hAnsi="Gill Sans MT" w:cs="Tahoma"/>
          </w:rPr>
          <w:id w:val="-1946142202"/>
          <w:placeholder>
            <w:docPart w:val="A8150E47B41D49708899178885D230CD"/>
          </w:placeholder>
          <w:showingPlcHdr/>
        </w:sdtPr>
        <w:sdtContent>
          <w:r w:rsidR="00C21E83" w:rsidRPr="00DB64C6">
            <w:rPr>
              <w:rStyle w:val="PlaceholderText"/>
              <w:rFonts w:ascii="Gill Sans MT" w:hAnsi="Gill Sans MT"/>
            </w:rPr>
            <w:t>Explica:______________________________</w:t>
          </w:r>
        </w:sdtContent>
      </w:sdt>
    </w:p>
    <w:p w14:paraId="4F94014F" w14:textId="77777777" w:rsidR="00497B1E" w:rsidRPr="00DB64C6" w:rsidRDefault="00497B1E" w:rsidP="002924A0">
      <w:pPr>
        <w:autoSpaceDE w:val="0"/>
        <w:autoSpaceDN w:val="0"/>
        <w:adjustRightInd w:val="0"/>
        <w:spacing w:after="240" w:line="360" w:lineRule="auto"/>
        <w:ind w:left="142"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10. Identifica el sexo y edad de tus hermanos y ubícate en orden de nacimiento:</w:t>
      </w:r>
    </w:p>
    <w:tbl>
      <w:tblPr>
        <w:tblStyle w:val="TableGrid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941"/>
        <w:gridCol w:w="851"/>
        <w:gridCol w:w="3118"/>
        <w:gridCol w:w="851"/>
        <w:gridCol w:w="850"/>
      </w:tblGrid>
      <w:tr w:rsidR="00497B1E" w:rsidRPr="00DB64C6" w14:paraId="0BAC178C" w14:textId="77777777" w:rsidTr="00F61ABC">
        <w:tc>
          <w:tcPr>
            <w:tcW w:w="3453" w:type="dxa"/>
          </w:tcPr>
          <w:p w14:paraId="7C0304D8" w14:textId="77777777" w:rsidR="00497B1E" w:rsidRPr="00DB64C6" w:rsidRDefault="00497B1E" w:rsidP="00814C9E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lastRenderedPageBreak/>
              <w:t>Persona</w:t>
            </w:r>
          </w:p>
        </w:tc>
        <w:tc>
          <w:tcPr>
            <w:tcW w:w="941" w:type="dxa"/>
          </w:tcPr>
          <w:p w14:paraId="1ADDC7CF" w14:textId="77777777" w:rsidR="00497B1E" w:rsidRPr="00DB64C6" w:rsidRDefault="00497B1E" w:rsidP="00814C9E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Edad</w:t>
            </w:r>
          </w:p>
        </w:tc>
        <w:tc>
          <w:tcPr>
            <w:tcW w:w="851" w:type="dxa"/>
          </w:tcPr>
          <w:p w14:paraId="4947150F" w14:textId="77777777" w:rsidR="00497B1E" w:rsidRPr="00DB64C6" w:rsidRDefault="00497B1E" w:rsidP="00814C9E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Sexo</w:t>
            </w:r>
          </w:p>
        </w:tc>
        <w:tc>
          <w:tcPr>
            <w:tcW w:w="3118" w:type="dxa"/>
          </w:tcPr>
          <w:p w14:paraId="46FFB784" w14:textId="77777777" w:rsidR="00497B1E" w:rsidRPr="00DB64C6" w:rsidRDefault="00497B1E" w:rsidP="00814C9E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Persona</w:t>
            </w:r>
          </w:p>
        </w:tc>
        <w:tc>
          <w:tcPr>
            <w:tcW w:w="851" w:type="dxa"/>
          </w:tcPr>
          <w:p w14:paraId="5B301F57" w14:textId="77777777" w:rsidR="00497B1E" w:rsidRPr="00DB64C6" w:rsidRDefault="00497B1E" w:rsidP="00814C9E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Edad</w:t>
            </w:r>
          </w:p>
        </w:tc>
        <w:tc>
          <w:tcPr>
            <w:tcW w:w="850" w:type="dxa"/>
          </w:tcPr>
          <w:p w14:paraId="602F2505" w14:textId="77777777" w:rsidR="00497B1E" w:rsidRPr="00DB64C6" w:rsidRDefault="00497B1E" w:rsidP="00814C9E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Sexo</w:t>
            </w:r>
          </w:p>
        </w:tc>
      </w:tr>
      <w:tr w:rsidR="00497B1E" w:rsidRPr="00DB64C6" w14:paraId="10DF13F7" w14:textId="77777777" w:rsidTr="00F61ABC">
        <w:tc>
          <w:tcPr>
            <w:tcW w:w="3453" w:type="dxa"/>
          </w:tcPr>
          <w:p w14:paraId="64100A75" w14:textId="77777777" w:rsidR="00497B1E" w:rsidRPr="00DB64C6" w:rsidRDefault="00000000" w:rsidP="00F61ABC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921257708"/>
                <w:placeholder>
                  <w:docPart w:val="0FE718327D1D4CE8A4E8FCD6B08327EB"/>
                </w:placeholder>
                <w:showingPlcHdr/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___________________</w:t>
                </w:r>
              </w:sdtContent>
            </w:sdt>
          </w:p>
        </w:tc>
        <w:tc>
          <w:tcPr>
            <w:tcW w:w="941" w:type="dxa"/>
          </w:tcPr>
          <w:p w14:paraId="566E17F9" w14:textId="77777777" w:rsidR="00497B1E" w:rsidRPr="00DB64C6" w:rsidRDefault="00000000" w:rsidP="00F61ABC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314154317"/>
                <w:placeholder>
                  <w:docPart w:val="0491D77EE6CB4C42BF174986F40F5527"/>
                </w:placeholder>
                <w:showingPlcHdr/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__</w:t>
                </w:r>
              </w:sdtContent>
            </w:sdt>
          </w:p>
        </w:tc>
        <w:tc>
          <w:tcPr>
            <w:tcW w:w="851" w:type="dxa"/>
          </w:tcPr>
          <w:p w14:paraId="589A93C2" w14:textId="77777777" w:rsidR="00497B1E" w:rsidRPr="00DB64C6" w:rsidRDefault="00000000" w:rsidP="00850E5A">
            <w:p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1413274043"/>
                <w:placeholder>
                  <w:docPart w:val="3B9938DBF3C4471EA707A8F4F7E15407"/>
                </w:placeholder>
                <w:showingPlcHdr/>
                <w:dropDownList>
                  <w:listItem w:displayText="Hombre" w:value="Hombre"/>
                  <w:listItem w:displayText="Mujer" w:value="Mujer"/>
                </w:dropDownList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Sexo</w:t>
                </w:r>
              </w:sdtContent>
            </w:sdt>
          </w:p>
        </w:tc>
        <w:tc>
          <w:tcPr>
            <w:tcW w:w="3118" w:type="dxa"/>
          </w:tcPr>
          <w:p w14:paraId="3D234D52" w14:textId="77777777" w:rsidR="00497B1E" w:rsidRPr="00DB64C6" w:rsidRDefault="00000000" w:rsidP="00F61ABC">
            <w:pPr>
              <w:autoSpaceDE w:val="0"/>
              <w:autoSpaceDN w:val="0"/>
              <w:adjustRightInd w:val="0"/>
              <w:spacing w:line="276" w:lineRule="auto"/>
              <w:ind w:left="33" w:right="141"/>
              <w:jc w:val="center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1317151182"/>
                <w:placeholder>
                  <w:docPart w:val="B94480CAC6BC4D5C819B09D25BE36B69"/>
                </w:placeholder>
                <w:showingPlcHdr/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_________________</w:t>
                </w:r>
              </w:sdtContent>
            </w:sdt>
          </w:p>
        </w:tc>
        <w:tc>
          <w:tcPr>
            <w:tcW w:w="851" w:type="dxa"/>
          </w:tcPr>
          <w:p w14:paraId="0E5A2672" w14:textId="77777777" w:rsidR="00497B1E" w:rsidRPr="00DB64C6" w:rsidRDefault="00000000" w:rsidP="00F61ABC">
            <w:pPr>
              <w:jc w:val="center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1814167102"/>
                <w:placeholder>
                  <w:docPart w:val="B8BC90191890405EAD9D0C24D57CE653"/>
                </w:placeholder>
                <w:showingPlcHdr/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__</w:t>
                </w:r>
              </w:sdtContent>
            </w:sdt>
          </w:p>
        </w:tc>
        <w:tc>
          <w:tcPr>
            <w:tcW w:w="850" w:type="dxa"/>
          </w:tcPr>
          <w:p w14:paraId="3381AD38" w14:textId="77777777" w:rsidR="00497B1E" w:rsidRPr="00DB64C6" w:rsidRDefault="00000000" w:rsidP="00850E5A">
            <w:p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1248693499"/>
                <w:placeholder>
                  <w:docPart w:val="C7BA2E4B4FB445F4925BB4855786368A"/>
                </w:placeholder>
                <w:showingPlcHdr/>
                <w:dropDownList>
                  <w:listItem w:displayText="Hombre" w:value="Hombre"/>
                  <w:listItem w:displayText="Mujer" w:value="Mujer"/>
                </w:dropDownList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Sexo</w:t>
                </w:r>
              </w:sdtContent>
            </w:sdt>
          </w:p>
        </w:tc>
      </w:tr>
      <w:tr w:rsidR="00497B1E" w:rsidRPr="00DB64C6" w14:paraId="1A8ED9C6" w14:textId="77777777" w:rsidTr="00F61ABC">
        <w:tc>
          <w:tcPr>
            <w:tcW w:w="3453" w:type="dxa"/>
          </w:tcPr>
          <w:p w14:paraId="590D9D4E" w14:textId="77777777" w:rsidR="00497B1E" w:rsidRPr="00DB64C6" w:rsidRDefault="00000000" w:rsidP="00F61ABC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1004506680"/>
                <w:placeholder>
                  <w:docPart w:val="4FEC68630C0B4D7CB804E576C107CF3F"/>
                </w:placeholder>
                <w:showingPlcHdr/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___________________</w:t>
                </w:r>
              </w:sdtContent>
            </w:sdt>
          </w:p>
        </w:tc>
        <w:tc>
          <w:tcPr>
            <w:tcW w:w="941" w:type="dxa"/>
          </w:tcPr>
          <w:p w14:paraId="7A58AA79" w14:textId="77777777" w:rsidR="00497B1E" w:rsidRPr="00DB64C6" w:rsidRDefault="00000000" w:rsidP="00F61ABC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1863813954"/>
                <w:placeholder>
                  <w:docPart w:val="1FAB3B72514C491381584FB750AD08E7"/>
                </w:placeholder>
                <w:showingPlcHdr/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__</w:t>
                </w:r>
              </w:sdtContent>
            </w:sdt>
          </w:p>
        </w:tc>
        <w:tc>
          <w:tcPr>
            <w:tcW w:w="851" w:type="dxa"/>
          </w:tcPr>
          <w:p w14:paraId="3690EECD" w14:textId="77777777" w:rsidR="00497B1E" w:rsidRPr="00DB64C6" w:rsidRDefault="00000000" w:rsidP="00850E5A">
            <w:p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1086114618"/>
                <w:placeholder>
                  <w:docPart w:val="BCCC414955614A768CA0CF484AD62B9A"/>
                </w:placeholder>
                <w:showingPlcHdr/>
                <w:dropDownList>
                  <w:listItem w:displayText="Hombre" w:value="Hombre"/>
                  <w:listItem w:displayText="Mujer" w:value="Mujer"/>
                </w:dropDownList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Sexo</w:t>
                </w:r>
              </w:sdtContent>
            </w:sdt>
          </w:p>
        </w:tc>
        <w:tc>
          <w:tcPr>
            <w:tcW w:w="3118" w:type="dxa"/>
          </w:tcPr>
          <w:p w14:paraId="7125F846" w14:textId="77777777" w:rsidR="00497B1E" w:rsidRPr="00DB64C6" w:rsidRDefault="00000000" w:rsidP="00F61ABC">
            <w:pPr>
              <w:autoSpaceDE w:val="0"/>
              <w:autoSpaceDN w:val="0"/>
              <w:adjustRightInd w:val="0"/>
              <w:spacing w:line="276" w:lineRule="auto"/>
              <w:ind w:left="33" w:right="141"/>
              <w:jc w:val="center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344330184"/>
                <w:placeholder>
                  <w:docPart w:val="371383BD36D644849FABEEC8DF52902E"/>
                </w:placeholder>
                <w:showingPlcHdr/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_________________</w:t>
                </w:r>
              </w:sdtContent>
            </w:sdt>
          </w:p>
        </w:tc>
        <w:tc>
          <w:tcPr>
            <w:tcW w:w="851" w:type="dxa"/>
          </w:tcPr>
          <w:p w14:paraId="58B29269" w14:textId="77777777" w:rsidR="00497B1E" w:rsidRPr="00DB64C6" w:rsidRDefault="00000000" w:rsidP="00F61ABC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1252161172"/>
                <w:placeholder>
                  <w:docPart w:val="F7692EF96BDC457AAB38F427884DB327"/>
                </w:placeholder>
                <w:showingPlcHdr/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__</w:t>
                </w:r>
              </w:sdtContent>
            </w:sdt>
          </w:p>
        </w:tc>
        <w:tc>
          <w:tcPr>
            <w:tcW w:w="850" w:type="dxa"/>
          </w:tcPr>
          <w:p w14:paraId="55A79F15" w14:textId="77777777" w:rsidR="00497B1E" w:rsidRPr="00DB64C6" w:rsidRDefault="00000000" w:rsidP="00850E5A">
            <w:p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750007447"/>
                <w:placeholder>
                  <w:docPart w:val="48203ABF37FA4B77A65355799AA2ABFD"/>
                </w:placeholder>
                <w:showingPlcHdr/>
                <w:dropDownList>
                  <w:listItem w:displayText="Hombre" w:value="Hombre"/>
                  <w:listItem w:displayText="Mujer" w:value="Mujer"/>
                </w:dropDownList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Sexo</w:t>
                </w:r>
              </w:sdtContent>
            </w:sdt>
          </w:p>
        </w:tc>
      </w:tr>
      <w:tr w:rsidR="00814C9E" w:rsidRPr="00DB64C6" w14:paraId="3D008C8A" w14:textId="77777777" w:rsidTr="00F61ABC">
        <w:tc>
          <w:tcPr>
            <w:tcW w:w="3453" w:type="dxa"/>
          </w:tcPr>
          <w:p w14:paraId="75453F0B" w14:textId="77777777" w:rsidR="00497B1E" w:rsidRPr="00DB64C6" w:rsidRDefault="00000000" w:rsidP="00F61ABC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1519375507"/>
                <w:placeholder>
                  <w:docPart w:val="B1DC8FEFD9554182A0142BA7894B1DAB"/>
                </w:placeholder>
                <w:showingPlcHdr/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___________________</w:t>
                </w:r>
              </w:sdtContent>
            </w:sdt>
          </w:p>
        </w:tc>
        <w:tc>
          <w:tcPr>
            <w:tcW w:w="941" w:type="dxa"/>
          </w:tcPr>
          <w:p w14:paraId="7C907916" w14:textId="77777777" w:rsidR="00497B1E" w:rsidRPr="00DB64C6" w:rsidRDefault="00000000" w:rsidP="00F61ABC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1648043436"/>
                <w:placeholder>
                  <w:docPart w:val="D65CD6C9ACC64ECAA689142EC24C8148"/>
                </w:placeholder>
                <w:showingPlcHdr/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__</w:t>
                </w:r>
              </w:sdtContent>
            </w:sdt>
          </w:p>
        </w:tc>
        <w:tc>
          <w:tcPr>
            <w:tcW w:w="851" w:type="dxa"/>
          </w:tcPr>
          <w:p w14:paraId="4D823701" w14:textId="77777777" w:rsidR="00497B1E" w:rsidRPr="00DB64C6" w:rsidRDefault="00000000" w:rsidP="00850E5A">
            <w:p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2089960984"/>
                <w:placeholder>
                  <w:docPart w:val="2AF3B07E04A148C1A265848BEFCB3611"/>
                </w:placeholder>
                <w:showingPlcHdr/>
                <w:dropDownList>
                  <w:listItem w:displayText="Hombre" w:value="Hombre"/>
                  <w:listItem w:displayText="Mujer" w:value="Mujer"/>
                </w:dropDownList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Sexo</w:t>
                </w:r>
              </w:sdtContent>
            </w:sdt>
          </w:p>
        </w:tc>
        <w:tc>
          <w:tcPr>
            <w:tcW w:w="3118" w:type="dxa"/>
          </w:tcPr>
          <w:p w14:paraId="1784FE80" w14:textId="77777777" w:rsidR="00497B1E" w:rsidRPr="00DB64C6" w:rsidRDefault="00000000" w:rsidP="00F61ABC">
            <w:pPr>
              <w:autoSpaceDE w:val="0"/>
              <w:autoSpaceDN w:val="0"/>
              <w:adjustRightInd w:val="0"/>
              <w:spacing w:line="276" w:lineRule="auto"/>
              <w:ind w:left="33" w:right="141"/>
              <w:jc w:val="center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1039403550"/>
                <w:placeholder>
                  <w:docPart w:val="188A693C10D1445B87552CAC8F379080"/>
                </w:placeholder>
                <w:showingPlcHdr/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_________________</w:t>
                </w:r>
              </w:sdtContent>
            </w:sdt>
          </w:p>
        </w:tc>
        <w:tc>
          <w:tcPr>
            <w:tcW w:w="851" w:type="dxa"/>
          </w:tcPr>
          <w:p w14:paraId="642445DF" w14:textId="77777777" w:rsidR="00497B1E" w:rsidRPr="00DB64C6" w:rsidRDefault="00000000" w:rsidP="00F61ABC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1653205286"/>
                <w:placeholder>
                  <w:docPart w:val="675ADE8C035A44709D7442456E844421"/>
                </w:placeholder>
                <w:showingPlcHdr/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__</w:t>
                </w:r>
              </w:sdtContent>
            </w:sdt>
          </w:p>
        </w:tc>
        <w:tc>
          <w:tcPr>
            <w:tcW w:w="850" w:type="dxa"/>
          </w:tcPr>
          <w:p w14:paraId="5E995FE4" w14:textId="77777777" w:rsidR="00497B1E" w:rsidRPr="00DB64C6" w:rsidRDefault="00000000" w:rsidP="00850E5A">
            <w:p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1707683812"/>
                <w:placeholder>
                  <w:docPart w:val="9731ECA8BD0D4BB59B4283780F08C1C7"/>
                </w:placeholder>
                <w:showingPlcHdr/>
                <w:dropDownList>
                  <w:listItem w:displayText="Hombre" w:value="Hombre"/>
                  <w:listItem w:displayText="Mujer" w:value="Mujer"/>
                </w:dropDownList>
              </w:sdtPr>
              <w:sdtContent>
                <w:r w:rsidR="00F61ABC" w:rsidRPr="00DB64C6">
                  <w:rPr>
                    <w:rStyle w:val="PlaceholderText"/>
                    <w:rFonts w:ascii="Gill Sans MT" w:hAnsi="Gill Sans MT"/>
                  </w:rPr>
                  <w:t>Sexo</w:t>
                </w:r>
              </w:sdtContent>
            </w:sdt>
          </w:p>
        </w:tc>
      </w:tr>
    </w:tbl>
    <w:p w14:paraId="591C5463" w14:textId="77777777" w:rsidR="002924A0" w:rsidRPr="00DB64C6" w:rsidRDefault="002924A0" w:rsidP="00814C9E">
      <w:pPr>
        <w:autoSpaceDE w:val="0"/>
        <w:autoSpaceDN w:val="0"/>
        <w:adjustRightInd w:val="0"/>
        <w:spacing w:line="360" w:lineRule="auto"/>
        <w:ind w:left="142" w:right="141"/>
        <w:rPr>
          <w:rFonts w:ascii="Gill Sans MT" w:hAnsi="Gill Sans MT" w:cs="Tahoma"/>
        </w:rPr>
      </w:pPr>
    </w:p>
    <w:p w14:paraId="2EDE3408" w14:textId="77777777" w:rsidR="00814C9E" w:rsidRPr="00DB64C6" w:rsidRDefault="00497B1E" w:rsidP="002924A0">
      <w:pPr>
        <w:autoSpaceDE w:val="0"/>
        <w:autoSpaceDN w:val="0"/>
        <w:adjustRightInd w:val="0"/>
        <w:spacing w:line="360" w:lineRule="auto"/>
        <w:ind w:left="142"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11</w:t>
      </w:r>
      <w:r w:rsidR="00360411" w:rsidRPr="00DB64C6">
        <w:rPr>
          <w:rFonts w:ascii="Gill Sans MT" w:hAnsi="Gill Sans MT" w:cs="Tahoma"/>
        </w:rPr>
        <w:t xml:space="preserve">. </w:t>
      </w:r>
      <w:r w:rsidR="00DF0004" w:rsidRPr="00DB64C6">
        <w:rPr>
          <w:rFonts w:ascii="Gill Sans MT" w:hAnsi="Gill Sans MT" w:cs="Tahoma"/>
        </w:rPr>
        <w:t>Describe brevemente el entorno emocional en tu hogar mientras crecías. Incluye una descripción breve de tu relación con tus padres y hermanos:</w:t>
      </w:r>
      <w:r w:rsidR="004B34D9" w:rsidRPr="00DB64C6">
        <w:rPr>
          <w:rFonts w:ascii="Gill Sans MT" w:hAnsi="Gill Sans MT" w:cs="Tahoma"/>
        </w:rPr>
        <w:t xml:space="preserve"> </w:t>
      </w:r>
    </w:p>
    <w:p w14:paraId="1D7ED71F" w14:textId="77777777" w:rsidR="002924A0" w:rsidRPr="00DB64C6" w:rsidRDefault="00000000" w:rsidP="002924A0">
      <w:pPr>
        <w:autoSpaceDE w:val="0"/>
        <w:autoSpaceDN w:val="0"/>
        <w:adjustRightInd w:val="0"/>
        <w:spacing w:line="360" w:lineRule="auto"/>
        <w:ind w:left="142" w:right="141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-1911689701"/>
          <w:placeholder>
            <w:docPart w:val="702B99314391484FB8922BD3D802A1FE"/>
          </w:placeholder>
          <w:showingPlcHdr/>
        </w:sdtPr>
        <w:sdtContent>
          <w:r w:rsidR="002924A0" w:rsidRPr="00DB64C6">
            <w:rPr>
              <w:rStyle w:val="PlaceholderText"/>
              <w:rFonts w:ascii="Gill Sans MT" w:hAnsi="Gill Sans MT"/>
            </w:rPr>
            <w:t>_________________________________________________________________________________________________________________________________________________</w:t>
          </w:r>
        </w:sdtContent>
      </w:sdt>
    </w:p>
    <w:p w14:paraId="260F8D4A" w14:textId="77777777" w:rsidR="009C5631" w:rsidRDefault="009C5631" w:rsidP="00C7044D">
      <w:pPr>
        <w:spacing w:after="240" w:line="276" w:lineRule="auto"/>
        <w:ind w:left="142" w:right="141"/>
        <w:rPr>
          <w:rFonts w:ascii="Gill Sans MT" w:hAnsi="Gill Sans MT" w:cs="Tahoma"/>
          <w:b/>
          <w:color w:val="2965A7"/>
          <w:sz w:val="28"/>
        </w:rPr>
      </w:pPr>
      <w:r w:rsidRPr="009C5631">
        <w:rPr>
          <w:rFonts w:ascii="Gill Sans MT" w:hAnsi="Gill Sans MT" w:cs="Tahoma"/>
          <w:b/>
          <w:noProof/>
          <w:color w:val="2965A7"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F20B001" wp14:editId="12A22D80">
                <wp:simplePos x="0" y="0"/>
                <wp:positionH relativeFrom="column">
                  <wp:posOffset>39146</wp:posOffset>
                </wp:positionH>
                <wp:positionV relativeFrom="paragraph">
                  <wp:posOffset>155315</wp:posOffset>
                </wp:positionV>
                <wp:extent cx="5654649" cy="302653"/>
                <wp:effectExtent l="0" t="0" r="0" b="2540"/>
                <wp:wrapNone/>
                <wp:docPr id="14" name="14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649" cy="302653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6F05E" w14:textId="77777777" w:rsidR="00425138" w:rsidRPr="009C5631" w:rsidRDefault="00425138" w:rsidP="00425138">
                            <w:pPr>
                              <w:spacing w:line="276" w:lineRule="auto"/>
                              <w:ind w:left="142" w:right="141"/>
                              <w:rPr>
                                <w:rFonts w:ascii="Gill Sans MT" w:hAnsi="Gill Sans MT" w:cs="Tahoma"/>
                                <w:b/>
                                <w:color w:val="2965A7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b/>
                                <w:color w:val="2965A7"/>
                                <w:sz w:val="28"/>
                              </w:rPr>
                              <w:t>B.2. Salud Famili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B001" id="14 Pentágono" o:spid="_x0000_s1030" type="#_x0000_t15" style="position:absolute;left:0;text-align:left;margin-left:3.1pt;margin-top:12.25pt;width:445.25pt;height:23.8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" adj="21022" fillcolor="#d8d8d8 [2732]" stroked="f" strokeweight="2pt">
                <v:textbox>
                  <w:txbxContent>
                    <w:p w14:paraId="3B46F05E" w14:textId="77777777" w:rsidR="00425138" w:rsidRPr="009C5631" w:rsidRDefault="00425138" w:rsidP="00425138">
                      <w:pPr>
                        <w:spacing w:line="276" w:lineRule="auto"/>
                        <w:ind w:left="142" w:right="141"/>
                        <w:rPr>
                          <w:rFonts w:ascii="Gill Sans MT" w:hAnsi="Gill Sans MT" w:cs="Tahoma"/>
                          <w:b/>
                          <w:color w:val="2965A7"/>
                          <w:sz w:val="28"/>
                        </w:rPr>
                      </w:pPr>
                      <w:r>
                        <w:rPr>
                          <w:rFonts w:ascii="Gill Sans MT" w:hAnsi="Gill Sans MT" w:cs="Tahoma"/>
                          <w:b/>
                          <w:color w:val="2965A7"/>
                          <w:sz w:val="28"/>
                        </w:rPr>
                        <w:t>B.2. Salud Familiar:</w:t>
                      </w:r>
                    </w:p>
                  </w:txbxContent>
                </v:textbox>
              </v:shape>
            </w:pict>
          </mc:Fallback>
        </mc:AlternateContent>
      </w:r>
    </w:p>
    <w:p w14:paraId="3DAC1F3B" w14:textId="77777777" w:rsidR="009C5631" w:rsidRDefault="009C5631" w:rsidP="00850E5A">
      <w:pPr>
        <w:spacing w:line="276" w:lineRule="auto"/>
        <w:ind w:left="142" w:right="141"/>
        <w:rPr>
          <w:rFonts w:ascii="Gill Sans MT" w:hAnsi="Gill Sans MT" w:cs="Tahoma"/>
        </w:rPr>
      </w:pPr>
    </w:p>
    <w:p w14:paraId="0F3701FD" w14:textId="77777777" w:rsidR="005D3E05" w:rsidRPr="00DB64C6" w:rsidRDefault="00113992" w:rsidP="009A33D9">
      <w:pPr>
        <w:spacing w:line="360" w:lineRule="auto"/>
        <w:ind w:left="142"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1.</w:t>
      </w:r>
      <w:r w:rsidR="00FD2EEE" w:rsidRPr="00DB64C6">
        <w:rPr>
          <w:rFonts w:ascii="Gill Sans MT" w:hAnsi="Gill Sans MT" w:cs="Tahoma"/>
        </w:rPr>
        <w:t xml:space="preserve"> </w:t>
      </w:r>
      <w:r w:rsidR="00131B1E" w:rsidRPr="00DB64C6">
        <w:rPr>
          <w:rFonts w:ascii="Gill Sans MT" w:hAnsi="Gill Sans MT" w:cs="Tahoma"/>
        </w:rPr>
        <w:t>¿Hay problemas de adicción en t</w:t>
      </w:r>
      <w:r w:rsidR="00B96E58" w:rsidRPr="00DB64C6">
        <w:rPr>
          <w:rFonts w:ascii="Gill Sans MT" w:hAnsi="Gill Sans MT" w:cs="Tahoma"/>
        </w:rPr>
        <w:t xml:space="preserve">u familia (alcohol, drogas, juegos de azar, etc.)? </w:t>
      </w:r>
    </w:p>
    <w:p w14:paraId="4C53FB6F" w14:textId="77777777" w:rsidR="008C7E72" w:rsidRPr="00DB64C6" w:rsidRDefault="00000000" w:rsidP="009A33D9">
      <w:pPr>
        <w:spacing w:line="360" w:lineRule="auto"/>
        <w:ind w:left="142" w:right="141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1916049641"/>
          <w:placeholder>
            <w:docPart w:val="EE4A99558DA1469AAE9A10788BEBA9C6"/>
          </w:placeholder>
          <w:showingPlcHdr/>
        </w:sdtPr>
        <w:sdtContent>
          <w:r w:rsidR="00A83381" w:rsidRPr="00DB64C6">
            <w:rPr>
              <w:rStyle w:val="PlaceholderText"/>
              <w:rFonts w:ascii="Gill Sans MT" w:hAnsi="Gill Sans MT"/>
            </w:rPr>
            <w:t>__________________________________________________________________________________________________________________________________________________</w:t>
          </w:r>
        </w:sdtContent>
      </w:sdt>
    </w:p>
    <w:p w14:paraId="4CE1B7D3" w14:textId="77777777" w:rsidR="005D3E05" w:rsidRPr="00DB64C6" w:rsidRDefault="006626CF" w:rsidP="009A33D9">
      <w:pPr>
        <w:spacing w:line="360" w:lineRule="auto"/>
        <w:ind w:left="142"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2</w:t>
      </w:r>
      <w:r w:rsidR="00113992" w:rsidRPr="00DB64C6">
        <w:rPr>
          <w:rFonts w:ascii="Gill Sans MT" w:hAnsi="Gill Sans MT" w:cs="Tahoma"/>
        </w:rPr>
        <w:t>.</w:t>
      </w:r>
      <w:r w:rsidR="00FD2EEE" w:rsidRPr="00DB64C6">
        <w:rPr>
          <w:rFonts w:ascii="Gill Sans MT" w:hAnsi="Gill Sans MT" w:cs="Tahoma"/>
        </w:rPr>
        <w:t xml:space="preserve"> </w:t>
      </w:r>
      <w:r w:rsidR="00B96E58" w:rsidRPr="00DB64C6">
        <w:rPr>
          <w:rFonts w:ascii="Gill Sans MT" w:hAnsi="Gill Sans MT" w:cs="Tahoma"/>
        </w:rPr>
        <w:t>¿Hay antecedentes de enfermedad ment</w:t>
      </w:r>
      <w:r w:rsidR="00BA312A" w:rsidRPr="00DB64C6">
        <w:rPr>
          <w:rFonts w:ascii="Gill Sans MT" w:hAnsi="Gill Sans MT" w:cs="Tahoma"/>
        </w:rPr>
        <w:t xml:space="preserve">al?  Si </w:t>
      </w:r>
      <w:sdt>
        <w:sdtPr>
          <w:rPr>
            <w:rFonts w:ascii="Gill Sans MT" w:hAnsi="Gill Sans MT" w:cs="Tahoma"/>
          </w:rPr>
          <w:id w:val="-105591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1A9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BA312A" w:rsidRPr="00DB64C6">
        <w:rPr>
          <w:rFonts w:ascii="Gill Sans MT" w:hAnsi="Gill Sans MT" w:cs="Tahoma"/>
        </w:rPr>
        <w:t xml:space="preserve">  No </w:t>
      </w:r>
      <w:sdt>
        <w:sdtPr>
          <w:rPr>
            <w:rFonts w:ascii="Gill Sans MT" w:hAnsi="Gill Sans MT" w:cs="Tahoma"/>
          </w:rPr>
          <w:id w:val="1856298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1A9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BA312A" w:rsidRPr="00DB64C6">
        <w:rPr>
          <w:rFonts w:ascii="Gill Sans MT" w:hAnsi="Gill Sans MT" w:cs="Tahoma"/>
        </w:rPr>
        <w:t xml:space="preserve"> Por favor explica brevemente:</w:t>
      </w:r>
    </w:p>
    <w:p w14:paraId="0A560614" w14:textId="77777777" w:rsidR="000361A9" w:rsidRPr="00DB64C6" w:rsidRDefault="00000000" w:rsidP="009A33D9">
      <w:pPr>
        <w:spacing w:line="360" w:lineRule="auto"/>
        <w:ind w:left="142" w:right="141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-1841766305"/>
          <w:placeholder>
            <w:docPart w:val="0C46C279480B4FCDA12DDE2B6B985EFF"/>
          </w:placeholder>
          <w:showingPlcHdr/>
        </w:sdtPr>
        <w:sdtContent>
          <w:r w:rsidR="00A83381" w:rsidRPr="00DB64C6">
            <w:rPr>
              <w:rStyle w:val="PlaceholderText"/>
              <w:rFonts w:ascii="Gill Sans MT" w:hAnsi="Gill Sans MT"/>
            </w:rPr>
            <w:t>__________________________________________________________________________________________________________________________________________________</w:t>
          </w:r>
        </w:sdtContent>
      </w:sdt>
      <w:r w:rsidR="00A83381" w:rsidRPr="00DB64C6">
        <w:rPr>
          <w:rFonts w:ascii="Gill Sans MT" w:hAnsi="Gill Sans MT" w:cs="Tahoma"/>
        </w:rPr>
        <w:t xml:space="preserve"> </w:t>
      </w:r>
    </w:p>
    <w:p w14:paraId="2133DA60" w14:textId="77777777" w:rsidR="00B96E58" w:rsidRPr="00DB64C6" w:rsidRDefault="006626CF" w:rsidP="009A33D9">
      <w:pPr>
        <w:spacing w:line="360" w:lineRule="auto"/>
        <w:ind w:left="142"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3</w:t>
      </w:r>
      <w:r w:rsidR="00113992" w:rsidRPr="00DB64C6">
        <w:rPr>
          <w:rFonts w:ascii="Gill Sans MT" w:hAnsi="Gill Sans MT" w:cs="Tahoma"/>
        </w:rPr>
        <w:t>.</w:t>
      </w:r>
      <w:r w:rsidR="00FD2EEE" w:rsidRPr="00DB64C6">
        <w:rPr>
          <w:rFonts w:ascii="Gill Sans MT" w:hAnsi="Gill Sans MT" w:cs="Tahoma"/>
        </w:rPr>
        <w:t xml:space="preserve"> ¿</w:t>
      </w:r>
      <w:r w:rsidR="00B96E58" w:rsidRPr="00DB64C6">
        <w:rPr>
          <w:rFonts w:ascii="Gill Sans MT" w:hAnsi="Gill Sans MT" w:cs="Tahoma"/>
        </w:rPr>
        <w:t>Hay historia</w:t>
      </w:r>
      <w:r w:rsidR="00BA312A" w:rsidRPr="00DB64C6">
        <w:rPr>
          <w:rFonts w:ascii="Gill Sans MT" w:hAnsi="Gill Sans MT" w:cs="Tahoma"/>
        </w:rPr>
        <w:t>l</w:t>
      </w:r>
      <w:r w:rsidR="00B96E58" w:rsidRPr="00DB64C6">
        <w:rPr>
          <w:rFonts w:ascii="Gill Sans MT" w:hAnsi="Gill Sans MT" w:cs="Tahoma"/>
        </w:rPr>
        <w:t xml:space="preserve"> de enferm</w:t>
      </w:r>
      <w:r w:rsidR="00131B1E" w:rsidRPr="00DB64C6">
        <w:rPr>
          <w:rFonts w:ascii="Gill Sans MT" w:hAnsi="Gill Sans MT" w:cs="Tahoma"/>
        </w:rPr>
        <w:t>edades</w:t>
      </w:r>
      <w:r w:rsidR="00BA312A" w:rsidRPr="00DB64C6">
        <w:rPr>
          <w:rFonts w:ascii="Gill Sans MT" w:hAnsi="Gill Sans MT" w:cs="Tahoma"/>
        </w:rPr>
        <w:t xml:space="preserve"> prolongadas </w:t>
      </w:r>
      <w:r w:rsidR="00131B1E" w:rsidRPr="00DB64C6">
        <w:rPr>
          <w:rFonts w:ascii="Gill Sans MT" w:hAnsi="Gill Sans MT" w:cs="Tahoma"/>
        </w:rPr>
        <w:t>en t</w:t>
      </w:r>
      <w:r w:rsidR="00BA312A" w:rsidRPr="00DB64C6">
        <w:rPr>
          <w:rFonts w:ascii="Gill Sans MT" w:hAnsi="Gill Sans MT" w:cs="Tahoma"/>
        </w:rPr>
        <w:t xml:space="preserve">u familia?   Sí </w:t>
      </w:r>
      <w:sdt>
        <w:sdtPr>
          <w:rPr>
            <w:rFonts w:ascii="Gill Sans MT" w:hAnsi="Gill Sans MT" w:cs="Tahoma"/>
          </w:rPr>
          <w:id w:val="-153210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E8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BA312A" w:rsidRPr="00DB64C6">
        <w:rPr>
          <w:rFonts w:ascii="Gill Sans MT" w:hAnsi="Gill Sans MT" w:cs="Tahoma"/>
        </w:rPr>
        <w:t xml:space="preserve">  No</w:t>
      </w:r>
      <w:sdt>
        <w:sdtPr>
          <w:rPr>
            <w:rFonts w:ascii="Gill Sans MT" w:hAnsi="Gill Sans MT" w:cs="Tahoma"/>
          </w:rPr>
          <w:id w:val="40179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E83" w:rsidRPr="00DB64C6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D4D55B0" w14:textId="77777777" w:rsidR="00BA312A" w:rsidRPr="00DB64C6" w:rsidRDefault="00131B1E" w:rsidP="009A33D9">
      <w:pPr>
        <w:spacing w:line="360" w:lineRule="auto"/>
        <w:ind w:left="426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Si es afirmativo por favor haz una lista de enfermedades específicas (Ejemplos: cáncer, enfermedades del corazón, úlceras, diabetes, problemas glandulares, etc.)</w:t>
      </w:r>
      <w:r w:rsidR="008A63F0" w:rsidRPr="00DB64C6">
        <w:rPr>
          <w:rFonts w:ascii="Gill Sans MT" w:hAnsi="Gill Sans MT" w:cs="Tahoma"/>
        </w:rPr>
        <w:tab/>
      </w:r>
    </w:p>
    <w:p w14:paraId="7ADD1F58" w14:textId="77777777" w:rsidR="000361A9" w:rsidRPr="00DB64C6" w:rsidRDefault="00000000" w:rsidP="009A33D9">
      <w:pPr>
        <w:autoSpaceDE w:val="0"/>
        <w:autoSpaceDN w:val="0"/>
        <w:adjustRightInd w:val="0"/>
        <w:spacing w:line="360" w:lineRule="auto"/>
        <w:ind w:left="142" w:right="141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-5748979"/>
          <w:placeholder>
            <w:docPart w:val="FB7E71262944469086B6CD042983F8CA"/>
          </w:placeholder>
          <w:showingPlcHdr/>
        </w:sdtPr>
        <w:sdtContent>
          <w:r w:rsidR="00A83381" w:rsidRPr="00DB64C6">
            <w:rPr>
              <w:rStyle w:val="PlaceholderText"/>
              <w:rFonts w:ascii="Gill Sans MT" w:hAnsi="Gill Sans MT"/>
            </w:rPr>
            <w:t>_________________________________________________________________________________________________________________________________________________</w:t>
          </w:r>
        </w:sdtContent>
      </w:sdt>
      <w:r w:rsidR="00A83381" w:rsidRPr="00DB64C6">
        <w:rPr>
          <w:rFonts w:ascii="Gill Sans MT" w:hAnsi="Gill Sans MT" w:cs="Tahoma"/>
        </w:rPr>
        <w:t xml:space="preserve"> </w:t>
      </w:r>
    </w:p>
    <w:p w14:paraId="10086E14" w14:textId="69A85AA2" w:rsidR="005B11FE" w:rsidRPr="00DB64C6" w:rsidRDefault="00A806BB" w:rsidP="00113992">
      <w:pPr>
        <w:autoSpaceDE w:val="0"/>
        <w:autoSpaceDN w:val="0"/>
        <w:adjustRightInd w:val="0"/>
        <w:spacing w:line="360" w:lineRule="auto"/>
        <w:ind w:left="142"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4</w:t>
      </w:r>
      <w:r w:rsidR="00113992" w:rsidRPr="00DB64C6">
        <w:rPr>
          <w:rFonts w:ascii="Gill Sans MT" w:hAnsi="Gill Sans MT" w:cs="Tahoma"/>
        </w:rPr>
        <w:t xml:space="preserve">. </w:t>
      </w:r>
      <w:r w:rsidR="00DF0004" w:rsidRPr="00DB64C6">
        <w:rPr>
          <w:rFonts w:ascii="Gill Sans MT" w:hAnsi="Gill Sans MT" w:cs="Tahoma"/>
        </w:rPr>
        <w:t xml:space="preserve">Identifica </w:t>
      </w:r>
      <w:r w:rsidR="000361A9" w:rsidRPr="00DB64C6">
        <w:rPr>
          <w:rFonts w:ascii="Gill Sans MT" w:hAnsi="Gill Sans MT" w:cs="Tahoma"/>
        </w:rPr>
        <w:t>cómo eran tus pa</w:t>
      </w:r>
      <w:r w:rsidR="00AC69D4">
        <w:rPr>
          <w:rFonts w:ascii="Gill Sans MT" w:hAnsi="Gill Sans MT" w:cs="Tahoma"/>
        </w:rPr>
        <w:t>d</w:t>
      </w:r>
      <w:r w:rsidR="000361A9" w:rsidRPr="00DB64C6">
        <w:rPr>
          <w:rFonts w:ascii="Gill Sans MT" w:hAnsi="Gill Sans MT" w:cs="Tahoma"/>
        </w:rPr>
        <w:t>res contigo en cuanto a los siguientes asuntos</w:t>
      </w:r>
      <w:r w:rsidR="000D44A8" w:rsidRPr="00DB64C6">
        <w:rPr>
          <w:rFonts w:ascii="Gill Sans MT" w:hAnsi="Gill Sans MT" w:cs="Tahoma"/>
        </w:rPr>
        <w:t>. (Marca con X)</w:t>
      </w:r>
    </w:p>
    <w:p w14:paraId="2E73B987" w14:textId="77777777" w:rsidR="00360411" w:rsidRPr="00DB64C6" w:rsidRDefault="00360411" w:rsidP="00850E5A">
      <w:pPr>
        <w:spacing w:line="276" w:lineRule="auto"/>
        <w:ind w:left="540" w:right="141"/>
        <w:jc w:val="both"/>
        <w:rPr>
          <w:rFonts w:ascii="Gill Sans MT" w:hAnsi="Gill Sans MT" w:cs="Tahoma"/>
        </w:rPr>
      </w:pPr>
    </w:p>
    <w:tbl>
      <w:tblPr>
        <w:tblW w:w="9498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525"/>
        <w:gridCol w:w="1418"/>
        <w:gridCol w:w="1417"/>
        <w:gridCol w:w="1418"/>
      </w:tblGrid>
      <w:tr w:rsidR="00C21E83" w:rsidRPr="00DB64C6" w14:paraId="7319E544" w14:textId="77777777" w:rsidTr="00C21E83">
        <w:tc>
          <w:tcPr>
            <w:tcW w:w="3720" w:type="dxa"/>
            <w:shd w:val="clear" w:color="auto" w:fill="D9D9D9" w:themeFill="background1" w:themeFillShade="D9"/>
          </w:tcPr>
          <w:p w14:paraId="28A135BA" w14:textId="77777777" w:rsidR="00C21E83" w:rsidRPr="00DB64C6" w:rsidRDefault="00C21E83" w:rsidP="00C21E83">
            <w:pPr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Asuntos cotidianos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4B96F790" w14:textId="77777777" w:rsidR="00C21E83" w:rsidRPr="00DB64C6" w:rsidRDefault="00C21E83" w:rsidP="00850E5A">
            <w:pPr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Indiferent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A424BA" w14:textId="77777777" w:rsidR="00C21E83" w:rsidRPr="00DB64C6" w:rsidRDefault="00C21E83" w:rsidP="00850E5A">
            <w:pPr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Permisiv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21F679" w14:textId="77777777" w:rsidR="00C21E83" w:rsidRPr="00DB64C6" w:rsidRDefault="00C21E83" w:rsidP="00850E5A">
            <w:pPr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Norma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F94006" w14:textId="77777777" w:rsidR="00C21E83" w:rsidRPr="00DB64C6" w:rsidRDefault="00C21E83" w:rsidP="00850E5A">
            <w:pPr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Estrictos</w:t>
            </w:r>
          </w:p>
        </w:tc>
      </w:tr>
      <w:tr w:rsidR="00C21E83" w:rsidRPr="00DB64C6" w14:paraId="6AAAF8F6" w14:textId="77777777" w:rsidTr="00C21E83">
        <w:tc>
          <w:tcPr>
            <w:tcW w:w="3720" w:type="dxa"/>
            <w:vAlign w:val="center"/>
          </w:tcPr>
          <w:p w14:paraId="437D5FA8" w14:textId="77777777" w:rsidR="00C21E83" w:rsidRPr="00DB64C6" w:rsidRDefault="00C21E83" w:rsidP="00113992">
            <w:pPr>
              <w:spacing w:line="276" w:lineRule="auto"/>
              <w:ind w:left="168" w:right="141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 xml:space="preserve">Vestimenta </w:t>
            </w:r>
          </w:p>
        </w:tc>
        <w:sdt>
          <w:sdtPr>
            <w:rPr>
              <w:rFonts w:ascii="Gill Sans MT" w:hAnsi="Gill Sans MT" w:cs="Tahoma"/>
            </w:rPr>
            <w:id w:val="-142826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3BCB96E9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151372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C692B2F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154771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9AA68F1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55716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988A83C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C21E83" w:rsidRPr="00DB64C6" w14:paraId="014C0360" w14:textId="77777777" w:rsidTr="00C21E83">
        <w:tc>
          <w:tcPr>
            <w:tcW w:w="3720" w:type="dxa"/>
            <w:vAlign w:val="center"/>
          </w:tcPr>
          <w:p w14:paraId="3C1DD62D" w14:textId="77777777" w:rsidR="00C21E83" w:rsidRPr="00DB64C6" w:rsidRDefault="00C21E83" w:rsidP="00113992">
            <w:pPr>
              <w:spacing w:line="276" w:lineRule="auto"/>
              <w:ind w:left="168" w:right="141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Sexo / Relaciones premaritales</w:t>
            </w:r>
          </w:p>
        </w:tc>
        <w:sdt>
          <w:sdtPr>
            <w:rPr>
              <w:rFonts w:ascii="Gill Sans MT" w:hAnsi="Gill Sans MT" w:cs="Tahoma"/>
            </w:rPr>
            <w:id w:val="90595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5FAE49E6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72148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C55D652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92125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40BD27E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134220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4970949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C21E83" w:rsidRPr="00DB64C6" w14:paraId="6F2B1E8A" w14:textId="77777777" w:rsidTr="00C21E83">
        <w:tc>
          <w:tcPr>
            <w:tcW w:w="3720" w:type="dxa"/>
            <w:vAlign w:val="center"/>
          </w:tcPr>
          <w:p w14:paraId="5C2A22C9" w14:textId="77777777" w:rsidR="00C21E83" w:rsidRPr="00DB64C6" w:rsidRDefault="00C21E83" w:rsidP="00113992">
            <w:pPr>
              <w:spacing w:line="276" w:lineRule="auto"/>
              <w:ind w:left="168" w:right="141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Tener citas / Noviazgo</w:t>
            </w:r>
          </w:p>
        </w:tc>
        <w:sdt>
          <w:sdtPr>
            <w:rPr>
              <w:rFonts w:ascii="Gill Sans MT" w:hAnsi="Gill Sans MT" w:cs="Tahoma"/>
            </w:rPr>
            <w:id w:val="-7229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5785599A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20102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1CB536B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5860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04C0DFB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124137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0C1356A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C21E83" w:rsidRPr="00DB64C6" w14:paraId="03A471BC" w14:textId="77777777" w:rsidTr="00C21E83">
        <w:tc>
          <w:tcPr>
            <w:tcW w:w="3720" w:type="dxa"/>
            <w:vAlign w:val="center"/>
          </w:tcPr>
          <w:p w14:paraId="643F77B6" w14:textId="77777777" w:rsidR="00C21E83" w:rsidRPr="00DB64C6" w:rsidRDefault="00C21E83" w:rsidP="00113992">
            <w:pPr>
              <w:spacing w:line="276" w:lineRule="auto"/>
              <w:ind w:left="168" w:right="141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Películas / T.V. / Internet</w:t>
            </w:r>
          </w:p>
        </w:tc>
        <w:sdt>
          <w:sdtPr>
            <w:rPr>
              <w:rFonts w:ascii="Gill Sans MT" w:hAnsi="Gill Sans MT" w:cs="Tahoma"/>
            </w:rPr>
            <w:id w:val="91728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71E06A64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150990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95E6009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114503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4970DB7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114920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1F5F427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C21E83" w:rsidRPr="00DB64C6" w14:paraId="0034CA3E" w14:textId="77777777" w:rsidTr="00C21E83">
        <w:tc>
          <w:tcPr>
            <w:tcW w:w="3720" w:type="dxa"/>
            <w:vAlign w:val="center"/>
          </w:tcPr>
          <w:p w14:paraId="56ABEC9F" w14:textId="77777777" w:rsidR="00C21E83" w:rsidRPr="00DB64C6" w:rsidRDefault="00C21E83" w:rsidP="00113992">
            <w:pPr>
              <w:spacing w:line="276" w:lineRule="auto"/>
              <w:ind w:left="168" w:right="141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Escuchar Música</w:t>
            </w:r>
          </w:p>
        </w:tc>
        <w:sdt>
          <w:sdtPr>
            <w:rPr>
              <w:rFonts w:ascii="Gill Sans MT" w:hAnsi="Gill Sans MT" w:cs="Tahoma"/>
            </w:rPr>
            <w:id w:val="4819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1CA179DD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14340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9CCCE8D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40064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11CEB10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207685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D7297C3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C21E83" w:rsidRPr="00DB64C6" w14:paraId="25E4066B" w14:textId="77777777" w:rsidTr="00C21E83">
        <w:tc>
          <w:tcPr>
            <w:tcW w:w="3720" w:type="dxa"/>
            <w:vAlign w:val="center"/>
          </w:tcPr>
          <w:p w14:paraId="043F5B0F" w14:textId="77777777" w:rsidR="00C21E83" w:rsidRPr="00DB64C6" w:rsidRDefault="00C21E83" w:rsidP="00113992">
            <w:pPr>
              <w:spacing w:line="276" w:lineRule="auto"/>
              <w:ind w:left="168" w:right="141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Literatura</w:t>
            </w:r>
          </w:p>
        </w:tc>
        <w:sdt>
          <w:sdtPr>
            <w:rPr>
              <w:rFonts w:ascii="Gill Sans MT" w:hAnsi="Gill Sans MT" w:cs="Tahoma"/>
            </w:rPr>
            <w:id w:val="127737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0D94FA36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148615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74FAE77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16380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6E4CB68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113190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25C3182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C21E83" w:rsidRPr="00DB64C6" w14:paraId="03995924" w14:textId="77777777" w:rsidTr="00C21E83">
        <w:tc>
          <w:tcPr>
            <w:tcW w:w="3720" w:type="dxa"/>
            <w:vAlign w:val="center"/>
          </w:tcPr>
          <w:p w14:paraId="37D70792" w14:textId="77777777" w:rsidR="00C21E83" w:rsidRPr="00DB64C6" w:rsidRDefault="00C21E83" w:rsidP="00113992">
            <w:pPr>
              <w:spacing w:line="276" w:lineRule="auto"/>
              <w:ind w:left="168" w:right="141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Beber alcohol /salir de fiesta</w:t>
            </w:r>
          </w:p>
        </w:tc>
        <w:sdt>
          <w:sdtPr>
            <w:rPr>
              <w:rFonts w:ascii="Gill Sans MT" w:hAnsi="Gill Sans MT" w:cs="Tahoma"/>
            </w:rPr>
            <w:id w:val="-153580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4F4A4E92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114042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0B50B68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191839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C8382D9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68196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C3FB898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C21E83" w:rsidRPr="00DB64C6" w14:paraId="406F48E9" w14:textId="77777777" w:rsidTr="00C21E83">
        <w:tc>
          <w:tcPr>
            <w:tcW w:w="3720" w:type="dxa"/>
            <w:vAlign w:val="center"/>
          </w:tcPr>
          <w:p w14:paraId="2CFD7D37" w14:textId="77777777" w:rsidR="00C21E83" w:rsidRPr="00DB64C6" w:rsidRDefault="00C21E83" w:rsidP="00113992">
            <w:pPr>
              <w:spacing w:line="276" w:lineRule="auto"/>
              <w:ind w:left="168" w:right="141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Cigarro / tabaco /drogas</w:t>
            </w:r>
          </w:p>
        </w:tc>
        <w:sdt>
          <w:sdtPr>
            <w:rPr>
              <w:rFonts w:ascii="Gill Sans MT" w:hAnsi="Gill Sans MT" w:cs="Tahoma"/>
            </w:rPr>
            <w:id w:val="14016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13B9773B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12659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D1FDA84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148073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A0EC9C0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145752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45EB5C0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C21E83" w:rsidRPr="00DB64C6" w14:paraId="0A03F630" w14:textId="77777777" w:rsidTr="00C21E83">
        <w:tc>
          <w:tcPr>
            <w:tcW w:w="3720" w:type="dxa"/>
            <w:vAlign w:val="center"/>
          </w:tcPr>
          <w:p w14:paraId="084CFB66" w14:textId="77777777" w:rsidR="00C21E83" w:rsidRPr="00DB64C6" w:rsidRDefault="00C21E83" w:rsidP="00113992">
            <w:pPr>
              <w:spacing w:line="276" w:lineRule="auto"/>
              <w:ind w:left="168" w:right="141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Asistencia a la Iglesia</w:t>
            </w:r>
          </w:p>
        </w:tc>
        <w:sdt>
          <w:sdtPr>
            <w:rPr>
              <w:rFonts w:ascii="Gill Sans MT" w:hAnsi="Gill Sans MT" w:cs="Tahoma"/>
            </w:rPr>
            <w:id w:val="160661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0C5528FD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167918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A12167A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199506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2F5125F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207495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ECEAE5C" w14:textId="77777777" w:rsidR="00C21E83" w:rsidRPr="00DB64C6" w:rsidRDefault="00C21E83" w:rsidP="00850E5A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55083F2A" w14:textId="77777777" w:rsidR="00425138" w:rsidRDefault="00425138" w:rsidP="00425138">
      <w:pPr>
        <w:spacing w:line="276" w:lineRule="auto"/>
        <w:ind w:right="141"/>
        <w:rPr>
          <w:rFonts w:ascii="Gill Sans MT" w:hAnsi="Gill Sans MT" w:cs="Tahoma"/>
          <w:b/>
          <w:u w:val="single"/>
        </w:rPr>
      </w:pPr>
    </w:p>
    <w:p w14:paraId="386C2326" w14:textId="77777777" w:rsidR="00FF5740" w:rsidRPr="00DB64C6" w:rsidRDefault="004B2780" w:rsidP="00425138">
      <w:pPr>
        <w:spacing w:line="276" w:lineRule="auto"/>
        <w:ind w:right="141"/>
        <w:rPr>
          <w:rFonts w:ascii="Gill Sans MT" w:hAnsi="Gill Sans MT" w:cs="Tahoma"/>
          <w:b/>
          <w:u w:val="single"/>
        </w:rPr>
      </w:pPr>
      <w:r>
        <w:rPr>
          <w:rFonts w:ascii="Gill Sans MT" w:hAnsi="Gill Sans MT" w:cs="Tahoma"/>
          <w:b/>
          <w:noProof/>
          <w:color w:val="FF33CC"/>
          <w:sz w:val="28"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AE258A" wp14:editId="5EE2F513">
                <wp:simplePos x="0" y="0"/>
                <wp:positionH relativeFrom="column">
                  <wp:posOffset>86335</wp:posOffset>
                </wp:positionH>
                <wp:positionV relativeFrom="paragraph">
                  <wp:posOffset>155346</wp:posOffset>
                </wp:positionV>
                <wp:extent cx="6341745" cy="285115"/>
                <wp:effectExtent l="0" t="0" r="1905" b="635"/>
                <wp:wrapNone/>
                <wp:docPr id="23" name="23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28511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93367" w14:textId="77777777" w:rsidR="00425138" w:rsidRPr="009C5631" w:rsidRDefault="00425138" w:rsidP="009C5631">
                            <w:pPr>
                              <w:rPr>
                                <w:rFonts w:ascii="Gill Sans MT" w:hAnsi="Gill Sans MT"/>
                                <w:b/>
                                <w:color w:val="2965A7"/>
                                <w:sz w:val="28"/>
                                <w:lang w:val="es-VE"/>
                              </w:rPr>
                            </w:pPr>
                            <w:r w:rsidRPr="009C5631">
                              <w:rPr>
                                <w:rFonts w:ascii="Gill Sans MT" w:hAnsi="Gill Sans MT"/>
                                <w:b/>
                                <w:color w:val="2965A7"/>
                                <w:sz w:val="28"/>
                                <w:lang w:val="es-VE"/>
                              </w:rPr>
                              <w:t>C. HISTORIA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Pentágono" o:spid="_x0000_s1031" type="#_x0000_t15" style="position:absolute;margin-left:6.8pt;margin-top:12.25pt;width:499.35pt;height:22.4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" adj="21114" fillcolor="#83d3ff" stroked="f" strokeweight="2pt">
                <v:fill color2="#dbf0ff" rotate="t" angle="270" colors="0 #83d3ff;.5 #b5e2ff;1 #dbf0ff" focus="100%" type="gradient"/>
                <v:textbox>
                  <w:txbxContent>
                    <w:p w:rsidR="00425138" w:rsidRPr="009C5631" w:rsidRDefault="00425138" w:rsidP="009C5631">
                      <w:pPr>
                        <w:rPr>
                          <w:rFonts w:ascii="Gill Sans MT" w:hAnsi="Gill Sans MT"/>
                          <w:b/>
                          <w:color w:val="2965A7"/>
                          <w:sz w:val="28"/>
                          <w:lang w:val="es-VE"/>
                        </w:rPr>
                      </w:pPr>
                      <w:r w:rsidRPr="009C5631">
                        <w:rPr>
                          <w:rFonts w:ascii="Gill Sans MT" w:hAnsi="Gill Sans MT"/>
                          <w:b/>
                          <w:color w:val="2965A7"/>
                          <w:sz w:val="28"/>
                          <w:lang w:val="es-VE"/>
                        </w:rPr>
                        <w:t>C. HISTORIA 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278D2A12" w14:textId="77777777" w:rsidR="0088681B" w:rsidRPr="00DB64C6" w:rsidRDefault="009C5631" w:rsidP="004B2780">
      <w:pPr>
        <w:spacing w:after="240" w:line="276" w:lineRule="auto"/>
        <w:ind w:left="284" w:right="141"/>
        <w:rPr>
          <w:rFonts w:ascii="Gill Sans MT" w:hAnsi="Gill Sans MT" w:cs="Tahoma"/>
          <w:b/>
          <w:color w:val="FF33CC"/>
          <w:sz w:val="28"/>
        </w:rPr>
      </w:pPr>
      <w:r w:rsidRPr="009C5631">
        <w:rPr>
          <w:rFonts w:ascii="Gill Sans MT" w:hAnsi="Gill Sans MT" w:cs="Tahoma"/>
          <w:b/>
          <w:noProof/>
          <w:color w:val="2965A7"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E0C0DB" wp14:editId="20535B11">
                <wp:simplePos x="0" y="0"/>
                <wp:positionH relativeFrom="column">
                  <wp:posOffset>86335</wp:posOffset>
                </wp:positionH>
                <wp:positionV relativeFrom="paragraph">
                  <wp:posOffset>333934</wp:posOffset>
                </wp:positionV>
                <wp:extent cx="5654649" cy="299466"/>
                <wp:effectExtent l="0" t="0" r="3810" b="5715"/>
                <wp:wrapNone/>
                <wp:docPr id="25" name="25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649" cy="299466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412E5" w14:textId="77777777" w:rsidR="00425138" w:rsidRPr="009C5631" w:rsidRDefault="00425138" w:rsidP="009C5631">
                            <w:pPr>
                              <w:spacing w:after="240" w:line="276" w:lineRule="auto"/>
                              <w:ind w:left="142" w:right="141"/>
                              <w:rPr>
                                <w:rFonts w:ascii="Gill Sans MT" w:hAnsi="Gill Sans MT" w:cs="Tahoma"/>
                                <w:b/>
                                <w:color w:val="2965A7"/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b/>
                                <w:color w:val="2965A7"/>
                                <w:sz w:val="28"/>
                                <w:lang w:val="es-VE"/>
                              </w:rPr>
                              <w:t>C.1. Salud Físic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Pentágono" o:spid="_x0000_s1032" type="#_x0000_t15" style="position:absolute;left:0;text-align:left;margin-left:6.8pt;margin-top:26.3pt;width:445.25pt;height:23.6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" adj="21028" fillcolor="#d8d8d8 [2732]" stroked="f" strokeweight="2pt">
                <v:textbox>
                  <w:txbxContent>
                    <w:p w:rsidR="00425138" w:rsidRPr="009C5631" w:rsidRDefault="00425138" w:rsidP="009C5631">
                      <w:pPr>
                        <w:spacing w:after="240" w:line="276" w:lineRule="auto"/>
                        <w:ind w:left="142" w:right="141"/>
                        <w:rPr>
                          <w:rFonts w:ascii="Gill Sans MT" w:hAnsi="Gill Sans MT" w:cs="Tahoma"/>
                          <w:b/>
                          <w:color w:val="2965A7"/>
                          <w:sz w:val="28"/>
                          <w:lang w:val="es-VE"/>
                        </w:rPr>
                      </w:pPr>
                      <w:r>
                        <w:rPr>
                          <w:rFonts w:ascii="Gill Sans MT" w:hAnsi="Gill Sans MT" w:cs="Tahoma"/>
                          <w:b/>
                          <w:color w:val="2965A7"/>
                          <w:sz w:val="28"/>
                          <w:lang w:val="es-VE"/>
                        </w:rPr>
                        <w:t>C.1. Salud Física:</w:t>
                      </w:r>
                    </w:p>
                  </w:txbxContent>
                </v:textbox>
              </v:shape>
            </w:pict>
          </mc:Fallback>
        </mc:AlternateContent>
      </w:r>
    </w:p>
    <w:p w14:paraId="6D93B008" w14:textId="77777777" w:rsidR="009C5631" w:rsidRDefault="009C5631" w:rsidP="00C7044D">
      <w:pPr>
        <w:spacing w:after="240" w:line="276" w:lineRule="auto"/>
        <w:ind w:left="284" w:right="141"/>
        <w:rPr>
          <w:rFonts w:ascii="Gill Sans MT" w:hAnsi="Gill Sans MT" w:cs="Tahoma"/>
          <w:b/>
          <w:color w:val="3399FF"/>
          <w:sz w:val="28"/>
        </w:rPr>
      </w:pPr>
    </w:p>
    <w:p w14:paraId="55D50549" w14:textId="77777777" w:rsidR="002716F0" w:rsidRPr="00DB64C6" w:rsidRDefault="002716F0" w:rsidP="002716F0">
      <w:pPr>
        <w:numPr>
          <w:ilvl w:val="0"/>
          <w:numId w:val="11"/>
        </w:numPr>
        <w:spacing w:line="276" w:lineRule="auto"/>
        <w:ind w:left="709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Describe tu </w:t>
      </w:r>
      <w:r w:rsidR="00994266" w:rsidRPr="00DB64C6">
        <w:rPr>
          <w:rFonts w:ascii="Gill Sans MT" w:hAnsi="Gill Sans MT" w:cs="Tahoma"/>
        </w:rPr>
        <w:t xml:space="preserve">estado de </w:t>
      </w:r>
      <w:r w:rsidRPr="00DB64C6">
        <w:rPr>
          <w:rFonts w:ascii="Gill Sans MT" w:hAnsi="Gill Sans MT" w:cs="Tahoma"/>
        </w:rPr>
        <w:t xml:space="preserve">salud </w:t>
      </w:r>
      <w:r w:rsidR="00994266" w:rsidRPr="00DB64C6">
        <w:rPr>
          <w:rFonts w:ascii="Gill Sans MT" w:hAnsi="Gill Sans MT" w:cs="Tahoma"/>
        </w:rPr>
        <w:t xml:space="preserve">actual </w:t>
      </w:r>
      <w:r w:rsidRPr="00DB64C6">
        <w:rPr>
          <w:rFonts w:ascii="Gill Sans MT" w:hAnsi="Gill Sans MT" w:cs="Tahoma"/>
        </w:rPr>
        <w:t xml:space="preserve">de forma </w:t>
      </w:r>
      <w:r w:rsidR="00994266" w:rsidRPr="00DB64C6">
        <w:rPr>
          <w:rFonts w:ascii="Gill Sans MT" w:hAnsi="Gill Sans MT" w:cs="Tahoma"/>
        </w:rPr>
        <w:t>general</w:t>
      </w:r>
      <w:r w:rsidRPr="00DB64C6">
        <w:rPr>
          <w:rFonts w:ascii="Gill Sans MT" w:hAnsi="Gill Sans MT" w:cs="Tahoma"/>
        </w:rPr>
        <w:t>:</w:t>
      </w:r>
    </w:p>
    <w:p w14:paraId="6838AE63" w14:textId="77777777" w:rsidR="002716F0" w:rsidRPr="00DB64C6" w:rsidRDefault="00000000" w:rsidP="002716F0">
      <w:pPr>
        <w:spacing w:line="276" w:lineRule="auto"/>
        <w:ind w:left="709" w:right="141"/>
        <w:jc w:val="both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1031309148"/>
          <w:showingPlcHdr/>
        </w:sdtPr>
        <w:sdtContent>
          <w:r w:rsidR="009C5631">
            <w:rPr>
              <w:rFonts w:ascii="Gill Sans MT" w:hAnsi="Gill Sans MT" w:cs="Tahoma"/>
            </w:rPr>
            <w:t>____________________</w:t>
          </w:r>
          <w:r w:rsidR="009F1735">
            <w:rPr>
              <w:rFonts w:ascii="Gill Sans MT" w:hAnsi="Gill Sans MT" w:cs="Tahoma"/>
            </w:rPr>
            <w:t xml:space="preserve">    </w:t>
          </w:r>
        </w:sdtContent>
      </w:sdt>
    </w:p>
    <w:p w14:paraId="6187093E" w14:textId="77777777" w:rsidR="002716F0" w:rsidRPr="00DB64C6" w:rsidRDefault="002716F0" w:rsidP="002716F0">
      <w:pPr>
        <w:numPr>
          <w:ilvl w:val="0"/>
          <w:numId w:val="11"/>
        </w:numPr>
        <w:spacing w:line="276" w:lineRule="auto"/>
        <w:ind w:left="709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¿Actualmente tomas alguna medicación ya sea por razones físicas o psicológicas? Explica:</w:t>
      </w:r>
    </w:p>
    <w:tbl>
      <w:tblPr>
        <w:tblStyle w:val="TableGrid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5071"/>
      </w:tblGrid>
      <w:tr w:rsidR="002716F0" w:rsidRPr="00DB64C6" w14:paraId="4A22D888" w14:textId="77777777" w:rsidTr="00994266">
        <w:trPr>
          <w:trHeight w:val="363"/>
        </w:trPr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147A8457" w14:textId="77777777" w:rsidR="002716F0" w:rsidRPr="00DB64C6" w:rsidRDefault="002716F0" w:rsidP="002716F0">
            <w:pPr>
              <w:spacing w:line="276" w:lineRule="auto"/>
              <w:ind w:left="349"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Medicación</w:t>
            </w:r>
          </w:p>
        </w:tc>
        <w:tc>
          <w:tcPr>
            <w:tcW w:w="5071" w:type="dxa"/>
            <w:shd w:val="clear" w:color="auto" w:fill="D9D9D9" w:themeFill="background1" w:themeFillShade="D9"/>
            <w:vAlign w:val="center"/>
          </w:tcPr>
          <w:p w14:paraId="3B33B7E6" w14:textId="77777777" w:rsidR="002716F0" w:rsidRPr="00DB64C6" w:rsidRDefault="002716F0" w:rsidP="002716F0">
            <w:pPr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Propósito</w:t>
            </w:r>
          </w:p>
        </w:tc>
      </w:tr>
      <w:tr w:rsidR="002716F0" w:rsidRPr="00DB64C6" w14:paraId="4213E26C" w14:textId="77777777" w:rsidTr="00994266">
        <w:trPr>
          <w:trHeight w:val="352"/>
        </w:trPr>
        <w:sdt>
          <w:sdtPr>
            <w:rPr>
              <w:rFonts w:ascii="Gill Sans MT" w:hAnsi="Gill Sans MT" w:cs="Tahoma"/>
            </w:rPr>
            <w:id w:val="-22022890"/>
            <w:showingPlcHdr/>
            <w:text/>
          </w:sdtPr>
          <w:sdtContent>
            <w:tc>
              <w:tcPr>
                <w:tcW w:w="4709" w:type="dxa"/>
              </w:tcPr>
              <w:p w14:paraId="35D9BB6A" w14:textId="77777777" w:rsidR="002716F0" w:rsidRPr="00DB64C6" w:rsidRDefault="009F1735" w:rsidP="009F1735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>
                  <w:rPr>
                    <w:rFonts w:ascii="Gill Sans MT" w:hAnsi="Gill Sans MT" w:cs="Tahoma"/>
                  </w:rPr>
                  <w:t xml:space="preserve"> </w:t>
                </w:r>
                <w:r w:rsidRPr="00DB64C6">
                  <w:rPr>
                    <w:rStyle w:val="PlaceholderText"/>
                    <w:rFonts w:ascii="Gill Sans MT" w:hAnsi="Gill Sans MT"/>
                  </w:rPr>
                  <w:t>________________________</w:t>
                </w:r>
                <w:r>
                  <w:rPr>
                    <w:rFonts w:ascii="Gill Sans MT" w:hAnsi="Gill Sans MT" w:cs="Tahom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1014605071"/>
            <w:showingPlcHdr/>
            <w:text/>
          </w:sdtPr>
          <w:sdtContent>
            <w:tc>
              <w:tcPr>
                <w:tcW w:w="5071" w:type="dxa"/>
              </w:tcPr>
              <w:p w14:paraId="7CF79B75" w14:textId="77777777" w:rsidR="002716F0" w:rsidRPr="00DB64C6" w:rsidRDefault="009F1735" w:rsidP="009F1735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________________________</w:t>
                </w:r>
                <w:r>
                  <w:rPr>
                    <w:rFonts w:ascii="Gill Sans MT" w:hAnsi="Gill Sans MT" w:cs="Tahoma"/>
                  </w:rPr>
                  <w:t xml:space="preserve"> </w:t>
                </w:r>
              </w:p>
            </w:tc>
          </w:sdtContent>
        </w:sdt>
      </w:tr>
      <w:tr w:rsidR="00994266" w:rsidRPr="00DB64C6" w14:paraId="1B727AEA" w14:textId="77777777" w:rsidTr="00994266">
        <w:trPr>
          <w:trHeight w:val="352"/>
        </w:trPr>
        <w:sdt>
          <w:sdtPr>
            <w:rPr>
              <w:rFonts w:ascii="Gill Sans MT" w:hAnsi="Gill Sans MT" w:cs="Tahoma"/>
            </w:rPr>
            <w:id w:val="714466452"/>
            <w:showingPlcHdr/>
            <w:text/>
          </w:sdtPr>
          <w:sdtContent>
            <w:tc>
              <w:tcPr>
                <w:tcW w:w="4709" w:type="dxa"/>
              </w:tcPr>
              <w:p w14:paraId="0FE21A16" w14:textId="77777777" w:rsidR="00994266" w:rsidRPr="00DB64C6" w:rsidRDefault="009F1735" w:rsidP="009F1735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________________________</w:t>
                </w:r>
                <w:r>
                  <w:rPr>
                    <w:rFonts w:ascii="Gill Sans MT" w:hAnsi="Gill Sans MT" w:cs="Tahom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985361719"/>
            <w:showingPlcHdr/>
            <w:text/>
          </w:sdtPr>
          <w:sdtContent>
            <w:tc>
              <w:tcPr>
                <w:tcW w:w="5071" w:type="dxa"/>
              </w:tcPr>
              <w:p w14:paraId="700F7117" w14:textId="77777777" w:rsidR="00994266" w:rsidRPr="00DB64C6" w:rsidRDefault="009F1735" w:rsidP="009F1735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________________________</w:t>
                </w:r>
              </w:p>
            </w:tc>
          </w:sdtContent>
        </w:sdt>
      </w:tr>
      <w:tr w:rsidR="00994266" w:rsidRPr="00DB64C6" w14:paraId="4BB96EB6" w14:textId="77777777" w:rsidTr="00994266">
        <w:trPr>
          <w:trHeight w:val="352"/>
        </w:trPr>
        <w:sdt>
          <w:sdtPr>
            <w:rPr>
              <w:rFonts w:ascii="Gill Sans MT" w:hAnsi="Gill Sans MT" w:cs="Tahoma"/>
            </w:rPr>
            <w:id w:val="-1040047264"/>
            <w:showingPlcHdr/>
            <w:text/>
          </w:sdtPr>
          <w:sdtContent>
            <w:tc>
              <w:tcPr>
                <w:tcW w:w="4709" w:type="dxa"/>
              </w:tcPr>
              <w:p w14:paraId="11E22AB8" w14:textId="77777777" w:rsidR="00994266" w:rsidRPr="00DB64C6" w:rsidRDefault="009F1735" w:rsidP="009F1735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________________________</w:t>
                </w:r>
              </w:p>
            </w:tc>
          </w:sdtContent>
        </w:sdt>
        <w:sdt>
          <w:sdtPr>
            <w:rPr>
              <w:rFonts w:ascii="Gill Sans MT" w:hAnsi="Gill Sans MT" w:cs="Tahoma"/>
            </w:rPr>
            <w:id w:val="-73199521"/>
            <w:showingPlcHdr/>
            <w:text/>
          </w:sdtPr>
          <w:sdtContent>
            <w:tc>
              <w:tcPr>
                <w:tcW w:w="5071" w:type="dxa"/>
              </w:tcPr>
              <w:p w14:paraId="2C8D81CD" w14:textId="77777777" w:rsidR="00994266" w:rsidRPr="00DB64C6" w:rsidRDefault="009F1735" w:rsidP="009F1735">
                <w:pPr>
                  <w:spacing w:line="276" w:lineRule="auto"/>
                  <w:ind w:right="141"/>
                  <w:jc w:val="center"/>
                  <w:rPr>
                    <w:rFonts w:ascii="Gill Sans MT" w:hAnsi="Gill Sans MT" w:cs="Tahoma"/>
                  </w:rPr>
                </w:pPr>
                <w:r w:rsidRPr="00DB64C6">
                  <w:rPr>
                    <w:rStyle w:val="PlaceholderText"/>
                    <w:rFonts w:ascii="Gill Sans MT" w:hAnsi="Gill Sans MT"/>
                  </w:rPr>
                  <w:t>________________________</w:t>
                </w:r>
              </w:p>
            </w:tc>
          </w:sdtContent>
        </w:sdt>
      </w:tr>
    </w:tbl>
    <w:p w14:paraId="23D922C5" w14:textId="77777777" w:rsidR="002716F0" w:rsidRPr="00DB64C6" w:rsidRDefault="002716F0" w:rsidP="002716F0">
      <w:pPr>
        <w:spacing w:line="276" w:lineRule="auto"/>
        <w:ind w:right="141"/>
        <w:jc w:val="both"/>
        <w:rPr>
          <w:rFonts w:ascii="Gill Sans MT" w:hAnsi="Gill Sans MT" w:cs="Tahoma"/>
        </w:rPr>
      </w:pPr>
    </w:p>
    <w:p w14:paraId="5C17B38F" w14:textId="77777777" w:rsidR="002716F0" w:rsidRPr="00DB64C6" w:rsidRDefault="002716F0" w:rsidP="002716F0">
      <w:pPr>
        <w:numPr>
          <w:ilvl w:val="0"/>
          <w:numId w:val="11"/>
        </w:numPr>
        <w:spacing w:line="276" w:lineRule="auto"/>
        <w:ind w:left="709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¿Tienes problemas de sueño? Describe tus patrones de sueño (Por ejemplo: ¿Descansas bien? ¿Tienes pesadillas o interrupciones recurrentes?)</w:t>
      </w:r>
    </w:p>
    <w:p w14:paraId="1450668B" w14:textId="77777777" w:rsidR="00A83381" w:rsidRPr="00DB64C6" w:rsidRDefault="00000000" w:rsidP="00A83381">
      <w:pPr>
        <w:spacing w:line="276" w:lineRule="auto"/>
        <w:ind w:left="709" w:right="141"/>
        <w:jc w:val="both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2141757224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9F1735" w:rsidRPr="00DB64C6">
            <w:rPr>
              <w:rStyle w:val="PlaceholderText"/>
              <w:rFonts w:ascii="Gill Sans MT" w:hAnsi="Gill Sans MT"/>
            </w:rPr>
            <w:t>____________________________________________________________________</w:t>
          </w:r>
          <w:r w:rsidR="009F1735">
            <w:rPr>
              <w:rFonts w:ascii="Gill Sans MT" w:hAnsi="Gill Sans MT" w:cs="Tahoma"/>
            </w:rPr>
            <w:t xml:space="preserve">    </w:t>
          </w:r>
        </w:sdtContent>
      </w:sdt>
    </w:p>
    <w:p w14:paraId="6B7AA40E" w14:textId="77777777" w:rsidR="00A83381" w:rsidRPr="00DB64C6" w:rsidRDefault="00215922" w:rsidP="00A83381">
      <w:pPr>
        <w:pStyle w:val="ListParagraph"/>
        <w:numPr>
          <w:ilvl w:val="0"/>
          <w:numId w:val="11"/>
        </w:numPr>
        <w:spacing w:before="240" w:after="240" w:line="276" w:lineRule="auto"/>
        <w:ind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Describe al menos 5 rutinas que practicas regularmente</w:t>
      </w:r>
      <w:r w:rsidR="00543A14" w:rsidRPr="00DB64C6">
        <w:rPr>
          <w:rFonts w:ascii="Gill Sans MT" w:hAnsi="Gill Sans MT" w:cs="Tahoma"/>
        </w:rPr>
        <w:t xml:space="preserve"> para mantenerte</w:t>
      </w:r>
      <w:r w:rsidRPr="00DB64C6">
        <w:rPr>
          <w:rFonts w:ascii="Gill Sans MT" w:hAnsi="Gill Sans MT" w:cs="Tahoma"/>
        </w:rPr>
        <w:t xml:space="preserve"> saludable:</w:t>
      </w:r>
    </w:p>
    <w:p w14:paraId="5AF4AAD0" w14:textId="77777777" w:rsidR="00A83381" w:rsidRPr="00DB64C6" w:rsidRDefault="00A83381" w:rsidP="00A83381">
      <w:pPr>
        <w:pStyle w:val="ListParagraph"/>
        <w:spacing w:line="360" w:lineRule="auto"/>
        <w:ind w:left="786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1. </w:t>
      </w:r>
      <w:sdt>
        <w:sdtPr>
          <w:rPr>
            <w:rFonts w:ascii="Gill Sans MT" w:hAnsi="Gill Sans MT" w:cs="Tahoma"/>
          </w:rPr>
          <w:id w:val="-1058855622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_</w:t>
          </w:r>
          <w:r w:rsidR="009F1735">
            <w:rPr>
              <w:rFonts w:ascii="Gill Sans MT" w:hAnsi="Gill Sans MT" w:cs="Tahoma"/>
            </w:rPr>
            <w:t xml:space="preserve">    </w:t>
          </w:r>
        </w:sdtContent>
      </w:sdt>
    </w:p>
    <w:p w14:paraId="7749E5F8" w14:textId="77777777" w:rsidR="00A83381" w:rsidRPr="00DB64C6" w:rsidRDefault="00A83381" w:rsidP="00A83381">
      <w:pPr>
        <w:pStyle w:val="ListParagraph"/>
        <w:spacing w:line="360" w:lineRule="auto"/>
        <w:ind w:left="786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2. </w:t>
      </w:r>
      <w:sdt>
        <w:sdtPr>
          <w:rPr>
            <w:rFonts w:ascii="Gill Sans MT" w:hAnsi="Gill Sans MT" w:cs="Tahoma"/>
          </w:rPr>
          <w:id w:val="-337849744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_</w:t>
          </w:r>
          <w:r w:rsidR="009F1735">
            <w:rPr>
              <w:rFonts w:ascii="Gill Sans MT" w:hAnsi="Gill Sans MT" w:cs="Tahoma"/>
            </w:rPr>
            <w:t xml:space="preserve">    </w:t>
          </w:r>
        </w:sdtContent>
      </w:sdt>
    </w:p>
    <w:p w14:paraId="69085753" w14:textId="77777777" w:rsidR="00A83381" w:rsidRPr="00DB64C6" w:rsidRDefault="00A83381" w:rsidP="00A83381">
      <w:pPr>
        <w:pStyle w:val="ListParagraph"/>
        <w:spacing w:line="360" w:lineRule="auto"/>
        <w:ind w:left="786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3. </w:t>
      </w:r>
      <w:sdt>
        <w:sdtPr>
          <w:rPr>
            <w:rFonts w:ascii="Gill Sans MT" w:hAnsi="Gill Sans MT" w:cs="Tahoma"/>
          </w:rPr>
          <w:id w:val="1230347573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_</w:t>
          </w:r>
          <w:r w:rsidR="009F1735">
            <w:rPr>
              <w:rFonts w:ascii="Gill Sans MT" w:hAnsi="Gill Sans MT" w:cs="Tahoma"/>
            </w:rPr>
            <w:t xml:space="preserve">    </w:t>
          </w:r>
        </w:sdtContent>
      </w:sdt>
    </w:p>
    <w:p w14:paraId="000AEB4A" w14:textId="77777777" w:rsidR="00A83381" w:rsidRPr="00DB64C6" w:rsidRDefault="00A83381" w:rsidP="00A83381">
      <w:pPr>
        <w:pStyle w:val="ListParagraph"/>
        <w:spacing w:line="360" w:lineRule="auto"/>
        <w:ind w:left="786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4. </w:t>
      </w:r>
      <w:sdt>
        <w:sdtPr>
          <w:rPr>
            <w:rFonts w:ascii="Gill Sans MT" w:hAnsi="Gill Sans MT" w:cs="Tahoma"/>
          </w:rPr>
          <w:id w:val="1926297914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_</w:t>
          </w:r>
          <w:r w:rsidR="009F1735">
            <w:rPr>
              <w:rFonts w:ascii="Gill Sans MT" w:hAnsi="Gill Sans MT" w:cs="Tahoma"/>
            </w:rPr>
            <w:t xml:space="preserve">    </w:t>
          </w:r>
        </w:sdtContent>
      </w:sdt>
    </w:p>
    <w:p w14:paraId="3DF12B15" w14:textId="77777777" w:rsidR="00A83381" w:rsidRPr="00DB64C6" w:rsidRDefault="00A83381" w:rsidP="00A83381">
      <w:pPr>
        <w:pStyle w:val="ListParagraph"/>
        <w:spacing w:line="360" w:lineRule="auto"/>
        <w:ind w:left="786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5. </w:t>
      </w:r>
      <w:sdt>
        <w:sdtPr>
          <w:rPr>
            <w:rFonts w:ascii="Gill Sans MT" w:hAnsi="Gill Sans MT" w:cs="Tahoma"/>
          </w:rPr>
          <w:id w:val="-214827789"/>
          <w:showingPlcHdr/>
        </w:sdtPr>
        <w:sdtContent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_</w:t>
          </w:r>
          <w:r w:rsidR="009F1735">
            <w:rPr>
              <w:rFonts w:ascii="Gill Sans MT" w:hAnsi="Gill Sans MT" w:cs="Tahoma"/>
            </w:rPr>
            <w:t xml:space="preserve">     </w:t>
          </w:r>
        </w:sdtContent>
      </w:sdt>
    </w:p>
    <w:p w14:paraId="680E9D1E" w14:textId="77777777" w:rsidR="009C5631" w:rsidRDefault="009C5631" w:rsidP="00C7044D">
      <w:pPr>
        <w:spacing w:before="240" w:after="240" w:line="276" w:lineRule="auto"/>
        <w:ind w:left="142" w:right="141"/>
        <w:rPr>
          <w:rFonts w:ascii="Gill Sans MT" w:hAnsi="Gill Sans MT" w:cs="Tahoma"/>
          <w:b/>
          <w:color w:val="3399FF"/>
          <w:sz w:val="28"/>
        </w:rPr>
      </w:pPr>
      <w:r w:rsidRPr="009C5631">
        <w:rPr>
          <w:rFonts w:ascii="Gill Sans MT" w:hAnsi="Gill Sans MT" w:cs="Tahoma"/>
          <w:b/>
          <w:noProof/>
          <w:color w:val="2965A7"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8D955EC" wp14:editId="04C201CD">
                <wp:simplePos x="0" y="0"/>
                <wp:positionH relativeFrom="column">
                  <wp:posOffset>152171</wp:posOffset>
                </wp:positionH>
                <wp:positionV relativeFrom="paragraph">
                  <wp:posOffset>105943</wp:posOffset>
                </wp:positionV>
                <wp:extent cx="5654649" cy="314554"/>
                <wp:effectExtent l="0" t="0" r="3810" b="9525"/>
                <wp:wrapNone/>
                <wp:docPr id="33" name="33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649" cy="314554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D4A71" w14:textId="77777777" w:rsidR="00425138" w:rsidRPr="009C5631" w:rsidRDefault="00425138" w:rsidP="00425138">
                            <w:pPr>
                              <w:spacing w:line="276" w:lineRule="auto"/>
                              <w:ind w:left="142" w:right="141"/>
                              <w:rPr>
                                <w:rFonts w:ascii="Gill Sans MT" w:hAnsi="Gill Sans MT" w:cs="Tahoma"/>
                                <w:b/>
                                <w:color w:val="2965A7"/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b/>
                                <w:color w:val="2965A7"/>
                                <w:sz w:val="28"/>
                                <w:lang w:val="es-VE"/>
                              </w:rPr>
                              <w:t>C.2. Salud Mental y Emo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Pentágono" o:spid="_x0000_s1033" type="#_x0000_t15" style="position:absolute;left:0;text-align:left;margin-left:12pt;margin-top:8.35pt;width:445.25pt;height:24.7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" adj="20999" fillcolor="#d8d8d8 [2732]" stroked="f" strokeweight="2pt">
                <v:textbox>
                  <w:txbxContent>
                    <w:p w:rsidR="00425138" w:rsidRPr="009C5631" w:rsidRDefault="00425138" w:rsidP="00425138">
                      <w:pPr>
                        <w:spacing w:line="276" w:lineRule="auto"/>
                        <w:ind w:left="142" w:right="141"/>
                        <w:rPr>
                          <w:rFonts w:ascii="Gill Sans MT" w:hAnsi="Gill Sans MT" w:cs="Tahoma"/>
                          <w:b/>
                          <w:color w:val="2965A7"/>
                          <w:sz w:val="28"/>
                          <w:lang w:val="es-VE"/>
                        </w:rPr>
                      </w:pPr>
                      <w:r>
                        <w:rPr>
                          <w:rFonts w:ascii="Gill Sans MT" w:hAnsi="Gill Sans MT" w:cs="Tahoma"/>
                          <w:b/>
                          <w:color w:val="2965A7"/>
                          <w:sz w:val="28"/>
                          <w:lang w:val="es-VE"/>
                        </w:rPr>
                        <w:t>C.2. Salud Mental y Emo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13AE833C" w14:textId="77777777" w:rsidR="00AF6C97" w:rsidRPr="00DB64C6" w:rsidRDefault="00AF6C97" w:rsidP="00AF6C97">
      <w:pPr>
        <w:numPr>
          <w:ilvl w:val="5"/>
          <w:numId w:val="10"/>
        </w:numPr>
        <w:spacing w:line="276" w:lineRule="auto"/>
        <w:ind w:left="426" w:right="141" w:firstLine="0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Por favor marca cualquier de las siguiente emociones que has tenido o actualmente te cuesta controlar (añade otras si es necesario):</w:t>
      </w:r>
    </w:p>
    <w:p w14:paraId="28ED4786" w14:textId="77777777" w:rsidR="00AF6C97" w:rsidRPr="00DB64C6" w:rsidRDefault="00AF6C97" w:rsidP="00AF6C97">
      <w:pPr>
        <w:spacing w:line="276" w:lineRule="auto"/>
        <w:ind w:right="141"/>
        <w:jc w:val="both"/>
        <w:rPr>
          <w:rFonts w:ascii="Gill Sans MT" w:hAnsi="Gill Sans MT" w:cs="Tahoma"/>
        </w:rPr>
      </w:pPr>
    </w:p>
    <w:tbl>
      <w:tblPr>
        <w:tblpPr w:leftFromText="141" w:rightFromText="141" w:vertAnchor="text" w:horzAnchor="margin" w:tblpX="511" w:tblpY="-6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9"/>
        <w:gridCol w:w="3402"/>
      </w:tblGrid>
      <w:tr w:rsidR="001E3E9A" w:rsidRPr="00DB64C6" w14:paraId="7B981027" w14:textId="77777777" w:rsidTr="00BC41E2">
        <w:trPr>
          <w:trHeight w:val="278"/>
        </w:trPr>
        <w:tc>
          <w:tcPr>
            <w:tcW w:w="3261" w:type="dxa"/>
            <w:vAlign w:val="center"/>
          </w:tcPr>
          <w:p w14:paraId="31DDB865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86976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>Frustración</w:t>
            </w:r>
          </w:p>
        </w:tc>
        <w:tc>
          <w:tcPr>
            <w:tcW w:w="3119" w:type="dxa"/>
            <w:vAlign w:val="center"/>
          </w:tcPr>
          <w:p w14:paraId="21F7D6EE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6378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>Ira - Enojo</w:t>
            </w:r>
          </w:p>
        </w:tc>
        <w:tc>
          <w:tcPr>
            <w:tcW w:w="3402" w:type="dxa"/>
            <w:vAlign w:val="center"/>
          </w:tcPr>
          <w:p w14:paraId="3BFD32F1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168933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>Ansiedad</w:t>
            </w:r>
          </w:p>
        </w:tc>
      </w:tr>
      <w:tr w:rsidR="001E3E9A" w:rsidRPr="00DB64C6" w14:paraId="06F54EA0" w14:textId="77777777" w:rsidTr="00BC41E2">
        <w:trPr>
          <w:trHeight w:val="378"/>
        </w:trPr>
        <w:tc>
          <w:tcPr>
            <w:tcW w:w="3261" w:type="dxa"/>
            <w:vAlign w:val="center"/>
          </w:tcPr>
          <w:p w14:paraId="13B0A8BF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14927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>Desesperanza</w:t>
            </w:r>
          </w:p>
        </w:tc>
        <w:tc>
          <w:tcPr>
            <w:tcW w:w="3119" w:type="dxa"/>
            <w:vAlign w:val="center"/>
          </w:tcPr>
          <w:p w14:paraId="7B467589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7759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>Inseguridad</w:t>
            </w:r>
          </w:p>
        </w:tc>
        <w:tc>
          <w:tcPr>
            <w:tcW w:w="3402" w:type="dxa"/>
            <w:vAlign w:val="center"/>
          </w:tcPr>
          <w:p w14:paraId="5917F3EA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57617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>Amargura</w:t>
            </w:r>
          </w:p>
        </w:tc>
      </w:tr>
      <w:tr w:rsidR="001E3E9A" w:rsidRPr="00DB64C6" w14:paraId="66735D8D" w14:textId="77777777" w:rsidTr="007279A5">
        <w:trPr>
          <w:trHeight w:val="422"/>
        </w:trPr>
        <w:tc>
          <w:tcPr>
            <w:tcW w:w="3261" w:type="dxa"/>
            <w:vAlign w:val="center"/>
          </w:tcPr>
          <w:p w14:paraId="0BD5F1D9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167283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 xml:space="preserve">Rechazo  </w:t>
            </w:r>
          </w:p>
        </w:tc>
        <w:tc>
          <w:tcPr>
            <w:tcW w:w="3119" w:type="dxa"/>
            <w:vAlign w:val="center"/>
          </w:tcPr>
          <w:p w14:paraId="29ABBB45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13380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 xml:space="preserve">Insignificancia </w:t>
            </w:r>
          </w:p>
        </w:tc>
        <w:tc>
          <w:tcPr>
            <w:tcW w:w="3402" w:type="dxa"/>
            <w:vAlign w:val="center"/>
          </w:tcPr>
          <w:p w14:paraId="3C3C0AB4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75558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>Falta de aceptación</w:t>
            </w:r>
          </w:p>
        </w:tc>
      </w:tr>
      <w:tr w:rsidR="001E3E9A" w:rsidRPr="00DB64C6" w14:paraId="571AC823" w14:textId="77777777" w:rsidTr="00BC41E2">
        <w:trPr>
          <w:trHeight w:val="290"/>
        </w:trPr>
        <w:tc>
          <w:tcPr>
            <w:tcW w:w="3261" w:type="dxa"/>
            <w:vAlign w:val="center"/>
          </w:tcPr>
          <w:p w14:paraId="72D8D2F8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195562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>Soledad</w:t>
            </w:r>
          </w:p>
        </w:tc>
        <w:tc>
          <w:tcPr>
            <w:tcW w:w="3119" w:type="dxa"/>
            <w:vAlign w:val="center"/>
          </w:tcPr>
          <w:p w14:paraId="032271C1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85246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>Sin valor</w:t>
            </w:r>
          </w:p>
        </w:tc>
        <w:tc>
          <w:tcPr>
            <w:tcW w:w="3402" w:type="dxa"/>
            <w:vAlign w:val="center"/>
          </w:tcPr>
          <w:p w14:paraId="5B729DC0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9662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>Depresión</w:t>
            </w:r>
            <w:r w:rsidR="00994266" w:rsidRPr="00DB64C6">
              <w:rPr>
                <w:rFonts w:ascii="Gill Sans MT" w:hAnsi="Gill Sans MT" w:cs="Tahoma"/>
              </w:rPr>
              <w:t>- Desesperanza</w:t>
            </w:r>
          </w:p>
        </w:tc>
      </w:tr>
      <w:tr w:rsidR="001E3E9A" w:rsidRPr="00DB64C6" w14:paraId="58530F92" w14:textId="77777777" w:rsidTr="00BC41E2">
        <w:trPr>
          <w:trHeight w:val="238"/>
        </w:trPr>
        <w:tc>
          <w:tcPr>
            <w:tcW w:w="3261" w:type="dxa"/>
            <w:vAlign w:val="center"/>
          </w:tcPr>
          <w:p w14:paraId="397CBB16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214700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>Odio</w:t>
            </w:r>
            <w:r w:rsidR="00543A14" w:rsidRPr="00DB64C6">
              <w:rPr>
                <w:rFonts w:ascii="Gill Sans MT" w:hAnsi="Gill Sans MT" w:cs="Tahoma"/>
              </w:rPr>
              <w:t xml:space="preserve"> - Resentimiento</w:t>
            </w:r>
          </w:p>
        </w:tc>
        <w:tc>
          <w:tcPr>
            <w:tcW w:w="3119" w:type="dxa"/>
            <w:vAlign w:val="center"/>
          </w:tcPr>
          <w:p w14:paraId="012202B4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782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>Temor de la muerte</w:t>
            </w:r>
          </w:p>
        </w:tc>
        <w:tc>
          <w:tcPr>
            <w:tcW w:w="3402" w:type="dxa"/>
            <w:vAlign w:val="center"/>
          </w:tcPr>
          <w:p w14:paraId="10CE605A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128776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>Temor de ir al infierno</w:t>
            </w:r>
          </w:p>
        </w:tc>
      </w:tr>
      <w:tr w:rsidR="001E3E9A" w:rsidRPr="00DB64C6" w14:paraId="313E5DEC" w14:textId="77777777" w:rsidTr="00BC41E2">
        <w:trPr>
          <w:trHeight w:val="329"/>
        </w:trPr>
        <w:tc>
          <w:tcPr>
            <w:tcW w:w="3261" w:type="dxa"/>
            <w:vAlign w:val="center"/>
          </w:tcPr>
          <w:p w14:paraId="05894632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9165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687B" w:rsidRPr="00DB64C6">
              <w:rPr>
                <w:rFonts w:ascii="Gill Sans MT" w:hAnsi="Gill Sans MT" w:cs="Tahoma"/>
              </w:rPr>
              <w:t xml:space="preserve">Temor al abandono </w:t>
            </w:r>
          </w:p>
        </w:tc>
        <w:tc>
          <w:tcPr>
            <w:tcW w:w="3119" w:type="dxa"/>
            <w:vAlign w:val="center"/>
          </w:tcPr>
          <w:p w14:paraId="7E56A867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47930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687B" w:rsidRPr="00DB64C6">
              <w:rPr>
                <w:rFonts w:ascii="Gill Sans MT" w:hAnsi="Gill Sans MT" w:cs="Tahoma"/>
              </w:rPr>
              <w:t>Temor de suicidarte</w:t>
            </w:r>
          </w:p>
        </w:tc>
        <w:tc>
          <w:tcPr>
            <w:tcW w:w="3402" w:type="dxa"/>
            <w:vAlign w:val="center"/>
          </w:tcPr>
          <w:p w14:paraId="5D87791E" w14:textId="77777777" w:rsidR="001E3E9A" w:rsidRPr="00DB64C6" w:rsidRDefault="00000000" w:rsidP="00FB687B">
            <w:pPr>
              <w:spacing w:line="276" w:lineRule="auto"/>
              <w:ind w:right="141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168509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3E9A" w:rsidRPr="00DB64C6">
              <w:rPr>
                <w:rFonts w:ascii="Gill Sans MT" w:hAnsi="Gill Sans MT" w:cs="Tahoma"/>
              </w:rPr>
              <w:t>Temor de enloquecer</w:t>
            </w:r>
          </w:p>
        </w:tc>
      </w:tr>
      <w:tr w:rsidR="00994266" w:rsidRPr="00DB64C6" w14:paraId="304B1417" w14:textId="77777777" w:rsidTr="00994266">
        <w:trPr>
          <w:trHeight w:val="585"/>
        </w:trPr>
        <w:tc>
          <w:tcPr>
            <w:tcW w:w="6380" w:type="dxa"/>
            <w:gridSpan w:val="2"/>
            <w:vAlign w:val="center"/>
          </w:tcPr>
          <w:p w14:paraId="40A60166" w14:textId="77777777" w:rsidR="00994266" w:rsidRPr="00DB64C6" w:rsidRDefault="00000000" w:rsidP="00994266">
            <w:pPr>
              <w:spacing w:line="276" w:lineRule="auto"/>
              <w:ind w:right="141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 w:cs="Tahoma"/>
                </w:rPr>
                <w:id w:val="187072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266" w:rsidRPr="00DB6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4266" w:rsidRPr="00DB64C6">
              <w:rPr>
                <w:rFonts w:ascii="Gill Sans MT" w:hAnsi="Gill Sans MT" w:cs="Tahoma"/>
              </w:rPr>
              <w:t>Temor de herir a  seres queridos</w:t>
            </w:r>
          </w:p>
        </w:tc>
        <w:sdt>
          <w:sdtPr>
            <w:rPr>
              <w:rFonts w:ascii="Gill Sans MT" w:hAnsi="Gill Sans MT"/>
            </w:rPr>
            <w:id w:val="236291018"/>
            <w:showingPlcHdr/>
            <w:text/>
          </w:sdtPr>
          <w:sdtContent>
            <w:tc>
              <w:tcPr>
                <w:tcW w:w="3402" w:type="dxa"/>
                <w:shd w:val="clear" w:color="auto" w:fill="auto"/>
                <w:vAlign w:val="center"/>
              </w:tcPr>
              <w:p w14:paraId="3B9077A7" w14:textId="77777777" w:rsidR="00994266" w:rsidRPr="00DB64C6" w:rsidRDefault="009F1735" w:rsidP="00994266">
                <w:pPr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</w:rPr>
                  <w:t xml:space="preserve">     </w:t>
                </w:r>
              </w:p>
            </w:tc>
          </w:sdtContent>
        </w:sdt>
      </w:tr>
    </w:tbl>
    <w:p w14:paraId="4B4E88B4" w14:textId="77777777" w:rsidR="00C14578" w:rsidRPr="00DB64C6" w:rsidRDefault="00C14578" w:rsidP="009A33D9">
      <w:pPr>
        <w:pStyle w:val="ListParagraph"/>
        <w:numPr>
          <w:ilvl w:val="3"/>
          <w:numId w:val="10"/>
        </w:numPr>
        <w:spacing w:line="276" w:lineRule="auto"/>
        <w:ind w:left="709" w:right="141" w:hanging="283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¿Cuál de las áreas de emociones arriba descritas crees que son pecaminosas? ¿Por qué? </w:t>
      </w:r>
    </w:p>
    <w:p w14:paraId="1EDF2CC5" w14:textId="77777777" w:rsidR="00C14578" w:rsidRPr="00DB64C6" w:rsidRDefault="00000000" w:rsidP="00994266">
      <w:pPr>
        <w:spacing w:line="276" w:lineRule="auto"/>
        <w:ind w:left="567" w:right="141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-589312393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_</w:t>
          </w:r>
          <w:r w:rsidR="009F1735">
            <w:rPr>
              <w:rFonts w:ascii="Gill Sans MT" w:hAnsi="Gill Sans MT" w:cs="Tahoma"/>
            </w:rPr>
            <w:t xml:space="preserve">    </w:t>
          </w:r>
        </w:sdtContent>
      </w:sdt>
    </w:p>
    <w:p w14:paraId="72C55110" w14:textId="77777777" w:rsidR="00C14578" w:rsidRPr="00DB64C6" w:rsidRDefault="00C14578" w:rsidP="009707E9">
      <w:pPr>
        <w:pStyle w:val="ListParagraph"/>
        <w:numPr>
          <w:ilvl w:val="3"/>
          <w:numId w:val="10"/>
        </w:numPr>
        <w:spacing w:line="276" w:lineRule="auto"/>
        <w:ind w:left="709" w:right="141" w:hanging="283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lastRenderedPageBreak/>
        <w:t>En cuanto a tus emociones, ya sean positivas o</w:t>
      </w:r>
      <w:r w:rsidR="00994266" w:rsidRPr="00DB64C6">
        <w:rPr>
          <w:rFonts w:ascii="Gill Sans MT" w:hAnsi="Gill Sans MT" w:cs="Tahoma"/>
        </w:rPr>
        <w:t xml:space="preserve"> negativas, por favor indica cuá</w:t>
      </w:r>
      <w:r w:rsidRPr="00DB64C6">
        <w:rPr>
          <w:rFonts w:ascii="Gill Sans MT" w:hAnsi="Gill Sans MT" w:cs="Tahoma"/>
        </w:rPr>
        <w:t>les te describen mejor:</w:t>
      </w:r>
    </w:p>
    <w:p w14:paraId="16C3C84E" w14:textId="77777777" w:rsidR="00C14578" w:rsidRPr="00DB64C6" w:rsidRDefault="00000000" w:rsidP="009A33D9">
      <w:pPr>
        <w:spacing w:line="276" w:lineRule="auto"/>
        <w:ind w:left="851" w:right="141" w:hanging="284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-47128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266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994266" w:rsidRPr="00DB64C6">
        <w:rPr>
          <w:rFonts w:ascii="Gill Sans MT" w:hAnsi="Gill Sans MT" w:cs="Tahoma"/>
        </w:rPr>
        <w:t xml:space="preserve"> </w:t>
      </w:r>
      <w:r w:rsidR="00C14578" w:rsidRPr="00DB64C6">
        <w:rPr>
          <w:rFonts w:ascii="Gill Sans MT" w:hAnsi="Gill Sans MT" w:cs="Tahoma"/>
        </w:rPr>
        <w:t>Fácilmente expresas tus emociones</w:t>
      </w:r>
    </w:p>
    <w:p w14:paraId="6FE8049E" w14:textId="77777777" w:rsidR="00C14578" w:rsidRPr="00DB64C6" w:rsidRDefault="00000000" w:rsidP="009A33D9">
      <w:pPr>
        <w:spacing w:line="276" w:lineRule="auto"/>
        <w:ind w:left="851" w:right="141" w:hanging="284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69528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266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994266" w:rsidRPr="00DB64C6">
        <w:rPr>
          <w:rFonts w:ascii="Gill Sans MT" w:hAnsi="Gill Sans MT" w:cs="Tahoma"/>
        </w:rPr>
        <w:t xml:space="preserve"> </w:t>
      </w:r>
      <w:r w:rsidR="00673204" w:rsidRPr="00DB64C6">
        <w:rPr>
          <w:rFonts w:ascii="Gill Sans MT" w:hAnsi="Gill Sans MT" w:cs="Tahoma"/>
        </w:rPr>
        <w:t>Expresas alguna</w:t>
      </w:r>
      <w:r w:rsidR="00C14578" w:rsidRPr="00DB64C6">
        <w:rPr>
          <w:rFonts w:ascii="Gill Sans MT" w:hAnsi="Gill Sans MT" w:cs="Tahoma"/>
        </w:rPr>
        <w:t>s de tus emociones pero no todas</w:t>
      </w:r>
    </w:p>
    <w:p w14:paraId="330608A7" w14:textId="77777777" w:rsidR="00C14578" w:rsidRPr="00DB64C6" w:rsidRDefault="00000000" w:rsidP="009A33D9">
      <w:pPr>
        <w:spacing w:line="276" w:lineRule="auto"/>
        <w:ind w:left="851" w:right="141" w:hanging="284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-86606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266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994266" w:rsidRPr="00DB64C6">
        <w:rPr>
          <w:rFonts w:ascii="Gill Sans MT" w:hAnsi="Gill Sans MT" w:cs="Tahoma"/>
        </w:rPr>
        <w:t xml:space="preserve"> </w:t>
      </w:r>
      <w:r w:rsidR="00C14578" w:rsidRPr="00DB64C6">
        <w:rPr>
          <w:rFonts w:ascii="Gill Sans MT" w:hAnsi="Gill Sans MT" w:cs="Tahoma"/>
        </w:rPr>
        <w:t>Admites la presencia de tus emociones, p</w:t>
      </w:r>
      <w:r w:rsidR="00673204" w:rsidRPr="00DB64C6">
        <w:rPr>
          <w:rFonts w:ascii="Gill Sans MT" w:hAnsi="Gill Sans MT" w:cs="Tahoma"/>
        </w:rPr>
        <w:t>ero eres reservado en expresarla</w:t>
      </w:r>
      <w:r w:rsidR="00C14578" w:rsidRPr="00DB64C6">
        <w:rPr>
          <w:rFonts w:ascii="Gill Sans MT" w:hAnsi="Gill Sans MT" w:cs="Tahoma"/>
        </w:rPr>
        <w:t>s</w:t>
      </w:r>
    </w:p>
    <w:p w14:paraId="0986ADD6" w14:textId="77777777" w:rsidR="00C14578" w:rsidRPr="00DB64C6" w:rsidRDefault="00000000" w:rsidP="009A33D9">
      <w:pPr>
        <w:spacing w:line="276" w:lineRule="auto"/>
        <w:ind w:left="851" w:right="141" w:hanging="284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89716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266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994266" w:rsidRPr="00DB64C6">
        <w:rPr>
          <w:rFonts w:ascii="Gill Sans MT" w:hAnsi="Gill Sans MT" w:cs="Tahoma"/>
        </w:rPr>
        <w:t xml:space="preserve"> </w:t>
      </w:r>
      <w:r w:rsidR="00673204" w:rsidRPr="00DB64C6">
        <w:rPr>
          <w:rFonts w:ascii="Gill Sans MT" w:hAnsi="Gill Sans MT" w:cs="Tahoma"/>
        </w:rPr>
        <w:t>Tiendes</w:t>
      </w:r>
      <w:r w:rsidR="00C14578" w:rsidRPr="00DB64C6">
        <w:rPr>
          <w:rFonts w:ascii="Gill Sans MT" w:hAnsi="Gill Sans MT" w:cs="Tahoma"/>
        </w:rPr>
        <w:t xml:space="preserve"> a suprimir</w:t>
      </w:r>
      <w:r w:rsidR="00673204" w:rsidRPr="00DB64C6">
        <w:rPr>
          <w:rFonts w:ascii="Gill Sans MT" w:hAnsi="Gill Sans MT" w:cs="Tahoma"/>
        </w:rPr>
        <w:t xml:space="preserve"> (ignorar voluntariamente)</w:t>
      </w:r>
      <w:r w:rsidR="00C14578" w:rsidRPr="00DB64C6">
        <w:rPr>
          <w:rFonts w:ascii="Gill Sans MT" w:hAnsi="Gill Sans MT" w:cs="Tahoma"/>
        </w:rPr>
        <w:t xml:space="preserve"> tus emociones</w:t>
      </w:r>
    </w:p>
    <w:p w14:paraId="0EC7A2F1" w14:textId="77777777" w:rsidR="00C14578" w:rsidRPr="00DB64C6" w:rsidRDefault="00000000" w:rsidP="009A33D9">
      <w:pPr>
        <w:spacing w:line="276" w:lineRule="auto"/>
        <w:ind w:left="851" w:right="141" w:hanging="284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12242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266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994266" w:rsidRPr="00DB64C6">
        <w:rPr>
          <w:rFonts w:ascii="Gill Sans MT" w:hAnsi="Gill Sans MT" w:cs="Tahoma"/>
        </w:rPr>
        <w:t xml:space="preserve"> </w:t>
      </w:r>
      <w:r w:rsidR="00C14578" w:rsidRPr="00DB64C6">
        <w:rPr>
          <w:rFonts w:ascii="Gill Sans MT" w:hAnsi="Gill Sans MT" w:cs="Tahoma"/>
        </w:rPr>
        <w:t xml:space="preserve">Encuentras que es más seguro el no expresar </w:t>
      </w:r>
      <w:r w:rsidR="00673204" w:rsidRPr="00DB64C6">
        <w:rPr>
          <w:rFonts w:ascii="Gill Sans MT" w:hAnsi="Gill Sans MT" w:cs="Tahoma"/>
        </w:rPr>
        <w:t>cómo</w:t>
      </w:r>
      <w:r w:rsidR="00C14578" w:rsidRPr="00DB64C6">
        <w:rPr>
          <w:rFonts w:ascii="Gill Sans MT" w:hAnsi="Gill Sans MT" w:cs="Tahoma"/>
        </w:rPr>
        <w:t xml:space="preserve"> te sientes</w:t>
      </w:r>
    </w:p>
    <w:p w14:paraId="1BC2B3DF" w14:textId="77777777" w:rsidR="00C14578" w:rsidRPr="00DB64C6" w:rsidRDefault="00000000" w:rsidP="009A33D9">
      <w:pPr>
        <w:spacing w:line="276" w:lineRule="auto"/>
        <w:ind w:left="851" w:right="141" w:hanging="284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177173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266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994266" w:rsidRPr="00DB64C6">
        <w:rPr>
          <w:rFonts w:ascii="Gill Sans MT" w:hAnsi="Gill Sans MT" w:cs="Tahoma"/>
        </w:rPr>
        <w:t xml:space="preserve"> </w:t>
      </w:r>
      <w:r w:rsidR="00673204" w:rsidRPr="00DB64C6">
        <w:rPr>
          <w:rFonts w:ascii="Gill Sans MT" w:hAnsi="Gill Sans MT" w:cs="Tahoma"/>
        </w:rPr>
        <w:t>Tiendes</w:t>
      </w:r>
      <w:r w:rsidR="00C14578" w:rsidRPr="00DB64C6">
        <w:rPr>
          <w:rFonts w:ascii="Gill Sans MT" w:hAnsi="Gill Sans MT" w:cs="Tahoma"/>
        </w:rPr>
        <w:t xml:space="preserve"> a ignorar </w:t>
      </w:r>
      <w:r w:rsidR="00673204" w:rsidRPr="00DB64C6">
        <w:rPr>
          <w:rFonts w:ascii="Gill Sans MT" w:hAnsi="Gill Sans MT" w:cs="Tahoma"/>
        </w:rPr>
        <w:t>cómo te sientes por que no puedes confiar en tu</w:t>
      </w:r>
      <w:r w:rsidR="00C14578" w:rsidRPr="00DB64C6">
        <w:rPr>
          <w:rFonts w:ascii="Gill Sans MT" w:hAnsi="Gill Sans MT" w:cs="Tahoma"/>
        </w:rPr>
        <w:t>s sentimientos</w:t>
      </w:r>
    </w:p>
    <w:p w14:paraId="177B2DF5" w14:textId="77777777" w:rsidR="00C14578" w:rsidRPr="00DB64C6" w:rsidRDefault="00000000" w:rsidP="009A33D9">
      <w:pPr>
        <w:spacing w:line="276" w:lineRule="auto"/>
        <w:ind w:left="851" w:right="141" w:hanging="284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-12864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266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994266" w:rsidRPr="00DB64C6">
        <w:rPr>
          <w:rFonts w:ascii="Gill Sans MT" w:hAnsi="Gill Sans MT" w:cs="Tahoma"/>
        </w:rPr>
        <w:t xml:space="preserve"> </w:t>
      </w:r>
      <w:r w:rsidR="00673204" w:rsidRPr="00DB64C6">
        <w:rPr>
          <w:rFonts w:ascii="Gill Sans MT" w:hAnsi="Gill Sans MT" w:cs="Tahoma"/>
        </w:rPr>
        <w:t xml:space="preserve">Niegas consciente o inconscientemente </w:t>
      </w:r>
      <w:r w:rsidR="00C14578" w:rsidRPr="00DB64C6">
        <w:rPr>
          <w:rFonts w:ascii="Gill Sans MT" w:hAnsi="Gill Sans MT" w:cs="Tahoma"/>
        </w:rPr>
        <w:t>tus emociones porque son demasiado dolorosas</w:t>
      </w:r>
    </w:p>
    <w:p w14:paraId="6B9ECF77" w14:textId="77777777" w:rsidR="00673204" w:rsidRPr="00DB64C6" w:rsidRDefault="00673204" w:rsidP="009707E9">
      <w:pPr>
        <w:spacing w:line="276" w:lineRule="auto"/>
        <w:ind w:left="709" w:right="141" w:hanging="283"/>
        <w:rPr>
          <w:rFonts w:ascii="Gill Sans MT" w:hAnsi="Gill Sans MT" w:cs="Tahoma"/>
        </w:rPr>
      </w:pPr>
    </w:p>
    <w:p w14:paraId="468A02AA" w14:textId="77777777" w:rsidR="00673204" w:rsidRPr="009A33D9" w:rsidRDefault="00C14578" w:rsidP="009A33D9">
      <w:pPr>
        <w:pStyle w:val="ListParagraph"/>
        <w:numPr>
          <w:ilvl w:val="3"/>
          <w:numId w:val="10"/>
        </w:numPr>
        <w:spacing w:after="240" w:line="276" w:lineRule="auto"/>
        <w:ind w:left="709" w:right="141" w:hanging="283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¿Hay ahora alguien en tu vida con quien puedes ser honesto con tus</w:t>
      </w:r>
      <w:r w:rsidR="00673204" w:rsidRPr="00DB64C6">
        <w:rPr>
          <w:rFonts w:ascii="Gill Sans MT" w:hAnsi="Gill Sans MT" w:cs="Tahoma"/>
        </w:rPr>
        <w:t xml:space="preserve"> </w:t>
      </w:r>
      <w:r w:rsidRPr="00DB64C6">
        <w:rPr>
          <w:rFonts w:ascii="Gill Sans MT" w:hAnsi="Gill Sans MT" w:cs="Tahoma"/>
        </w:rPr>
        <w:t>emociones</w:t>
      </w:r>
      <w:r w:rsidR="00673204" w:rsidRPr="00DB64C6">
        <w:rPr>
          <w:rFonts w:ascii="Gill Sans MT" w:hAnsi="Gill Sans MT" w:cs="Tahoma"/>
        </w:rPr>
        <w:t xml:space="preserve">? Es decir, </w:t>
      </w:r>
      <w:r w:rsidRPr="00DB64C6">
        <w:rPr>
          <w:rFonts w:ascii="Gill Sans MT" w:hAnsi="Gill Sans MT" w:cs="Tahoma"/>
        </w:rPr>
        <w:t>alguien a quien le podría</w:t>
      </w:r>
      <w:r w:rsidR="00673204" w:rsidRPr="00DB64C6">
        <w:rPr>
          <w:rFonts w:ascii="Gill Sans MT" w:hAnsi="Gill Sans MT" w:cs="Tahoma"/>
        </w:rPr>
        <w:t>s</w:t>
      </w:r>
      <w:r w:rsidRPr="00DB64C6">
        <w:rPr>
          <w:rFonts w:ascii="Gill Sans MT" w:hAnsi="Gill Sans MT" w:cs="Tahoma"/>
        </w:rPr>
        <w:t xml:space="preserve"> decir exactamente </w:t>
      </w:r>
      <w:r w:rsidR="00673204" w:rsidRPr="00DB64C6">
        <w:rPr>
          <w:rFonts w:ascii="Gill Sans MT" w:hAnsi="Gill Sans MT" w:cs="Tahoma"/>
        </w:rPr>
        <w:t>cómo</w:t>
      </w:r>
      <w:r w:rsidRPr="00DB64C6">
        <w:rPr>
          <w:rFonts w:ascii="Gill Sans MT" w:hAnsi="Gill Sans MT" w:cs="Tahoma"/>
        </w:rPr>
        <w:t xml:space="preserve"> te sientes</w:t>
      </w:r>
      <w:r w:rsidR="00673204" w:rsidRPr="00DB64C6">
        <w:rPr>
          <w:rFonts w:ascii="Gill Sans MT" w:hAnsi="Gill Sans MT" w:cs="Tahoma"/>
        </w:rPr>
        <w:t xml:space="preserve"> </w:t>
      </w:r>
      <w:r w:rsidRPr="00DB64C6">
        <w:rPr>
          <w:rFonts w:ascii="Gill Sans MT" w:hAnsi="Gill Sans MT" w:cs="Tahoma"/>
        </w:rPr>
        <w:t>de ti mismo, la vid</w:t>
      </w:r>
      <w:r w:rsidR="00673204" w:rsidRPr="00DB64C6">
        <w:rPr>
          <w:rFonts w:ascii="Gill Sans MT" w:hAnsi="Gill Sans MT" w:cs="Tahoma"/>
        </w:rPr>
        <w:t xml:space="preserve">a y sobre otras personas. </w:t>
      </w:r>
      <w:r w:rsidR="009707E9" w:rsidRPr="00DB64C6">
        <w:rPr>
          <w:rFonts w:ascii="Gill Sans MT" w:hAnsi="Gill Sans MT" w:cs="Tahoma"/>
        </w:rPr>
        <w:t>Sí</w:t>
      </w:r>
      <w:r w:rsidR="00673204"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607935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673204" w:rsidRPr="00DB64C6">
        <w:rPr>
          <w:rFonts w:ascii="Gill Sans MT" w:hAnsi="Gill Sans MT" w:cs="Tahoma"/>
        </w:rPr>
        <w:t xml:space="preserve"> No </w:t>
      </w:r>
      <w:sdt>
        <w:sdtPr>
          <w:rPr>
            <w:rFonts w:ascii="Gill Sans MT" w:hAnsi="Gill Sans MT" w:cs="Tahoma"/>
          </w:rPr>
          <w:id w:val="-855735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7CB">
            <w:rPr>
              <w:rFonts w:ascii="MS Gothic" w:eastAsia="MS Gothic" w:hAnsi="MS Gothic" w:cs="Tahoma" w:hint="eastAsia"/>
            </w:rPr>
            <w:t>☐</w:t>
          </w:r>
        </w:sdtContent>
      </w:sdt>
      <w:r w:rsidR="00673204" w:rsidRPr="00DB64C6">
        <w:rPr>
          <w:rFonts w:ascii="Gill Sans MT" w:hAnsi="Gill Sans MT" w:cs="Tahoma"/>
        </w:rPr>
        <w:t xml:space="preserve"> ¿Quién o quiénes?</w:t>
      </w:r>
      <w:r w:rsidR="00994266"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-1427951480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521728" w:rsidRPr="00DB64C6">
            <w:rPr>
              <w:rStyle w:val="PlaceholderText"/>
              <w:rFonts w:ascii="Gill Sans MT" w:hAnsi="Gill Sans MT"/>
            </w:rPr>
            <w:t>________________________</w:t>
          </w:r>
          <w:r w:rsidR="009F1735">
            <w:rPr>
              <w:rFonts w:ascii="Gill Sans MT" w:hAnsi="Gill Sans MT" w:cs="Tahoma"/>
            </w:rPr>
            <w:t xml:space="preserve">    </w:t>
          </w:r>
        </w:sdtContent>
      </w:sdt>
    </w:p>
    <w:p w14:paraId="3795061B" w14:textId="77777777" w:rsidR="00C14578" w:rsidRPr="00DB64C6" w:rsidRDefault="00C14578" w:rsidP="009A33D9">
      <w:pPr>
        <w:spacing w:after="240" w:line="276" w:lineRule="auto"/>
        <w:ind w:left="709" w:right="141" w:hanging="283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5. </w:t>
      </w:r>
      <w:r w:rsidR="009707E9" w:rsidRPr="00DB64C6">
        <w:rPr>
          <w:rFonts w:ascii="Gill Sans MT" w:hAnsi="Gill Sans MT" w:cs="Tahoma"/>
        </w:rPr>
        <w:t>En tu opinión, ¿Qué tan importante es que seamos emocionalmente honesto ante Dios? ¿Sientes que lo eres?</w:t>
      </w:r>
      <w:r w:rsidRPr="00DB64C6">
        <w:rPr>
          <w:rFonts w:ascii="Gill Sans MT" w:hAnsi="Gill Sans MT" w:cs="Tahoma"/>
        </w:rPr>
        <w:t xml:space="preserve"> </w:t>
      </w:r>
      <w:r w:rsidR="009707E9" w:rsidRPr="00DB64C6">
        <w:rPr>
          <w:rFonts w:ascii="Gill Sans MT" w:hAnsi="Gill Sans MT" w:cs="Tahoma"/>
        </w:rPr>
        <w:t>Sí</w:t>
      </w:r>
      <w:r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1824012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No </w:t>
      </w:r>
      <w:sdt>
        <w:sdtPr>
          <w:rPr>
            <w:rFonts w:ascii="Gill Sans MT" w:hAnsi="Gill Sans MT" w:cs="Tahoma"/>
          </w:rPr>
          <w:id w:val="-173693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B18052F" w14:textId="77777777" w:rsidR="00AF6C97" w:rsidRPr="00DB64C6" w:rsidRDefault="00000000" w:rsidP="009A33D9">
      <w:pPr>
        <w:spacing w:after="240" w:line="276" w:lineRule="auto"/>
        <w:ind w:left="709" w:right="141"/>
        <w:jc w:val="both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-2049439307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</w:t>
          </w:r>
          <w:r w:rsidR="00521728">
            <w:rPr>
              <w:rStyle w:val="PlaceholderText"/>
              <w:rFonts w:ascii="Gill Sans MT" w:hAnsi="Gill Sans MT"/>
            </w:rPr>
            <w:t>__________________</w:t>
          </w:r>
          <w:r w:rsidR="009F1735">
            <w:rPr>
              <w:rFonts w:ascii="Gill Sans MT" w:hAnsi="Gill Sans MT" w:cs="Tahoma"/>
            </w:rPr>
            <w:t xml:space="preserve">  </w:t>
          </w:r>
        </w:sdtContent>
      </w:sdt>
    </w:p>
    <w:p w14:paraId="138BD1F1" w14:textId="77777777" w:rsidR="00932F0B" w:rsidRPr="00DB64C6" w:rsidRDefault="00932F0B" w:rsidP="009A33D9">
      <w:pPr>
        <w:pStyle w:val="ListParagraph"/>
        <w:numPr>
          <w:ilvl w:val="0"/>
          <w:numId w:val="43"/>
        </w:numPr>
        <w:spacing w:after="240" w:line="276" w:lineRule="auto"/>
        <w:ind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Por favor indica problemas morales a los cuales te enfrentas, si l</w:t>
      </w:r>
      <w:r w:rsidR="00053AD2" w:rsidRPr="00DB64C6">
        <w:rPr>
          <w:rFonts w:ascii="Gill Sans MT" w:hAnsi="Gill Sans MT" w:cs="Tahoma"/>
        </w:rPr>
        <w:t>o</w:t>
      </w:r>
      <w:r w:rsidRPr="00DB64C6">
        <w:rPr>
          <w:rFonts w:ascii="Gill Sans MT" w:hAnsi="Gill Sans MT" w:cs="Tahoma"/>
        </w:rPr>
        <w:t>s hay:</w:t>
      </w:r>
    </w:p>
    <w:p w14:paraId="7601B362" w14:textId="77777777" w:rsidR="00932F0B" w:rsidRPr="00DB64C6" w:rsidRDefault="00000000" w:rsidP="009A33D9">
      <w:pPr>
        <w:pStyle w:val="ListParagraph"/>
        <w:spacing w:after="240" w:line="276" w:lineRule="auto"/>
        <w:ind w:left="709" w:right="141"/>
        <w:jc w:val="both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-698943507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___________________</w:t>
          </w:r>
          <w:r w:rsidR="009F1735">
            <w:rPr>
              <w:rFonts w:ascii="Gill Sans MT" w:hAnsi="Gill Sans MT" w:cs="Tahoma"/>
            </w:rPr>
            <w:t xml:space="preserve"> </w:t>
          </w:r>
        </w:sdtContent>
      </w:sdt>
    </w:p>
    <w:p w14:paraId="3A4BB694" w14:textId="77777777" w:rsidR="00932F0B" w:rsidRPr="00DB64C6" w:rsidRDefault="00932F0B" w:rsidP="009A33D9">
      <w:pPr>
        <w:pStyle w:val="ListParagraph"/>
        <w:numPr>
          <w:ilvl w:val="0"/>
          <w:numId w:val="43"/>
        </w:numPr>
        <w:spacing w:after="240" w:line="276" w:lineRule="auto"/>
        <w:ind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¿Has experimentado trauma severo o</w:t>
      </w:r>
      <w:r w:rsidR="00053AD2" w:rsidRPr="00DB64C6">
        <w:rPr>
          <w:rFonts w:ascii="Gill Sans MT" w:hAnsi="Gill Sans MT" w:cs="Tahoma"/>
        </w:rPr>
        <w:t xml:space="preserve"> algún tipo de</w:t>
      </w:r>
      <w:r w:rsidRPr="00DB64C6">
        <w:rPr>
          <w:rFonts w:ascii="Gill Sans MT" w:hAnsi="Gill Sans MT" w:cs="Tahoma"/>
        </w:rPr>
        <w:t xml:space="preserve"> abuso</w:t>
      </w:r>
      <w:r w:rsidR="00053AD2" w:rsidRPr="00DB64C6">
        <w:rPr>
          <w:rFonts w:ascii="Gill Sans MT" w:hAnsi="Gill Sans MT" w:cs="Tahoma"/>
        </w:rPr>
        <w:t xml:space="preserve"> físico o sexual</w:t>
      </w:r>
      <w:r w:rsidRPr="00DB64C6">
        <w:rPr>
          <w:rFonts w:ascii="Gill Sans MT" w:hAnsi="Gill Sans MT" w:cs="Tahoma"/>
        </w:rPr>
        <w:t xml:space="preserve">? </w:t>
      </w:r>
      <w:r w:rsidR="00521728">
        <w:rPr>
          <w:rFonts w:ascii="Gill Sans MT" w:hAnsi="Gill Sans MT" w:cs="Tahoma"/>
        </w:rPr>
        <w:t>(Se entiende por abuso sexual cualquier forma</w:t>
      </w:r>
      <w:r w:rsidR="004774F2">
        <w:rPr>
          <w:rFonts w:ascii="Gill Sans MT" w:hAnsi="Gill Sans MT" w:cs="Tahoma"/>
        </w:rPr>
        <w:t xml:space="preserve"> </w:t>
      </w:r>
      <w:r w:rsidR="004774F2" w:rsidRPr="004774F2">
        <w:rPr>
          <w:rFonts w:ascii="Gill Sans MT" w:hAnsi="Gill Sans MT" w:cs="Tahoma"/>
        </w:rPr>
        <w:t xml:space="preserve">de actividad o contacto sexual en </w:t>
      </w:r>
      <w:r w:rsidR="004774F2">
        <w:rPr>
          <w:rFonts w:ascii="Gill Sans MT" w:hAnsi="Gill Sans MT" w:cs="Tahoma"/>
        </w:rPr>
        <w:t>el que una persona no da su consentimiento; y es dominada ya sea por el uso de la fuerza física, amenazas, coerción, drogas</w:t>
      </w:r>
      <w:r w:rsidR="004774F2" w:rsidRPr="004774F2">
        <w:rPr>
          <w:rFonts w:ascii="Gill Sans MT" w:hAnsi="Gill Sans MT" w:cs="Tahoma"/>
        </w:rPr>
        <w:t xml:space="preserve"> o alcohol</w:t>
      </w:r>
      <w:r w:rsidR="004774F2">
        <w:rPr>
          <w:rFonts w:ascii="Gill Sans MT" w:hAnsi="Gill Sans MT" w:cs="Tahoma"/>
        </w:rPr>
        <w:t xml:space="preserve">)  </w:t>
      </w:r>
      <w:r w:rsidR="009F1735" w:rsidRPr="00DB64C6">
        <w:rPr>
          <w:rFonts w:ascii="Gill Sans MT" w:hAnsi="Gill Sans MT" w:cs="Tahoma"/>
        </w:rPr>
        <w:t xml:space="preserve">Sí </w:t>
      </w:r>
      <w:sdt>
        <w:sdtPr>
          <w:rPr>
            <w:rFonts w:ascii="Gill Sans MT" w:hAnsi="Gill Sans MT" w:cs="Tahoma"/>
          </w:rPr>
          <w:id w:val="130366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735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9F1735" w:rsidRPr="00DB64C6">
        <w:rPr>
          <w:rFonts w:ascii="Gill Sans MT" w:hAnsi="Gill Sans MT" w:cs="Tahoma"/>
        </w:rPr>
        <w:t xml:space="preserve"> No </w:t>
      </w:r>
      <w:sdt>
        <w:sdtPr>
          <w:rPr>
            <w:rFonts w:ascii="Gill Sans MT" w:hAnsi="Gill Sans MT" w:cs="Tahoma"/>
          </w:rPr>
          <w:id w:val="-131147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735" w:rsidRPr="00DB64C6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5A82EE6" w14:textId="77777777" w:rsidR="00053AD2" w:rsidRPr="00DB64C6" w:rsidRDefault="00000000" w:rsidP="009A33D9">
      <w:pPr>
        <w:spacing w:before="240" w:after="240" w:line="276" w:lineRule="auto"/>
        <w:ind w:left="709" w:right="141"/>
        <w:jc w:val="both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2057050961"/>
          <w:showingPlcHdr/>
        </w:sdtPr>
        <w:sdtContent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___________________</w:t>
          </w:r>
          <w:r w:rsidR="009F1735">
            <w:rPr>
              <w:rFonts w:ascii="Gill Sans MT" w:hAnsi="Gill Sans MT" w:cs="Tahoma"/>
            </w:rPr>
            <w:t xml:space="preserve"> </w:t>
          </w:r>
        </w:sdtContent>
      </w:sdt>
    </w:p>
    <w:p w14:paraId="201BECF2" w14:textId="77777777" w:rsidR="00053AD2" w:rsidRPr="00DB64C6" w:rsidRDefault="00391023" w:rsidP="009A33D9">
      <w:pPr>
        <w:pStyle w:val="ListParagraph"/>
        <w:numPr>
          <w:ilvl w:val="0"/>
          <w:numId w:val="43"/>
        </w:numPr>
        <w:spacing w:after="240" w:line="276" w:lineRule="auto"/>
        <w:ind w:left="709" w:right="141" w:hanging="283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Describe el recuerdo más antiguo</w:t>
      </w:r>
      <w:r w:rsidR="0053689E">
        <w:rPr>
          <w:rFonts w:ascii="Gill Sans MT" w:hAnsi="Gill Sans MT" w:cs="Tahoma"/>
        </w:rPr>
        <w:t xml:space="preserve"> que tengas</w:t>
      </w:r>
      <w:r w:rsidRPr="00DB64C6">
        <w:rPr>
          <w:rFonts w:ascii="Gill Sans MT" w:hAnsi="Gill Sans MT" w:cs="Tahoma"/>
        </w:rPr>
        <w:t xml:space="preserve"> de tu infancia</w:t>
      </w:r>
      <w:r w:rsidR="005237ED" w:rsidRPr="00DB64C6">
        <w:rPr>
          <w:rFonts w:ascii="Gill Sans MT" w:hAnsi="Gill Sans MT" w:cs="Tahoma"/>
        </w:rPr>
        <w:t xml:space="preserve">. </w:t>
      </w:r>
    </w:p>
    <w:sdt>
      <w:sdtPr>
        <w:rPr>
          <w:rFonts w:ascii="Gill Sans MT" w:hAnsi="Gill Sans MT" w:cs="Tahoma"/>
        </w:rPr>
        <w:id w:val="-426812017"/>
        <w:showingPlcHdr/>
      </w:sdtPr>
      <w:sdtEndPr>
        <w:rPr>
          <w:rFonts w:cs="Times New Roman"/>
        </w:rPr>
      </w:sdtEndPr>
      <w:sdtContent>
        <w:p w14:paraId="6A5DCD03" w14:textId="77777777" w:rsidR="00391023" w:rsidRPr="00DB64C6" w:rsidRDefault="009F1735" w:rsidP="009A33D9">
          <w:pPr>
            <w:pStyle w:val="ListParagraph"/>
            <w:spacing w:after="240" w:line="276" w:lineRule="auto"/>
            <w:ind w:left="709" w:right="141"/>
            <w:jc w:val="both"/>
            <w:rPr>
              <w:rFonts w:ascii="Gill Sans MT" w:hAnsi="Gill Sans MT"/>
              <w:color w:val="808080"/>
            </w:rPr>
          </w:pPr>
          <w:r>
            <w:rPr>
              <w:rFonts w:ascii="Gill Sans MT" w:hAnsi="Gill Sans MT" w:cs="Tahoma"/>
            </w:rPr>
            <w:t xml:space="preserve"> </w:t>
          </w:r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________________</w:t>
          </w:r>
          <w:r>
            <w:rPr>
              <w:rFonts w:ascii="Gill Sans MT" w:hAnsi="Gill Sans MT" w:cs="Tahoma"/>
            </w:rPr>
            <w:t xml:space="preserve"> </w:t>
          </w:r>
        </w:p>
      </w:sdtContent>
    </w:sdt>
    <w:p w14:paraId="2B8EE8C6" w14:textId="77777777" w:rsidR="00932F0B" w:rsidRPr="00DB64C6" w:rsidRDefault="00053AD2" w:rsidP="009A33D9">
      <w:pPr>
        <w:pStyle w:val="ListParagraph"/>
        <w:numPr>
          <w:ilvl w:val="0"/>
          <w:numId w:val="43"/>
        </w:numPr>
        <w:spacing w:line="276" w:lineRule="auto"/>
        <w:ind w:left="709" w:right="141" w:hanging="283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¿Tienes perí</w:t>
      </w:r>
      <w:r w:rsidR="00932F0B" w:rsidRPr="00DB64C6">
        <w:rPr>
          <w:rFonts w:ascii="Gill Sans MT" w:hAnsi="Gill Sans MT" w:cs="Tahoma"/>
        </w:rPr>
        <w:t>odos o bloques de tiempo de tu pasado que no puedes recordar?</w:t>
      </w:r>
      <w:r w:rsidRPr="00DB64C6">
        <w:rPr>
          <w:rFonts w:ascii="Gill Sans MT" w:hAnsi="Gill Sans MT" w:cs="Tahoma"/>
        </w:rPr>
        <w:t xml:space="preserve"> ¿Hay épocas </w:t>
      </w:r>
      <w:r w:rsidR="00116AA3" w:rsidRPr="00DB64C6">
        <w:rPr>
          <w:rFonts w:ascii="Gill Sans MT" w:hAnsi="Gill Sans MT" w:cs="Tahoma"/>
        </w:rPr>
        <w:t xml:space="preserve"> </w:t>
      </w:r>
      <w:r w:rsidRPr="00DB64C6">
        <w:rPr>
          <w:rFonts w:ascii="Gill Sans MT" w:hAnsi="Gill Sans MT" w:cs="Tahoma"/>
        </w:rPr>
        <w:t xml:space="preserve">de tu vida que parecen borrosas? Sí </w:t>
      </w:r>
      <w:sdt>
        <w:sdtPr>
          <w:rPr>
            <w:rFonts w:ascii="Gill Sans MT" w:hAnsi="Gill Sans MT" w:cs="Tahoma"/>
          </w:rPr>
          <w:id w:val="29596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No </w:t>
      </w:r>
      <w:sdt>
        <w:sdtPr>
          <w:rPr>
            <w:rFonts w:ascii="Gill Sans MT" w:hAnsi="Gill Sans MT" w:cs="Tahoma"/>
          </w:rPr>
          <w:id w:val="9283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Tal vez </w:t>
      </w:r>
      <w:sdt>
        <w:sdtPr>
          <w:rPr>
            <w:rFonts w:ascii="Gill Sans MT" w:hAnsi="Gill Sans MT" w:cs="Tahoma"/>
          </w:rPr>
          <w:id w:val="55257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484B100" w14:textId="77777777" w:rsidR="00932F0B" w:rsidRPr="00DB64C6" w:rsidRDefault="00932F0B" w:rsidP="009A33D9">
      <w:pPr>
        <w:spacing w:after="240" w:line="276" w:lineRule="auto"/>
        <w:ind w:left="644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Por favor describe tus experiencias:</w:t>
      </w:r>
    </w:p>
    <w:sdt>
      <w:sdtPr>
        <w:rPr>
          <w:rFonts w:ascii="Gill Sans MT" w:hAnsi="Gill Sans MT" w:cs="Tahoma"/>
        </w:rPr>
        <w:id w:val="-2043283526"/>
        <w:showingPlcHdr/>
      </w:sdtPr>
      <w:sdtEndPr>
        <w:rPr>
          <w:rFonts w:cs="Times New Roman"/>
        </w:rPr>
      </w:sdtEndPr>
      <w:sdtContent>
        <w:p w14:paraId="118701E7" w14:textId="77777777" w:rsidR="00053AD2" w:rsidRPr="00DB64C6" w:rsidRDefault="00521728" w:rsidP="009A33D9">
          <w:pPr>
            <w:pStyle w:val="ListParagraph"/>
            <w:spacing w:after="240" w:line="276" w:lineRule="auto"/>
            <w:ind w:left="709" w:right="141"/>
            <w:jc w:val="both"/>
            <w:rPr>
              <w:rFonts w:ascii="Gill Sans MT" w:hAnsi="Gill Sans MT" w:cs="Tahoma"/>
            </w:rPr>
          </w:pPr>
          <w:r>
            <w:rPr>
              <w:rFonts w:ascii="Gill Sans MT" w:hAnsi="Gill Sans MT" w:cs="Tahoma"/>
            </w:rPr>
            <w:t xml:space="preserve"> </w:t>
          </w:r>
          <w:r w:rsidRPr="00DB64C6">
            <w:rPr>
              <w:rStyle w:val="PlaceholderText"/>
              <w:rFonts w:ascii="Gill Sans MT" w:hAnsi="Gill Sans MT"/>
            </w:rPr>
            <w:t>_______________________________________________________________</w:t>
          </w:r>
          <w:r>
            <w:rPr>
              <w:rFonts w:ascii="Gill Sans MT" w:hAnsi="Gill Sans MT" w:cs="Tahoma"/>
            </w:rPr>
            <w:t xml:space="preserve"> </w:t>
          </w:r>
        </w:p>
      </w:sdtContent>
    </w:sdt>
    <w:p w14:paraId="0360B78A" w14:textId="77777777" w:rsidR="00391023" w:rsidRPr="00DB64C6" w:rsidRDefault="00116AA3" w:rsidP="009A33D9">
      <w:pPr>
        <w:pStyle w:val="ListParagraph"/>
        <w:numPr>
          <w:ilvl w:val="0"/>
          <w:numId w:val="43"/>
        </w:numPr>
        <w:spacing w:line="276" w:lineRule="auto"/>
        <w:ind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 </w:t>
      </w:r>
      <w:r w:rsidR="00932F0B" w:rsidRPr="00DB64C6">
        <w:rPr>
          <w:rFonts w:ascii="Gill Sans MT" w:hAnsi="Gill Sans MT" w:cs="Tahoma"/>
        </w:rPr>
        <w:t>¿Pasas tiempo deseando que fueses otra persona y/o con fantasías de que eres otra persona; o posiblemente imaginándote viviendo en otro tiempo, lugar o bajo circunstancias diferentes?</w:t>
      </w:r>
      <w:r w:rsidRPr="00DB64C6">
        <w:rPr>
          <w:rFonts w:ascii="Gill Sans MT" w:hAnsi="Gill Sans MT" w:cs="Tahoma"/>
        </w:rPr>
        <w:t xml:space="preserve"> </w:t>
      </w:r>
    </w:p>
    <w:p w14:paraId="306DDA96" w14:textId="77777777" w:rsidR="00521728" w:rsidRPr="00521728" w:rsidRDefault="00116AA3" w:rsidP="009A33D9">
      <w:pPr>
        <w:pStyle w:val="ListParagraph"/>
        <w:spacing w:after="240" w:line="276" w:lineRule="auto"/>
        <w:ind w:left="709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Sí </w:t>
      </w:r>
      <w:sdt>
        <w:sdtPr>
          <w:rPr>
            <w:rFonts w:ascii="Gill Sans MT" w:hAnsi="Gill Sans MT" w:cs="Tahoma"/>
          </w:rPr>
          <w:id w:val="-202222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No </w:t>
      </w:r>
      <w:sdt>
        <w:sdtPr>
          <w:rPr>
            <w:rFonts w:ascii="Gill Sans MT" w:hAnsi="Gill Sans MT" w:cs="Tahoma"/>
          </w:rPr>
          <w:id w:val="-131733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-236402738"/>
          <w:showingPlcHdr/>
        </w:sdtPr>
        <w:sdtEndPr>
          <w:rPr>
            <w:rFonts w:cs="Times New Roman"/>
          </w:rPr>
        </w:sdtEndPr>
        <w:sdtContent>
          <w:r w:rsidR="009A33D9">
            <w:rPr>
              <w:rFonts w:ascii="Gill Sans MT" w:hAnsi="Gill Sans MT" w:cs="Tahoma"/>
            </w:rPr>
            <w:t xml:space="preserve"> </w:t>
          </w:r>
          <w:r w:rsidR="009A33D9">
            <w:rPr>
              <w:rStyle w:val="PlaceholderText"/>
              <w:rFonts w:ascii="Gill Sans MT" w:hAnsi="Gill Sans MT"/>
            </w:rPr>
            <w:t>Explica:</w:t>
          </w:r>
          <w:r w:rsidR="009A33D9" w:rsidRPr="00DB64C6">
            <w:rPr>
              <w:rStyle w:val="PlaceholderText"/>
              <w:rFonts w:ascii="Gill Sans MT" w:hAnsi="Gill Sans MT"/>
            </w:rPr>
            <w:t>_____________________________________</w:t>
          </w:r>
          <w:r w:rsidR="009A33D9" w:rsidRPr="00521728">
            <w:rPr>
              <w:rFonts w:ascii="Gill Sans MT" w:hAnsi="Gill Sans MT" w:cs="Tahoma"/>
            </w:rPr>
            <w:t xml:space="preserve"> </w:t>
          </w:r>
        </w:sdtContent>
      </w:sdt>
      <w:r w:rsidR="00521728">
        <w:rPr>
          <w:rFonts w:ascii="Gill Sans MT" w:hAnsi="Gill Sans MT" w:cs="Tahoma"/>
        </w:rPr>
        <w:t xml:space="preserve"> </w:t>
      </w:r>
    </w:p>
    <w:p w14:paraId="016781D7" w14:textId="77777777" w:rsidR="00932F0B" w:rsidRPr="00DB64C6" w:rsidRDefault="00932F0B" w:rsidP="009A33D9">
      <w:pPr>
        <w:pStyle w:val="ListParagraph"/>
        <w:numPr>
          <w:ilvl w:val="0"/>
          <w:numId w:val="43"/>
        </w:numPr>
        <w:spacing w:line="276" w:lineRule="auto"/>
        <w:ind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lastRenderedPageBreak/>
        <w:t xml:space="preserve">¿Cuántas horas </w:t>
      </w:r>
      <w:r w:rsidR="005237ED" w:rsidRPr="00DB64C6">
        <w:rPr>
          <w:rFonts w:ascii="Gill Sans MT" w:hAnsi="Gill Sans MT" w:cs="Tahoma"/>
        </w:rPr>
        <w:t>a la</w:t>
      </w:r>
      <w:r w:rsidRPr="00DB64C6">
        <w:rPr>
          <w:rFonts w:ascii="Gill Sans MT" w:hAnsi="Gill Sans MT" w:cs="Tahoma"/>
        </w:rPr>
        <w:t xml:space="preserve"> semana</w:t>
      </w:r>
      <w:r w:rsidR="00391023" w:rsidRPr="00DB64C6">
        <w:rPr>
          <w:rFonts w:ascii="Gill Sans MT" w:hAnsi="Gill Sans MT" w:cs="Tahoma"/>
        </w:rPr>
        <w:t xml:space="preserve"> ves T.V./Netflix/YouTube, Etc.?  </w:t>
      </w:r>
      <w:sdt>
        <w:sdtPr>
          <w:rPr>
            <w:rFonts w:ascii="Gill Sans MT" w:hAnsi="Gill Sans MT" w:cs="Tahoma"/>
          </w:rPr>
          <w:id w:val="1423842747"/>
          <w:showingPlcHdr/>
          <w:text/>
        </w:sdtPr>
        <w:sdtContent>
          <w:r w:rsidR="009F1735">
            <w:rPr>
              <w:rFonts w:ascii="Gill Sans MT" w:hAnsi="Gill Sans MT" w:cs="Tahoma"/>
            </w:rPr>
            <w:t xml:space="preserve">     </w:t>
          </w:r>
        </w:sdtContent>
      </w:sdt>
      <w:r w:rsidR="00391023" w:rsidRPr="00DB64C6">
        <w:rPr>
          <w:rFonts w:ascii="Gill Sans MT" w:hAnsi="Gill Sans MT" w:cs="Tahoma"/>
        </w:rPr>
        <w:t xml:space="preserve"> </w:t>
      </w:r>
      <w:r w:rsidRPr="00DB64C6">
        <w:rPr>
          <w:rFonts w:ascii="Gill Sans MT" w:hAnsi="Gill Sans MT" w:cs="Tahoma"/>
        </w:rPr>
        <w:t xml:space="preserve"> Haz una lista de tus cinco programas favorit</w:t>
      </w:r>
      <w:r w:rsidR="00116AA3" w:rsidRPr="00DB64C6">
        <w:rPr>
          <w:rFonts w:ascii="Gill Sans MT" w:hAnsi="Gill Sans MT" w:cs="Tahoma"/>
        </w:rPr>
        <w:t>o</w:t>
      </w:r>
      <w:r w:rsidRPr="00DB64C6">
        <w:rPr>
          <w:rFonts w:ascii="Gill Sans MT" w:hAnsi="Gill Sans MT" w:cs="Tahoma"/>
        </w:rPr>
        <w:t>s:</w:t>
      </w:r>
    </w:p>
    <w:tbl>
      <w:tblPr>
        <w:tblStyle w:val="TableGrid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4839"/>
      </w:tblGrid>
      <w:tr w:rsidR="00116AA3" w:rsidRPr="00DB64C6" w14:paraId="2C5182B6" w14:textId="77777777" w:rsidTr="00C7044D">
        <w:tc>
          <w:tcPr>
            <w:tcW w:w="5049" w:type="dxa"/>
            <w:shd w:val="clear" w:color="auto" w:fill="D9D9D9" w:themeFill="background1" w:themeFillShade="D9"/>
          </w:tcPr>
          <w:p w14:paraId="7AECC44F" w14:textId="77777777" w:rsidR="00116AA3" w:rsidRPr="00DB64C6" w:rsidRDefault="00116AA3" w:rsidP="00116AA3">
            <w:pPr>
              <w:pStyle w:val="ListParagraph"/>
              <w:ind w:left="0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Programa – Serie – Película</w:t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14:paraId="6833F52C" w14:textId="77777777" w:rsidR="00116AA3" w:rsidRPr="00DB64C6" w:rsidRDefault="00116AA3" w:rsidP="00116AA3">
            <w:pPr>
              <w:pStyle w:val="ListParagraph"/>
              <w:ind w:left="0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Género</w:t>
            </w:r>
          </w:p>
        </w:tc>
      </w:tr>
      <w:tr w:rsidR="00534ECC" w:rsidRPr="00DB64C6" w14:paraId="1894BCB6" w14:textId="77777777" w:rsidTr="00C7044D">
        <w:trPr>
          <w:trHeight w:val="889"/>
        </w:trPr>
        <w:tc>
          <w:tcPr>
            <w:tcW w:w="5049" w:type="dxa"/>
          </w:tcPr>
          <w:p w14:paraId="4E103EE8" w14:textId="77777777" w:rsidR="00534ECC" w:rsidRPr="00DB64C6" w:rsidRDefault="00000000" w:rsidP="00053AD2">
            <w:pPr>
              <w:pStyle w:val="ListParagraph"/>
              <w:ind w:left="0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1784793684"/>
                <w:showingPlcHdr/>
              </w:sdtPr>
              <w:sdtContent>
                <w:r w:rsidR="009F1735">
                  <w:rPr>
                    <w:rFonts w:ascii="Gill Sans MT" w:hAnsi="Gill Sans MT" w:cs="Tahoma"/>
                  </w:rPr>
                  <w:t xml:space="preserve">   </w:t>
                </w:r>
                <w:r w:rsidR="009A33D9">
                  <w:rPr>
                    <w:rFonts w:ascii="Gill Sans MT" w:hAnsi="Gill Sans MT" w:cs="Tahoma"/>
                  </w:rPr>
                  <w:t>______________________</w:t>
                </w:r>
                <w:r w:rsidR="009F1735">
                  <w:rPr>
                    <w:rFonts w:ascii="Gill Sans MT" w:hAnsi="Gill Sans MT" w:cs="Tahoma"/>
                  </w:rPr>
                  <w:t xml:space="preserve">  </w:t>
                </w:r>
              </w:sdtContent>
            </w:sdt>
          </w:p>
        </w:tc>
        <w:tc>
          <w:tcPr>
            <w:tcW w:w="4839" w:type="dxa"/>
          </w:tcPr>
          <w:p w14:paraId="604A2C5C" w14:textId="77777777" w:rsidR="00534ECC" w:rsidRPr="00DB64C6" w:rsidRDefault="00000000" w:rsidP="00053AD2">
            <w:pPr>
              <w:pStyle w:val="ListParagraph"/>
              <w:ind w:left="0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1115207789"/>
                <w:showingPlcHdr/>
              </w:sdtPr>
              <w:sdtContent>
                <w:r w:rsidR="009F1735">
                  <w:rPr>
                    <w:rFonts w:ascii="Gill Sans MT" w:hAnsi="Gill Sans MT" w:cs="Tahoma"/>
                  </w:rPr>
                  <w:t xml:space="preserve"> </w:t>
                </w:r>
                <w:r w:rsidR="009A33D9">
                  <w:rPr>
                    <w:rFonts w:ascii="Gill Sans MT" w:hAnsi="Gill Sans MT" w:cs="Tahoma"/>
                  </w:rPr>
                  <w:t>______________________</w:t>
                </w:r>
                <w:r w:rsidR="009F1735">
                  <w:rPr>
                    <w:rFonts w:ascii="Gill Sans MT" w:hAnsi="Gill Sans MT" w:cs="Tahoma"/>
                  </w:rPr>
                  <w:t xml:space="preserve">    </w:t>
                </w:r>
              </w:sdtContent>
            </w:sdt>
          </w:p>
        </w:tc>
      </w:tr>
    </w:tbl>
    <w:p w14:paraId="1D184C30" w14:textId="77777777" w:rsidR="00053AD2" w:rsidRPr="00DB64C6" w:rsidRDefault="00053AD2" w:rsidP="00053AD2">
      <w:pPr>
        <w:pStyle w:val="ListParagraph"/>
        <w:ind w:left="709" w:hanging="283"/>
        <w:rPr>
          <w:rFonts w:ascii="Gill Sans MT" w:hAnsi="Gill Sans MT" w:cs="Tahoma"/>
        </w:rPr>
      </w:pPr>
    </w:p>
    <w:p w14:paraId="482F9E82" w14:textId="77777777" w:rsidR="00932F0B" w:rsidRPr="00DB64C6" w:rsidRDefault="00932F0B" w:rsidP="009A33D9">
      <w:pPr>
        <w:pStyle w:val="ListParagraph"/>
        <w:numPr>
          <w:ilvl w:val="0"/>
          <w:numId w:val="43"/>
        </w:numPr>
        <w:spacing w:line="276" w:lineRule="auto"/>
        <w:ind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¿Cuán</w:t>
      </w:r>
      <w:r w:rsidR="00DF678C">
        <w:rPr>
          <w:rFonts w:ascii="Gill Sans MT" w:hAnsi="Gill Sans MT" w:cs="Tahoma"/>
        </w:rPr>
        <w:t xml:space="preserve">tas horas </w:t>
      </w:r>
      <w:r w:rsidR="00116AA3" w:rsidRPr="00DB64C6">
        <w:rPr>
          <w:rFonts w:ascii="Gill Sans MT" w:hAnsi="Gill Sans MT" w:cs="Tahoma"/>
        </w:rPr>
        <w:t>por semana</w:t>
      </w:r>
      <w:r w:rsidR="00DF678C">
        <w:rPr>
          <w:rFonts w:ascii="Gill Sans MT" w:hAnsi="Gill Sans MT" w:cs="Tahoma"/>
        </w:rPr>
        <w:t xml:space="preserve"> dedicas a leer</w:t>
      </w:r>
      <w:r w:rsidR="00116AA3" w:rsidRPr="00DB64C6">
        <w:rPr>
          <w:rFonts w:ascii="Gill Sans MT" w:hAnsi="Gill Sans MT" w:cs="Tahoma"/>
        </w:rPr>
        <w:t xml:space="preserve">? </w:t>
      </w:r>
      <w:sdt>
        <w:sdtPr>
          <w:rPr>
            <w:rFonts w:ascii="Gill Sans MT" w:hAnsi="Gill Sans MT" w:cs="Tahoma"/>
          </w:rPr>
          <w:id w:val="1789934764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521728" w:rsidRPr="00DB64C6">
            <w:rPr>
              <w:rStyle w:val="PlaceholderText"/>
              <w:rFonts w:ascii="Gill Sans MT" w:hAnsi="Gill Sans MT"/>
            </w:rPr>
            <w:t>___________</w:t>
          </w:r>
        </w:sdtContent>
      </w:sdt>
      <w:r w:rsidRPr="00DB64C6">
        <w:rPr>
          <w:rFonts w:ascii="Gill Sans MT" w:hAnsi="Gill Sans MT" w:cs="Tahoma"/>
        </w:rPr>
        <w:t xml:space="preserve"> ¿Qué es lo que más lees (prensa, revistas, libros, etc.)</w:t>
      </w:r>
      <w:r w:rsidR="00116AA3" w:rsidRPr="00DB64C6">
        <w:rPr>
          <w:rFonts w:ascii="Gill Sans MT" w:hAnsi="Gill Sans MT" w:cs="Tahoma"/>
        </w:rPr>
        <w:t xml:space="preserve">? </w:t>
      </w:r>
    </w:p>
    <w:p w14:paraId="65E0CF98" w14:textId="77777777" w:rsidR="00053AD2" w:rsidRPr="00DB64C6" w:rsidRDefault="00053AD2" w:rsidP="00053AD2">
      <w:pPr>
        <w:pStyle w:val="ListParagraph"/>
        <w:spacing w:line="276" w:lineRule="auto"/>
        <w:ind w:left="709" w:right="141" w:hanging="283"/>
        <w:jc w:val="both"/>
        <w:rPr>
          <w:rFonts w:ascii="Gill Sans MT" w:hAnsi="Gill Sans MT" w:cs="Tahoma"/>
        </w:rPr>
      </w:pPr>
    </w:p>
    <w:p w14:paraId="7C88E969" w14:textId="77777777" w:rsidR="00932F0B" w:rsidRPr="00DB64C6" w:rsidRDefault="00932F0B" w:rsidP="009A33D9">
      <w:pPr>
        <w:pStyle w:val="ListParagraph"/>
        <w:numPr>
          <w:ilvl w:val="0"/>
          <w:numId w:val="43"/>
        </w:numPr>
        <w:spacing w:line="276" w:lineRule="auto"/>
        <w:ind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¿Qué tipo de música escuchas </w:t>
      </w:r>
      <w:r w:rsidR="000361A9" w:rsidRPr="00DB64C6">
        <w:rPr>
          <w:rFonts w:ascii="Gill Sans MT" w:hAnsi="Gill Sans MT" w:cs="Tahoma"/>
        </w:rPr>
        <w:t>y cuánto tiempo pasas escuchándola</w:t>
      </w:r>
      <w:r w:rsidRPr="00DB64C6">
        <w:rPr>
          <w:rFonts w:ascii="Gill Sans MT" w:hAnsi="Gill Sans MT" w:cs="Tahoma"/>
        </w:rPr>
        <w:t>?</w:t>
      </w:r>
      <w:r w:rsidR="000361A9" w:rsidRPr="00DB64C6">
        <w:rPr>
          <w:rFonts w:ascii="Gill Sans MT" w:hAnsi="Gill Sans MT" w:cs="Tahoma"/>
        </w:rPr>
        <w:t xml:space="preserve"> ¿Quiénes son tus artistas favoritos?</w:t>
      </w:r>
    </w:p>
    <w:sdt>
      <w:sdtPr>
        <w:rPr>
          <w:rFonts w:ascii="Gill Sans MT" w:hAnsi="Gill Sans MT" w:cs="Tahoma"/>
        </w:rPr>
        <w:id w:val="-29962261"/>
        <w:showingPlcHdr/>
      </w:sdtPr>
      <w:sdtEndPr>
        <w:rPr>
          <w:rFonts w:cs="Times New Roman"/>
        </w:rPr>
      </w:sdtEndPr>
      <w:sdtContent>
        <w:p w14:paraId="2B6F5044" w14:textId="77777777" w:rsidR="00521728" w:rsidRDefault="00521728" w:rsidP="00521728">
          <w:pPr>
            <w:pStyle w:val="ListParagraph"/>
            <w:spacing w:line="276" w:lineRule="auto"/>
            <w:ind w:left="644" w:right="141"/>
            <w:jc w:val="both"/>
            <w:rPr>
              <w:rFonts w:ascii="Gill Sans MT" w:hAnsi="Gill Sans MT" w:cs="Tahoma"/>
            </w:rPr>
          </w:pPr>
          <w:r>
            <w:rPr>
              <w:rFonts w:ascii="Gill Sans MT" w:hAnsi="Gill Sans MT" w:cs="Tahoma"/>
            </w:rPr>
            <w:t xml:space="preserve"> </w:t>
          </w:r>
          <w:r w:rsidRPr="00DB64C6">
            <w:rPr>
              <w:rStyle w:val="PlaceholderText"/>
              <w:rFonts w:ascii="Gill Sans MT" w:hAnsi="Gill Sans MT"/>
            </w:rPr>
            <w:t>_______________________________________________________________</w:t>
          </w:r>
          <w:r>
            <w:rPr>
              <w:rFonts w:ascii="Gill Sans MT" w:hAnsi="Gill Sans MT" w:cs="Tahoma"/>
            </w:rPr>
            <w:t xml:space="preserve"> </w:t>
          </w:r>
        </w:p>
      </w:sdtContent>
    </w:sdt>
    <w:p w14:paraId="68670290" w14:textId="77777777" w:rsidR="00BC41E2" w:rsidRPr="00DB64C6" w:rsidRDefault="00BC41E2" w:rsidP="00BC41E2">
      <w:pPr>
        <w:pStyle w:val="ListParagraph"/>
        <w:rPr>
          <w:rFonts w:ascii="Gill Sans MT" w:hAnsi="Gill Sans MT" w:cs="Tahoma"/>
        </w:rPr>
      </w:pPr>
    </w:p>
    <w:p w14:paraId="52DA418D" w14:textId="77777777" w:rsidR="00BC41E2" w:rsidRPr="00DB64C6" w:rsidRDefault="00BC41E2" w:rsidP="009A33D9">
      <w:pPr>
        <w:pStyle w:val="ListParagraph"/>
        <w:numPr>
          <w:ilvl w:val="0"/>
          <w:numId w:val="43"/>
        </w:numPr>
        <w:spacing w:line="276" w:lineRule="auto"/>
        <w:ind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Del 1 al 10, ¿Qué tan dependiente eres de los dispositivos electrónicos? </w:t>
      </w:r>
      <w:sdt>
        <w:sdtPr>
          <w:rPr>
            <w:rFonts w:ascii="Gill Sans MT" w:hAnsi="Gill Sans MT" w:cs="Tahoma"/>
          </w:rPr>
          <w:id w:val="172774361"/>
          <w:showingPlcHdr/>
        </w:sdtPr>
        <w:sdtContent>
          <w:r w:rsidR="00521728" w:rsidRPr="00DB64C6">
            <w:rPr>
              <w:rStyle w:val="PlaceholderText"/>
              <w:rFonts w:ascii="Gill Sans MT" w:hAnsi="Gill Sans MT"/>
            </w:rPr>
            <w:t>___________</w:t>
          </w:r>
        </w:sdtContent>
      </w:sdt>
    </w:p>
    <w:p w14:paraId="1A11A600" w14:textId="77777777" w:rsidR="00BC41E2" w:rsidRPr="00DB64C6" w:rsidRDefault="00BC41E2" w:rsidP="00BC41E2">
      <w:pPr>
        <w:pStyle w:val="ListParagraph"/>
        <w:rPr>
          <w:rFonts w:ascii="Gill Sans MT" w:hAnsi="Gill Sans MT" w:cs="Tahoma"/>
        </w:rPr>
      </w:pPr>
    </w:p>
    <w:p w14:paraId="321A176E" w14:textId="77777777" w:rsidR="00D117CB" w:rsidRDefault="00BC41E2" w:rsidP="009A33D9">
      <w:pPr>
        <w:pStyle w:val="ListParagraph"/>
        <w:numPr>
          <w:ilvl w:val="0"/>
          <w:numId w:val="43"/>
        </w:numPr>
        <w:spacing w:line="276" w:lineRule="auto"/>
        <w:ind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Los usas para: Jugar</w:t>
      </w:r>
      <w:r w:rsidR="00D117CB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-205492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</w:t>
      </w:r>
      <w:r w:rsidR="00D117CB">
        <w:rPr>
          <w:rFonts w:ascii="Gill Sans MT" w:hAnsi="Gill Sans MT" w:cs="Tahoma"/>
        </w:rPr>
        <w:t xml:space="preserve">  </w:t>
      </w:r>
      <w:r w:rsidRPr="00DB64C6">
        <w:rPr>
          <w:rFonts w:ascii="Gill Sans MT" w:hAnsi="Gill Sans MT" w:cs="Tahoma"/>
        </w:rPr>
        <w:t xml:space="preserve">Relajarte </w:t>
      </w:r>
      <w:sdt>
        <w:sdtPr>
          <w:rPr>
            <w:rFonts w:ascii="Gill Sans MT" w:hAnsi="Gill Sans MT" w:cs="Tahoma"/>
          </w:rPr>
          <w:id w:val="-124055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</w:t>
      </w:r>
      <w:r w:rsidR="00D117CB">
        <w:rPr>
          <w:rFonts w:ascii="Gill Sans MT" w:hAnsi="Gill Sans MT" w:cs="Tahoma"/>
        </w:rPr>
        <w:t xml:space="preserve">  </w:t>
      </w:r>
      <w:r w:rsidRPr="00DB64C6">
        <w:rPr>
          <w:rFonts w:ascii="Gill Sans MT" w:hAnsi="Gill Sans MT" w:cs="Tahoma"/>
        </w:rPr>
        <w:t xml:space="preserve">Trabajar </w:t>
      </w:r>
      <w:sdt>
        <w:sdtPr>
          <w:rPr>
            <w:rFonts w:ascii="Gill Sans MT" w:hAnsi="Gill Sans MT" w:cs="Tahoma"/>
          </w:rPr>
          <w:id w:val="30150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</w:t>
      </w:r>
      <w:r w:rsidR="00D117CB">
        <w:rPr>
          <w:rFonts w:ascii="Gill Sans MT" w:hAnsi="Gill Sans MT" w:cs="Tahoma"/>
        </w:rPr>
        <w:t xml:space="preserve">  </w:t>
      </w:r>
      <w:r w:rsidR="002677F7" w:rsidRPr="00DB64C6">
        <w:rPr>
          <w:rFonts w:ascii="Gill Sans MT" w:hAnsi="Gill Sans MT" w:cs="Tahoma"/>
        </w:rPr>
        <w:t>Escapar de la realidad</w:t>
      </w:r>
      <w:r w:rsidR="00D117CB">
        <w:rPr>
          <w:rFonts w:ascii="Gill Sans MT" w:hAnsi="Gill Sans MT" w:cs="Tahoma"/>
        </w:rPr>
        <w:t xml:space="preserve">  </w:t>
      </w:r>
      <w:sdt>
        <w:sdtPr>
          <w:rPr>
            <w:rFonts w:ascii="Gill Sans MT" w:hAnsi="Gill Sans MT" w:cs="Tahoma"/>
          </w:rPr>
          <w:id w:val="-66639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D117CB" w:rsidRPr="00D117CB">
        <w:rPr>
          <w:rFonts w:ascii="Gill Sans MT" w:hAnsi="Gill Sans MT" w:cs="Tahoma"/>
        </w:rPr>
        <w:t xml:space="preserve"> </w:t>
      </w:r>
      <w:r w:rsidR="00D117CB">
        <w:rPr>
          <w:rFonts w:ascii="Gill Sans MT" w:hAnsi="Gill Sans MT" w:cs="Tahoma"/>
        </w:rPr>
        <w:t xml:space="preserve">   </w:t>
      </w:r>
      <w:r w:rsidR="00D117CB" w:rsidRPr="00DB64C6">
        <w:rPr>
          <w:rFonts w:ascii="Gill Sans MT" w:hAnsi="Gill Sans MT" w:cs="Tahoma"/>
        </w:rPr>
        <w:t xml:space="preserve">Desahogarte </w:t>
      </w:r>
      <w:sdt>
        <w:sdtPr>
          <w:rPr>
            <w:rFonts w:ascii="Gill Sans MT" w:hAnsi="Gill Sans MT" w:cs="Tahoma"/>
          </w:rPr>
          <w:id w:val="182894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0361A9" w:rsidRPr="00DB64C6">
        <w:rPr>
          <w:rFonts w:ascii="Gill Sans MT" w:hAnsi="Gill Sans MT" w:cs="Tahoma"/>
        </w:rPr>
        <w:t xml:space="preserve"> </w:t>
      </w:r>
      <w:r w:rsidR="00D117CB">
        <w:rPr>
          <w:rFonts w:ascii="Gill Sans MT" w:hAnsi="Gill Sans MT" w:cs="Tahoma"/>
        </w:rPr>
        <w:t xml:space="preserve"> </w:t>
      </w:r>
      <w:r w:rsidR="002677F7" w:rsidRPr="00DB64C6">
        <w:rPr>
          <w:rFonts w:ascii="Gill Sans MT" w:hAnsi="Gill Sans MT" w:cs="Tahoma"/>
        </w:rPr>
        <w:t xml:space="preserve">Conectarte con personas </w:t>
      </w:r>
      <w:sdt>
        <w:sdtPr>
          <w:rPr>
            <w:rFonts w:ascii="Gill Sans MT" w:hAnsi="Gill Sans MT"/>
          </w:rPr>
          <w:id w:val="-85380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AF0199" w:rsidRPr="00DB64C6">
        <w:rPr>
          <w:rFonts w:ascii="Gill Sans MT" w:hAnsi="Gill Sans MT" w:cs="Tahoma"/>
        </w:rPr>
        <w:t xml:space="preserve"> </w:t>
      </w:r>
      <w:r w:rsidR="00D117CB">
        <w:rPr>
          <w:rFonts w:ascii="Gill Sans MT" w:hAnsi="Gill Sans MT" w:cs="Tahoma"/>
        </w:rPr>
        <w:t xml:space="preserve">  </w:t>
      </w:r>
      <w:r w:rsidR="00AF0199" w:rsidRPr="00DB64C6">
        <w:rPr>
          <w:rFonts w:ascii="Gill Sans MT" w:hAnsi="Gill Sans MT" w:cs="Tahoma"/>
        </w:rPr>
        <w:t xml:space="preserve">Investigar </w:t>
      </w:r>
      <w:sdt>
        <w:sdtPr>
          <w:rPr>
            <w:rFonts w:ascii="Gill Sans MT" w:hAnsi="Gill Sans MT"/>
          </w:rPr>
          <w:id w:val="18833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AF0199" w:rsidRPr="00DB64C6">
        <w:rPr>
          <w:rFonts w:ascii="Gill Sans MT" w:hAnsi="Gill Sans MT" w:cs="Tahoma"/>
        </w:rPr>
        <w:t xml:space="preserve"> </w:t>
      </w:r>
      <w:r w:rsidR="00D117CB">
        <w:rPr>
          <w:rFonts w:ascii="Gill Sans MT" w:hAnsi="Gill Sans MT" w:cs="Tahoma"/>
        </w:rPr>
        <w:t xml:space="preserve">  </w:t>
      </w:r>
      <w:r w:rsidR="00AF0199" w:rsidRPr="00DB64C6">
        <w:rPr>
          <w:rFonts w:ascii="Gill Sans MT" w:hAnsi="Gill Sans MT" w:cs="Tahoma"/>
        </w:rPr>
        <w:t xml:space="preserve">Estudiar </w:t>
      </w:r>
      <w:sdt>
        <w:sdtPr>
          <w:rPr>
            <w:rFonts w:ascii="Gill Sans MT" w:hAnsi="Gill Sans MT"/>
          </w:rPr>
          <w:id w:val="89393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AF0199" w:rsidRPr="00DB64C6">
        <w:rPr>
          <w:rFonts w:ascii="Gill Sans MT" w:hAnsi="Gill Sans MT" w:cs="Tahoma"/>
        </w:rPr>
        <w:t xml:space="preserve"> </w:t>
      </w:r>
      <w:r w:rsidR="00D117CB">
        <w:rPr>
          <w:rFonts w:ascii="Gill Sans MT" w:hAnsi="Gill Sans MT" w:cs="Tahoma"/>
        </w:rPr>
        <w:t xml:space="preserve">  Leer</w:t>
      </w:r>
      <w:r w:rsidR="00AF0199"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/>
          </w:rPr>
          <w:id w:val="138722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023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AF0199" w:rsidRPr="00DB64C6">
        <w:rPr>
          <w:rFonts w:ascii="Gill Sans MT" w:hAnsi="Gill Sans MT" w:cs="Tahoma"/>
        </w:rPr>
        <w:t xml:space="preserve"> </w:t>
      </w:r>
      <w:r w:rsidR="00D117CB">
        <w:rPr>
          <w:rFonts w:ascii="Gill Sans MT" w:hAnsi="Gill Sans MT" w:cs="Tahoma"/>
        </w:rPr>
        <w:t xml:space="preserve">  </w:t>
      </w:r>
    </w:p>
    <w:p w14:paraId="2E01B11A" w14:textId="77777777" w:rsidR="002677F7" w:rsidRPr="00D117CB" w:rsidRDefault="00AF0199" w:rsidP="00D117CB">
      <w:pPr>
        <w:spacing w:line="276" w:lineRule="auto"/>
        <w:ind w:left="709" w:right="141"/>
        <w:rPr>
          <w:rFonts w:ascii="Gill Sans MT" w:hAnsi="Gill Sans MT" w:cs="Tahoma"/>
        </w:rPr>
      </w:pPr>
      <w:r w:rsidRPr="00D117CB">
        <w:rPr>
          <w:rFonts w:ascii="Gill Sans MT" w:hAnsi="Gill Sans MT" w:cs="Tahoma"/>
        </w:rPr>
        <w:t xml:space="preserve">Otro </w:t>
      </w:r>
      <w:sdt>
        <w:sdtPr>
          <w:id w:val="458308978"/>
          <w:showingPlcHdr/>
        </w:sdtPr>
        <w:sdtContent>
          <w:r w:rsidR="00521728" w:rsidRPr="00DB64C6">
            <w:rPr>
              <w:rStyle w:val="PlaceholderText"/>
              <w:rFonts w:ascii="Gill Sans MT" w:hAnsi="Gill Sans MT"/>
            </w:rPr>
            <w:t>______________________</w:t>
          </w:r>
          <w:r w:rsidR="009F1735">
            <w:t xml:space="preserve"> </w:t>
          </w:r>
        </w:sdtContent>
      </w:sdt>
    </w:p>
    <w:p w14:paraId="11F3F9A1" w14:textId="77777777" w:rsidR="002677F7" w:rsidRPr="00DB64C6" w:rsidRDefault="002677F7" w:rsidP="002677F7">
      <w:pPr>
        <w:pStyle w:val="ListParagraph"/>
        <w:rPr>
          <w:rFonts w:ascii="Gill Sans MT" w:hAnsi="Gill Sans MT" w:cs="Tahoma"/>
        </w:rPr>
      </w:pPr>
    </w:p>
    <w:p w14:paraId="57BC5E64" w14:textId="77777777" w:rsidR="002677F7" w:rsidRPr="00DB64C6" w:rsidRDefault="002677F7" w:rsidP="009A33D9">
      <w:pPr>
        <w:pStyle w:val="ListParagraph"/>
        <w:numPr>
          <w:ilvl w:val="0"/>
          <w:numId w:val="43"/>
        </w:numPr>
        <w:spacing w:line="276" w:lineRule="auto"/>
        <w:ind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¿Cuántas horas al día dedicas a estar conectado en las redes sociales? </w:t>
      </w:r>
      <w:sdt>
        <w:sdtPr>
          <w:rPr>
            <w:rFonts w:ascii="Gill Sans MT" w:hAnsi="Gill Sans MT" w:cs="Tahoma"/>
          </w:rPr>
          <w:id w:val="2100366659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521728" w:rsidRPr="00DB64C6">
            <w:rPr>
              <w:rStyle w:val="PlaceholderText"/>
              <w:rFonts w:ascii="Gill Sans MT" w:hAnsi="Gill Sans MT"/>
            </w:rPr>
            <w:t>___________</w:t>
          </w:r>
        </w:sdtContent>
      </w:sdt>
    </w:p>
    <w:p w14:paraId="707E186A" w14:textId="77777777" w:rsidR="00053AD2" w:rsidRPr="00DB64C6" w:rsidRDefault="00053AD2" w:rsidP="00053AD2">
      <w:pPr>
        <w:pStyle w:val="ListParagraph"/>
        <w:spacing w:line="276" w:lineRule="auto"/>
        <w:ind w:left="709" w:right="141" w:hanging="283"/>
        <w:jc w:val="both"/>
        <w:rPr>
          <w:rFonts w:ascii="Gill Sans MT" w:hAnsi="Gill Sans MT" w:cs="Tahoma"/>
        </w:rPr>
      </w:pPr>
    </w:p>
    <w:p w14:paraId="307B7E8A" w14:textId="77777777" w:rsidR="00932F0B" w:rsidRPr="00DB64C6" w:rsidRDefault="00932F0B" w:rsidP="009A33D9">
      <w:pPr>
        <w:pStyle w:val="ListParagraph"/>
        <w:numPr>
          <w:ilvl w:val="0"/>
          <w:numId w:val="43"/>
        </w:numPr>
        <w:spacing w:line="276" w:lineRule="auto"/>
        <w:ind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¿Te considerarías una persona optimista o pesimista</w:t>
      </w:r>
      <w:r w:rsidR="007162F1" w:rsidRPr="00DB64C6">
        <w:rPr>
          <w:rFonts w:ascii="Gill Sans MT" w:hAnsi="Gill Sans MT" w:cs="Tahoma"/>
        </w:rPr>
        <w:t>? ¿T</w:t>
      </w:r>
      <w:r w:rsidRPr="00DB64C6">
        <w:rPr>
          <w:rFonts w:ascii="Gill Sans MT" w:hAnsi="Gill Sans MT" w:cs="Tahoma"/>
        </w:rPr>
        <w:t>ienes la tendencia de ver lo bueno</w:t>
      </w:r>
      <w:r w:rsidR="007162F1" w:rsidRPr="00DB64C6">
        <w:rPr>
          <w:rFonts w:ascii="Gill Sans MT" w:hAnsi="Gill Sans MT" w:cs="Tahoma"/>
        </w:rPr>
        <w:t xml:space="preserve"> en </w:t>
      </w:r>
      <w:r w:rsidR="000361A9" w:rsidRPr="00DB64C6">
        <w:rPr>
          <w:rFonts w:ascii="Gill Sans MT" w:hAnsi="Gill Sans MT" w:cs="Tahoma"/>
        </w:rPr>
        <w:t>las personas</w:t>
      </w:r>
      <w:r w:rsidR="007162F1" w:rsidRPr="00DB64C6">
        <w:rPr>
          <w:rFonts w:ascii="Gill Sans MT" w:hAnsi="Gill Sans MT" w:cs="Tahoma"/>
        </w:rPr>
        <w:t xml:space="preserve"> y la vida</w:t>
      </w:r>
      <w:r w:rsidR="000361A9" w:rsidRPr="00DB64C6">
        <w:rPr>
          <w:rFonts w:ascii="Gill Sans MT" w:hAnsi="Gill Sans MT" w:cs="Tahoma"/>
        </w:rPr>
        <w:t>,</w:t>
      </w:r>
      <w:r w:rsidR="007162F1" w:rsidRPr="00DB64C6">
        <w:rPr>
          <w:rFonts w:ascii="Gill Sans MT" w:hAnsi="Gill Sans MT" w:cs="Tahoma"/>
        </w:rPr>
        <w:t xml:space="preserve"> o </w:t>
      </w:r>
      <w:r w:rsidR="000361A9" w:rsidRPr="00DB64C6">
        <w:rPr>
          <w:rFonts w:ascii="Gill Sans MT" w:hAnsi="Gill Sans MT" w:cs="Tahoma"/>
        </w:rPr>
        <w:t xml:space="preserve">sólo </w:t>
      </w:r>
      <w:r w:rsidR="007162F1" w:rsidRPr="00DB64C6">
        <w:rPr>
          <w:rFonts w:ascii="Gill Sans MT" w:hAnsi="Gill Sans MT" w:cs="Tahoma"/>
        </w:rPr>
        <w:t>lo malo?</w:t>
      </w:r>
    </w:p>
    <w:p w14:paraId="0CB23A7E" w14:textId="77777777" w:rsidR="00053AD2" w:rsidRPr="00DB64C6" w:rsidRDefault="00000000" w:rsidP="00053AD2">
      <w:pPr>
        <w:pStyle w:val="ListParagraph"/>
        <w:spacing w:line="276" w:lineRule="auto"/>
        <w:ind w:left="709" w:right="141" w:hanging="283"/>
        <w:jc w:val="both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-911160472"/>
          <w:showingPlcHdr/>
        </w:sdtPr>
        <w:sdtContent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___________________</w:t>
          </w:r>
        </w:sdtContent>
      </w:sdt>
      <w:r w:rsidR="00391023" w:rsidRPr="00DB64C6">
        <w:rPr>
          <w:rFonts w:ascii="Gill Sans MT" w:hAnsi="Gill Sans MT" w:cs="Tahoma"/>
        </w:rPr>
        <w:t xml:space="preserve"> </w:t>
      </w:r>
    </w:p>
    <w:p w14:paraId="2C7ABCC1" w14:textId="77777777" w:rsidR="00215922" w:rsidRPr="00DB64C6" w:rsidRDefault="00932F0B" w:rsidP="009A33D9">
      <w:pPr>
        <w:pStyle w:val="ListParagraph"/>
        <w:numPr>
          <w:ilvl w:val="0"/>
          <w:numId w:val="43"/>
        </w:numPr>
        <w:spacing w:before="240" w:line="276" w:lineRule="auto"/>
        <w:ind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¿Has pensado alguna vez que te estás volviendo loco o que actualmente temes esa posibilidad? </w:t>
      </w:r>
      <w:sdt>
        <w:sdtPr>
          <w:rPr>
            <w:rFonts w:ascii="Gill Sans MT" w:hAnsi="Gill Sans MT" w:cs="Tahoma"/>
          </w:rPr>
          <w:id w:val="-1446920649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___________________</w:t>
          </w:r>
        </w:sdtContent>
      </w:sdt>
    </w:p>
    <w:p w14:paraId="7BA80ECD" w14:textId="77777777" w:rsidR="00053AD2" w:rsidRPr="00DB64C6" w:rsidRDefault="009C5631" w:rsidP="00053AD2">
      <w:pPr>
        <w:pStyle w:val="ListParagraph"/>
        <w:ind w:left="709" w:hanging="283"/>
        <w:rPr>
          <w:rFonts w:ascii="Gill Sans MT" w:hAnsi="Gill Sans MT" w:cs="Tahoma"/>
        </w:rPr>
      </w:pPr>
      <w:r w:rsidRPr="009C5631">
        <w:rPr>
          <w:rFonts w:ascii="Gill Sans MT" w:hAnsi="Gill Sans MT" w:cs="Tahoma"/>
          <w:b/>
          <w:noProof/>
          <w:color w:val="2965A7"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1CBB864" wp14:editId="1F6DA088">
                <wp:simplePos x="0" y="0"/>
                <wp:positionH relativeFrom="column">
                  <wp:posOffset>106832</wp:posOffset>
                </wp:positionH>
                <wp:positionV relativeFrom="paragraph">
                  <wp:posOffset>156794</wp:posOffset>
                </wp:positionV>
                <wp:extent cx="5654649" cy="263347"/>
                <wp:effectExtent l="0" t="0" r="3810" b="3810"/>
                <wp:wrapNone/>
                <wp:docPr id="34" name="34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649" cy="263347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2F353" w14:textId="77777777" w:rsidR="00425138" w:rsidRPr="009C5631" w:rsidRDefault="00425138" w:rsidP="009C5631">
                            <w:pPr>
                              <w:spacing w:after="240" w:line="276" w:lineRule="auto"/>
                              <w:ind w:left="142" w:right="141"/>
                              <w:rPr>
                                <w:rFonts w:ascii="Gill Sans MT" w:hAnsi="Gill Sans MT" w:cs="Tahoma"/>
                                <w:b/>
                                <w:color w:val="2965A7"/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b/>
                                <w:color w:val="2965A7"/>
                                <w:sz w:val="28"/>
                                <w:lang w:val="es-VE"/>
                              </w:rPr>
                              <w:t>C.3. Estilo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4 Pentágono" o:spid="_x0000_s1034" type="#_x0000_t15" style="position:absolute;left:0;text-align:left;margin-left:8.4pt;margin-top:12.35pt;width:445.25pt;height:20.7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" adj="21097" fillcolor="#d8d8d8 [2732]" stroked="f" strokeweight="2pt">
                <v:textbox>
                  <w:txbxContent>
                    <w:p w:rsidR="00425138" w:rsidRPr="009C5631" w:rsidRDefault="00425138" w:rsidP="009C5631">
                      <w:pPr>
                        <w:spacing w:after="240" w:line="276" w:lineRule="auto"/>
                        <w:ind w:left="142" w:right="141"/>
                        <w:rPr>
                          <w:rFonts w:ascii="Gill Sans MT" w:hAnsi="Gill Sans MT" w:cs="Tahoma"/>
                          <w:b/>
                          <w:color w:val="2965A7"/>
                          <w:sz w:val="28"/>
                          <w:lang w:val="es-VE"/>
                        </w:rPr>
                      </w:pPr>
                      <w:r>
                        <w:rPr>
                          <w:rFonts w:ascii="Gill Sans MT" w:hAnsi="Gill Sans MT" w:cs="Tahoma"/>
                          <w:b/>
                          <w:color w:val="2965A7"/>
                          <w:sz w:val="28"/>
                          <w:lang w:val="es-VE"/>
                        </w:rPr>
                        <w:t>C.3. Estilo de Vida</w:t>
                      </w:r>
                    </w:p>
                  </w:txbxContent>
                </v:textbox>
              </v:shape>
            </w:pict>
          </mc:Fallback>
        </mc:AlternateContent>
      </w:r>
    </w:p>
    <w:p w14:paraId="794CD4BE" w14:textId="77777777" w:rsidR="007162F1" w:rsidRPr="00DB64C6" w:rsidRDefault="007162F1" w:rsidP="009C5631">
      <w:pPr>
        <w:spacing w:after="240" w:line="276" w:lineRule="auto"/>
        <w:ind w:right="141"/>
        <w:rPr>
          <w:rFonts w:ascii="Gill Sans MT" w:hAnsi="Gill Sans MT" w:cs="Tahoma"/>
          <w:b/>
          <w:color w:val="3399FF"/>
          <w:sz w:val="28"/>
        </w:rPr>
      </w:pPr>
    </w:p>
    <w:p w14:paraId="138A6A0C" w14:textId="77777777" w:rsidR="007162F1" w:rsidRPr="00DB64C6" w:rsidRDefault="007B665B" w:rsidP="00534ECC">
      <w:pPr>
        <w:spacing w:line="276" w:lineRule="auto"/>
        <w:ind w:left="284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1. Señala el</w:t>
      </w:r>
      <w:r w:rsidR="007162F1" w:rsidRPr="00DB64C6">
        <w:rPr>
          <w:rFonts w:ascii="Gill Sans MT" w:hAnsi="Gill Sans MT" w:cs="Tahoma"/>
        </w:rPr>
        <w:t xml:space="preserve"> equilibrio en tu vida e</w:t>
      </w:r>
      <w:r w:rsidRPr="00DB64C6">
        <w:rPr>
          <w:rFonts w:ascii="Gill Sans MT" w:hAnsi="Gill Sans MT" w:cs="Tahoma"/>
        </w:rPr>
        <w:t xml:space="preserve">n cuanto a las siguientes áreas, escogiendo un número en cada una. Siendo 1 Pésimo y 5 Excelente. </w:t>
      </w:r>
    </w:p>
    <w:p w14:paraId="40130CED" w14:textId="77777777" w:rsidR="00452932" w:rsidRPr="00DB64C6" w:rsidRDefault="00452932" w:rsidP="00534ECC">
      <w:pPr>
        <w:spacing w:line="276" w:lineRule="auto"/>
        <w:ind w:left="284" w:right="141"/>
        <w:jc w:val="both"/>
        <w:rPr>
          <w:rFonts w:ascii="Gill Sans MT" w:hAnsi="Gill Sans MT" w:cs="Tahoma"/>
        </w:rPr>
      </w:pPr>
    </w:p>
    <w:tbl>
      <w:tblPr>
        <w:tblStyle w:val="TableGrid"/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850"/>
        <w:gridCol w:w="851"/>
        <w:gridCol w:w="850"/>
        <w:gridCol w:w="851"/>
        <w:gridCol w:w="850"/>
      </w:tblGrid>
      <w:tr w:rsidR="00452932" w:rsidRPr="00DB64C6" w14:paraId="0F205695" w14:textId="77777777" w:rsidTr="00562A7C"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35E3AD46" w14:textId="77777777" w:rsidR="004C727E" w:rsidRPr="00DB64C6" w:rsidRDefault="004C727E" w:rsidP="00562A7C">
            <w:pPr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Área de estilo de vid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7B33B6" w14:textId="77777777" w:rsidR="004C727E" w:rsidRPr="00DB64C6" w:rsidRDefault="004C727E" w:rsidP="00562A7C">
            <w:pPr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37BD2CA" w14:textId="77777777" w:rsidR="004C727E" w:rsidRPr="00DB64C6" w:rsidRDefault="004C727E" w:rsidP="00562A7C">
            <w:pPr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526B06" w14:textId="77777777" w:rsidR="004C727E" w:rsidRPr="00DB64C6" w:rsidRDefault="004C727E" w:rsidP="00562A7C">
            <w:pPr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4E07E47" w14:textId="77777777" w:rsidR="004C727E" w:rsidRPr="00DB64C6" w:rsidRDefault="004C727E" w:rsidP="00562A7C">
            <w:pPr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592D02" w14:textId="77777777" w:rsidR="004C727E" w:rsidRPr="00DB64C6" w:rsidRDefault="004C727E" w:rsidP="00562A7C">
            <w:pPr>
              <w:spacing w:line="276" w:lineRule="auto"/>
              <w:ind w:right="141"/>
              <w:jc w:val="center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5</w:t>
            </w:r>
          </w:p>
        </w:tc>
      </w:tr>
      <w:tr w:rsidR="00C7044D" w:rsidRPr="00DB64C6" w14:paraId="3DF9E65D" w14:textId="77777777" w:rsidTr="00DF678C">
        <w:trPr>
          <w:trHeight w:val="648"/>
        </w:trPr>
        <w:tc>
          <w:tcPr>
            <w:tcW w:w="5528" w:type="dxa"/>
            <w:vAlign w:val="center"/>
          </w:tcPr>
          <w:p w14:paraId="66A65616" w14:textId="77777777" w:rsidR="00C7044D" w:rsidRPr="00DB64C6" w:rsidRDefault="00C7044D" w:rsidP="00DF678C">
            <w:pPr>
              <w:spacing w:line="240" w:lineRule="atLeast"/>
              <w:ind w:left="284" w:right="142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 xml:space="preserve">Tiempo de calidad con el cónyuge </w:t>
            </w:r>
          </w:p>
        </w:tc>
        <w:tc>
          <w:tcPr>
            <w:tcW w:w="850" w:type="dxa"/>
            <w:vAlign w:val="center"/>
          </w:tcPr>
          <w:p w14:paraId="16418088" w14:textId="77777777" w:rsidR="00C7044D" w:rsidRPr="00DB64C6" w:rsidRDefault="00D868CE" w:rsidP="00C7044D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728569D3">
                <v:shape id="_x0000_i1064" type="#_x0000_t75" alt="" style="width:15.2pt;height:24.85pt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69ECA284" w14:textId="77777777" w:rsidR="00C7044D" w:rsidRPr="00DB64C6" w:rsidRDefault="00D868CE" w:rsidP="00C7044D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1804DFCB">
                <v:shape id="_x0000_i1063" type="#_x0000_t75" alt="" style="width:15.2pt;height:24.85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36239C3D" w14:textId="77777777" w:rsidR="00C7044D" w:rsidRPr="00DB64C6" w:rsidRDefault="00D868CE" w:rsidP="00C7044D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171866FC">
                <v:shape id="_x0000_i1062" type="#_x0000_t75" alt="" style="width:15.2pt;height:24.85pt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0F2D946C" w14:textId="77777777" w:rsidR="00C7044D" w:rsidRPr="00DB64C6" w:rsidRDefault="00D868CE" w:rsidP="00C7044D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1DC68EBB">
                <v:shape id="_x0000_i1061" type="#_x0000_t75" alt="" style="width:15.2pt;height:24.85pt;mso-width-percent:0;mso-height-percent:0;mso-width-percent:0;mso-height-percent:0">
                  <v:imagedata r:id="rId19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62A3B8EA" w14:textId="77777777" w:rsidR="00C7044D" w:rsidRPr="00DB64C6" w:rsidRDefault="00D868CE" w:rsidP="00C7044D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4B242D29">
                <v:shape id="_x0000_i1060" type="#_x0000_t75" alt="" style="width:15.2pt;height:24.85pt;mso-width-percent:0;mso-height-percent:0;mso-width-percent:0;mso-height-percent:0">
                  <v:imagedata r:id="rId20" o:title=""/>
                </v:shape>
              </w:pict>
            </w:r>
          </w:p>
        </w:tc>
      </w:tr>
      <w:tr w:rsidR="00452932" w:rsidRPr="00DB64C6" w14:paraId="2B144DC2" w14:textId="77777777" w:rsidTr="00DF678C">
        <w:trPr>
          <w:trHeight w:val="476"/>
        </w:trPr>
        <w:tc>
          <w:tcPr>
            <w:tcW w:w="5528" w:type="dxa"/>
            <w:vAlign w:val="center"/>
          </w:tcPr>
          <w:p w14:paraId="37075334" w14:textId="77777777" w:rsidR="004C727E" w:rsidRPr="00DB64C6" w:rsidRDefault="004C727E" w:rsidP="00DF678C">
            <w:pPr>
              <w:spacing w:line="240" w:lineRule="atLeast"/>
              <w:ind w:left="284" w:right="142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Tiempo de calidad con la Familia / Hijos</w:t>
            </w:r>
          </w:p>
        </w:tc>
        <w:tc>
          <w:tcPr>
            <w:tcW w:w="850" w:type="dxa"/>
            <w:vAlign w:val="center"/>
          </w:tcPr>
          <w:p w14:paraId="2F0FCE6E" w14:textId="77777777" w:rsidR="004C727E" w:rsidRPr="00DB64C6" w:rsidRDefault="00D868CE" w:rsidP="00452932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1C6C0BC6">
                <v:shape id="_x0000_i1059" type="#_x0000_t75" alt="" style="width:15.2pt;height:24.85pt;mso-width-percent:0;mso-height-percent:0;mso-width-percent:0;mso-height-percent:0">
                  <v:imagedata r:id="rId21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0C6F11F4" w14:textId="77777777" w:rsidR="004C727E" w:rsidRPr="00DB64C6" w:rsidRDefault="00D868CE" w:rsidP="00452932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5BF40E65">
                <v:shape id="_x0000_i1058" type="#_x0000_t75" alt="" style="width:15.2pt;height:24.85pt;mso-width-percent:0;mso-height-percent:0;mso-width-percent:0;mso-height-percent:0">
                  <v:imagedata r:id="rId22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1C1075C4" w14:textId="77777777" w:rsidR="004C727E" w:rsidRPr="00DB64C6" w:rsidRDefault="00D868CE" w:rsidP="00452932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2B980CC5">
                <v:shape id="_x0000_i1057" type="#_x0000_t75" alt="" style="width:15.2pt;height:24.85pt;mso-width-percent:0;mso-height-percent:0;mso-width-percent:0;mso-height-percent:0">
                  <v:imagedata r:id="rId23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3E82958D" w14:textId="77777777" w:rsidR="004C727E" w:rsidRPr="00DB64C6" w:rsidRDefault="00D868CE" w:rsidP="00452932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1F3148B7">
                <v:shape id="_x0000_i1056" type="#_x0000_t75" alt="" style="width:15.2pt;height:24.85pt;mso-width-percent:0;mso-height-percent:0;mso-width-percent:0;mso-height-percent:0">
                  <v:imagedata r:id="rId24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32B028A7" w14:textId="77777777" w:rsidR="004C727E" w:rsidRPr="00DB64C6" w:rsidRDefault="00D868CE" w:rsidP="00452932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643408D8">
                <v:shape id="_x0000_i1055" type="#_x0000_t75" alt="" style="width:15.2pt;height:24.85pt;mso-width-percent:0;mso-height-percent:0;mso-width-percent:0;mso-height-percent:0">
                  <v:imagedata r:id="rId25" o:title=""/>
                </v:shape>
              </w:pict>
            </w:r>
          </w:p>
        </w:tc>
      </w:tr>
      <w:tr w:rsidR="00C7044D" w:rsidRPr="00DB64C6" w14:paraId="184D08BA" w14:textId="77777777" w:rsidTr="00DF678C">
        <w:tc>
          <w:tcPr>
            <w:tcW w:w="5528" w:type="dxa"/>
            <w:vAlign w:val="center"/>
          </w:tcPr>
          <w:p w14:paraId="44F7E311" w14:textId="77777777" w:rsidR="00C7044D" w:rsidRPr="00DB64C6" w:rsidRDefault="00C7044D" w:rsidP="00DF678C">
            <w:pPr>
              <w:spacing w:line="240" w:lineRule="atLeast"/>
              <w:ind w:left="284" w:right="142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 xml:space="preserve">Tiempo y armonía con los amigos </w:t>
            </w:r>
          </w:p>
        </w:tc>
        <w:tc>
          <w:tcPr>
            <w:tcW w:w="850" w:type="dxa"/>
            <w:vAlign w:val="center"/>
          </w:tcPr>
          <w:p w14:paraId="74CEE9F9" w14:textId="77777777" w:rsidR="00C7044D" w:rsidRPr="00DB64C6" w:rsidRDefault="00D868CE" w:rsidP="00C7044D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75ACC533">
                <v:shape id="_x0000_i1054" type="#_x0000_t75" alt="" style="width:15.2pt;height:24.85pt;mso-width-percent:0;mso-height-percent:0;mso-width-percent:0;mso-height-percent:0">
                  <v:imagedata r:id="rId26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40F2FDC0" w14:textId="77777777" w:rsidR="00C7044D" w:rsidRPr="00DB64C6" w:rsidRDefault="00D868CE" w:rsidP="00C7044D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3046544D">
                <v:shape id="_x0000_i1053" type="#_x0000_t75" alt="" style="width:15.2pt;height:24.85pt;mso-width-percent:0;mso-height-percent:0;mso-width-percent:0;mso-height-percent:0">
                  <v:imagedata r:id="rId27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44FD982D" w14:textId="77777777" w:rsidR="00C7044D" w:rsidRPr="00DB64C6" w:rsidRDefault="00D868CE" w:rsidP="00C7044D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1D94D41E">
                <v:shape id="_x0000_i1052" type="#_x0000_t75" alt="" style="width:15.2pt;height:24.85pt;mso-width-percent:0;mso-height-percent:0;mso-width-percent:0;mso-height-percent:0">
                  <v:imagedata r:id="rId28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4FC3BFA0" w14:textId="77777777" w:rsidR="00C7044D" w:rsidRPr="00DB64C6" w:rsidRDefault="00D868CE" w:rsidP="00C7044D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4BD48791">
                <v:shape id="_x0000_i1051" type="#_x0000_t75" alt="" style="width:15.2pt;height:24.85pt;mso-width-percent:0;mso-height-percent:0;mso-width-percent:0;mso-height-percent:0">
                  <v:imagedata r:id="rId29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239B4FB1" w14:textId="77777777" w:rsidR="00C7044D" w:rsidRPr="00DB64C6" w:rsidRDefault="00D868CE" w:rsidP="00C7044D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6988B9D6">
                <v:shape id="_x0000_i1050" type="#_x0000_t75" alt="" style="width:15.2pt;height:24.85pt;mso-width-percent:0;mso-height-percent:0;mso-width-percent:0;mso-height-percent:0">
                  <v:imagedata r:id="rId30" o:title=""/>
                </v:shape>
              </w:pict>
            </w:r>
          </w:p>
        </w:tc>
      </w:tr>
      <w:tr w:rsidR="00C7044D" w:rsidRPr="00DB64C6" w14:paraId="38F44740" w14:textId="77777777" w:rsidTr="00DF678C">
        <w:trPr>
          <w:trHeight w:val="572"/>
        </w:trPr>
        <w:tc>
          <w:tcPr>
            <w:tcW w:w="5528" w:type="dxa"/>
            <w:vAlign w:val="center"/>
          </w:tcPr>
          <w:p w14:paraId="5E548FBA" w14:textId="77777777" w:rsidR="00C7044D" w:rsidRPr="00DB64C6" w:rsidRDefault="00C7044D" w:rsidP="00DF678C">
            <w:pPr>
              <w:spacing w:line="240" w:lineRule="atLeast"/>
              <w:ind w:left="284" w:right="142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Disfrute de ocio / Recreación</w:t>
            </w:r>
          </w:p>
        </w:tc>
        <w:tc>
          <w:tcPr>
            <w:tcW w:w="850" w:type="dxa"/>
            <w:vAlign w:val="center"/>
          </w:tcPr>
          <w:p w14:paraId="6D1AA956" w14:textId="77777777" w:rsidR="00C7044D" w:rsidRPr="00DB64C6" w:rsidRDefault="00D868CE" w:rsidP="00C7044D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481DC995">
                <v:shape id="_x0000_i1049" type="#_x0000_t75" alt="" style="width:15.2pt;height:24.85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32DF2F1F" w14:textId="77777777" w:rsidR="00C7044D" w:rsidRPr="00DB64C6" w:rsidRDefault="00D868CE" w:rsidP="00C7044D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2349A10D">
                <v:shape id="_x0000_i1048" type="#_x0000_t75" alt="" style="width:15.2pt;height:24.85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371F7AE0" w14:textId="77777777" w:rsidR="00C7044D" w:rsidRPr="00DB64C6" w:rsidRDefault="00D868CE" w:rsidP="00C7044D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2E326B61">
                <v:shape id="_x0000_i1047" type="#_x0000_t75" alt="" style="width:15.2pt;height:24.85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4DB9A935" w14:textId="77777777" w:rsidR="00C7044D" w:rsidRPr="00DB64C6" w:rsidRDefault="00D868CE" w:rsidP="00C7044D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42BBE9CA">
                <v:shape id="_x0000_i1046" type="#_x0000_t75" alt="" style="width:15.2pt;height:24.85pt;mso-width-percent:0;mso-height-percent:0;mso-width-percent:0;mso-height-percent:0">
                  <v:imagedata r:id="rId34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669D3B2E" w14:textId="77777777" w:rsidR="00C7044D" w:rsidRPr="00DB64C6" w:rsidRDefault="00D868CE" w:rsidP="00C7044D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66EA4593">
                <v:shape id="_x0000_i1045" type="#_x0000_t75" alt="" style="width:15.2pt;height:24.85pt;mso-width-percent:0;mso-height-percent:0;mso-width-percent:0;mso-height-percent:0">
                  <v:imagedata r:id="rId35" o:title=""/>
                </v:shape>
              </w:pict>
            </w:r>
          </w:p>
        </w:tc>
      </w:tr>
      <w:tr w:rsidR="00DF678C" w:rsidRPr="00DB64C6" w14:paraId="4D89FD78" w14:textId="77777777" w:rsidTr="00DF678C">
        <w:trPr>
          <w:trHeight w:val="494"/>
        </w:trPr>
        <w:tc>
          <w:tcPr>
            <w:tcW w:w="5528" w:type="dxa"/>
            <w:vAlign w:val="center"/>
          </w:tcPr>
          <w:p w14:paraId="0E5E3F8A" w14:textId="77777777" w:rsidR="00DF678C" w:rsidRPr="00DB64C6" w:rsidRDefault="00DF678C" w:rsidP="00DF678C">
            <w:pPr>
              <w:spacing w:line="240" w:lineRule="atLeast"/>
              <w:ind w:left="284" w:right="142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Actividades cristianas / Tiempo de iglesia</w:t>
            </w:r>
          </w:p>
        </w:tc>
        <w:tc>
          <w:tcPr>
            <w:tcW w:w="850" w:type="dxa"/>
            <w:vAlign w:val="center"/>
          </w:tcPr>
          <w:p w14:paraId="50B84A14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0FB0185A">
                <v:shape id="_x0000_i1044" type="#_x0000_t75" alt="" style="width:15.2pt;height:24.85pt;mso-width-percent:0;mso-height-percent:0;mso-width-percent:0;mso-height-percent:0">
                  <v:imagedata r:id="rId36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48FEBCE7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6E4DCDAE">
                <v:shape id="_x0000_i1043" type="#_x0000_t75" alt="" style="width:15.2pt;height:24.85pt;mso-width-percent:0;mso-height-percent:0;mso-width-percent:0;mso-height-percent:0">
                  <v:imagedata r:id="rId37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6FA1C960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07A23840">
                <v:shape id="_x0000_i1042" type="#_x0000_t75" alt="" style="width:15.2pt;height:24.85pt;mso-width-percent:0;mso-height-percent:0;mso-width-percent:0;mso-height-percent:0">
                  <v:imagedata r:id="rId38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2CB75173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6B1C55DC">
                <v:shape id="_x0000_i1041" type="#_x0000_t75" alt="" style="width:15.2pt;height:24.85pt;mso-width-percent:0;mso-height-percent:0;mso-width-percent:0;mso-height-percent:0">
                  <v:imagedata r:id="rId39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0FBC8012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095B26F5">
                <v:shape id="_x0000_i1040" type="#_x0000_t75" alt="" style="width:15.2pt;height:24.85pt;mso-width-percent:0;mso-height-percent:0;mso-width-percent:0;mso-height-percent:0">
                  <v:imagedata r:id="rId40" o:title=""/>
                </v:shape>
              </w:pict>
            </w:r>
          </w:p>
        </w:tc>
      </w:tr>
      <w:tr w:rsidR="00DF678C" w:rsidRPr="00DB64C6" w14:paraId="3065B4AB" w14:textId="77777777" w:rsidTr="00DF678C">
        <w:tc>
          <w:tcPr>
            <w:tcW w:w="5528" w:type="dxa"/>
            <w:vAlign w:val="center"/>
          </w:tcPr>
          <w:p w14:paraId="41CDB0A5" w14:textId="77777777" w:rsidR="00DF678C" w:rsidRPr="00DB64C6" w:rsidRDefault="00DF678C" w:rsidP="00DF678C">
            <w:pPr>
              <w:spacing w:line="240" w:lineRule="atLeast"/>
              <w:ind w:left="284" w:right="142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lastRenderedPageBreak/>
              <w:t>Esfuerzo dedicado al trabajo secular / Ministerio</w:t>
            </w:r>
          </w:p>
        </w:tc>
        <w:tc>
          <w:tcPr>
            <w:tcW w:w="850" w:type="dxa"/>
            <w:vAlign w:val="center"/>
          </w:tcPr>
          <w:p w14:paraId="0AFE91CC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36417948">
                <v:shape id="_x0000_i1039" type="#_x0000_t75" alt="" style="width:15.2pt;height:24.85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632BE924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6AF3AC36">
                <v:shape id="_x0000_i1038" type="#_x0000_t75" alt="" style="width:15.2pt;height:24.85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269C0676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0FE5CBC6">
                <v:shape id="_x0000_i1037" type="#_x0000_t75" alt="" style="width:15.2pt;height:24.85pt;mso-width-percent:0;mso-height-percent:0;mso-width-percent:0;mso-height-percent:0">
                  <v:imagedata r:id="rId43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4AB0A46C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358162D8">
                <v:shape id="_x0000_i1036" type="#_x0000_t75" alt="" style="width:15.2pt;height:24.85pt;mso-width-percent:0;mso-height-percent:0;mso-width-percent:0;mso-height-percent:0">
                  <v:imagedata r:id="rId44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75A0AEFA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66C2A873">
                <v:shape id="_x0000_i1035" type="#_x0000_t75" alt="" style="width:15.2pt;height:24.85pt;mso-width-percent:0;mso-height-percent:0;mso-width-percent:0;mso-height-percent:0">
                  <v:imagedata r:id="rId45" o:title=""/>
                </v:shape>
              </w:pict>
            </w:r>
          </w:p>
        </w:tc>
      </w:tr>
      <w:tr w:rsidR="00DF678C" w:rsidRPr="00DB64C6" w14:paraId="0EFFDF36" w14:textId="77777777" w:rsidTr="00DF678C">
        <w:tc>
          <w:tcPr>
            <w:tcW w:w="5528" w:type="dxa"/>
            <w:vAlign w:val="center"/>
          </w:tcPr>
          <w:p w14:paraId="48D0C3BC" w14:textId="77777777" w:rsidR="00DF678C" w:rsidRPr="00DB64C6" w:rsidRDefault="00DF678C" w:rsidP="00DF678C">
            <w:pPr>
              <w:spacing w:line="240" w:lineRule="atLeast"/>
              <w:ind w:left="284" w:right="142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Tiempo personal con Dios</w:t>
            </w:r>
          </w:p>
        </w:tc>
        <w:tc>
          <w:tcPr>
            <w:tcW w:w="850" w:type="dxa"/>
            <w:vAlign w:val="center"/>
          </w:tcPr>
          <w:p w14:paraId="0BF1E54E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0BCE10A3">
                <v:shape id="_x0000_i1034" type="#_x0000_t75" alt="" style="width:15.2pt;height:24.85pt;mso-width-percent:0;mso-height-percent:0;mso-width-percent:0;mso-height-percent:0">
                  <v:imagedata r:id="rId46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59F6AB4A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45B6FBC6">
                <v:shape id="_x0000_i1033" type="#_x0000_t75" alt="" style="width:15.2pt;height:24.85pt;mso-width-percent:0;mso-height-percent:0;mso-width-percent:0;mso-height-percent:0">
                  <v:imagedata r:id="rId47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67161A6F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5F16B7D2">
                <v:shape id="_x0000_i1032" type="#_x0000_t75" alt="" style="width:15.2pt;height:24.85pt;mso-width-percent:0;mso-height-percent:0;mso-width-percent:0;mso-height-percent:0">
                  <v:imagedata r:id="rId48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56010B62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2CB4AF64">
                <v:shape id="_x0000_i1031" type="#_x0000_t75" alt="" style="width:15.2pt;height:24.85pt;mso-width-percent:0;mso-height-percent:0;mso-width-percent:0;mso-height-percent:0">
                  <v:imagedata r:id="rId49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011EA07F" w14:textId="77777777" w:rsidR="00DF678C" w:rsidRPr="00DB64C6" w:rsidRDefault="00D868CE" w:rsidP="00DF678C">
            <w:pPr>
              <w:spacing w:line="240" w:lineRule="atLeast"/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582D5422">
                <v:shape id="_x0000_i1030" type="#_x0000_t75" alt="" style="width:15.2pt;height:24.85pt;mso-width-percent:0;mso-height-percent:0;mso-width-percent:0;mso-height-percent:0">
                  <v:imagedata r:id="rId50" o:title=""/>
                </v:shape>
              </w:pict>
            </w:r>
          </w:p>
        </w:tc>
      </w:tr>
      <w:tr w:rsidR="00DF678C" w:rsidRPr="00DB64C6" w14:paraId="7CE6A707" w14:textId="77777777" w:rsidTr="00DF678C">
        <w:tc>
          <w:tcPr>
            <w:tcW w:w="5528" w:type="dxa"/>
            <w:vAlign w:val="center"/>
          </w:tcPr>
          <w:p w14:paraId="0922E181" w14:textId="77777777" w:rsidR="00DF678C" w:rsidRPr="00DB64C6" w:rsidRDefault="00DF678C" w:rsidP="00452932">
            <w:pPr>
              <w:ind w:left="284" w:right="141"/>
              <w:rPr>
                <w:rFonts w:ascii="Gill Sans MT" w:hAnsi="Gill Sans MT" w:cs="Tahoma"/>
              </w:rPr>
            </w:pPr>
            <w:r w:rsidRPr="00DB64C6">
              <w:rPr>
                <w:rFonts w:ascii="Gill Sans MT" w:hAnsi="Gill Sans MT" w:cs="Tahoma"/>
              </w:rPr>
              <w:t>En general, ¿Qué tal calificas el equilibrio en tu vida?</w:t>
            </w:r>
          </w:p>
        </w:tc>
        <w:tc>
          <w:tcPr>
            <w:tcW w:w="850" w:type="dxa"/>
            <w:vAlign w:val="center"/>
          </w:tcPr>
          <w:p w14:paraId="1A31CA66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769ED4EC">
                <v:shape id="_x0000_i1029" type="#_x0000_t75" alt="" style="width:15.2pt;height:24.85pt;mso-width-percent:0;mso-height-percent:0;mso-width-percent:0;mso-height-percent:0">
                  <v:imagedata r:id="rId51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032E738D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0554D4CA">
                <v:shape id="_x0000_i1028" type="#_x0000_t75" alt="" style="width:15.2pt;height:24.85pt;mso-width-percent:0;mso-height-percent:0;mso-width-percent:0;mso-height-percent:0">
                  <v:imagedata r:id="rId52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2813A4CE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07620F8A">
                <v:shape id="_x0000_i1027" type="#_x0000_t75" alt="" style="width:15.2pt;height:24.85pt;mso-width-percent:0;mso-height-percent:0;mso-width-percent:0;mso-height-percent:0">
                  <v:imagedata r:id="rId53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14A633FE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5C32B60C">
                <v:shape id="_x0000_i1026" type="#_x0000_t75" alt="" style="width:15.2pt;height:24.85pt;mso-width-percent:0;mso-height-percent:0;mso-width-percent:0;mso-height-percent:0">
                  <v:imagedata r:id="rId54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47254C23" w14:textId="77777777" w:rsidR="00DF678C" w:rsidRPr="00DB64C6" w:rsidRDefault="00D868CE" w:rsidP="001A2C58">
            <w:pPr>
              <w:ind w:left="284" w:right="141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  <w:noProof/>
              </w:rPr>
              <w:pict w14:anchorId="5BAE8F73">
                <v:shape id="_x0000_i1025" type="#_x0000_t75" alt="" style="width:15.2pt;height:24.85pt;mso-width-percent:0;mso-height-percent:0;mso-width-percent:0;mso-height-percent:0">
                  <v:imagedata r:id="rId55" o:title=""/>
                </v:shape>
              </w:pict>
            </w:r>
          </w:p>
        </w:tc>
      </w:tr>
    </w:tbl>
    <w:p w14:paraId="37A2A4A4" w14:textId="77777777" w:rsidR="00534ECC" w:rsidRPr="00DB64C6" w:rsidRDefault="00534ECC" w:rsidP="007162F1">
      <w:pPr>
        <w:spacing w:line="276" w:lineRule="auto"/>
        <w:ind w:left="709" w:right="141"/>
        <w:jc w:val="both"/>
        <w:rPr>
          <w:rFonts w:ascii="Gill Sans MT" w:hAnsi="Gill Sans MT" w:cs="Tahoma"/>
        </w:rPr>
      </w:pPr>
    </w:p>
    <w:p w14:paraId="7592ED09" w14:textId="77777777" w:rsidR="007162F1" w:rsidRPr="00DB64C6" w:rsidRDefault="007162F1" w:rsidP="00534ECC">
      <w:pPr>
        <w:spacing w:line="276" w:lineRule="auto"/>
        <w:ind w:left="426" w:right="141" w:hanging="142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2. ¿Descansas lo suficiente? </w:t>
      </w:r>
      <w:r w:rsidR="00CE608A" w:rsidRPr="00DB64C6">
        <w:rPr>
          <w:rFonts w:ascii="Gill Sans MT" w:hAnsi="Gill Sans MT" w:cs="Tahoma"/>
        </w:rPr>
        <w:t>Sí</w:t>
      </w:r>
      <w:r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187673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735">
            <w:rPr>
              <w:rFonts w:ascii="MS Gothic" w:eastAsia="MS Gothic" w:hAnsi="MS Gothic" w:cs="Tahoma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No </w:t>
      </w:r>
      <w:sdt>
        <w:sdtPr>
          <w:rPr>
            <w:rFonts w:ascii="Gill Sans MT" w:hAnsi="Gill Sans MT" w:cs="Tahoma"/>
          </w:rPr>
          <w:id w:val="-2856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735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209C5AB9" w14:textId="77777777" w:rsidR="007162F1" w:rsidRPr="00DB64C6" w:rsidRDefault="007162F1" w:rsidP="00534ECC">
      <w:pPr>
        <w:spacing w:line="276" w:lineRule="auto"/>
        <w:ind w:left="426" w:right="141" w:hanging="142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3. ¿Haces ejercicio regularmente? </w:t>
      </w:r>
      <w:r w:rsidR="00CE608A" w:rsidRPr="00DB64C6">
        <w:rPr>
          <w:rFonts w:ascii="Gill Sans MT" w:hAnsi="Gill Sans MT" w:cs="Tahoma"/>
        </w:rPr>
        <w:t>Sí</w:t>
      </w:r>
      <w:r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139145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B39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No </w:t>
      </w:r>
      <w:sdt>
        <w:sdtPr>
          <w:rPr>
            <w:rFonts w:ascii="Gill Sans MT" w:hAnsi="Gill Sans MT" w:cs="Tahoma"/>
          </w:rPr>
          <w:id w:val="-135249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B39" w:rsidRPr="00DB64C6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95126C7" w14:textId="77777777" w:rsidR="00562A7C" w:rsidRDefault="007162F1" w:rsidP="00562A7C">
      <w:pPr>
        <w:spacing w:line="276" w:lineRule="auto"/>
        <w:ind w:left="426" w:right="141" w:hanging="142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4. ¿Comes de forma nutritiva y equilibrada? </w:t>
      </w:r>
      <w:r w:rsidR="00CE608A" w:rsidRPr="00DB64C6">
        <w:rPr>
          <w:rFonts w:ascii="Gill Sans MT" w:hAnsi="Gill Sans MT" w:cs="Tahoma"/>
        </w:rPr>
        <w:t>Sí</w:t>
      </w:r>
      <w:r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-76059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735">
            <w:rPr>
              <w:rFonts w:ascii="MS Gothic" w:eastAsia="MS Gothic" w:hAnsi="MS Gothic" w:cs="Tahoma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No </w:t>
      </w:r>
      <w:sdt>
        <w:sdtPr>
          <w:rPr>
            <w:rFonts w:ascii="Gill Sans MT" w:hAnsi="Gill Sans MT" w:cs="Tahoma"/>
          </w:rPr>
          <w:id w:val="52035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735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29496348" w14:textId="77777777" w:rsidR="007162F1" w:rsidRPr="00562A7C" w:rsidRDefault="007162F1" w:rsidP="00562A7C">
      <w:pPr>
        <w:spacing w:line="276" w:lineRule="auto"/>
        <w:ind w:left="426" w:right="141" w:hanging="142"/>
        <w:jc w:val="both"/>
        <w:rPr>
          <w:rFonts w:ascii="Gill Sans MT" w:hAnsi="Gill Sans MT" w:cs="Tahoma"/>
        </w:rPr>
      </w:pPr>
    </w:p>
    <w:p w14:paraId="7F728377" w14:textId="77777777" w:rsidR="00562A7C" w:rsidRDefault="00562A7C" w:rsidP="007162F1">
      <w:pPr>
        <w:spacing w:line="276" w:lineRule="auto"/>
        <w:ind w:left="426" w:right="141"/>
        <w:jc w:val="both"/>
        <w:rPr>
          <w:rFonts w:ascii="Gill Sans MT" w:hAnsi="Gill Sans MT" w:cs="Tahoma"/>
        </w:rPr>
      </w:pPr>
      <w:r w:rsidRPr="009C5631">
        <w:rPr>
          <w:rFonts w:ascii="Gill Sans MT" w:hAnsi="Gill Sans MT" w:cs="Tahoma"/>
          <w:b/>
          <w:noProof/>
          <w:color w:val="2965A7"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07D242A" wp14:editId="6BE133D9">
                <wp:simplePos x="0" y="0"/>
                <wp:positionH relativeFrom="column">
                  <wp:posOffset>164770</wp:posOffset>
                </wp:positionH>
                <wp:positionV relativeFrom="paragraph">
                  <wp:posOffset>131445</wp:posOffset>
                </wp:positionV>
                <wp:extent cx="5654040" cy="299923"/>
                <wp:effectExtent l="0" t="0" r="3810" b="5080"/>
                <wp:wrapNone/>
                <wp:docPr id="35" name="35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299923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14169" w14:textId="77777777" w:rsidR="00425138" w:rsidRPr="00562A7C" w:rsidRDefault="00425138" w:rsidP="00562A7C">
                            <w:pPr>
                              <w:spacing w:after="240" w:line="276" w:lineRule="auto"/>
                              <w:ind w:left="142" w:right="141"/>
                              <w:rPr>
                                <w:rFonts w:ascii="Gill Sans MT" w:hAnsi="Gill Sans MT" w:cs="Tahoma"/>
                                <w:b/>
                                <w:color w:val="2965A7"/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b/>
                                <w:color w:val="2965A7"/>
                                <w:sz w:val="28"/>
                                <w:lang w:val="es-VE"/>
                              </w:rPr>
                              <w:t>C.4. Áreas de necesidad o lucha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Pentágono" o:spid="_x0000_s1035" type="#_x0000_t15" style="position:absolute;left:0;text-align:left;margin-left:12.95pt;margin-top:10.35pt;width:445.2pt;height:23.6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" adj="21027" fillcolor="#d8d8d8 [2732]" stroked="f" strokeweight="2pt">
                <v:textbox>
                  <w:txbxContent>
                    <w:p w:rsidR="00425138" w:rsidRPr="00562A7C" w:rsidRDefault="00425138" w:rsidP="00562A7C">
                      <w:pPr>
                        <w:spacing w:after="240" w:line="276" w:lineRule="auto"/>
                        <w:ind w:left="142" w:right="141"/>
                        <w:rPr>
                          <w:rFonts w:ascii="Gill Sans MT" w:hAnsi="Gill Sans MT" w:cs="Tahoma"/>
                          <w:b/>
                          <w:color w:val="2965A7"/>
                          <w:sz w:val="28"/>
                          <w:lang w:val="es-VE"/>
                        </w:rPr>
                      </w:pPr>
                      <w:r>
                        <w:rPr>
                          <w:rFonts w:ascii="Gill Sans MT" w:hAnsi="Gill Sans MT" w:cs="Tahoma"/>
                          <w:b/>
                          <w:color w:val="2965A7"/>
                          <w:sz w:val="28"/>
                          <w:lang w:val="es-VE"/>
                        </w:rPr>
                        <w:t>C.4. Áreas de necesidad o lucha 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672A62EA" w14:textId="77777777" w:rsidR="00562A7C" w:rsidRDefault="00562A7C" w:rsidP="007162F1">
      <w:pPr>
        <w:spacing w:line="276" w:lineRule="auto"/>
        <w:ind w:left="426" w:right="141"/>
        <w:jc w:val="both"/>
        <w:rPr>
          <w:rFonts w:ascii="Gill Sans MT" w:hAnsi="Gill Sans MT" w:cs="Tahoma"/>
        </w:rPr>
      </w:pPr>
    </w:p>
    <w:p w14:paraId="6021A06B" w14:textId="77777777" w:rsidR="00562A7C" w:rsidRDefault="00562A7C" w:rsidP="007162F1">
      <w:pPr>
        <w:spacing w:line="276" w:lineRule="auto"/>
        <w:ind w:left="426" w:right="141"/>
        <w:jc w:val="both"/>
        <w:rPr>
          <w:rFonts w:ascii="Gill Sans MT" w:hAnsi="Gill Sans MT" w:cs="Tahoma"/>
        </w:rPr>
      </w:pPr>
    </w:p>
    <w:p w14:paraId="05141AEA" w14:textId="77777777" w:rsidR="007162F1" w:rsidRPr="00DB64C6" w:rsidRDefault="007162F1" w:rsidP="007162F1">
      <w:pPr>
        <w:spacing w:line="276" w:lineRule="auto"/>
        <w:ind w:left="426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Por favor haz u</w:t>
      </w:r>
      <w:r w:rsidR="00463663" w:rsidRPr="00DB64C6">
        <w:rPr>
          <w:rFonts w:ascii="Gill Sans MT" w:hAnsi="Gill Sans MT" w:cs="Tahoma"/>
        </w:rPr>
        <w:t>na lista de las áreas de lucha o</w:t>
      </w:r>
      <w:r w:rsidRPr="00DB64C6">
        <w:rPr>
          <w:rFonts w:ascii="Gill Sans MT" w:hAnsi="Gill Sans MT" w:cs="Tahoma"/>
        </w:rPr>
        <w:t xml:space="preserve"> problemas en tu vida, incluyendo cualquiera que ya hayas mencionado en las anteriores preguntas. </w:t>
      </w:r>
      <w:r w:rsidR="00463663" w:rsidRPr="00DB64C6">
        <w:rPr>
          <w:rFonts w:ascii="Gill Sans MT" w:hAnsi="Gill Sans MT" w:cs="Tahoma"/>
        </w:rPr>
        <w:t>Al terminar</w:t>
      </w:r>
      <w:r w:rsidRPr="00DB64C6">
        <w:rPr>
          <w:rFonts w:ascii="Gill Sans MT" w:hAnsi="Gill Sans MT" w:cs="Tahoma"/>
        </w:rPr>
        <w:t>, haz una marca al lado de l</w:t>
      </w:r>
      <w:r w:rsidR="00463663" w:rsidRPr="00DB64C6">
        <w:rPr>
          <w:rFonts w:ascii="Gill Sans MT" w:hAnsi="Gill Sans MT" w:cs="Tahoma"/>
        </w:rPr>
        <w:t>o</w:t>
      </w:r>
      <w:r w:rsidRPr="00DB64C6">
        <w:rPr>
          <w:rFonts w:ascii="Gill Sans MT" w:hAnsi="Gill Sans MT" w:cs="Tahoma"/>
        </w:rPr>
        <w:t xml:space="preserve">s tres </w:t>
      </w:r>
      <w:r w:rsidR="00463663" w:rsidRPr="00DB64C6">
        <w:rPr>
          <w:rFonts w:ascii="Gill Sans MT" w:hAnsi="Gill Sans MT" w:cs="Tahoma"/>
        </w:rPr>
        <w:t>aspectos</w:t>
      </w:r>
      <w:r w:rsidRPr="00DB64C6">
        <w:rPr>
          <w:rFonts w:ascii="Gill Sans MT" w:hAnsi="Gill Sans MT" w:cs="Tahoma"/>
        </w:rPr>
        <w:t xml:space="preserve"> que crees que son tu</w:t>
      </w:r>
      <w:r w:rsidR="00463663" w:rsidRPr="00DB64C6">
        <w:rPr>
          <w:rFonts w:ascii="Gill Sans MT" w:hAnsi="Gill Sans MT" w:cs="Tahoma"/>
        </w:rPr>
        <w:t>s</w:t>
      </w:r>
      <w:r w:rsidRPr="00DB64C6">
        <w:rPr>
          <w:rFonts w:ascii="Gill Sans MT" w:hAnsi="Gill Sans MT" w:cs="Tahoma"/>
        </w:rPr>
        <w:t xml:space="preserve"> mayores áreas de necesidad. </w:t>
      </w:r>
      <w:r w:rsidR="00463663" w:rsidRPr="00DB64C6">
        <w:rPr>
          <w:rFonts w:ascii="Gill Sans MT" w:hAnsi="Gill Sans MT" w:cs="Tahoma"/>
        </w:rPr>
        <w:t>Recuerda</w:t>
      </w:r>
      <w:r w:rsidRPr="00DB64C6">
        <w:rPr>
          <w:rFonts w:ascii="Gill Sans MT" w:hAnsi="Gill Sans MT" w:cs="Tahoma"/>
        </w:rPr>
        <w:t xml:space="preserve"> que esto es confidencial y que puede</w:t>
      </w:r>
      <w:r w:rsidR="00463663" w:rsidRPr="00DB64C6">
        <w:rPr>
          <w:rFonts w:ascii="Gill Sans MT" w:hAnsi="Gill Sans MT" w:cs="Tahoma"/>
        </w:rPr>
        <w:t>s</w:t>
      </w:r>
      <w:r w:rsidRPr="00DB64C6">
        <w:rPr>
          <w:rFonts w:ascii="Gill Sans MT" w:hAnsi="Gill Sans MT" w:cs="Tahoma"/>
        </w:rPr>
        <w:t xml:space="preserve"> pedir que este inventario te sea devuelto cuando tengas tu cita. (Por favor no des explicaciones al contestar esta pregunta. </w:t>
      </w:r>
      <w:r w:rsidR="00463663" w:rsidRPr="00DB64C6">
        <w:rPr>
          <w:rFonts w:ascii="Gill Sans MT" w:hAnsi="Gill Sans MT" w:cs="Tahoma"/>
        </w:rPr>
        <w:t>Usa u</w:t>
      </w:r>
      <w:r w:rsidRPr="00DB64C6">
        <w:rPr>
          <w:rFonts w:ascii="Gill Sans MT" w:hAnsi="Gill Sans MT" w:cs="Tahoma"/>
        </w:rPr>
        <w:t>na palabra o frase corta por cada área en tu lista (ej. ira, dificultad en perdonar, depresión, culpa, etc.)</w:t>
      </w:r>
    </w:p>
    <w:p w14:paraId="6F594804" w14:textId="77777777" w:rsidR="00463663" w:rsidRPr="00DB64C6" w:rsidRDefault="00463663" w:rsidP="007162F1">
      <w:pPr>
        <w:spacing w:line="276" w:lineRule="auto"/>
        <w:ind w:left="426" w:right="141"/>
        <w:jc w:val="both"/>
        <w:rPr>
          <w:rFonts w:ascii="Gill Sans MT" w:hAnsi="Gill Sans MT" w:cs="Tahoma"/>
        </w:rPr>
      </w:pPr>
    </w:p>
    <w:tbl>
      <w:tblPr>
        <w:tblStyle w:val="TableGrid"/>
        <w:tblW w:w="0" w:type="auto"/>
        <w:tblInd w:w="534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402"/>
        <w:gridCol w:w="3260"/>
        <w:gridCol w:w="3118"/>
      </w:tblGrid>
      <w:tr w:rsidR="00A60B39" w:rsidRPr="00DB64C6" w14:paraId="299A8A6E" w14:textId="77777777" w:rsidTr="00A60B39">
        <w:tc>
          <w:tcPr>
            <w:tcW w:w="3402" w:type="dxa"/>
          </w:tcPr>
          <w:p w14:paraId="4F2CA675" w14:textId="77777777" w:rsidR="00A60B39" w:rsidRPr="00DB64C6" w:rsidRDefault="00000000" w:rsidP="007162F1">
            <w:pPr>
              <w:spacing w:line="276" w:lineRule="auto"/>
              <w:ind w:right="141"/>
              <w:jc w:val="both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1875493750"/>
                <w:showingPlcHdr/>
              </w:sdtPr>
              <w:sdtContent>
                <w:r w:rsidR="009F1735">
                  <w:rPr>
                    <w:rFonts w:ascii="Gill Sans MT" w:hAnsi="Gill Sans MT" w:cs="Tahoma"/>
                  </w:rPr>
                  <w:t xml:space="preserve"> </w:t>
                </w:r>
                <w:r w:rsidR="00521728" w:rsidRPr="00DB64C6">
                  <w:rPr>
                    <w:rStyle w:val="PlaceholderText"/>
                    <w:rFonts w:ascii="Gill Sans MT" w:hAnsi="Gill Sans MT"/>
                  </w:rPr>
                  <w:t>_________________</w:t>
                </w:r>
              </w:sdtContent>
            </w:sdt>
          </w:p>
        </w:tc>
        <w:tc>
          <w:tcPr>
            <w:tcW w:w="3260" w:type="dxa"/>
          </w:tcPr>
          <w:p w14:paraId="7EFAAAA5" w14:textId="77777777" w:rsidR="00A60B39" w:rsidRPr="00DB64C6" w:rsidRDefault="00000000" w:rsidP="007162F1">
            <w:pPr>
              <w:spacing w:line="276" w:lineRule="auto"/>
              <w:ind w:right="141"/>
              <w:jc w:val="both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510067078"/>
                <w:showingPlcHdr/>
              </w:sdtPr>
              <w:sdtContent>
                <w:r w:rsidR="009F1735">
                  <w:rPr>
                    <w:rFonts w:ascii="Gill Sans MT" w:hAnsi="Gill Sans MT" w:cs="Tahoma"/>
                  </w:rPr>
                  <w:t xml:space="preserve"> </w:t>
                </w:r>
                <w:r w:rsidR="00521728" w:rsidRPr="00DB64C6">
                  <w:rPr>
                    <w:rStyle w:val="PlaceholderText"/>
                    <w:rFonts w:ascii="Gill Sans MT" w:hAnsi="Gill Sans MT"/>
                  </w:rPr>
                  <w:t>___________</w:t>
                </w:r>
                <w:r w:rsidR="009F1735">
                  <w:rPr>
                    <w:rFonts w:ascii="Gill Sans MT" w:hAnsi="Gill Sans MT" w:cs="Tahoma"/>
                  </w:rPr>
                  <w:t xml:space="preserve">    </w:t>
                </w:r>
              </w:sdtContent>
            </w:sdt>
          </w:p>
        </w:tc>
        <w:tc>
          <w:tcPr>
            <w:tcW w:w="3118" w:type="dxa"/>
          </w:tcPr>
          <w:p w14:paraId="71717B77" w14:textId="77777777" w:rsidR="00A60B39" w:rsidRPr="00DB64C6" w:rsidRDefault="00000000" w:rsidP="007162F1">
            <w:pPr>
              <w:spacing w:line="276" w:lineRule="auto"/>
              <w:ind w:right="141"/>
              <w:jc w:val="both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18706680"/>
                <w:showingPlcHdr/>
              </w:sdtPr>
              <w:sdtContent>
                <w:r w:rsidR="009F1735">
                  <w:rPr>
                    <w:rFonts w:ascii="Gill Sans MT" w:hAnsi="Gill Sans MT" w:cs="Tahoma"/>
                  </w:rPr>
                  <w:t xml:space="preserve"> </w:t>
                </w:r>
                <w:r w:rsidR="00521728" w:rsidRPr="00DB64C6">
                  <w:rPr>
                    <w:rStyle w:val="PlaceholderText"/>
                    <w:rFonts w:ascii="Gill Sans MT" w:hAnsi="Gill Sans MT"/>
                  </w:rPr>
                  <w:t>___________</w:t>
                </w:r>
                <w:r w:rsidR="009F1735">
                  <w:rPr>
                    <w:rFonts w:ascii="Gill Sans MT" w:hAnsi="Gill Sans MT" w:cs="Tahoma"/>
                  </w:rPr>
                  <w:t xml:space="preserve">    </w:t>
                </w:r>
              </w:sdtContent>
            </w:sdt>
          </w:p>
        </w:tc>
      </w:tr>
      <w:tr w:rsidR="00A60B39" w:rsidRPr="00DB64C6" w14:paraId="05B2B40C" w14:textId="77777777" w:rsidTr="00A60B39">
        <w:tc>
          <w:tcPr>
            <w:tcW w:w="3402" w:type="dxa"/>
          </w:tcPr>
          <w:p w14:paraId="28BD5DBA" w14:textId="77777777" w:rsidR="00A60B39" w:rsidRPr="00DB64C6" w:rsidRDefault="00000000" w:rsidP="007162F1">
            <w:pPr>
              <w:spacing w:line="276" w:lineRule="auto"/>
              <w:ind w:right="141"/>
              <w:jc w:val="both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2092035853"/>
                <w:showingPlcHdr/>
              </w:sdtPr>
              <w:sdtContent>
                <w:r w:rsidR="009F1735">
                  <w:rPr>
                    <w:rFonts w:ascii="Gill Sans MT" w:hAnsi="Gill Sans MT" w:cs="Tahoma"/>
                  </w:rPr>
                  <w:t xml:space="preserve"> </w:t>
                </w:r>
                <w:r w:rsidR="00521728" w:rsidRPr="00DB64C6">
                  <w:rPr>
                    <w:rStyle w:val="PlaceholderText"/>
                    <w:rFonts w:ascii="Gill Sans MT" w:hAnsi="Gill Sans MT"/>
                  </w:rPr>
                  <w:t>___________</w:t>
                </w:r>
                <w:r w:rsidR="009F1735">
                  <w:rPr>
                    <w:rFonts w:ascii="Gill Sans MT" w:hAnsi="Gill Sans MT" w:cs="Tahoma"/>
                  </w:rPr>
                  <w:t xml:space="preserve"> </w:t>
                </w:r>
              </w:sdtContent>
            </w:sdt>
          </w:p>
        </w:tc>
        <w:tc>
          <w:tcPr>
            <w:tcW w:w="3260" w:type="dxa"/>
          </w:tcPr>
          <w:p w14:paraId="03C17227" w14:textId="77777777" w:rsidR="00A60B39" w:rsidRPr="00DB64C6" w:rsidRDefault="00000000" w:rsidP="007162F1">
            <w:pPr>
              <w:spacing w:line="276" w:lineRule="auto"/>
              <w:ind w:right="141"/>
              <w:jc w:val="both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1613123726"/>
                <w:showingPlcHdr/>
              </w:sdtPr>
              <w:sdtContent>
                <w:r w:rsidR="009F1735">
                  <w:rPr>
                    <w:rFonts w:ascii="Gill Sans MT" w:hAnsi="Gill Sans MT" w:cs="Tahoma"/>
                  </w:rPr>
                  <w:t xml:space="preserve"> </w:t>
                </w:r>
                <w:r w:rsidR="00521728" w:rsidRPr="00DB64C6">
                  <w:rPr>
                    <w:rStyle w:val="PlaceholderText"/>
                    <w:rFonts w:ascii="Gill Sans MT" w:hAnsi="Gill Sans MT"/>
                  </w:rPr>
                  <w:t>___________</w:t>
                </w:r>
                <w:r w:rsidR="009F1735">
                  <w:rPr>
                    <w:rFonts w:ascii="Gill Sans MT" w:hAnsi="Gill Sans MT" w:cs="Tahoma"/>
                  </w:rPr>
                  <w:t xml:space="preserve">    </w:t>
                </w:r>
              </w:sdtContent>
            </w:sdt>
          </w:p>
        </w:tc>
        <w:tc>
          <w:tcPr>
            <w:tcW w:w="3118" w:type="dxa"/>
          </w:tcPr>
          <w:p w14:paraId="2F4503E2" w14:textId="77777777" w:rsidR="00A60B39" w:rsidRPr="00DB64C6" w:rsidRDefault="00000000" w:rsidP="007162F1">
            <w:pPr>
              <w:spacing w:line="276" w:lineRule="auto"/>
              <w:ind w:right="141"/>
              <w:jc w:val="both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1477529025"/>
                <w:showingPlcHdr/>
              </w:sdtPr>
              <w:sdtContent>
                <w:r w:rsidR="009F1735">
                  <w:rPr>
                    <w:rFonts w:ascii="Gill Sans MT" w:hAnsi="Gill Sans MT" w:cs="Tahoma"/>
                  </w:rPr>
                  <w:t xml:space="preserve"> </w:t>
                </w:r>
                <w:r w:rsidR="00521728" w:rsidRPr="00DB64C6">
                  <w:rPr>
                    <w:rStyle w:val="PlaceholderText"/>
                    <w:rFonts w:ascii="Gill Sans MT" w:hAnsi="Gill Sans MT"/>
                  </w:rPr>
                  <w:t>___________</w:t>
                </w:r>
                <w:r w:rsidR="009F1735">
                  <w:rPr>
                    <w:rFonts w:ascii="Gill Sans MT" w:hAnsi="Gill Sans MT" w:cs="Tahoma"/>
                  </w:rPr>
                  <w:t xml:space="preserve">    </w:t>
                </w:r>
              </w:sdtContent>
            </w:sdt>
          </w:p>
        </w:tc>
      </w:tr>
      <w:tr w:rsidR="00A60B39" w:rsidRPr="00DB64C6" w14:paraId="5BA432FB" w14:textId="77777777" w:rsidTr="00A60B39">
        <w:tc>
          <w:tcPr>
            <w:tcW w:w="3402" w:type="dxa"/>
          </w:tcPr>
          <w:p w14:paraId="33B1D3A7" w14:textId="77777777" w:rsidR="00A60B39" w:rsidRPr="00DB64C6" w:rsidRDefault="00000000" w:rsidP="007162F1">
            <w:pPr>
              <w:spacing w:line="276" w:lineRule="auto"/>
              <w:ind w:right="141"/>
              <w:jc w:val="both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969636402"/>
                <w:showingPlcHdr/>
              </w:sdtPr>
              <w:sdtContent>
                <w:r w:rsidR="009F1735">
                  <w:rPr>
                    <w:rFonts w:ascii="Gill Sans MT" w:hAnsi="Gill Sans MT" w:cs="Tahoma"/>
                  </w:rPr>
                  <w:t xml:space="preserve"> </w:t>
                </w:r>
                <w:r w:rsidR="00521728" w:rsidRPr="00DB64C6">
                  <w:rPr>
                    <w:rStyle w:val="PlaceholderText"/>
                    <w:rFonts w:ascii="Gill Sans MT" w:hAnsi="Gill Sans MT"/>
                  </w:rPr>
                  <w:t>___________</w:t>
                </w:r>
                <w:r w:rsidR="009F1735">
                  <w:rPr>
                    <w:rFonts w:ascii="Gill Sans MT" w:hAnsi="Gill Sans MT" w:cs="Tahoma"/>
                  </w:rPr>
                  <w:t xml:space="preserve"> </w:t>
                </w:r>
              </w:sdtContent>
            </w:sdt>
          </w:p>
        </w:tc>
        <w:tc>
          <w:tcPr>
            <w:tcW w:w="3260" w:type="dxa"/>
          </w:tcPr>
          <w:p w14:paraId="48117659" w14:textId="77777777" w:rsidR="00A60B39" w:rsidRPr="00DB64C6" w:rsidRDefault="00000000" w:rsidP="007162F1">
            <w:pPr>
              <w:spacing w:line="276" w:lineRule="auto"/>
              <w:ind w:right="141"/>
              <w:jc w:val="both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1386878618"/>
                <w:showingPlcHdr/>
              </w:sdtPr>
              <w:sdtContent>
                <w:r w:rsidR="009F1735">
                  <w:rPr>
                    <w:rFonts w:ascii="Gill Sans MT" w:hAnsi="Gill Sans MT" w:cs="Tahoma"/>
                  </w:rPr>
                  <w:t xml:space="preserve"> </w:t>
                </w:r>
                <w:r w:rsidR="00521728" w:rsidRPr="00DB64C6">
                  <w:rPr>
                    <w:rStyle w:val="PlaceholderText"/>
                    <w:rFonts w:ascii="Gill Sans MT" w:hAnsi="Gill Sans MT"/>
                  </w:rPr>
                  <w:t>___________</w:t>
                </w:r>
                <w:r w:rsidR="009F1735">
                  <w:rPr>
                    <w:rFonts w:ascii="Gill Sans MT" w:hAnsi="Gill Sans MT" w:cs="Tahoma"/>
                  </w:rPr>
                  <w:t xml:space="preserve">    </w:t>
                </w:r>
              </w:sdtContent>
            </w:sdt>
          </w:p>
        </w:tc>
        <w:tc>
          <w:tcPr>
            <w:tcW w:w="3118" w:type="dxa"/>
          </w:tcPr>
          <w:p w14:paraId="60F61583" w14:textId="77777777" w:rsidR="00A60B39" w:rsidRPr="00DB64C6" w:rsidRDefault="00000000" w:rsidP="007162F1">
            <w:pPr>
              <w:spacing w:line="276" w:lineRule="auto"/>
              <w:ind w:right="141"/>
              <w:jc w:val="both"/>
              <w:rPr>
                <w:rFonts w:ascii="Gill Sans MT" w:hAnsi="Gill Sans MT" w:cs="Tahoma"/>
              </w:rPr>
            </w:pPr>
            <w:sdt>
              <w:sdtPr>
                <w:rPr>
                  <w:rFonts w:ascii="Gill Sans MT" w:hAnsi="Gill Sans MT" w:cs="Tahoma"/>
                </w:rPr>
                <w:id w:val="-2115127652"/>
                <w:showingPlcHdr/>
              </w:sdtPr>
              <w:sdtContent>
                <w:r w:rsidR="009F1735">
                  <w:rPr>
                    <w:rFonts w:ascii="Gill Sans MT" w:hAnsi="Gill Sans MT" w:cs="Tahoma"/>
                  </w:rPr>
                  <w:t xml:space="preserve"> </w:t>
                </w:r>
                <w:r w:rsidR="00521728" w:rsidRPr="00DB64C6">
                  <w:rPr>
                    <w:rStyle w:val="PlaceholderText"/>
                    <w:rFonts w:ascii="Gill Sans MT" w:hAnsi="Gill Sans MT"/>
                  </w:rPr>
                  <w:t>___________</w:t>
                </w:r>
                <w:r w:rsidR="009F1735">
                  <w:rPr>
                    <w:rFonts w:ascii="Gill Sans MT" w:hAnsi="Gill Sans MT" w:cs="Tahoma"/>
                  </w:rPr>
                  <w:t xml:space="preserve">    </w:t>
                </w:r>
              </w:sdtContent>
            </w:sdt>
          </w:p>
        </w:tc>
      </w:tr>
    </w:tbl>
    <w:p w14:paraId="4544B2B5" w14:textId="77777777" w:rsidR="003D0440" w:rsidRPr="00DB64C6" w:rsidRDefault="004B2780" w:rsidP="00850E5A">
      <w:pPr>
        <w:spacing w:line="276" w:lineRule="auto"/>
        <w:ind w:left="900" w:right="141"/>
        <w:rPr>
          <w:rFonts w:ascii="Gill Sans MT" w:hAnsi="Gill Sans MT" w:cs="Tahoma"/>
        </w:rPr>
      </w:pPr>
      <w:r>
        <w:rPr>
          <w:rFonts w:ascii="Gill Sans MT" w:hAnsi="Gill Sans MT" w:cs="Tahoma"/>
          <w:b/>
          <w:noProof/>
          <w:color w:val="FF33CC"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98F0ECF" wp14:editId="4037E228">
                <wp:simplePos x="0" y="0"/>
                <wp:positionH relativeFrom="column">
                  <wp:posOffset>86995</wp:posOffset>
                </wp:positionH>
                <wp:positionV relativeFrom="paragraph">
                  <wp:posOffset>170815</wp:posOffset>
                </wp:positionV>
                <wp:extent cx="6341745" cy="285115"/>
                <wp:effectExtent l="0" t="0" r="1905" b="635"/>
                <wp:wrapNone/>
                <wp:docPr id="24" name="24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28511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A8625" w14:textId="77777777" w:rsidR="00425138" w:rsidRPr="00562A7C" w:rsidRDefault="00425138" w:rsidP="00562A7C">
                            <w:pPr>
                              <w:rPr>
                                <w:rFonts w:ascii="Gill Sans MT" w:hAnsi="Gill Sans MT"/>
                                <w:b/>
                                <w:color w:val="2965A7"/>
                                <w:sz w:val="28"/>
                                <w:lang w:val="es-VE"/>
                              </w:rPr>
                            </w:pPr>
                            <w:r w:rsidRPr="00562A7C">
                              <w:rPr>
                                <w:rFonts w:ascii="Gill Sans MT" w:hAnsi="Gill Sans MT"/>
                                <w:b/>
                                <w:color w:val="2965A7"/>
                                <w:sz w:val="28"/>
                                <w:lang w:val="es-VE"/>
                              </w:rPr>
                              <w:t>D. ASUNTOS ESPIRIT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Pentágono" o:spid="_x0000_s1036" type="#_x0000_t15" style="position:absolute;left:0;text-align:left;margin-left:6.85pt;margin-top:13.45pt;width:499.35pt;height:22.4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" adj="21114" fillcolor="#83d3ff" stroked="f" strokeweight="2pt">
                <v:fill color2="#dbf0ff" rotate="t" angle="270" colors="0 #83d3ff;.5 #b5e2ff;1 #dbf0ff" focus="100%" type="gradient"/>
                <v:textbox>
                  <w:txbxContent>
                    <w:p w:rsidR="00425138" w:rsidRPr="00562A7C" w:rsidRDefault="00425138" w:rsidP="00562A7C">
                      <w:pPr>
                        <w:rPr>
                          <w:rFonts w:ascii="Gill Sans MT" w:hAnsi="Gill Sans MT"/>
                          <w:b/>
                          <w:color w:val="2965A7"/>
                          <w:sz w:val="28"/>
                          <w:lang w:val="es-VE"/>
                        </w:rPr>
                      </w:pPr>
                      <w:r w:rsidRPr="00562A7C">
                        <w:rPr>
                          <w:rFonts w:ascii="Gill Sans MT" w:hAnsi="Gill Sans MT"/>
                          <w:b/>
                          <w:color w:val="2965A7"/>
                          <w:sz w:val="28"/>
                          <w:lang w:val="es-VE"/>
                        </w:rPr>
                        <w:t>D. ASUNTOS ESPIRITU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7889654" w14:textId="77777777" w:rsidR="0088681B" w:rsidRPr="00DB64C6" w:rsidRDefault="0088681B" w:rsidP="004B2780">
      <w:pPr>
        <w:spacing w:after="240" w:line="276" w:lineRule="auto"/>
        <w:ind w:left="284" w:right="141"/>
        <w:rPr>
          <w:rFonts w:ascii="Gill Sans MT" w:hAnsi="Gill Sans MT" w:cs="Tahoma"/>
          <w:b/>
          <w:color w:val="FF33CC"/>
          <w:sz w:val="28"/>
        </w:rPr>
      </w:pPr>
    </w:p>
    <w:p w14:paraId="4DFC06C8" w14:textId="77777777" w:rsidR="00CE608A" w:rsidRPr="00DB64C6" w:rsidRDefault="00CE608A" w:rsidP="009A33D9">
      <w:pPr>
        <w:pStyle w:val="ListParagraph"/>
        <w:numPr>
          <w:ilvl w:val="0"/>
          <w:numId w:val="37"/>
        </w:numPr>
        <w:spacing w:after="240" w:line="360" w:lineRule="auto"/>
        <w:ind w:left="709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¿Has recibido a Jesucristo como tu Señor y Salvador? </w:t>
      </w:r>
      <w:r w:rsidR="00126393" w:rsidRPr="00DB64C6">
        <w:rPr>
          <w:rFonts w:ascii="Gill Sans MT" w:hAnsi="Gill Sans MT" w:cs="Tahoma"/>
        </w:rPr>
        <w:t>Sí</w:t>
      </w:r>
      <w:r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169580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B39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No </w:t>
      </w:r>
      <w:sdt>
        <w:sdtPr>
          <w:rPr>
            <w:rFonts w:ascii="Gill Sans MT" w:hAnsi="Gill Sans MT" w:cs="Tahoma"/>
          </w:rPr>
          <w:id w:val="119288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B39" w:rsidRPr="00DB64C6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89D00A5" w14:textId="77777777" w:rsidR="00CE608A" w:rsidRPr="00DB64C6" w:rsidRDefault="00CE608A" w:rsidP="009A33D9">
      <w:pPr>
        <w:pStyle w:val="ListParagraph"/>
        <w:numPr>
          <w:ilvl w:val="0"/>
          <w:numId w:val="37"/>
        </w:numPr>
        <w:spacing w:after="240" w:line="360" w:lineRule="auto"/>
        <w:ind w:left="709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¿Cuándo recibiste a Cristo?</w:t>
      </w:r>
      <w:r w:rsidR="00126393"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774840151"/>
          <w:showingPlcHdr/>
        </w:sdtPr>
        <w:sdtContent>
          <w:r w:rsidR="009F1735">
            <w:rPr>
              <w:rFonts w:ascii="Gill Sans MT" w:hAnsi="Gill Sans MT" w:cs="Tahoma"/>
            </w:rPr>
            <w:t xml:space="preserve">  </w:t>
          </w:r>
          <w:r w:rsidR="00521728" w:rsidRPr="00DB64C6">
            <w:rPr>
              <w:rStyle w:val="PlaceholderText"/>
              <w:rFonts w:ascii="Gill Sans MT" w:hAnsi="Gill Sans MT"/>
            </w:rPr>
            <w:t>_____</w:t>
          </w:r>
          <w:r w:rsidR="009F1735">
            <w:rPr>
              <w:rFonts w:ascii="Gill Sans MT" w:hAnsi="Gill Sans MT" w:cs="Tahoma"/>
            </w:rPr>
            <w:t xml:space="preserve"> </w:t>
          </w:r>
        </w:sdtContent>
      </w:sdt>
      <w:r w:rsidR="002677F7" w:rsidRPr="00DB64C6">
        <w:rPr>
          <w:rFonts w:ascii="Gill Sans MT" w:hAnsi="Gill Sans MT" w:cs="Tahoma"/>
        </w:rPr>
        <w:t xml:space="preserve"> ¿Fuiste bautizado en agua? Sí </w:t>
      </w:r>
      <w:sdt>
        <w:sdtPr>
          <w:rPr>
            <w:rFonts w:ascii="Gill Sans MT" w:hAnsi="Gill Sans MT" w:cs="Tahoma"/>
          </w:rPr>
          <w:id w:val="327881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B39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2677F7" w:rsidRPr="00DB64C6">
        <w:rPr>
          <w:rFonts w:ascii="Gill Sans MT" w:hAnsi="Gill Sans MT" w:cs="Tahoma"/>
        </w:rPr>
        <w:t xml:space="preserve"> No </w:t>
      </w:r>
      <w:sdt>
        <w:sdtPr>
          <w:rPr>
            <w:rFonts w:ascii="Gill Sans MT" w:hAnsi="Gill Sans MT" w:cs="Tahoma"/>
          </w:rPr>
          <w:id w:val="-194383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B39" w:rsidRPr="00DB64C6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A2E998D" w14:textId="77777777" w:rsidR="006B72D3" w:rsidRPr="00DB64C6" w:rsidRDefault="00CE608A" w:rsidP="009A33D9">
      <w:pPr>
        <w:pStyle w:val="ListParagraph"/>
        <w:numPr>
          <w:ilvl w:val="0"/>
          <w:numId w:val="37"/>
        </w:numPr>
        <w:spacing w:after="240" w:line="360" w:lineRule="auto"/>
        <w:ind w:left="709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¿Cómo sabes que has recibido a Jesús?</w:t>
      </w:r>
      <w:r w:rsidR="00126393"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1227260770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521728" w:rsidRPr="00DB64C6">
            <w:rPr>
              <w:rStyle w:val="PlaceholderText"/>
              <w:rFonts w:ascii="Gill Sans MT" w:hAnsi="Gill Sans MT"/>
            </w:rPr>
            <w:t>_________________________________</w:t>
          </w:r>
        </w:sdtContent>
      </w:sdt>
    </w:p>
    <w:p w14:paraId="08C58760" w14:textId="77777777" w:rsidR="00126393" w:rsidRPr="00DB64C6" w:rsidRDefault="00CE608A" w:rsidP="009A33D9">
      <w:pPr>
        <w:pStyle w:val="ListParagraph"/>
        <w:numPr>
          <w:ilvl w:val="0"/>
          <w:numId w:val="37"/>
        </w:numPr>
        <w:spacing w:after="240" w:line="360" w:lineRule="auto"/>
        <w:ind w:left="709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¿Te sientes plagado de dudas en cuanto a tu salvación?</w:t>
      </w:r>
      <w:r w:rsidR="000361A9" w:rsidRPr="00DB64C6">
        <w:rPr>
          <w:rFonts w:ascii="Gill Sans MT" w:hAnsi="Gill Sans MT" w:cs="Tahoma"/>
        </w:rPr>
        <w:t xml:space="preserve"> ¿Crees que al pecar podrías perder tu salvación? </w:t>
      </w:r>
      <w:r w:rsidRPr="00DB64C6">
        <w:rPr>
          <w:rFonts w:ascii="Gill Sans MT" w:hAnsi="Gill Sans MT" w:cs="Tahoma"/>
        </w:rPr>
        <w:t xml:space="preserve"> </w:t>
      </w:r>
      <w:r w:rsidR="00A60B39" w:rsidRPr="00DB64C6">
        <w:rPr>
          <w:rFonts w:ascii="Gill Sans MT" w:hAnsi="Gill Sans MT" w:cs="Tahoma"/>
        </w:rPr>
        <w:t>Sí</w:t>
      </w:r>
      <w:r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-34378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B39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No </w:t>
      </w:r>
      <w:sdt>
        <w:sdtPr>
          <w:rPr>
            <w:rFonts w:ascii="Gill Sans MT" w:hAnsi="Gill Sans MT" w:cs="Tahoma"/>
          </w:rPr>
          <w:id w:val="89748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B39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</w:t>
      </w:r>
    </w:p>
    <w:p w14:paraId="1CE7167D" w14:textId="77777777" w:rsidR="00CE608A" w:rsidRPr="00DB64C6" w:rsidRDefault="00000000" w:rsidP="009A33D9">
      <w:pPr>
        <w:pStyle w:val="ListParagraph"/>
        <w:spacing w:after="240" w:line="360" w:lineRule="auto"/>
        <w:ind w:left="709" w:right="141"/>
        <w:jc w:val="both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1677075625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521728">
            <w:rPr>
              <w:rStyle w:val="PlaceholderText"/>
              <w:rFonts w:ascii="Gill Sans MT" w:hAnsi="Gill Sans MT"/>
            </w:rPr>
            <w:t>Explica:</w:t>
          </w:r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_______</w:t>
          </w:r>
          <w:r w:rsidR="009F1735">
            <w:rPr>
              <w:rFonts w:ascii="Gill Sans MT" w:hAnsi="Gill Sans MT" w:cs="Tahoma"/>
            </w:rPr>
            <w:t xml:space="preserve">    </w:t>
          </w:r>
        </w:sdtContent>
      </w:sdt>
      <w:r w:rsidR="000361A9" w:rsidRPr="00DB64C6">
        <w:rPr>
          <w:rFonts w:ascii="Gill Sans MT" w:hAnsi="Gill Sans MT" w:cs="Tahoma"/>
        </w:rPr>
        <w:t xml:space="preserve"> </w:t>
      </w:r>
    </w:p>
    <w:p w14:paraId="68567E1E" w14:textId="77777777" w:rsidR="00CE608A" w:rsidRPr="00DB64C6" w:rsidRDefault="00CE608A" w:rsidP="009A33D9">
      <w:pPr>
        <w:pStyle w:val="ListParagraph"/>
        <w:numPr>
          <w:ilvl w:val="0"/>
          <w:numId w:val="37"/>
        </w:numPr>
        <w:spacing w:after="240" w:line="360" w:lineRule="auto"/>
        <w:ind w:left="709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>¿Cómo percibes a Dios en tu vida? (Distante, Duro, Juzga, Amoroso, Cercano, etc.</w:t>
      </w:r>
      <w:r w:rsidR="00BC41E2" w:rsidRPr="00DB64C6">
        <w:rPr>
          <w:rFonts w:ascii="Gill Sans MT" w:hAnsi="Gill Sans MT" w:cs="Tahoma"/>
        </w:rPr>
        <w:t>)</w:t>
      </w:r>
    </w:p>
    <w:p w14:paraId="59313464" w14:textId="77777777" w:rsidR="00A60B39" w:rsidRPr="00DB64C6" w:rsidRDefault="00000000" w:rsidP="009A33D9">
      <w:pPr>
        <w:pStyle w:val="ListParagraph"/>
        <w:widowControl w:val="0"/>
        <w:spacing w:after="240" w:line="360" w:lineRule="auto"/>
        <w:ind w:left="567" w:right="141"/>
        <w:jc w:val="both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-1556236141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521728">
            <w:rPr>
              <w:rStyle w:val="PlaceholderText"/>
              <w:rFonts w:ascii="Gill Sans MT" w:hAnsi="Gill Sans MT"/>
            </w:rPr>
            <w:t>Explica:</w:t>
          </w:r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_______</w:t>
          </w:r>
          <w:r w:rsidR="009F1735">
            <w:rPr>
              <w:rFonts w:ascii="Gill Sans MT" w:hAnsi="Gill Sans MT" w:cs="Tahoma"/>
            </w:rPr>
            <w:t xml:space="preserve">    </w:t>
          </w:r>
        </w:sdtContent>
      </w:sdt>
      <w:r w:rsidR="00A60B39" w:rsidRPr="00DB64C6">
        <w:rPr>
          <w:rFonts w:ascii="Gill Sans MT" w:hAnsi="Gill Sans MT" w:cs="Tahoma"/>
        </w:rPr>
        <w:t xml:space="preserve"> </w:t>
      </w:r>
    </w:p>
    <w:p w14:paraId="4FB3C4F5" w14:textId="77777777" w:rsidR="00CE608A" w:rsidRPr="00DB64C6" w:rsidRDefault="00CE608A" w:rsidP="009A33D9">
      <w:pPr>
        <w:pStyle w:val="ListParagraph"/>
        <w:widowControl w:val="0"/>
        <w:numPr>
          <w:ilvl w:val="0"/>
          <w:numId w:val="37"/>
        </w:numPr>
        <w:spacing w:after="240" w:line="360" w:lineRule="auto"/>
        <w:ind w:left="709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lastRenderedPageBreak/>
        <w:t xml:space="preserve">Aproximadamente, ¿Con qué frecuencia tienes un tiempo regular de leer la Biblia y orar? ¿Cuándo y cuánto tiempo dedicas? </w:t>
      </w:r>
      <w:r w:rsidR="00A60B39"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1185874067"/>
          <w:showingPlcHdr/>
        </w:sdtPr>
        <w:sdtContent>
          <w:r w:rsidR="00521728" w:rsidRPr="00DB64C6">
            <w:rPr>
              <w:rStyle w:val="PlaceholderText"/>
              <w:rFonts w:ascii="Gill Sans MT" w:hAnsi="Gill Sans MT"/>
            </w:rPr>
            <w:t>___________</w:t>
          </w:r>
          <w:r w:rsidR="009F1735">
            <w:rPr>
              <w:rFonts w:ascii="Gill Sans MT" w:hAnsi="Gill Sans MT" w:cs="Tahoma"/>
            </w:rPr>
            <w:t xml:space="preserve">     </w:t>
          </w:r>
        </w:sdtContent>
      </w:sdt>
      <w:r w:rsidR="00A60B39" w:rsidRPr="00DB64C6">
        <w:rPr>
          <w:rFonts w:ascii="Gill Sans MT" w:hAnsi="Gill Sans MT" w:cs="Tahoma"/>
        </w:rPr>
        <w:t xml:space="preserve"> </w:t>
      </w:r>
    </w:p>
    <w:p w14:paraId="3E97C2AC" w14:textId="372435AD" w:rsidR="00126393" w:rsidRPr="00DB64C6" w:rsidRDefault="000874B7" w:rsidP="009A33D9">
      <w:pPr>
        <w:pStyle w:val="ListParagraph"/>
        <w:widowControl w:val="0"/>
        <w:numPr>
          <w:ilvl w:val="0"/>
          <w:numId w:val="37"/>
        </w:numPr>
        <w:spacing w:after="240" w:line="360" w:lineRule="auto"/>
        <w:ind w:left="709" w:right="141"/>
        <w:jc w:val="both"/>
        <w:rPr>
          <w:rFonts w:ascii="Gill Sans MT" w:hAnsi="Gill Sans MT" w:cs="Tahoma"/>
        </w:rPr>
      </w:pPr>
      <w:r w:rsidRPr="000874B7">
        <w:rPr>
          <w:rFonts w:ascii="Gill Sans MT" w:hAnsi="Gill Sans MT" w:cs="Tahoma"/>
        </w:rPr>
        <w:t>¿Encuentras que te es difícil orar mentalmente?</w:t>
      </w:r>
      <w:r>
        <w:rPr>
          <w:rFonts w:ascii="Gill Sans MT" w:hAnsi="Gill Sans MT" w:cs="Tahoma"/>
        </w:rPr>
        <w:t xml:space="preserve">? </w:t>
      </w:r>
      <w:r w:rsidR="00BC41E2" w:rsidRPr="00DB64C6">
        <w:rPr>
          <w:rFonts w:ascii="Gill Sans MT" w:hAnsi="Gill Sans MT" w:cs="Tahoma"/>
        </w:rPr>
        <w:t xml:space="preserve">Sí </w:t>
      </w:r>
      <w:sdt>
        <w:sdtPr>
          <w:rPr>
            <w:rFonts w:ascii="Gill Sans MT" w:hAnsi="Gill Sans MT" w:cs="Tahoma"/>
          </w:rPr>
          <w:id w:val="-112322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B39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BC41E2" w:rsidRPr="00DB64C6">
        <w:rPr>
          <w:rFonts w:ascii="Gill Sans MT" w:hAnsi="Gill Sans MT" w:cs="Tahoma"/>
        </w:rPr>
        <w:t xml:space="preserve"> No </w:t>
      </w:r>
      <w:sdt>
        <w:sdtPr>
          <w:rPr>
            <w:rFonts w:ascii="Gill Sans MT" w:hAnsi="Gill Sans MT" w:cs="Tahoma"/>
          </w:rPr>
          <w:id w:val="1609688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B39" w:rsidRPr="00DB64C6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F1407E4" w14:textId="77777777" w:rsidR="00A57F1A" w:rsidRPr="00DB64C6" w:rsidRDefault="00000000" w:rsidP="009A33D9">
      <w:pPr>
        <w:pStyle w:val="ListParagraph"/>
        <w:widowControl w:val="0"/>
        <w:spacing w:after="240" w:line="360" w:lineRule="auto"/>
        <w:ind w:left="709" w:right="141"/>
        <w:jc w:val="both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1629358967"/>
          <w:showingPlcHdr/>
        </w:sdtPr>
        <w:sdtContent>
          <w:r w:rsidR="009F1735">
            <w:rPr>
              <w:rFonts w:ascii="Gill Sans MT" w:hAnsi="Gill Sans MT" w:cs="Tahoma"/>
            </w:rPr>
            <w:t xml:space="preserve"> </w:t>
          </w:r>
          <w:r w:rsidR="00521728">
            <w:rPr>
              <w:rStyle w:val="PlaceholderText"/>
              <w:rFonts w:ascii="Gill Sans MT" w:hAnsi="Gill Sans MT"/>
            </w:rPr>
            <w:t>Explica:</w:t>
          </w:r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_______</w:t>
          </w:r>
          <w:r w:rsidR="009F1735">
            <w:rPr>
              <w:rFonts w:ascii="Gill Sans MT" w:hAnsi="Gill Sans MT" w:cs="Tahoma"/>
            </w:rPr>
            <w:t xml:space="preserve">    </w:t>
          </w:r>
        </w:sdtContent>
      </w:sdt>
      <w:r w:rsidR="00A60B39" w:rsidRPr="00DB64C6">
        <w:rPr>
          <w:rFonts w:ascii="Gill Sans MT" w:hAnsi="Gill Sans MT" w:cs="Tahoma"/>
        </w:rPr>
        <w:t xml:space="preserve"> </w:t>
      </w:r>
    </w:p>
    <w:p w14:paraId="1E7F93A4" w14:textId="77777777" w:rsidR="00A57F1A" w:rsidRPr="00DB64C6" w:rsidRDefault="00CE608A" w:rsidP="009A33D9">
      <w:pPr>
        <w:pStyle w:val="ListParagraph"/>
        <w:widowControl w:val="0"/>
        <w:numPr>
          <w:ilvl w:val="0"/>
          <w:numId w:val="37"/>
        </w:numPr>
        <w:spacing w:after="240" w:line="360" w:lineRule="auto"/>
        <w:ind w:left="709" w:right="141"/>
        <w:jc w:val="both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Cuando asistes a la iglesia u </w:t>
      </w:r>
      <w:r w:rsidR="00A57F1A" w:rsidRPr="00DB64C6">
        <w:rPr>
          <w:rFonts w:ascii="Gill Sans MT" w:hAnsi="Gill Sans MT" w:cs="Tahoma"/>
        </w:rPr>
        <w:t>otros ministerios cristianos, ¿</w:t>
      </w:r>
      <w:r w:rsidR="0053689E">
        <w:rPr>
          <w:rFonts w:ascii="Gill Sans MT" w:hAnsi="Gill Sans MT" w:cs="Tahoma"/>
        </w:rPr>
        <w:t xml:space="preserve">Tu mente se llena de </w:t>
      </w:r>
      <w:r w:rsidRPr="00DB64C6">
        <w:rPr>
          <w:rFonts w:ascii="Gill Sans MT" w:hAnsi="Gill Sans MT" w:cs="Tahoma"/>
        </w:rPr>
        <w:t>pensamientos feos, celos</w:t>
      </w:r>
      <w:r w:rsidR="0053689E">
        <w:rPr>
          <w:rFonts w:ascii="Gill Sans MT" w:hAnsi="Gill Sans MT" w:cs="Tahoma"/>
        </w:rPr>
        <w:t>, ansiedad, temor</w:t>
      </w:r>
      <w:r w:rsidRPr="00DB64C6">
        <w:rPr>
          <w:rFonts w:ascii="Gill Sans MT" w:hAnsi="Gill Sans MT" w:cs="Tahoma"/>
        </w:rPr>
        <w:t xml:space="preserve"> </w:t>
      </w:r>
      <w:r w:rsidR="00A57F1A" w:rsidRPr="00DB64C6">
        <w:rPr>
          <w:rFonts w:ascii="Gill Sans MT" w:hAnsi="Gill Sans MT" w:cs="Tahoma"/>
        </w:rPr>
        <w:t>u</w:t>
      </w:r>
      <w:r w:rsidRPr="00DB64C6">
        <w:rPr>
          <w:rFonts w:ascii="Gill Sans MT" w:hAnsi="Gill Sans MT" w:cs="Tahoma"/>
        </w:rPr>
        <w:t xml:space="preserve"> otros </w:t>
      </w:r>
      <w:r w:rsidR="0053689E">
        <w:rPr>
          <w:rFonts w:ascii="Gill Sans MT" w:hAnsi="Gill Sans MT" w:cs="Tahoma"/>
        </w:rPr>
        <w:t>sentimientos molestos</w:t>
      </w:r>
      <w:r w:rsidRPr="00DB64C6">
        <w:rPr>
          <w:rFonts w:ascii="Gill Sans MT" w:hAnsi="Gill Sans MT" w:cs="Tahoma"/>
        </w:rPr>
        <w:t>?</w:t>
      </w:r>
      <w:r w:rsidR="0053689E">
        <w:rPr>
          <w:rFonts w:ascii="Gill Sans MT" w:hAnsi="Gill Sans MT" w:cs="Tahoma"/>
        </w:rPr>
        <w:t xml:space="preserve"> </w:t>
      </w:r>
      <w:r w:rsidR="0053689E" w:rsidRPr="00DB64C6">
        <w:rPr>
          <w:rFonts w:ascii="Gill Sans MT" w:hAnsi="Gill Sans MT" w:cs="Tahoma"/>
        </w:rPr>
        <w:t xml:space="preserve">Sí </w:t>
      </w:r>
      <w:sdt>
        <w:sdtPr>
          <w:rPr>
            <w:rFonts w:ascii="Gill Sans MT" w:hAnsi="Gill Sans MT" w:cs="Tahoma"/>
          </w:rPr>
          <w:id w:val="-51885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89E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="0053689E" w:rsidRPr="00DB64C6">
        <w:rPr>
          <w:rFonts w:ascii="Gill Sans MT" w:hAnsi="Gill Sans MT" w:cs="Tahoma"/>
        </w:rPr>
        <w:t xml:space="preserve"> No </w:t>
      </w:r>
      <w:sdt>
        <w:sdtPr>
          <w:rPr>
            <w:rFonts w:ascii="Gill Sans MT" w:hAnsi="Gill Sans MT" w:cs="Tahoma"/>
          </w:rPr>
          <w:id w:val="663663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89E" w:rsidRPr="00DB64C6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F4FBDF1" w14:textId="77777777" w:rsidR="00126393" w:rsidRPr="00DB64C6" w:rsidRDefault="00000000" w:rsidP="009A33D9">
      <w:pPr>
        <w:pStyle w:val="ListParagraph"/>
        <w:widowControl w:val="0"/>
        <w:spacing w:after="240" w:line="360" w:lineRule="auto"/>
        <w:ind w:left="709" w:right="141"/>
        <w:jc w:val="both"/>
        <w:rPr>
          <w:rFonts w:ascii="Gill Sans MT" w:hAnsi="Gill Sans MT" w:cs="Tahoma"/>
        </w:rPr>
      </w:pPr>
      <w:sdt>
        <w:sdtPr>
          <w:rPr>
            <w:rFonts w:ascii="Gill Sans MT" w:hAnsi="Gill Sans MT" w:cs="Tahoma"/>
          </w:rPr>
          <w:id w:val="1294022373"/>
          <w:showingPlcHdr/>
        </w:sdtPr>
        <w:sdtContent>
          <w:r w:rsidR="00521728">
            <w:rPr>
              <w:rFonts w:ascii="Gill Sans MT" w:hAnsi="Gill Sans MT" w:cs="Tahoma"/>
            </w:rPr>
            <w:t xml:space="preserve"> </w:t>
          </w:r>
          <w:r w:rsidR="00521728">
            <w:rPr>
              <w:rStyle w:val="PlaceholderText"/>
              <w:rFonts w:ascii="Gill Sans MT" w:hAnsi="Gill Sans MT"/>
            </w:rPr>
            <w:t>Explica:</w:t>
          </w:r>
          <w:r w:rsidR="00521728" w:rsidRPr="00DB64C6">
            <w:rPr>
              <w:rStyle w:val="PlaceholderText"/>
              <w:rFonts w:ascii="Gill Sans MT" w:hAnsi="Gill Sans MT"/>
            </w:rPr>
            <w:t>______________________________________________________</w:t>
          </w:r>
          <w:r w:rsidR="00521728">
            <w:rPr>
              <w:rFonts w:ascii="Gill Sans MT" w:hAnsi="Gill Sans MT" w:cs="Tahoma"/>
            </w:rPr>
            <w:t xml:space="preserve">    </w:t>
          </w:r>
        </w:sdtContent>
      </w:sdt>
    </w:p>
    <w:p w14:paraId="51368557" w14:textId="77777777" w:rsidR="00207455" w:rsidRDefault="00CE608A" w:rsidP="00207455">
      <w:pPr>
        <w:pStyle w:val="ListParagraph"/>
        <w:widowControl w:val="0"/>
        <w:numPr>
          <w:ilvl w:val="0"/>
          <w:numId w:val="37"/>
        </w:numPr>
        <w:spacing w:line="360" w:lineRule="auto"/>
        <w:ind w:left="709" w:right="141"/>
        <w:rPr>
          <w:rFonts w:ascii="Gill Sans MT" w:hAnsi="Gill Sans MT" w:cs="Tahoma"/>
        </w:rPr>
      </w:pPr>
      <w:r w:rsidRPr="00DB64C6">
        <w:rPr>
          <w:rFonts w:ascii="Gill Sans MT" w:hAnsi="Gill Sans MT" w:cs="Tahoma"/>
        </w:rPr>
        <w:t xml:space="preserve">¿Asistes regularmente a la iglesia? </w:t>
      </w:r>
      <w:r w:rsidR="00A57F1A" w:rsidRPr="00DB64C6">
        <w:rPr>
          <w:rFonts w:ascii="Gill Sans MT" w:hAnsi="Gill Sans MT" w:cs="Tahoma"/>
        </w:rPr>
        <w:t>Sí</w:t>
      </w:r>
      <w:r w:rsidRPr="00DB64C6">
        <w:rPr>
          <w:rFonts w:ascii="Gill Sans MT" w:hAnsi="Gill Sans MT" w:cs="Tahoma"/>
        </w:rPr>
        <w:t xml:space="preserve"> </w:t>
      </w:r>
      <w:sdt>
        <w:sdtPr>
          <w:rPr>
            <w:rFonts w:ascii="Gill Sans MT" w:hAnsi="Gill Sans MT" w:cs="Tahoma"/>
          </w:rPr>
          <w:id w:val="1526827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B39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No </w:t>
      </w:r>
      <w:sdt>
        <w:sdtPr>
          <w:rPr>
            <w:rFonts w:ascii="Gill Sans MT" w:hAnsi="Gill Sans MT" w:cs="Tahoma"/>
          </w:rPr>
          <w:id w:val="-119823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B39" w:rsidRPr="00DB64C6">
            <w:rPr>
              <w:rFonts w:ascii="MS Gothic" w:eastAsia="MS Gothic" w:hAnsi="MS Gothic" w:cs="MS Gothic" w:hint="eastAsia"/>
            </w:rPr>
            <w:t>☐</w:t>
          </w:r>
        </w:sdtContent>
      </w:sdt>
      <w:r w:rsidRPr="00DB64C6">
        <w:rPr>
          <w:rFonts w:ascii="Gill Sans MT" w:hAnsi="Gill Sans MT" w:cs="Tahoma"/>
        </w:rPr>
        <w:t xml:space="preserve"> ¿</w:t>
      </w:r>
      <w:r w:rsidR="00A57F1A" w:rsidRPr="00DB64C6">
        <w:rPr>
          <w:rFonts w:ascii="Gill Sans MT" w:hAnsi="Gill Sans MT" w:cs="Tahoma"/>
        </w:rPr>
        <w:t>Cuál</w:t>
      </w:r>
      <w:r w:rsidRPr="00DB64C6">
        <w:rPr>
          <w:rFonts w:ascii="Gill Sans MT" w:hAnsi="Gill Sans MT" w:cs="Tahoma"/>
        </w:rPr>
        <w:t xml:space="preserve"> iglesia? </w:t>
      </w:r>
      <w:sdt>
        <w:sdtPr>
          <w:rPr>
            <w:rFonts w:ascii="Gill Sans MT" w:hAnsi="Gill Sans MT" w:cs="Tahoma"/>
          </w:rPr>
          <w:id w:val="978266302"/>
          <w:showingPlcHdr/>
        </w:sdtPr>
        <w:sdtContent>
          <w:r w:rsidR="00207455">
            <w:rPr>
              <w:rFonts w:ascii="Gill Sans MT" w:hAnsi="Gill Sans MT" w:cs="Tahoma"/>
            </w:rPr>
            <w:t xml:space="preserve"> </w:t>
          </w:r>
          <w:r w:rsidR="00207455" w:rsidRPr="00DB64C6">
            <w:rPr>
              <w:rStyle w:val="PlaceholderText"/>
              <w:rFonts w:ascii="Gill Sans MT" w:hAnsi="Gill Sans MT"/>
            </w:rPr>
            <w:t>____________________</w:t>
          </w:r>
          <w:r w:rsidR="00207455">
            <w:rPr>
              <w:rFonts w:ascii="Gill Sans MT" w:hAnsi="Gill Sans MT" w:cs="Tahoma"/>
            </w:rPr>
            <w:t xml:space="preserve">    </w:t>
          </w:r>
        </w:sdtContent>
      </w:sdt>
    </w:p>
    <w:p w14:paraId="33A63CB0" w14:textId="77777777" w:rsidR="00A57F1A" w:rsidRPr="00207455" w:rsidRDefault="00CE608A" w:rsidP="00207455">
      <w:pPr>
        <w:pStyle w:val="ListParagraph"/>
        <w:widowControl w:val="0"/>
        <w:spacing w:after="240" w:line="360" w:lineRule="auto"/>
        <w:ind w:left="709" w:right="141"/>
        <w:rPr>
          <w:rFonts w:ascii="Gill Sans MT" w:hAnsi="Gill Sans MT" w:cs="Tahoma"/>
        </w:rPr>
      </w:pPr>
      <w:r w:rsidRPr="00207455">
        <w:rPr>
          <w:rFonts w:ascii="Gill Sans MT" w:hAnsi="Gill Sans MT" w:cs="Tahoma"/>
        </w:rPr>
        <w:t>¿</w:t>
      </w:r>
      <w:r w:rsidR="007B665B" w:rsidRPr="00207455">
        <w:rPr>
          <w:rFonts w:ascii="Gill Sans MT" w:hAnsi="Gill Sans MT" w:cs="Tahoma"/>
        </w:rPr>
        <w:t>D</w:t>
      </w:r>
      <w:r w:rsidRPr="00207455">
        <w:rPr>
          <w:rFonts w:ascii="Gill Sans MT" w:hAnsi="Gill Sans MT" w:cs="Tahoma"/>
        </w:rPr>
        <w:t xml:space="preserve">isfrutas </w:t>
      </w:r>
      <w:r w:rsidR="0053689E" w:rsidRPr="00207455">
        <w:rPr>
          <w:rFonts w:ascii="Gill Sans MT" w:hAnsi="Gill Sans MT" w:cs="Tahoma"/>
        </w:rPr>
        <w:t xml:space="preserve">de </w:t>
      </w:r>
      <w:r w:rsidRPr="00207455">
        <w:rPr>
          <w:rFonts w:ascii="Gill Sans MT" w:hAnsi="Gill Sans MT" w:cs="Tahoma"/>
        </w:rPr>
        <w:t xml:space="preserve">compañerismo </w:t>
      </w:r>
      <w:r w:rsidR="0053689E" w:rsidRPr="00207455">
        <w:rPr>
          <w:rFonts w:ascii="Gill Sans MT" w:hAnsi="Gill Sans MT" w:cs="Tahoma"/>
        </w:rPr>
        <w:t xml:space="preserve">sano </w:t>
      </w:r>
      <w:r w:rsidRPr="00207455">
        <w:rPr>
          <w:rFonts w:ascii="Gill Sans MT" w:hAnsi="Gill Sans MT" w:cs="Tahoma"/>
        </w:rPr>
        <w:t>con otros</w:t>
      </w:r>
      <w:r w:rsidR="00A57F1A" w:rsidRPr="00207455">
        <w:rPr>
          <w:rFonts w:ascii="Gill Sans MT" w:hAnsi="Gill Sans MT" w:cs="Tahoma"/>
        </w:rPr>
        <w:t xml:space="preserve"> </w:t>
      </w:r>
      <w:r w:rsidRPr="00207455">
        <w:rPr>
          <w:rFonts w:ascii="Gill Sans MT" w:hAnsi="Gill Sans MT" w:cs="Tahoma"/>
        </w:rPr>
        <w:t xml:space="preserve">creyentes? </w:t>
      </w:r>
      <w:r w:rsidR="00A57F1A" w:rsidRPr="00207455">
        <w:rPr>
          <w:rFonts w:ascii="Gill Sans MT" w:hAnsi="Gill Sans MT" w:cs="Tahoma"/>
        </w:rPr>
        <w:t>Sí</w:t>
      </w:r>
      <w:sdt>
        <w:sdtPr>
          <w:id w:val="-17727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B39" w:rsidRPr="00207455">
            <w:rPr>
              <w:rFonts w:ascii="MS Gothic" w:eastAsia="MS Gothic" w:hAnsi="MS Gothic" w:cs="MS Gothic" w:hint="eastAsia"/>
            </w:rPr>
            <w:t>☐</w:t>
          </w:r>
        </w:sdtContent>
      </w:sdt>
      <w:r w:rsidRPr="00207455">
        <w:rPr>
          <w:rFonts w:ascii="Gill Sans MT" w:hAnsi="Gill Sans MT" w:cs="Tahoma"/>
        </w:rPr>
        <w:t xml:space="preserve"> No</w:t>
      </w:r>
      <w:sdt>
        <w:sdtPr>
          <w:id w:val="-8099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B39" w:rsidRPr="00207455">
            <w:rPr>
              <w:rFonts w:ascii="MS Gothic" w:eastAsia="MS Gothic" w:hAnsi="MS Gothic" w:cs="MS Gothic" w:hint="eastAsia"/>
            </w:rPr>
            <w:t>☐</w:t>
          </w:r>
        </w:sdtContent>
      </w:sdt>
      <w:r w:rsidRPr="00207455">
        <w:rPr>
          <w:rFonts w:ascii="Gill Sans MT" w:hAnsi="Gill Sans MT" w:cs="Tahoma"/>
        </w:rPr>
        <w:t xml:space="preserve"> ¿Cuándo y dónde? </w:t>
      </w:r>
      <w:sdt>
        <w:sdtPr>
          <w:id w:val="-286118141"/>
          <w:showingPlcHdr/>
        </w:sdtPr>
        <w:sdtContent>
          <w:r w:rsidR="009F1735" w:rsidRPr="00207455">
            <w:rPr>
              <w:rFonts w:ascii="Gill Sans MT" w:hAnsi="Gill Sans MT" w:cs="Tahoma"/>
            </w:rPr>
            <w:t xml:space="preserve"> </w:t>
          </w:r>
          <w:r w:rsidR="00207455" w:rsidRPr="00DB64C6">
            <w:rPr>
              <w:rStyle w:val="PlaceholderText"/>
              <w:rFonts w:ascii="Gill Sans MT" w:hAnsi="Gill Sans MT"/>
            </w:rPr>
            <w:t>_____________________</w:t>
          </w:r>
          <w:r w:rsidR="00207455">
            <w:rPr>
              <w:rStyle w:val="PlaceholderText"/>
              <w:rFonts w:ascii="Gill Sans MT" w:hAnsi="Gill Sans MT"/>
            </w:rPr>
            <w:t>___</w:t>
          </w:r>
          <w:r w:rsidR="00207455" w:rsidRPr="00DB64C6">
            <w:rPr>
              <w:rStyle w:val="PlaceholderText"/>
              <w:rFonts w:ascii="Gill Sans MT" w:hAnsi="Gill Sans MT"/>
            </w:rPr>
            <w:t>_____________________</w:t>
          </w:r>
          <w:r w:rsidR="009F1735" w:rsidRPr="00207455">
            <w:rPr>
              <w:rFonts w:ascii="Gill Sans MT" w:hAnsi="Gill Sans MT" w:cs="Tahoma"/>
            </w:rPr>
            <w:t xml:space="preserve">    </w:t>
          </w:r>
        </w:sdtContent>
      </w:sdt>
      <w:r w:rsidR="00A60B39" w:rsidRPr="00207455">
        <w:rPr>
          <w:rFonts w:ascii="Gill Sans MT" w:hAnsi="Gill Sans MT" w:cs="Tahoma"/>
        </w:rPr>
        <w:t xml:space="preserve"> </w:t>
      </w:r>
    </w:p>
    <w:p w14:paraId="0B72FCDD" w14:textId="6C3F92CE" w:rsidR="00C80340" w:rsidRPr="00DB64C6" w:rsidRDefault="00CE608A" w:rsidP="009A33D9">
      <w:pPr>
        <w:pStyle w:val="ListParagraph"/>
        <w:widowControl w:val="0"/>
        <w:numPr>
          <w:ilvl w:val="0"/>
          <w:numId w:val="37"/>
        </w:numPr>
        <w:spacing w:after="240" w:line="360" w:lineRule="auto"/>
        <w:ind w:left="709" w:right="141"/>
        <w:jc w:val="both"/>
        <w:rPr>
          <w:rFonts w:ascii="Gill Sans MT" w:hAnsi="Gill Sans MT" w:cs="Tahoma"/>
          <w:lang w:val="es-MX"/>
        </w:rPr>
      </w:pPr>
      <w:r w:rsidRPr="00DB64C6">
        <w:rPr>
          <w:rFonts w:ascii="Gill Sans MT" w:hAnsi="Gill Sans MT" w:cs="Tahoma"/>
        </w:rPr>
        <w:t xml:space="preserve">¿Por qué quieres una </w:t>
      </w:r>
      <w:r w:rsidR="00A57F1A" w:rsidRPr="00DB64C6">
        <w:rPr>
          <w:rFonts w:ascii="Gill Sans MT" w:hAnsi="Gill Sans MT" w:cs="Tahoma"/>
          <w:i/>
        </w:rPr>
        <w:t>C</w:t>
      </w:r>
      <w:r w:rsidRPr="00DB64C6">
        <w:rPr>
          <w:rFonts w:ascii="Gill Sans MT" w:hAnsi="Gill Sans MT" w:cs="Tahoma"/>
          <w:i/>
        </w:rPr>
        <w:t xml:space="preserve">ita de </w:t>
      </w:r>
      <w:r w:rsidR="00A57F1A" w:rsidRPr="00DB64C6">
        <w:rPr>
          <w:rFonts w:ascii="Gill Sans MT" w:hAnsi="Gill Sans MT" w:cs="Tahoma"/>
          <w:i/>
        </w:rPr>
        <w:t>L</w:t>
      </w:r>
      <w:r w:rsidRPr="00DB64C6">
        <w:rPr>
          <w:rFonts w:ascii="Gill Sans MT" w:hAnsi="Gill Sans MT" w:cs="Tahoma"/>
          <w:i/>
        </w:rPr>
        <w:t>ibertad</w:t>
      </w:r>
      <w:r w:rsidRPr="00DB64C6">
        <w:rPr>
          <w:rFonts w:ascii="Gill Sans MT" w:hAnsi="Gill Sans MT" w:cs="Tahoma"/>
        </w:rPr>
        <w:t>? Por favor escribe un párrafo corto</w:t>
      </w:r>
      <w:r w:rsidR="00A57F1A" w:rsidRPr="00DB64C6">
        <w:rPr>
          <w:rFonts w:ascii="Gill Sans MT" w:hAnsi="Gill Sans MT" w:cs="Tahoma"/>
        </w:rPr>
        <w:t xml:space="preserve"> </w:t>
      </w:r>
      <w:r w:rsidRPr="00DB64C6">
        <w:rPr>
          <w:rFonts w:ascii="Gill Sans MT" w:hAnsi="Gill Sans MT" w:cs="Tahoma"/>
        </w:rPr>
        <w:t>explicando por</w:t>
      </w:r>
      <w:r w:rsidR="007642E5">
        <w:rPr>
          <w:rFonts w:ascii="Gill Sans MT" w:hAnsi="Gill Sans MT" w:cs="Tahoma"/>
        </w:rPr>
        <w:t xml:space="preserve"> </w:t>
      </w:r>
      <w:r w:rsidRPr="00DB64C6">
        <w:rPr>
          <w:rFonts w:ascii="Gill Sans MT" w:hAnsi="Gill Sans MT" w:cs="Tahoma"/>
        </w:rPr>
        <w:t>qu</w:t>
      </w:r>
      <w:r w:rsidR="007642E5">
        <w:rPr>
          <w:rFonts w:ascii="Gill Sans MT" w:hAnsi="Gill Sans MT" w:cs="Tahoma"/>
        </w:rPr>
        <w:t>é</w:t>
      </w:r>
      <w:r w:rsidRPr="00DB64C6">
        <w:rPr>
          <w:rFonts w:ascii="Gill Sans MT" w:hAnsi="Gill Sans MT" w:cs="Tahoma"/>
        </w:rPr>
        <w:t xml:space="preserve"> deseas una cita i</w:t>
      </w:r>
      <w:r w:rsidR="000361A9" w:rsidRPr="00DB64C6">
        <w:rPr>
          <w:rFonts w:ascii="Gill Sans MT" w:hAnsi="Gill Sans MT" w:cs="Tahoma"/>
        </w:rPr>
        <w:t xml:space="preserve">ndividual para hacer </w:t>
      </w:r>
      <w:r w:rsidR="000361A9" w:rsidRPr="00DB64C6">
        <w:rPr>
          <w:rFonts w:ascii="Gill Sans MT" w:hAnsi="Gill Sans MT" w:cs="Tahoma"/>
          <w:i/>
        </w:rPr>
        <w:t>Los Pasos h</w:t>
      </w:r>
      <w:r w:rsidRPr="00DB64C6">
        <w:rPr>
          <w:rFonts w:ascii="Gill Sans MT" w:hAnsi="Gill Sans MT" w:cs="Tahoma"/>
          <w:i/>
        </w:rPr>
        <w:t>acia la</w:t>
      </w:r>
      <w:r w:rsidR="00A57F1A" w:rsidRPr="00DB64C6">
        <w:rPr>
          <w:rFonts w:ascii="Gill Sans MT" w:hAnsi="Gill Sans MT" w:cs="Tahoma"/>
          <w:i/>
        </w:rPr>
        <w:t xml:space="preserve"> </w:t>
      </w:r>
      <w:r w:rsidR="000361A9" w:rsidRPr="00DB64C6">
        <w:rPr>
          <w:rFonts w:ascii="Gill Sans MT" w:hAnsi="Gill Sans MT" w:cs="Tahoma"/>
          <w:i/>
        </w:rPr>
        <w:t>l</w:t>
      </w:r>
      <w:r w:rsidR="00A57F1A" w:rsidRPr="00DB64C6">
        <w:rPr>
          <w:rFonts w:ascii="Gill Sans MT" w:hAnsi="Gill Sans MT" w:cs="Tahoma"/>
          <w:i/>
        </w:rPr>
        <w:t>ibertad en Cristo</w:t>
      </w:r>
      <w:r w:rsidR="00A57F1A" w:rsidRPr="00DB64C6">
        <w:rPr>
          <w:rFonts w:ascii="Gill Sans MT" w:hAnsi="Gill Sans MT" w:cs="Tahoma"/>
        </w:rPr>
        <w:t>.</w:t>
      </w:r>
    </w:p>
    <w:sdt>
      <w:sdtPr>
        <w:rPr>
          <w:rFonts w:ascii="Gill Sans MT" w:hAnsi="Gill Sans MT" w:cs="Tahoma"/>
        </w:rPr>
        <w:id w:val="631451701"/>
        <w:showingPlcHdr/>
      </w:sdtPr>
      <w:sdtContent>
        <w:p w14:paraId="555B645B" w14:textId="77777777" w:rsidR="00521728" w:rsidRDefault="00521728" w:rsidP="00A60B39">
          <w:pPr>
            <w:pStyle w:val="ListParagraph"/>
            <w:widowControl w:val="0"/>
            <w:spacing w:line="360" w:lineRule="auto"/>
            <w:ind w:left="709" w:right="141"/>
            <w:jc w:val="both"/>
            <w:rPr>
              <w:rStyle w:val="PlaceholderText"/>
              <w:rFonts w:ascii="Gill Sans MT" w:hAnsi="Gill Sans MT"/>
            </w:rPr>
          </w:pPr>
          <w:r>
            <w:rPr>
              <w:rFonts w:ascii="Gill Sans MT" w:hAnsi="Gill Sans MT" w:cs="Tahoma"/>
            </w:rPr>
            <w:t xml:space="preserve"> </w:t>
          </w:r>
          <w:r>
            <w:rPr>
              <w:rStyle w:val="PlaceholderText"/>
              <w:rFonts w:ascii="Gill Sans MT" w:hAnsi="Gill Sans MT"/>
            </w:rPr>
            <w:t>Explica:</w:t>
          </w:r>
          <w:r w:rsidRPr="00DB64C6">
            <w:rPr>
              <w:rStyle w:val="PlaceholderText"/>
              <w:rFonts w:ascii="Gill Sans MT" w:hAnsi="Gill Sans MT"/>
            </w:rPr>
            <w:t>_______________________</w:t>
          </w:r>
          <w:r>
            <w:rPr>
              <w:rStyle w:val="PlaceholderText"/>
              <w:rFonts w:ascii="Gill Sans MT" w:hAnsi="Gill Sans MT"/>
            </w:rPr>
            <w:t>___</w:t>
          </w:r>
          <w:r w:rsidRPr="00DB64C6">
            <w:rPr>
              <w:rStyle w:val="PlaceholderText"/>
              <w:rFonts w:ascii="Gill Sans MT" w:hAnsi="Gill Sans MT"/>
            </w:rPr>
            <w:t>________________________</w:t>
          </w:r>
          <w:r>
            <w:rPr>
              <w:rStyle w:val="PlaceholderText"/>
              <w:rFonts w:ascii="Gill Sans MT" w:hAnsi="Gill Sans MT"/>
            </w:rPr>
            <w:t>____</w:t>
          </w:r>
          <w:r w:rsidRPr="00DB64C6">
            <w:rPr>
              <w:rStyle w:val="PlaceholderText"/>
              <w:rFonts w:ascii="Gill Sans MT" w:hAnsi="Gill Sans MT"/>
            </w:rPr>
            <w:t>_______</w:t>
          </w:r>
        </w:p>
        <w:p w14:paraId="2E25C822" w14:textId="77777777" w:rsidR="002677F7" w:rsidRPr="00DB64C6" w:rsidRDefault="00521728" w:rsidP="00A60B39">
          <w:pPr>
            <w:pStyle w:val="ListParagraph"/>
            <w:widowControl w:val="0"/>
            <w:spacing w:line="360" w:lineRule="auto"/>
            <w:ind w:left="709" w:right="141"/>
            <w:jc w:val="both"/>
            <w:rPr>
              <w:rFonts w:ascii="Gill Sans MT" w:hAnsi="Gill Sans MT" w:cs="Tahoma"/>
              <w:lang w:val="es-MX"/>
            </w:rPr>
          </w:pPr>
          <w:r>
            <w:rPr>
              <w:rStyle w:val="PlaceholderText"/>
              <w:rFonts w:ascii="Gill Sans MT" w:hAnsi="Gill Sans MT"/>
            </w:rPr>
            <w:t>_________________________________________________________________________________________________________________________________________</w:t>
          </w:r>
          <w:r>
            <w:rPr>
              <w:rFonts w:ascii="Gill Sans MT" w:hAnsi="Gill Sans MT" w:cs="Tahoma"/>
            </w:rPr>
            <w:t xml:space="preserve">    </w:t>
          </w:r>
        </w:p>
      </w:sdtContent>
    </w:sdt>
    <w:sectPr w:rsidR="002677F7" w:rsidRPr="00DB64C6" w:rsidSect="00425138">
      <w:headerReference w:type="default" r:id="rId56"/>
      <w:footerReference w:type="even" r:id="rId57"/>
      <w:footerReference w:type="default" r:id="rId58"/>
      <w:pgSz w:w="12242" w:h="15842" w:code="1"/>
      <w:pgMar w:top="1276" w:right="902" w:bottom="851" w:left="993" w:header="284" w:footer="4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7CE1" w14:textId="77777777" w:rsidR="00D868CE" w:rsidRDefault="00D868CE">
      <w:r>
        <w:separator/>
      </w:r>
    </w:p>
  </w:endnote>
  <w:endnote w:type="continuationSeparator" w:id="0">
    <w:p w14:paraId="668C573C" w14:textId="77777777" w:rsidR="00D868CE" w:rsidRDefault="00D8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EFDE" w14:textId="77777777" w:rsidR="00425138" w:rsidRDefault="00425138" w:rsidP="00833B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F081D" w14:textId="77777777" w:rsidR="00425138" w:rsidRDefault="00425138" w:rsidP="008563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5C01" w14:textId="77777777" w:rsidR="00425138" w:rsidRPr="0053689E" w:rsidRDefault="00425138" w:rsidP="00497B1E">
    <w:pPr>
      <w:pStyle w:val="Footer"/>
      <w:ind w:right="360"/>
      <w:jc w:val="right"/>
      <w:rPr>
        <w:rFonts w:ascii="Gill Sans MT" w:hAnsi="Gill Sans MT"/>
        <w:color w:val="7F7F7F"/>
        <w:sz w:val="20"/>
      </w:rPr>
    </w:pPr>
    <w:r w:rsidRPr="0053689E">
      <w:rPr>
        <w:rFonts w:ascii="Gill Sans MT" w:hAnsi="Gill Sans MT"/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CC6AE49" wp14:editId="4D18FDF6">
              <wp:simplePos x="0" y="0"/>
              <wp:positionH relativeFrom="rightMargin">
                <wp:posOffset>-11709</wp:posOffset>
              </wp:positionH>
              <wp:positionV relativeFrom="margin">
                <wp:posOffset>7412990</wp:posOffset>
              </wp:positionV>
              <wp:extent cx="519430" cy="1236980"/>
              <wp:effectExtent l="0" t="0" r="0" b="0"/>
              <wp:wrapNone/>
              <wp:docPr id="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1236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9D45D" w14:textId="77777777" w:rsidR="00425138" w:rsidRPr="00A92E0A" w:rsidRDefault="00425138" w:rsidP="00891153">
                          <w:pPr>
                            <w:pStyle w:val="Footer"/>
                            <w:rPr>
                              <w:rFonts w:ascii="Gill Sans MT" w:eastAsiaTheme="majorEastAsia" w:hAnsi="Gill Sans MT" w:cstheme="majorBidi"/>
                              <w:i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Gill Sans MT" w:eastAsiaTheme="majorEastAsia" w:hAnsi="Gill Sans MT" w:cstheme="majorBidi"/>
                              <w:i/>
                            </w:rPr>
                            <w:t xml:space="preserve">/// </w:t>
                          </w:r>
                          <w:r w:rsidRPr="00A92E0A">
                            <w:rPr>
                              <w:rFonts w:ascii="Gill Sans MT" w:eastAsiaTheme="majorEastAsia" w:hAnsi="Gill Sans MT" w:cstheme="majorBidi"/>
                              <w:i/>
                            </w:rPr>
                            <w:t>Página</w:t>
                          </w:r>
                          <w:r>
                            <w:rPr>
                              <w:rFonts w:ascii="Gill Sans MT" w:eastAsiaTheme="majorEastAsia" w:hAnsi="Gill Sans MT" w:cstheme="majorBidi"/>
                              <w:i/>
                            </w:rPr>
                            <w:t xml:space="preserve"> </w:t>
                          </w:r>
                          <w:r w:rsidRPr="00891153">
                            <w:rPr>
                              <w:rFonts w:ascii="Gill Sans MT" w:eastAsiaTheme="minorEastAsia" w:hAnsi="Gill Sans MT" w:cstheme="minorBidi"/>
                              <w:i/>
                              <w:szCs w:val="28"/>
                            </w:rPr>
                            <w:fldChar w:fldCharType="begin"/>
                          </w:r>
                          <w:r w:rsidRPr="00891153">
                            <w:rPr>
                              <w:rFonts w:ascii="Gill Sans MT" w:hAnsi="Gill Sans MT"/>
                              <w:i/>
                              <w:szCs w:val="28"/>
                            </w:rPr>
                            <w:instrText>PAGE    \* MERGEFORMAT</w:instrText>
                          </w:r>
                          <w:r w:rsidRPr="00891153">
                            <w:rPr>
                              <w:rFonts w:ascii="Gill Sans MT" w:eastAsiaTheme="minorEastAsia" w:hAnsi="Gill Sans MT" w:cstheme="minorBidi"/>
                              <w:i/>
                              <w:szCs w:val="28"/>
                            </w:rPr>
                            <w:fldChar w:fldCharType="separate"/>
                          </w:r>
                          <w:r w:rsidR="00CB7BE6" w:rsidRPr="00CB7BE6">
                            <w:rPr>
                              <w:rFonts w:ascii="Gill Sans MT" w:eastAsiaTheme="majorEastAsia" w:hAnsi="Gill Sans MT" w:cstheme="majorBidi"/>
                              <w:i/>
                              <w:noProof/>
                              <w:szCs w:val="28"/>
                            </w:rPr>
                            <w:t>1</w:t>
                          </w:r>
                          <w:r w:rsidRPr="00891153">
                            <w:rPr>
                              <w:rFonts w:ascii="Gill Sans MT" w:eastAsiaTheme="majorEastAsia" w:hAnsi="Gill Sans MT" w:cstheme="majorBidi"/>
                              <w:i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" o:spid="_x0000_s1038" style="position:absolute;left:0;text-align:left;margin-left:-.9pt;margin-top:583.7pt;width:40.9pt;height:97.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425138" w:rsidRPr="00A92E0A" w:rsidRDefault="00425138" w:rsidP="00891153">
                    <w:pPr>
                      <w:pStyle w:val="Piedepgina"/>
                      <w:rPr>
                        <w:rFonts w:ascii="Gill Sans MT" w:eastAsiaTheme="majorEastAsia" w:hAnsi="Gill Sans MT" w:cstheme="majorBidi"/>
                        <w:i/>
                        <w:sz w:val="44"/>
                        <w:szCs w:val="44"/>
                      </w:rPr>
                    </w:pPr>
                    <w:r>
                      <w:rPr>
                        <w:rFonts w:ascii="Gill Sans MT" w:eastAsiaTheme="majorEastAsia" w:hAnsi="Gill Sans MT" w:cstheme="majorBidi"/>
                        <w:i/>
                      </w:rPr>
                      <w:t xml:space="preserve">/// </w:t>
                    </w:r>
                    <w:r w:rsidRPr="00A92E0A">
                      <w:rPr>
                        <w:rFonts w:ascii="Gill Sans MT" w:eastAsiaTheme="majorEastAsia" w:hAnsi="Gill Sans MT" w:cstheme="majorBidi"/>
                        <w:i/>
                      </w:rPr>
                      <w:t>Página</w:t>
                    </w:r>
                    <w:r>
                      <w:rPr>
                        <w:rFonts w:ascii="Gill Sans MT" w:eastAsiaTheme="majorEastAsia" w:hAnsi="Gill Sans MT" w:cstheme="majorBidi"/>
                        <w:i/>
                      </w:rPr>
                      <w:t xml:space="preserve"> </w:t>
                    </w:r>
                    <w:r w:rsidRPr="00891153">
                      <w:rPr>
                        <w:rFonts w:ascii="Gill Sans MT" w:eastAsiaTheme="minorEastAsia" w:hAnsi="Gill Sans MT" w:cstheme="minorBidi"/>
                        <w:i/>
                        <w:szCs w:val="28"/>
                      </w:rPr>
                      <w:fldChar w:fldCharType="begin"/>
                    </w:r>
                    <w:r w:rsidRPr="00891153">
                      <w:rPr>
                        <w:rFonts w:ascii="Gill Sans MT" w:hAnsi="Gill Sans MT"/>
                        <w:i/>
                        <w:szCs w:val="28"/>
                      </w:rPr>
                      <w:instrText>PAGE    \* MERGEFORMAT</w:instrText>
                    </w:r>
                    <w:r w:rsidRPr="00891153">
                      <w:rPr>
                        <w:rFonts w:ascii="Gill Sans MT" w:eastAsiaTheme="minorEastAsia" w:hAnsi="Gill Sans MT" w:cstheme="minorBidi"/>
                        <w:i/>
                        <w:szCs w:val="28"/>
                      </w:rPr>
                      <w:fldChar w:fldCharType="separate"/>
                    </w:r>
                    <w:r w:rsidR="00CB7BE6" w:rsidRPr="00CB7BE6">
                      <w:rPr>
                        <w:rFonts w:ascii="Gill Sans MT" w:eastAsiaTheme="majorEastAsia" w:hAnsi="Gill Sans MT" w:cstheme="majorBidi"/>
                        <w:i/>
                        <w:noProof/>
                        <w:szCs w:val="28"/>
                      </w:rPr>
                      <w:t>1</w:t>
                    </w:r>
                    <w:r w:rsidRPr="00891153">
                      <w:rPr>
                        <w:rFonts w:ascii="Gill Sans MT" w:eastAsiaTheme="majorEastAsia" w:hAnsi="Gill Sans MT" w:cstheme="majorBidi"/>
                        <w:i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53689E">
      <w:rPr>
        <w:rFonts w:ascii="Gill Sans MT" w:hAnsi="Gill Sans MT"/>
        <w:noProof/>
        <w:color w:val="7F7F7F"/>
        <w:lang w:val="es-VE" w:eastAsia="es-V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D39F3B" wp14:editId="1B90849C">
              <wp:simplePos x="0" y="0"/>
              <wp:positionH relativeFrom="column">
                <wp:posOffset>111430</wp:posOffset>
              </wp:positionH>
              <wp:positionV relativeFrom="paragraph">
                <wp:posOffset>-3810</wp:posOffset>
              </wp:positionV>
              <wp:extent cx="1952625" cy="270510"/>
              <wp:effectExtent l="0" t="0" r="9525" b="0"/>
              <wp:wrapNone/>
              <wp:docPr id="18" name="18 Pentágo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2625" cy="270510"/>
                      </a:xfrm>
                      <a:prstGeom prst="homePlate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5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5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50000"/>
                              <a:shade val="100000"/>
                              <a:satMod val="115000"/>
                            </a:schemeClr>
                          </a:gs>
                        </a:gsLst>
                        <a:lin ang="189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3843C2" w14:textId="77777777" w:rsidR="00425138" w:rsidRPr="0053689E" w:rsidRDefault="00425138" w:rsidP="0053689E">
                          <w:pPr>
                            <w:jc w:val="center"/>
                            <w:rPr>
                              <w:rFonts w:ascii="Gill Sans MT" w:hAnsi="Gill Sans MT"/>
                              <w:lang w:val="es-VE"/>
                            </w:rPr>
                          </w:pPr>
                          <w:r>
                            <w:rPr>
                              <w:rFonts w:ascii="Gill Sans MT" w:hAnsi="Gill Sans MT"/>
                              <w:lang w:val="es-VE"/>
                            </w:rPr>
                            <w:t>www.</w:t>
                          </w:r>
                          <w:r w:rsidRPr="0053689E">
                            <w:rPr>
                              <w:rFonts w:ascii="Gill Sans MT" w:hAnsi="Gill Sans MT"/>
                              <w:lang w:val="es-VE"/>
                            </w:rPr>
                            <w:t>libertadencristo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18 Pentágono" o:spid="_x0000_s1043" type="#_x0000_t15" style="position:absolute;left:0;text-align:left;margin-left:8.75pt;margin-top:-.3pt;width:153.7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" adj="20104" fillcolor="#7f7f7f [1612]" stroked="f" strokeweight="2pt">
              <v:fill color2="#7f7f7f [1612]" rotate="t" angle="135" colors="0 #484848;.5 #6a6a6a;1 #7f7f7f" focus="100%" type="gradient"/>
              <v:textbox>
                <w:txbxContent>
                  <w:p w:rsidR="00562A7C" w:rsidRPr="0053689E" w:rsidRDefault="00562A7C" w:rsidP="0053689E">
                    <w:pPr>
                      <w:jc w:val="center"/>
                      <w:rPr>
                        <w:rFonts w:ascii="Gill Sans MT" w:hAnsi="Gill Sans MT"/>
                        <w:lang w:val="es-VE"/>
                      </w:rPr>
                    </w:pPr>
                    <w:r>
                      <w:rPr>
                        <w:rFonts w:ascii="Gill Sans MT" w:hAnsi="Gill Sans MT"/>
                        <w:lang w:val="es-VE"/>
                      </w:rPr>
                      <w:t>www.</w:t>
                    </w:r>
                    <w:r w:rsidRPr="0053689E">
                      <w:rPr>
                        <w:rFonts w:ascii="Gill Sans MT" w:hAnsi="Gill Sans MT"/>
                        <w:lang w:val="es-VE"/>
                      </w:rPr>
                      <w:t>libertadencristo.org</w:t>
                    </w:r>
                  </w:p>
                </w:txbxContent>
              </v:textbox>
            </v:shape>
          </w:pict>
        </mc:Fallback>
      </mc:AlternateContent>
    </w:r>
    <w:r w:rsidRPr="009F1735">
      <w:rPr>
        <w:rFonts w:ascii="Gill Sans MT" w:hAnsi="Gill Sans MT"/>
        <w:noProof/>
        <w:color w:val="7F7F7F"/>
        <w:sz w:val="20"/>
        <w:lang w:val="es-VE" w:eastAsia="es-V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3C16E9" wp14:editId="2647B200">
              <wp:simplePos x="0" y="0"/>
              <wp:positionH relativeFrom="column">
                <wp:posOffset>2909570</wp:posOffset>
              </wp:positionH>
              <wp:positionV relativeFrom="paragraph">
                <wp:posOffset>31750</wp:posOffset>
              </wp:positionV>
              <wp:extent cx="381063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63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CC16B" w14:textId="77777777" w:rsidR="00425138" w:rsidRPr="00A92E0A" w:rsidRDefault="00425138" w:rsidP="00A92E0A">
                          <w:pPr>
                            <w:jc w:val="right"/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rFonts w:ascii="Gill Sans MT" w:hAnsi="Gill Sans MT"/>
                              <w:i/>
                              <w:color w:val="7F7F7F"/>
                              <w:sz w:val="22"/>
                            </w:rPr>
                            <w:t>©</w:t>
                          </w:r>
                          <w:r w:rsidRPr="00A92E0A">
                            <w:rPr>
                              <w:rFonts w:ascii="Gill Sans MT" w:hAnsi="Gill Sans MT"/>
                              <w:i/>
                              <w:color w:val="7F7F7F"/>
                              <w:sz w:val="22"/>
                            </w:rPr>
                            <w:t xml:space="preserve">2021 </w:t>
                          </w:r>
                          <w:r>
                            <w:rPr>
                              <w:rFonts w:ascii="Gill Sans MT" w:hAnsi="Gill Sans MT"/>
                              <w:i/>
                              <w:color w:val="7F7F7F"/>
                              <w:sz w:val="22"/>
                            </w:rPr>
                            <w:t>-</w:t>
                          </w:r>
                          <w:r w:rsidRPr="00A92E0A">
                            <w:rPr>
                              <w:rFonts w:ascii="Gill Sans MT" w:hAnsi="Gill Sans MT"/>
                              <w:i/>
                              <w:color w:val="7F7F7F"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rFonts w:ascii="Gill Sans MT" w:hAnsi="Gill Sans MT"/>
                              <w:i/>
                              <w:color w:val="7F7F7F"/>
                              <w:sz w:val="22"/>
                            </w:rPr>
                            <w:t>Para ser llenado digitalm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229.1pt;margin-top:2.5pt;width:300.0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" stroked="f">
              <v:textbox style="mso-fit-shape-to-text:t">
                <w:txbxContent>
                  <w:p w:rsidR="00425138" w:rsidRPr="00A92E0A" w:rsidRDefault="00425138" w:rsidP="00A92E0A">
                    <w:pPr>
                      <w:jc w:val="right"/>
                      <w:rPr>
                        <w:i/>
                        <w:sz w:val="28"/>
                      </w:rPr>
                    </w:pPr>
                    <w:r>
                      <w:rPr>
                        <w:rFonts w:ascii="Gill Sans MT" w:hAnsi="Gill Sans MT"/>
                        <w:i/>
                        <w:color w:val="7F7F7F"/>
                        <w:sz w:val="22"/>
                      </w:rPr>
                      <w:t>©</w:t>
                    </w:r>
                    <w:r w:rsidRPr="00A92E0A">
                      <w:rPr>
                        <w:rFonts w:ascii="Gill Sans MT" w:hAnsi="Gill Sans MT"/>
                        <w:i/>
                        <w:color w:val="7F7F7F"/>
                        <w:sz w:val="22"/>
                      </w:rPr>
                      <w:t xml:space="preserve">2021 </w:t>
                    </w:r>
                    <w:r>
                      <w:rPr>
                        <w:rFonts w:ascii="Gill Sans MT" w:hAnsi="Gill Sans MT"/>
                        <w:i/>
                        <w:color w:val="7F7F7F"/>
                        <w:sz w:val="22"/>
                      </w:rPr>
                      <w:t>-</w:t>
                    </w:r>
                    <w:r w:rsidRPr="00A92E0A">
                      <w:rPr>
                        <w:rFonts w:ascii="Gill Sans MT" w:hAnsi="Gill Sans MT"/>
                        <w:i/>
                        <w:color w:val="7F7F7F"/>
                        <w:sz w:val="22"/>
                      </w:rPr>
                      <w:t xml:space="preserve">  </w:t>
                    </w:r>
                    <w:r>
                      <w:rPr>
                        <w:rFonts w:ascii="Gill Sans MT" w:hAnsi="Gill Sans MT"/>
                        <w:i/>
                        <w:color w:val="7F7F7F"/>
                        <w:sz w:val="22"/>
                      </w:rPr>
                      <w:t>Para ser llenado digitalmente</w:t>
                    </w:r>
                  </w:p>
                </w:txbxContent>
              </v:textbox>
            </v:shape>
          </w:pict>
        </mc:Fallback>
      </mc:AlternateContent>
    </w:r>
    <w:r w:rsidRPr="0053689E">
      <w:rPr>
        <w:rFonts w:ascii="Gill Sans MT" w:hAnsi="Gill Sans MT"/>
        <w:noProof/>
        <w:color w:val="7F7F7F"/>
        <w:lang w:val="es-VE" w:eastAsia="es-V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47D2C" wp14:editId="20C2CC4A">
              <wp:simplePos x="0" y="0"/>
              <wp:positionH relativeFrom="column">
                <wp:posOffset>1435735</wp:posOffset>
              </wp:positionH>
              <wp:positionV relativeFrom="paragraph">
                <wp:posOffset>305</wp:posOffset>
              </wp:positionV>
              <wp:extent cx="5342255" cy="0"/>
              <wp:effectExtent l="0" t="0" r="1079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2255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3.05pt;margin-top:0;width:420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" strokecolor="gray [1629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834B" w14:textId="77777777" w:rsidR="00D868CE" w:rsidRDefault="00D868CE">
      <w:r>
        <w:separator/>
      </w:r>
    </w:p>
  </w:footnote>
  <w:footnote w:type="continuationSeparator" w:id="0">
    <w:p w14:paraId="5F1B817C" w14:textId="77777777" w:rsidR="00D868CE" w:rsidRDefault="00D8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7A21" w14:textId="77777777" w:rsidR="00425138" w:rsidRPr="008F433D" w:rsidRDefault="00425138" w:rsidP="008F433D">
    <w:pPr>
      <w:pStyle w:val="Header"/>
      <w:tabs>
        <w:tab w:val="left" w:pos="6163"/>
        <w:tab w:val="right" w:pos="10348"/>
      </w:tabs>
      <w:ind w:right="-1"/>
      <w:jc w:val="right"/>
      <w:rPr>
        <w:rFonts w:ascii="Gill Sans MT" w:hAnsi="Gill Sans MT"/>
        <w:color w:val="7F7F7F"/>
      </w:rPr>
    </w:pPr>
    <w:r w:rsidRPr="009F1735">
      <w:rPr>
        <w:rFonts w:ascii="Gill Sans MT" w:hAnsi="Gill Sans MT"/>
        <w:noProof/>
        <w:color w:val="7F7F7F"/>
        <w:sz w:val="20"/>
        <w:lang w:val="es-VE" w:eastAsia="es-V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B23F79" wp14:editId="0439DC1A">
              <wp:simplePos x="0" y="0"/>
              <wp:positionH relativeFrom="column">
                <wp:posOffset>3224835</wp:posOffset>
              </wp:positionH>
              <wp:positionV relativeFrom="paragraph">
                <wp:posOffset>90170</wp:posOffset>
              </wp:positionV>
              <wp:extent cx="3335147" cy="1403985"/>
              <wp:effectExtent l="0" t="0" r="0" b="4445"/>
              <wp:wrapNone/>
              <wp:docPr id="4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514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B185D" w14:textId="77777777" w:rsidR="00425138" w:rsidRPr="00425138" w:rsidRDefault="00425138" w:rsidP="00891153">
                          <w:pPr>
                            <w:jc w:val="right"/>
                            <w:rPr>
                              <w:i/>
                            </w:rPr>
                          </w:pPr>
                          <w:r w:rsidRPr="00425138">
                            <w:rPr>
                              <w:rFonts w:ascii="Gill Sans MT" w:hAnsi="Gill Sans MT"/>
                              <w:color w:val="7F7F7F"/>
                              <w:sz w:val="22"/>
                            </w:rPr>
                            <w:t>HISTORIAL PERSONAL CONFIDEN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7" type="#_x0000_t202" style="position:absolute;left:0;text-align:left;margin-left:253.9pt;margin-top:7.1pt;width:262.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" filled="f" stroked="f">
              <v:textbox style="mso-fit-shape-to-text:t">
                <w:txbxContent>
                  <w:p w:rsidR="00425138" w:rsidRPr="00425138" w:rsidRDefault="00425138" w:rsidP="00891153">
                    <w:pPr>
                      <w:jc w:val="right"/>
                      <w:rPr>
                        <w:i/>
                      </w:rPr>
                    </w:pPr>
                    <w:r w:rsidRPr="00425138">
                      <w:rPr>
                        <w:rFonts w:ascii="Gill Sans MT" w:hAnsi="Gill Sans MT"/>
                        <w:color w:val="7F7F7F"/>
                        <w:sz w:val="22"/>
                      </w:rPr>
                      <w:t>HISTORIAL PERSONAL CONFIDENCIAL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/>
        <w:noProof/>
        <w:color w:val="7F7F7F"/>
        <w:lang w:val="es-VE" w:eastAsia="es-VE"/>
      </w:rPr>
      <w:drawing>
        <wp:anchor distT="0" distB="0" distL="114300" distR="114300" simplePos="0" relativeHeight="251670528" behindDoc="0" locked="0" layoutInCell="1" allowOverlap="1" wp14:anchorId="3ABD8E70" wp14:editId="150E32FC">
          <wp:simplePos x="0" y="0"/>
          <wp:positionH relativeFrom="column">
            <wp:posOffset>108280</wp:posOffset>
          </wp:positionH>
          <wp:positionV relativeFrom="paragraph">
            <wp:posOffset>24486</wp:posOffset>
          </wp:positionV>
          <wp:extent cx="2745518" cy="533996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izontal-Tagline-Azul-ES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4598" cy="533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433D">
      <w:rPr>
        <w:rFonts w:ascii="Gill Sans MT" w:hAnsi="Gill Sans MT"/>
        <w:color w:val="7F7F7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2A1"/>
    <w:multiLevelType w:val="hybridMultilevel"/>
    <w:tmpl w:val="5EBCD316"/>
    <w:lvl w:ilvl="0" w:tplc="9EAA90F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260" w:hanging="360"/>
      </w:pPr>
    </w:lvl>
    <w:lvl w:ilvl="2" w:tplc="200A001B">
      <w:start w:val="1"/>
      <w:numFmt w:val="lowerRoman"/>
      <w:lvlText w:val="%3."/>
      <w:lvlJc w:val="right"/>
      <w:pPr>
        <w:ind w:left="1980" w:hanging="180"/>
      </w:pPr>
    </w:lvl>
    <w:lvl w:ilvl="3" w:tplc="200A000F">
      <w:start w:val="1"/>
      <w:numFmt w:val="decimal"/>
      <w:lvlText w:val="%4."/>
      <w:lvlJc w:val="left"/>
      <w:pPr>
        <w:ind w:left="2700" w:hanging="360"/>
      </w:pPr>
    </w:lvl>
    <w:lvl w:ilvl="4" w:tplc="200A0019" w:tentative="1">
      <w:start w:val="1"/>
      <w:numFmt w:val="lowerLetter"/>
      <w:lvlText w:val="%5."/>
      <w:lvlJc w:val="left"/>
      <w:pPr>
        <w:ind w:left="3420" w:hanging="360"/>
      </w:pPr>
    </w:lvl>
    <w:lvl w:ilvl="5" w:tplc="200A001B">
      <w:start w:val="1"/>
      <w:numFmt w:val="lowerRoman"/>
      <w:lvlText w:val="%6."/>
      <w:lvlJc w:val="right"/>
      <w:pPr>
        <w:ind w:left="4140" w:hanging="180"/>
      </w:pPr>
    </w:lvl>
    <w:lvl w:ilvl="6" w:tplc="200A000F" w:tentative="1">
      <w:start w:val="1"/>
      <w:numFmt w:val="decimal"/>
      <w:lvlText w:val="%7."/>
      <w:lvlJc w:val="left"/>
      <w:pPr>
        <w:ind w:left="4860" w:hanging="360"/>
      </w:pPr>
    </w:lvl>
    <w:lvl w:ilvl="7" w:tplc="200A0019" w:tentative="1">
      <w:start w:val="1"/>
      <w:numFmt w:val="lowerLetter"/>
      <w:lvlText w:val="%8."/>
      <w:lvlJc w:val="left"/>
      <w:pPr>
        <w:ind w:left="5580" w:hanging="360"/>
      </w:pPr>
    </w:lvl>
    <w:lvl w:ilvl="8" w:tplc="20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1084DD4"/>
    <w:multiLevelType w:val="hybridMultilevel"/>
    <w:tmpl w:val="BDD4158E"/>
    <w:lvl w:ilvl="0" w:tplc="3E98C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414"/>
    <w:multiLevelType w:val="hybridMultilevel"/>
    <w:tmpl w:val="E2C6773E"/>
    <w:lvl w:ilvl="0" w:tplc="FB3A642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 w:val="0"/>
        <w:i w:val="0"/>
        <w:sz w:val="24"/>
        <w:szCs w:val="24"/>
      </w:rPr>
    </w:lvl>
    <w:lvl w:ilvl="1" w:tplc="7D3A78BA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ACB374C"/>
    <w:multiLevelType w:val="hybridMultilevel"/>
    <w:tmpl w:val="5C48AE00"/>
    <w:lvl w:ilvl="0" w:tplc="200A000F">
      <w:start w:val="1"/>
      <w:numFmt w:val="decimal"/>
      <w:lvlText w:val="%1."/>
      <w:lvlJc w:val="left"/>
      <w:pPr>
        <w:ind w:left="786" w:hanging="360"/>
      </w:pPr>
    </w:lvl>
    <w:lvl w:ilvl="1" w:tplc="200A0019" w:tentative="1">
      <w:start w:val="1"/>
      <w:numFmt w:val="lowerLetter"/>
      <w:lvlText w:val="%2."/>
      <w:lvlJc w:val="left"/>
      <w:pPr>
        <w:ind w:left="2340" w:hanging="360"/>
      </w:pPr>
    </w:lvl>
    <w:lvl w:ilvl="2" w:tplc="200A001B" w:tentative="1">
      <w:start w:val="1"/>
      <w:numFmt w:val="lowerRoman"/>
      <w:lvlText w:val="%3."/>
      <w:lvlJc w:val="right"/>
      <w:pPr>
        <w:ind w:left="3060" w:hanging="180"/>
      </w:pPr>
    </w:lvl>
    <w:lvl w:ilvl="3" w:tplc="200A000F" w:tentative="1">
      <w:start w:val="1"/>
      <w:numFmt w:val="decimal"/>
      <w:lvlText w:val="%4."/>
      <w:lvlJc w:val="left"/>
      <w:pPr>
        <w:ind w:left="3780" w:hanging="360"/>
      </w:pPr>
    </w:lvl>
    <w:lvl w:ilvl="4" w:tplc="200A0019" w:tentative="1">
      <w:start w:val="1"/>
      <w:numFmt w:val="lowerLetter"/>
      <w:lvlText w:val="%5."/>
      <w:lvlJc w:val="left"/>
      <w:pPr>
        <w:ind w:left="4500" w:hanging="360"/>
      </w:pPr>
    </w:lvl>
    <w:lvl w:ilvl="5" w:tplc="200A001B" w:tentative="1">
      <w:start w:val="1"/>
      <w:numFmt w:val="lowerRoman"/>
      <w:lvlText w:val="%6."/>
      <w:lvlJc w:val="right"/>
      <w:pPr>
        <w:ind w:left="5220" w:hanging="180"/>
      </w:pPr>
    </w:lvl>
    <w:lvl w:ilvl="6" w:tplc="200A000F" w:tentative="1">
      <w:start w:val="1"/>
      <w:numFmt w:val="decimal"/>
      <w:lvlText w:val="%7."/>
      <w:lvlJc w:val="left"/>
      <w:pPr>
        <w:ind w:left="5940" w:hanging="360"/>
      </w:pPr>
    </w:lvl>
    <w:lvl w:ilvl="7" w:tplc="200A0019" w:tentative="1">
      <w:start w:val="1"/>
      <w:numFmt w:val="lowerLetter"/>
      <w:lvlText w:val="%8."/>
      <w:lvlJc w:val="left"/>
      <w:pPr>
        <w:ind w:left="6660" w:hanging="360"/>
      </w:pPr>
    </w:lvl>
    <w:lvl w:ilvl="8" w:tplc="20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0122660"/>
    <w:multiLevelType w:val="hybridMultilevel"/>
    <w:tmpl w:val="D6CCFDC0"/>
    <w:lvl w:ilvl="0" w:tplc="6004F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686" w:hanging="360"/>
      </w:pPr>
    </w:lvl>
    <w:lvl w:ilvl="2" w:tplc="200A001B" w:tentative="1">
      <w:start w:val="1"/>
      <w:numFmt w:val="lowerRoman"/>
      <w:lvlText w:val="%3."/>
      <w:lvlJc w:val="right"/>
      <w:pPr>
        <w:ind w:left="2406" w:hanging="180"/>
      </w:pPr>
    </w:lvl>
    <w:lvl w:ilvl="3" w:tplc="200A000F" w:tentative="1">
      <w:start w:val="1"/>
      <w:numFmt w:val="decimal"/>
      <w:lvlText w:val="%4."/>
      <w:lvlJc w:val="left"/>
      <w:pPr>
        <w:ind w:left="3126" w:hanging="360"/>
      </w:pPr>
    </w:lvl>
    <w:lvl w:ilvl="4" w:tplc="200A0019" w:tentative="1">
      <w:start w:val="1"/>
      <w:numFmt w:val="lowerLetter"/>
      <w:lvlText w:val="%5."/>
      <w:lvlJc w:val="left"/>
      <w:pPr>
        <w:ind w:left="3846" w:hanging="360"/>
      </w:pPr>
    </w:lvl>
    <w:lvl w:ilvl="5" w:tplc="200A001B" w:tentative="1">
      <w:start w:val="1"/>
      <w:numFmt w:val="lowerRoman"/>
      <w:lvlText w:val="%6."/>
      <w:lvlJc w:val="right"/>
      <w:pPr>
        <w:ind w:left="4566" w:hanging="180"/>
      </w:pPr>
    </w:lvl>
    <w:lvl w:ilvl="6" w:tplc="200A000F" w:tentative="1">
      <w:start w:val="1"/>
      <w:numFmt w:val="decimal"/>
      <w:lvlText w:val="%7."/>
      <w:lvlJc w:val="left"/>
      <w:pPr>
        <w:ind w:left="5286" w:hanging="360"/>
      </w:pPr>
    </w:lvl>
    <w:lvl w:ilvl="7" w:tplc="200A0019" w:tentative="1">
      <w:start w:val="1"/>
      <w:numFmt w:val="lowerLetter"/>
      <w:lvlText w:val="%8."/>
      <w:lvlJc w:val="left"/>
      <w:pPr>
        <w:ind w:left="6006" w:hanging="360"/>
      </w:pPr>
    </w:lvl>
    <w:lvl w:ilvl="8" w:tplc="200A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11505C8E"/>
    <w:multiLevelType w:val="hybridMultilevel"/>
    <w:tmpl w:val="57DABFB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315"/>
    <w:multiLevelType w:val="hybridMultilevel"/>
    <w:tmpl w:val="5B763286"/>
    <w:lvl w:ilvl="0" w:tplc="256C04B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11A645F8"/>
    <w:multiLevelType w:val="hybridMultilevel"/>
    <w:tmpl w:val="DDACA40C"/>
    <w:lvl w:ilvl="0" w:tplc="20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27B3546"/>
    <w:multiLevelType w:val="hybridMultilevel"/>
    <w:tmpl w:val="1AF485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CA13F4"/>
    <w:multiLevelType w:val="hybridMultilevel"/>
    <w:tmpl w:val="5860C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04989"/>
    <w:multiLevelType w:val="hybridMultilevel"/>
    <w:tmpl w:val="95789D54"/>
    <w:lvl w:ilvl="0" w:tplc="256C04B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149E2D77"/>
    <w:multiLevelType w:val="hybridMultilevel"/>
    <w:tmpl w:val="8C16C51E"/>
    <w:lvl w:ilvl="0" w:tplc="256C04B2">
      <w:start w:val="1"/>
      <w:numFmt w:val="bullet"/>
      <w:lvlText w:val=""/>
      <w:lvlJc w:val="left"/>
      <w:pPr>
        <w:ind w:left="64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15B506B7"/>
    <w:multiLevelType w:val="hybridMultilevel"/>
    <w:tmpl w:val="202C8D88"/>
    <w:lvl w:ilvl="0" w:tplc="256C04B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1DDD6BD1"/>
    <w:multiLevelType w:val="hybridMultilevel"/>
    <w:tmpl w:val="CDB29AF2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B07EC"/>
    <w:multiLevelType w:val="hybridMultilevel"/>
    <w:tmpl w:val="CA38706A"/>
    <w:lvl w:ilvl="0" w:tplc="98903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4C78F4"/>
    <w:multiLevelType w:val="hybridMultilevel"/>
    <w:tmpl w:val="0F245B52"/>
    <w:lvl w:ilvl="0" w:tplc="256C04B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230B0FD9"/>
    <w:multiLevelType w:val="hybridMultilevel"/>
    <w:tmpl w:val="2B04ADDC"/>
    <w:lvl w:ilvl="0" w:tplc="7A128E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461512"/>
    <w:multiLevelType w:val="multilevel"/>
    <w:tmpl w:val="FAB8F05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  <w:b w:val="0"/>
        <w:i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4500"/>
        </w:tabs>
        <w:ind w:left="4500" w:hanging="360"/>
      </w:pPr>
    </w:lvl>
    <w:lvl w:ilvl="7">
      <w:start w:val="1"/>
      <w:numFmt w:val="bullet"/>
      <w:lvlText w:val="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324A7CD8"/>
    <w:multiLevelType w:val="hybridMultilevel"/>
    <w:tmpl w:val="97762A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B1A"/>
    <w:multiLevelType w:val="hybridMultilevel"/>
    <w:tmpl w:val="046273D2"/>
    <w:lvl w:ilvl="0" w:tplc="256C04B2">
      <w:start w:val="1"/>
      <w:numFmt w:val="bullet"/>
      <w:lvlText w:val="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36800564"/>
    <w:multiLevelType w:val="hybridMultilevel"/>
    <w:tmpl w:val="02664428"/>
    <w:lvl w:ilvl="0" w:tplc="7D3A78BA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2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E62547"/>
    <w:multiLevelType w:val="hybridMultilevel"/>
    <w:tmpl w:val="6C0EC364"/>
    <w:lvl w:ilvl="0" w:tplc="8CCC0D24">
      <w:start w:val="2021"/>
      <w:numFmt w:val="bullet"/>
      <w:lvlText w:val="-"/>
      <w:lvlJc w:val="left"/>
      <w:pPr>
        <w:ind w:left="720" w:hanging="360"/>
      </w:pPr>
      <w:rPr>
        <w:rFonts w:ascii="Gill Sans MT" w:eastAsiaTheme="majorEastAsia" w:hAnsi="Gill Sans MT" w:cstheme="majorBidi" w:hint="default"/>
        <w:sz w:val="2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345A"/>
    <w:multiLevelType w:val="hybridMultilevel"/>
    <w:tmpl w:val="5F747AB0"/>
    <w:lvl w:ilvl="0" w:tplc="6004FE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260" w:hanging="360"/>
      </w:pPr>
    </w:lvl>
    <w:lvl w:ilvl="2" w:tplc="200A001B" w:tentative="1">
      <w:start w:val="1"/>
      <w:numFmt w:val="lowerRoman"/>
      <w:lvlText w:val="%3."/>
      <w:lvlJc w:val="right"/>
      <w:pPr>
        <w:ind w:left="1980" w:hanging="180"/>
      </w:pPr>
    </w:lvl>
    <w:lvl w:ilvl="3" w:tplc="200A000F" w:tentative="1">
      <w:start w:val="1"/>
      <w:numFmt w:val="decimal"/>
      <w:lvlText w:val="%4."/>
      <w:lvlJc w:val="left"/>
      <w:pPr>
        <w:ind w:left="2700" w:hanging="360"/>
      </w:pPr>
    </w:lvl>
    <w:lvl w:ilvl="4" w:tplc="200A0019" w:tentative="1">
      <w:start w:val="1"/>
      <w:numFmt w:val="lowerLetter"/>
      <w:lvlText w:val="%5."/>
      <w:lvlJc w:val="left"/>
      <w:pPr>
        <w:ind w:left="3420" w:hanging="360"/>
      </w:pPr>
    </w:lvl>
    <w:lvl w:ilvl="5" w:tplc="200A001B" w:tentative="1">
      <w:start w:val="1"/>
      <w:numFmt w:val="lowerRoman"/>
      <w:lvlText w:val="%6."/>
      <w:lvlJc w:val="right"/>
      <w:pPr>
        <w:ind w:left="4140" w:hanging="180"/>
      </w:pPr>
    </w:lvl>
    <w:lvl w:ilvl="6" w:tplc="200A000F" w:tentative="1">
      <w:start w:val="1"/>
      <w:numFmt w:val="decimal"/>
      <w:lvlText w:val="%7."/>
      <w:lvlJc w:val="left"/>
      <w:pPr>
        <w:ind w:left="4860" w:hanging="360"/>
      </w:pPr>
    </w:lvl>
    <w:lvl w:ilvl="7" w:tplc="200A0019" w:tentative="1">
      <w:start w:val="1"/>
      <w:numFmt w:val="lowerLetter"/>
      <w:lvlText w:val="%8."/>
      <w:lvlJc w:val="left"/>
      <w:pPr>
        <w:ind w:left="5580" w:hanging="360"/>
      </w:pPr>
    </w:lvl>
    <w:lvl w:ilvl="8" w:tplc="20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76E1840"/>
    <w:multiLevelType w:val="hybridMultilevel"/>
    <w:tmpl w:val="05980350"/>
    <w:lvl w:ilvl="0" w:tplc="7D3A78BA">
      <w:start w:val="1"/>
      <w:numFmt w:val="bullet"/>
      <w:lvlText w:val=""/>
      <w:lvlJc w:val="left"/>
      <w:pPr>
        <w:ind w:left="1365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20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4A264FD1"/>
    <w:multiLevelType w:val="hybridMultilevel"/>
    <w:tmpl w:val="938C0DA2"/>
    <w:lvl w:ilvl="0" w:tplc="256C04B2">
      <w:start w:val="1"/>
      <w:numFmt w:val="bullet"/>
      <w:lvlText w:val="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4C076136"/>
    <w:multiLevelType w:val="hybridMultilevel"/>
    <w:tmpl w:val="28E64F78"/>
    <w:lvl w:ilvl="0" w:tplc="3E98C7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976EF9"/>
    <w:multiLevelType w:val="hybridMultilevel"/>
    <w:tmpl w:val="0E24BDAC"/>
    <w:lvl w:ilvl="0" w:tplc="256C04B2">
      <w:start w:val="1"/>
      <w:numFmt w:val="bullet"/>
      <w:lvlText w:val="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51D75ADE"/>
    <w:multiLevelType w:val="hybridMultilevel"/>
    <w:tmpl w:val="90EC4708"/>
    <w:lvl w:ilvl="0" w:tplc="200A000F">
      <w:start w:val="1"/>
      <w:numFmt w:val="decimal"/>
      <w:lvlText w:val="%1."/>
      <w:lvlJc w:val="left"/>
      <w:pPr>
        <w:ind w:left="1620" w:hanging="360"/>
      </w:pPr>
    </w:lvl>
    <w:lvl w:ilvl="1" w:tplc="200A0019" w:tentative="1">
      <w:start w:val="1"/>
      <w:numFmt w:val="lowerLetter"/>
      <w:lvlText w:val="%2."/>
      <w:lvlJc w:val="left"/>
      <w:pPr>
        <w:ind w:left="2340" w:hanging="360"/>
      </w:pPr>
    </w:lvl>
    <w:lvl w:ilvl="2" w:tplc="200A001B" w:tentative="1">
      <w:start w:val="1"/>
      <w:numFmt w:val="lowerRoman"/>
      <w:lvlText w:val="%3."/>
      <w:lvlJc w:val="right"/>
      <w:pPr>
        <w:ind w:left="3060" w:hanging="180"/>
      </w:pPr>
    </w:lvl>
    <w:lvl w:ilvl="3" w:tplc="200A000F" w:tentative="1">
      <w:start w:val="1"/>
      <w:numFmt w:val="decimal"/>
      <w:lvlText w:val="%4."/>
      <w:lvlJc w:val="left"/>
      <w:pPr>
        <w:ind w:left="3780" w:hanging="360"/>
      </w:pPr>
    </w:lvl>
    <w:lvl w:ilvl="4" w:tplc="200A0019" w:tentative="1">
      <w:start w:val="1"/>
      <w:numFmt w:val="lowerLetter"/>
      <w:lvlText w:val="%5."/>
      <w:lvlJc w:val="left"/>
      <w:pPr>
        <w:ind w:left="4500" w:hanging="360"/>
      </w:pPr>
    </w:lvl>
    <w:lvl w:ilvl="5" w:tplc="200A001B" w:tentative="1">
      <w:start w:val="1"/>
      <w:numFmt w:val="lowerRoman"/>
      <w:lvlText w:val="%6."/>
      <w:lvlJc w:val="right"/>
      <w:pPr>
        <w:ind w:left="5220" w:hanging="180"/>
      </w:pPr>
    </w:lvl>
    <w:lvl w:ilvl="6" w:tplc="200A000F" w:tentative="1">
      <w:start w:val="1"/>
      <w:numFmt w:val="decimal"/>
      <w:lvlText w:val="%7."/>
      <w:lvlJc w:val="left"/>
      <w:pPr>
        <w:ind w:left="5940" w:hanging="360"/>
      </w:pPr>
    </w:lvl>
    <w:lvl w:ilvl="7" w:tplc="200A0019" w:tentative="1">
      <w:start w:val="1"/>
      <w:numFmt w:val="lowerLetter"/>
      <w:lvlText w:val="%8."/>
      <w:lvlJc w:val="left"/>
      <w:pPr>
        <w:ind w:left="6660" w:hanging="360"/>
      </w:pPr>
    </w:lvl>
    <w:lvl w:ilvl="8" w:tplc="20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3360050"/>
    <w:multiLevelType w:val="hybridMultilevel"/>
    <w:tmpl w:val="692E8788"/>
    <w:lvl w:ilvl="0" w:tplc="256C04B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55A1523C"/>
    <w:multiLevelType w:val="hybridMultilevel"/>
    <w:tmpl w:val="211EF70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3590F"/>
    <w:multiLevelType w:val="multilevel"/>
    <w:tmpl w:val="CEB233F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55F448D0"/>
    <w:multiLevelType w:val="hybridMultilevel"/>
    <w:tmpl w:val="209684A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32" w15:restartNumberingAfterBreak="0">
    <w:nsid w:val="5FEE00FC"/>
    <w:multiLevelType w:val="hybridMultilevel"/>
    <w:tmpl w:val="CA22FBD2"/>
    <w:lvl w:ilvl="0" w:tplc="56DA733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47473"/>
    <w:multiLevelType w:val="hybridMultilevel"/>
    <w:tmpl w:val="409C3202"/>
    <w:lvl w:ilvl="0" w:tplc="20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40" w:hanging="360"/>
      </w:pPr>
      <w:rPr>
        <w:rFonts w:ascii="Marlett" w:hAnsi="Marlett" w:hint="default"/>
      </w:rPr>
    </w:lvl>
    <w:lvl w:ilvl="3" w:tplc="20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00" w:hanging="360"/>
      </w:pPr>
      <w:rPr>
        <w:rFonts w:ascii="Marlett" w:hAnsi="Marlett" w:hint="default"/>
      </w:rPr>
    </w:lvl>
    <w:lvl w:ilvl="6" w:tplc="20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60" w:hanging="360"/>
      </w:pPr>
      <w:rPr>
        <w:rFonts w:ascii="Marlett" w:hAnsi="Marlett" w:hint="default"/>
      </w:rPr>
    </w:lvl>
  </w:abstractNum>
  <w:abstractNum w:abstractNumId="34" w15:restartNumberingAfterBreak="0">
    <w:nsid w:val="63D1130A"/>
    <w:multiLevelType w:val="hybridMultilevel"/>
    <w:tmpl w:val="4EC41B42"/>
    <w:lvl w:ilvl="0" w:tplc="200A000F">
      <w:start w:val="1"/>
      <w:numFmt w:val="decimal"/>
      <w:lvlText w:val="%1."/>
      <w:lvlJc w:val="left"/>
      <w:pPr>
        <w:ind w:left="1260" w:hanging="360"/>
      </w:pPr>
    </w:lvl>
    <w:lvl w:ilvl="1" w:tplc="200A0019" w:tentative="1">
      <w:start w:val="1"/>
      <w:numFmt w:val="lowerLetter"/>
      <w:lvlText w:val="%2."/>
      <w:lvlJc w:val="left"/>
      <w:pPr>
        <w:ind w:left="1980" w:hanging="360"/>
      </w:pPr>
    </w:lvl>
    <w:lvl w:ilvl="2" w:tplc="200A001B" w:tentative="1">
      <w:start w:val="1"/>
      <w:numFmt w:val="lowerRoman"/>
      <w:lvlText w:val="%3."/>
      <w:lvlJc w:val="right"/>
      <w:pPr>
        <w:ind w:left="2700" w:hanging="180"/>
      </w:pPr>
    </w:lvl>
    <w:lvl w:ilvl="3" w:tplc="200A000F" w:tentative="1">
      <w:start w:val="1"/>
      <w:numFmt w:val="decimal"/>
      <w:lvlText w:val="%4."/>
      <w:lvlJc w:val="left"/>
      <w:pPr>
        <w:ind w:left="3420" w:hanging="360"/>
      </w:pPr>
    </w:lvl>
    <w:lvl w:ilvl="4" w:tplc="200A0019" w:tentative="1">
      <w:start w:val="1"/>
      <w:numFmt w:val="lowerLetter"/>
      <w:lvlText w:val="%5."/>
      <w:lvlJc w:val="left"/>
      <w:pPr>
        <w:ind w:left="4140" w:hanging="360"/>
      </w:pPr>
    </w:lvl>
    <w:lvl w:ilvl="5" w:tplc="200A001B" w:tentative="1">
      <w:start w:val="1"/>
      <w:numFmt w:val="lowerRoman"/>
      <w:lvlText w:val="%6."/>
      <w:lvlJc w:val="right"/>
      <w:pPr>
        <w:ind w:left="4860" w:hanging="180"/>
      </w:pPr>
    </w:lvl>
    <w:lvl w:ilvl="6" w:tplc="200A000F" w:tentative="1">
      <w:start w:val="1"/>
      <w:numFmt w:val="decimal"/>
      <w:lvlText w:val="%7."/>
      <w:lvlJc w:val="left"/>
      <w:pPr>
        <w:ind w:left="5580" w:hanging="360"/>
      </w:pPr>
    </w:lvl>
    <w:lvl w:ilvl="7" w:tplc="200A0019" w:tentative="1">
      <w:start w:val="1"/>
      <w:numFmt w:val="lowerLetter"/>
      <w:lvlText w:val="%8."/>
      <w:lvlJc w:val="left"/>
      <w:pPr>
        <w:ind w:left="6300" w:hanging="360"/>
      </w:pPr>
    </w:lvl>
    <w:lvl w:ilvl="8" w:tplc="20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7F20A50"/>
    <w:multiLevelType w:val="hybridMultilevel"/>
    <w:tmpl w:val="93BAE2F4"/>
    <w:lvl w:ilvl="0" w:tplc="FB3A6428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956B7"/>
    <w:multiLevelType w:val="hybridMultilevel"/>
    <w:tmpl w:val="8D8E2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43B4C"/>
    <w:multiLevelType w:val="hybridMultilevel"/>
    <w:tmpl w:val="4528A442"/>
    <w:lvl w:ilvl="0" w:tplc="0C0A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644" w:hanging="360"/>
      </w:pPr>
    </w:lvl>
    <w:lvl w:ilvl="5" w:tplc="200A000F">
      <w:start w:val="1"/>
      <w:numFmt w:val="decimal"/>
      <w:lvlText w:val="%6."/>
      <w:lvlJc w:val="left"/>
      <w:pPr>
        <w:ind w:left="464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C2A4E"/>
    <w:multiLevelType w:val="hybridMultilevel"/>
    <w:tmpl w:val="4016DCCC"/>
    <w:lvl w:ilvl="0" w:tplc="256C04B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9" w15:restartNumberingAfterBreak="0">
    <w:nsid w:val="73EC7AAB"/>
    <w:multiLevelType w:val="hybridMultilevel"/>
    <w:tmpl w:val="70389F78"/>
    <w:lvl w:ilvl="0" w:tplc="0C0A0013">
      <w:start w:val="1"/>
      <w:numFmt w:val="upperRoman"/>
      <w:lvlText w:val="%1."/>
      <w:lvlJc w:val="right"/>
      <w:pPr>
        <w:tabs>
          <w:tab w:val="num" w:pos="2304"/>
        </w:tabs>
        <w:ind w:left="2304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744"/>
        </w:tabs>
        <w:ind w:left="3744" w:hanging="180"/>
      </w:pPr>
    </w:lvl>
    <w:lvl w:ilvl="3" w:tplc="0C0A000F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C0A0015">
      <w:start w:val="1"/>
      <w:numFmt w:val="upperLetter"/>
      <w:lvlText w:val="%5."/>
      <w:lvlJc w:val="left"/>
      <w:pPr>
        <w:tabs>
          <w:tab w:val="num" w:pos="5184"/>
        </w:tabs>
        <w:ind w:left="5184" w:hanging="360"/>
      </w:pPr>
    </w:lvl>
    <w:lvl w:ilvl="5" w:tplc="57584516">
      <w:start w:val="1"/>
      <w:numFmt w:val="decimal"/>
      <w:lvlText w:val="%6)"/>
      <w:lvlJc w:val="left"/>
      <w:pPr>
        <w:tabs>
          <w:tab w:val="num" w:pos="6084"/>
        </w:tabs>
        <w:ind w:left="6084" w:hanging="360"/>
      </w:pPr>
      <w:rPr>
        <w:rFonts w:ascii="Tahoma" w:eastAsia="Times New Roman" w:hAnsi="Tahoma" w:cs="Tahoma"/>
        <w:b w:val="0"/>
        <w:i w:val="0"/>
        <w:sz w:val="24"/>
        <w:szCs w:val="24"/>
      </w:rPr>
    </w:lvl>
    <w:lvl w:ilvl="6" w:tplc="0C0A0017">
      <w:start w:val="1"/>
      <w:numFmt w:val="lowerLetter"/>
      <w:lvlText w:val="%7)"/>
      <w:lvlJc w:val="left"/>
      <w:pPr>
        <w:tabs>
          <w:tab w:val="num" w:pos="6624"/>
        </w:tabs>
        <w:ind w:left="6624" w:hanging="360"/>
      </w:pPr>
    </w:lvl>
    <w:lvl w:ilvl="7" w:tplc="7D3A78BA">
      <w:start w:val="1"/>
      <w:numFmt w:val="bullet"/>
      <w:lvlText w:val="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064"/>
        </w:tabs>
        <w:ind w:left="8064" w:hanging="180"/>
      </w:pPr>
    </w:lvl>
  </w:abstractNum>
  <w:abstractNum w:abstractNumId="40" w15:restartNumberingAfterBreak="0">
    <w:nsid w:val="75B03972"/>
    <w:multiLevelType w:val="hybridMultilevel"/>
    <w:tmpl w:val="43CC4B34"/>
    <w:lvl w:ilvl="0" w:tplc="5B6244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B31C8"/>
    <w:multiLevelType w:val="hybridMultilevel"/>
    <w:tmpl w:val="0E427C82"/>
    <w:lvl w:ilvl="0" w:tplc="20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7CF349A4"/>
    <w:multiLevelType w:val="hybridMultilevel"/>
    <w:tmpl w:val="013A6984"/>
    <w:lvl w:ilvl="0" w:tplc="256C04B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1878547066">
    <w:abstractNumId w:val="39"/>
  </w:num>
  <w:num w:numId="2" w16cid:durableId="784346206">
    <w:abstractNumId w:val="30"/>
  </w:num>
  <w:num w:numId="3" w16cid:durableId="438377971">
    <w:abstractNumId w:val="17"/>
  </w:num>
  <w:num w:numId="4" w16cid:durableId="1043096597">
    <w:abstractNumId w:val="2"/>
  </w:num>
  <w:num w:numId="5" w16cid:durableId="824707712">
    <w:abstractNumId w:val="8"/>
  </w:num>
  <w:num w:numId="6" w16cid:durableId="1553074345">
    <w:abstractNumId w:val="36"/>
  </w:num>
  <w:num w:numId="7" w16cid:durableId="18624774">
    <w:abstractNumId w:val="5"/>
  </w:num>
  <w:num w:numId="8" w16cid:durableId="1649824536">
    <w:abstractNumId w:val="35"/>
  </w:num>
  <w:num w:numId="9" w16cid:durableId="695228063">
    <w:abstractNumId w:val="9"/>
  </w:num>
  <w:num w:numId="10" w16cid:durableId="1519663268">
    <w:abstractNumId w:val="37"/>
  </w:num>
  <w:num w:numId="11" w16cid:durableId="1710106769">
    <w:abstractNumId w:val="3"/>
  </w:num>
  <w:num w:numId="12" w16cid:durableId="1281257277">
    <w:abstractNumId w:val="27"/>
  </w:num>
  <w:num w:numId="13" w16cid:durableId="799617308">
    <w:abstractNumId w:val="23"/>
  </w:num>
  <w:num w:numId="14" w16cid:durableId="1689912546">
    <w:abstractNumId w:val="20"/>
  </w:num>
  <w:num w:numId="15" w16cid:durableId="797643875">
    <w:abstractNumId w:val="29"/>
  </w:num>
  <w:num w:numId="16" w16cid:durableId="1437946023">
    <w:abstractNumId w:val="34"/>
  </w:num>
  <w:num w:numId="17" w16cid:durableId="1830321383">
    <w:abstractNumId w:val="1"/>
  </w:num>
  <w:num w:numId="18" w16cid:durableId="1448500602">
    <w:abstractNumId w:val="19"/>
  </w:num>
  <w:num w:numId="19" w16cid:durableId="1825732966">
    <w:abstractNumId w:val="26"/>
  </w:num>
  <w:num w:numId="20" w16cid:durableId="815730795">
    <w:abstractNumId w:val="10"/>
  </w:num>
  <w:num w:numId="21" w16cid:durableId="643119284">
    <w:abstractNumId w:val="28"/>
  </w:num>
  <w:num w:numId="22" w16cid:durableId="650409807">
    <w:abstractNumId w:val="12"/>
  </w:num>
  <w:num w:numId="23" w16cid:durableId="729883268">
    <w:abstractNumId w:val="11"/>
  </w:num>
  <w:num w:numId="24" w16cid:durableId="1226456576">
    <w:abstractNumId w:val="31"/>
  </w:num>
  <w:num w:numId="25" w16cid:durableId="806119521">
    <w:abstractNumId w:val="6"/>
  </w:num>
  <w:num w:numId="26" w16cid:durableId="1393500032">
    <w:abstractNumId w:val="24"/>
  </w:num>
  <w:num w:numId="27" w16cid:durableId="1924340662">
    <w:abstractNumId w:val="15"/>
  </w:num>
  <w:num w:numId="28" w16cid:durableId="1852375406">
    <w:abstractNumId w:val="38"/>
  </w:num>
  <w:num w:numId="29" w16cid:durableId="1707482660">
    <w:abstractNumId w:val="42"/>
  </w:num>
  <w:num w:numId="30" w16cid:durableId="1023243648">
    <w:abstractNumId w:val="33"/>
  </w:num>
  <w:num w:numId="31" w16cid:durableId="1675106681">
    <w:abstractNumId w:val="22"/>
  </w:num>
  <w:num w:numId="32" w16cid:durableId="71776577">
    <w:abstractNumId w:val="18"/>
  </w:num>
  <w:num w:numId="33" w16cid:durableId="876966281">
    <w:abstractNumId w:val="0"/>
  </w:num>
  <w:num w:numId="34" w16cid:durableId="943267101">
    <w:abstractNumId w:val="4"/>
  </w:num>
  <w:num w:numId="35" w16cid:durableId="1623001162">
    <w:abstractNumId w:val="40"/>
  </w:num>
  <w:num w:numId="36" w16cid:durableId="1374427672">
    <w:abstractNumId w:val="25"/>
  </w:num>
  <w:num w:numId="37" w16cid:durableId="1194802675">
    <w:abstractNumId w:val="14"/>
  </w:num>
  <w:num w:numId="38" w16cid:durableId="1548756533">
    <w:abstractNumId w:val="41"/>
  </w:num>
  <w:num w:numId="39" w16cid:durableId="482549645">
    <w:abstractNumId w:val="7"/>
  </w:num>
  <w:num w:numId="40" w16cid:durableId="393816786">
    <w:abstractNumId w:val="13"/>
  </w:num>
  <w:num w:numId="41" w16cid:durableId="598368018">
    <w:abstractNumId w:val="16"/>
  </w:num>
  <w:num w:numId="42" w16cid:durableId="1367220660">
    <w:abstractNumId w:val="21"/>
  </w:num>
  <w:num w:numId="43" w16cid:durableId="13682889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orwWKwM/0YGU+9ZO0urmkPfaWoDVAf026SxkOmEaJMseRIye6zggTp6Ke1o3Dc1PAvkhd5WWKYfCXVJkQLtw==" w:salt="TmCYVnEQaEKsVdchjIWQ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F9F"/>
    <w:rsid w:val="00021D5B"/>
    <w:rsid w:val="000361A9"/>
    <w:rsid w:val="000402ED"/>
    <w:rsid w:val="00053AD2"/>
    <w:rsid w:val="00054DD0"/>
    <w:rsid w:val="000574C1"/>
    <w:rsid w:val="000647C0"/>
    <w:rsid w:val="00084A90"/>
    <w:rsid w:val="000874B7"/>
    <w:rsid w:val="000A350F"/>
    <w:rsid w:val="000A3679"/>
    <w:rsid w:val="000B4F93"/>
    <w:rsid w:val="000C42DF"/>
    <w:rsid w:val="000D44A8"/>
    <w:rsid w:val="000D5339"/>
    <w:rsid w:val="001070B4"/>
    <w:rsid w:val="00113992"/>
    <w:rsid w:val="00116AA3"/>
    <w:rsid w:val="00121593"/>
    <w:rsid w:val="00126393"/>
    <w:rsid w:val="00131B1E"/>
    <w:rsid w:val="001330C8"/>
    <w:rsid w:val="00152510"/>
    <w:rsid w:val="00153B75"/>
    <w:rsid w:val="00190824"/>
    <w:rsid w:val="001A1D87"/>
    <w:rsid w:val="001A2C58"/>
    <w:rsid w:val="001B0928"/>
    <w:rsid w:val="001C357B"/>
    <w:rsid w:val="001E0841"/>
    <w:rsid w:val="001E32ED"/>
    <w:rsid w:val="001E362E"/>
    <w:rsid w:val="001E3E9A"/>
    <w:rsid w:val="00206773"/>
    <w:rsid w:val="00207455"/>
    <w:rsid w:val="00210BCF"/>
    <w:rsid w:val="00215922"/>
    <w:rsid w:val="0022615D"/>
    <w:rsid w:val="002677F7"/>
    <w:rsid w:val="002716F0"/>
    <w:rsid w:val="00271A97"/>
    <w:rsid w:val="00277CB7"/>
    <w:rsid w:val="002924A0"/>
    <w:rsid w:val="002A34CF"/>
    <w:rsid w:val="002A7B7A"/>
    <w:rsid w:val="002B75C6"/>
    <w:rsid w:val="002E6355"/>
    <w:rsid w:val="00316528"/>
    <w:rsid w:val="00317ADE"/>
    <w:rsid w:val="00322CDD"/>
    <w:rsid w:val="00335D38"/>
    <w:rsid w:val="00342B3D"/>
    <w:rsid w:val="00360411"/>
    <w:rsid w:val="003619CC"/>
    <w:rsid w:val="003765B9"/>
    <w:rsid w:val="00381450"/>
    <w:rsid w:val="00391023"/>
    <w:rsid w:val="003A5C9E"/>
    <w:rsid w:val="003B28E6"/>
    <w:rsid w:val="003B66AA"/>
    <w:rsid w:val="003C6D9C"/>
    <w:rsid w:val="003D0440"/>
    <w:rsid w:val="003D1A20"/>
    <w:rsid w:val="00425138"/>
    <w:rsid w:val="00431967"/>
    <w:rsid w:val="004453EF"/>
    <w:rsid w:val="004458B5"/>
    <w:rsid w:val="00447EFB"/>
    <w:rsid w:val="00452932"/>
    <w:rsid w:val="00463663"/>
    <w:rsid w:val="0047201D"/>
    <w:rsid w:val="004774F2"/>
    <w:rsid w:val="00497B1E"/>
    <w:rsid w:val="004B2780"/>
    <w:rsid w:val="004B34D9"/>
    <w:rsid w:val="004C727E"/>
    <w:rsid w:val="00503CA7"/>
    <w:rsid w:val="00521728"/>
    <w:rsid w:val="005237ED"/>
    <w:rsid w:val="005315C6"/>
    <w:rsid w:val="00534ECC"/>
    <w:rsid w:val="0053689E"/>
    <w:rsid w:val="00543A14"/>
    <w:rsid w:val="005566AC"/>
    <w:rsid w:val="00562A7C"/>
    <w:rsid w:val="00575699"/>
    <w:rsid w:val="005A55C5"/>
    <w:rsid w:val="005B11FE"/>
    <w:rsid w:val="005D3E05"/>
    <w:rsid w:val="006626CF"/>
    <w:rsid w:val="00667E0B"/>
    <w:rsid w:val="00673204"/>
    <w:rsid w:val="00682004"/>
    <w:rsid w:val="006B3F9F"/>
    <w:rsid w:val="006B72D3"/>
    <w:rsid w:val="006F1E98"/>
    <w:rsid w:val="007162F1"/>
    <w:rsid w:val="007279A5"/>
    <w:rsid w:val="00732E5D"/>
    <w:rsid w:val="007603B1"/>
    <w:rsid w:val="007642E5"/>
    <w:rsid w:val="00776194"/>
    <w:rsid w:val="0079688E"/>
    <w:rsid w:val="007A5DAA"/>
    <w:rsid w:val="007B665B"/>
    <w:rsid w:val="007E2C13"/>
    <w:rsid w:val="0080486C"/>
    <w:rsid w:val="00814C9E"/>
    <w:rsid w:val="00833BF7"/>
    <w:rsid w:val="008450EA"/>
    <w:rsid w:val="00850E5A"/>
    <w:rsid w:val="0085634B"/>
    <w:rsid w:val="00875278"/>
    <w:rsid w:val="008854D3"/>
    <w:rsid w:val="0088681B"/>
    <w:rsid w:val="00891153"/>
    <w:rsid w:val="008A63F0"/>
    <w:rsid w:val="008C7E72"/>
    <w:rsid w:val="008D14A4"/>
    <w:rsid w:val="008F433D"/>
    <w:rsid w:val="00932F0B"/>
    <w:rsid w:val="00940D8F"/>
    <w:rsid w:val="00954EDE"/>
    <w:rsid w:val="00957EDE"/>
    <w:rsid w:val="009604A4"/>
    <w:rsid w:val="00962567"/>
    <w:rsid w:val="00966820"/>
    <w:rsid w:val="009707E9"/>
    <w:rsid w:val="00981F2F"/>
    <w:rsid w:val="00994266"/>
    <w:rsid w:val="009A33D9"/>
    <w:rsid w:val="009C5631"/>
    <w:rsid w:val="009C599F"/>
    <w:rsid w:val="009D45EE"/>
    <w:rsid w:val="009F1735"/>
    <w:rsid w:val="009F3DBB"/>
    <w:rsid w:val="009F7CC1"/>
    <w:rsid w:val="00A02678"/>
    <w:rsid w:val="00A37E2B"/>
    <w:rsid w:val="00A57F1A"/>
    <w:rsid w:val="00A60B39"/>
    <w:rsid w:val="00A6280A"/>
    <w:rsid w:val="00A806BB"/>
    <w:rsid w:val="00A83381"/>
    <w:rsid w:val="00A8508C"/>
    <w:rsid w:val="00A92E0A"/>
    <w:rsid w:val="00AC5655"/>
    <w:rsid w:val="00AC69D4"/>
    <w:rsid w:val="00AF0199"/>
    <w:rsid w:val="00AF104E"/>
    <w:rsid w:val="00AF2A51"/>
    <w:rsid w:val="00AF6C97"/>
    <w:rsid w:val="00AF6EC9"/>
    <w:rsid w:val="00B037BF"/>
    <w:rsid w:val="00B33E99"/>
    <w:rsid w:val="00B65E2D"/>
    <w:rsid w:val="00B71281"/>
    <w:rsid w:val="00B73A64"/>
    <w:rsid w:val="00B96E58"/>
    <w:rsid w:val="00BA312A"/>
    <w:rsid w:val="00BB59F8"/>
    <w:rsid w:val="00BC41E2"/>
    <w:rsid w:val="00BC521E"/>
    <w:rsid w:val="00BD5DF3"/>
    <w:rsid w:val="00C11A91"/>
    <w:rsid w:val="00C14578"/>
    <w:rsid w:val="00C17799"/>
    <w:rsid w:val="00C21E83"/>
    <w:rsid w:val="00C26B3F"/>
    <w:rsid w:val="00C361A7"/>
    <w:rsid w:val="00C42C51"/>
    <w:rsid w:val="00C50F58"/>
    <w:rsid w:val="00C7044D"/>
    <w:rsid w:val="00C80340"/>
    <w:rsid w:val="00C904A5"/>
    <w:rsid w:val="00CB7BE6"/>
    <w:rsid w:val="00CE608A"/>
    <w:rsid w:val="00CF2123"/>
    <w:rsid w:val="00CF50AD"/>
    <w:rsid w:val="00D0030C"/>
    <w:rsid w:val="00D045B3"/>
    <w:rsid w:val="00D117CB"/>
    <w:rsid w:val="00D414D9"/>
    <w:rsid w:val="00D60CA4"/>
    <w:rsid w:val="00D82CFD"/>
    <w:rsid w:val="00D868CE"/>
    <w:rsid w:val="00DB34BC"/>
    <w:rsid w:val="00DB64C6"/>
    <w:rsid w:val="00DC106C"/>
    <w:rsid w:val="00DE585D"/>
    <w:rsid w:val="00DE6687"/>
    <w:rsid w:val="00DF0004"/>
    <w:rsid w:val="00DF53D6"/>
    <w:rsid w:val="00DF678C"/>
    <w:rsid w:val="00DF6BF9"/>
    <w:rsid w:val="00E01B1B"/>
    <w:rsid w:val="00E13557"/>
    <w:rsid w:val="00E241A1"/>
    <w:rsid w:val="00E34660"/>
    <w:rsid w:val="00E42476"/>
    <w:rsid w:val="00E5536F"/>
    <w:rsid w:val="00E80D2A"/>
    <w:rsid w:val="00E93A2C"/>
    <w:rsid w:val="00ED1DF7"/>
    <w:rsid w:val="00ED2879"/>
    <w:rsid w:val="00ED29DD"/>
    <w:rsid w:val="00F00F3F"/>
    <w:rsid w:val="00F0114C"/>
    <w:rsid w:val="00F035D6"/>
    <w:rsid w:val="00F04411"/>
    <w:rsid w:val="00F06E3A"/>
    <w:rsid w:val="00F57857"/>
    <w:rsid w:val="00F61ABC"/>
    <w:rsid w:val="00FB687B"/>
    <w:rsid w:val="00FD0438"/>
    <w:rsid w:val="00FD2EEE"/>
    <w:rsid w:val="00FE4D19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7AA4A"/>
  <w15:docId w15:val="{45732BDF-A232-1B42-BE18-92BA90DB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4A0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752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85634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5634B"/>
  </w:style>
  <w:style w:type="paragraph" w:styleId="ListParagraph">
    <w:name w:val="List Paragraph"/>
    <w:basedOn w:val="Normal"/>
    <w:uiPriority w:val="34"/>
    <w:qFormat/>
    <w:rsid w:val="003D0440"/>
    <w:pPr>
      <w:ind w:left="708"/>
    </w:pPr>
  </w:style>
  <w:style w:type="paragraph" w:styleId="Header">
    <w:name w:val="header"/>
    <w:basedOn w:val="Normal"/>
    <w:link w:val="HeaderChar"/>
    <w:rsid w:val="008C7E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8C7E72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CF2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123"/>
    <w:rPr>
      <w:rFonts w:ascii="Tahoma" w:hAnsi="Tahoma" w:cs="Tahoma"/>
      <w:sz w:val="16"/>
      <w:szCs w:val="16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B71281"/>
    <w:rPr>
      <w:sz w:val="24"/>
      <w:szCs w:val="24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E34660"/>
    <w:rPr>
      <w:color w:val="808080"/>
    </w:rPr>
  </w:style>
  <w:style w:type="character" w:customStyle="1" w:styleId="Estilo1">
    <w:name w:val="Estilo1"/>
    <w:basedOn w:val="DefaultParagraphFont"/>
    <w:uiPriority w:val="1"/>
    <w:rsid w:val="00C21E83"/>
    <w:rPr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fontTable" Target="fontTable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footer" Target="footer1.xml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70D7A912014C6CAF5BC54265CC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D739-06AF-400F-B1E9-E0DB34B06D8C}"/>
      </w:docPartPr>
      <w:docPartBody>
        <w:p w:rsidR="001544C6" w:rsidRDefault="00340166" w:rsidP="00340166">
          <w:pPr>
            <w:pStyle w:val="1E70D7A912014C6CAF5BC54265CCC04247"/>
          </w:pPr>
          <w:r w:rsidRPr="00DB64C6">
            <w:rPr>
              <w:rStyle w:val="PlaceholderText"/>
              <w:rFonts w:ascii="Gill Sans MT" w:hAnsi="Gill Sans MT"/>
            </w:rPr>
            <w:t>Fecha en que tu pastor recibe esta nota</w:t>
          </w:r>
        </w:p>
      </w:docPartBody>
    </w:docPart>
    <w:docPart>
      <w:docPartPr>
        <w:name w:val="B2C3CCBFDD874E629A5FD397F4A3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F889-1B49-47BB-95A6-59EE2B5140D0}"/>
      </w:docPartPr>
      <w:docPartBody>
        <w:p w:rsidR="001544C6" w:rsidRDefault="00340166" w:rsidP="00340166">
          <w:pPr>
            <w:pStyle w:val="B2C3CCBFDD874E629A5FD397F4A3D9CE45"/>
          </w:pPr>
          <w:r w:rsidRPr="00DB64C6">
            <w:rPr>
              <w:rStyle w:val="PlaceholderText"/>
              <w:rFonts w:ascii="Gill Sans MT" w:hAnsi="Gill Sans MT"/>
            </w:rPr>
            <w:t>Indica el nombre de tu iglesia actual.</w:t>
          </w:r>
        </w:p>
      </w:docPartBody>
    </w:docPart>
    <w:docPart>
      <w:docPartPr>
        <w:name w:val="105655E1D61E4ADAA1139012738E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4259-6EED-4A06-BBB7-D49C07E81366}"/>
      </w:docPartPr>
      <w:docPartBody>
        <w:p w:rsidR="001544C6" w:rsidRDefault="00340166" w:rsidP="00340166">
          <w:pPr>
            <w:pStyle w:val="105655E1D61E4ADAA1139012738EC90144"/>
          </w:pPr>
          <w:r w:rsidRPr="00DB64C6">
            <w:rPr>
              <w:rStyle w:val="PlaceholderText"/>
              <w:rFonts w:ascii="Gill Sans MT" w:hAnsi="Gill Sans MT"/>
            </w:rPr>
            <w:t>Nombre de tu  pastor o líder directo.</w:t>
          </w:r>
        </w:p>
      </w:docPartBody>
    </w:docPart>
    <w:docPart>
      <w:docPartPr>
        <w:name w:val="32D9F99F8CCD4B73A2FAA8D5127C6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FAD4-778F-4C7E-9E75-D222215C03BE}"/>
      </w:docPartPr>
      <w:docPartBody>
        <w:p w:rsidR="001544C6" w:rsidRDefault="00340166" w:rsidP="00340166">
          <w:pPr>
            <w:pStyle w:val="32D9F99F8CCD4B73A2FAA8D5127C6BFC42"/>
          </w:pPr>
          <w:r w:rsidRPr="00DB64C6">
            <w:rPr>
              <w:rStyle w:val="PlaceholderText"/>
              <w:rFonts w:ascii="Gill Sans MT" w:hAnsi="Gill Sans MT"/>
            </w:rPr>
            <w:t>Firma de tu pastor dando el visto bueno de la cita.</w:t>
          </w:r>
        </w:p>
      </w:docPartBody>
    </w:docPart>
    <w:docPart>
      <w:docPartPr>
        <w:name w:val="52FFD303028E4F45889355692DE1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F182-860E-4D20-B9FA-7C340C8652A7}"/>
      </w:docPartPr>
      <w:docPartBody>
        <w:p w:rsidR="001544C6" w:rsidRDefault="00340166" w:rsidP="00340166">
          <w:pPr>
            <w:pStyle w:val="52FFD303028E4F45889355692DE112A044"/>
          </w:pPr>
          <w:r w:rsidRPr="00DB64C6">
            <w:rPr>
              <w:rStyle w:val="PlaceholderText"/>
              <w:rFonts w:ascii="Gill Sans MT" w:hAnsi="Gill Sans MT"/>
            </w:rPr>
            <w:t>Indica una posible fecha para tu cita.</w:t>
          </w:r>
        </w:p>
      </w:docPartBody>
    </w:docPart>
    <w:docPart>
      <w:docPartPr>
        <w:name w:val="B5F42573386E4E9EAC1BDC8A1FBC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3D9C4-BBDB-488A-941E-2D1CF09BC62A}"/>
      </w:docPartPr>
      <w:docPartBody>
        <w:p w:rsidR="001544C6" w:rsidRDefault="00340166" w:rsidP="00340166">
          <w:pPr>
            <w:pStyle w:val="B5F42573386E4E9EAC1BDC8A1FBCD7F842"/>
          </w:pPr>
          <w:r w:rsidRPr="00DB64C6">
            <w:rPr>
              <w:rStyle w:val="PlaceholderText"/>
              <w:rFonts w:ascii="Gill Sans MT" w:hAnsi="Gill Sans MT"/>
            </w:rPr>
            <w:t>Nombres y apellidos...</w:t>
          </w:r>
        </w:p>
      </w:docPartBody>
    </w:docPart>
    <w:docPart>
      <w:docPartPr>
        <w:name w:val="8FC7E7AD37B2410FAFADF9F18B2E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CA81-7C37-45FB-9934-5E83E392ABAA}"/>
      </w:docPartPr>
      <w:docPartBody>
        <w:p w:rsidR="001544C6" w:rsidRDefault="00340166" w:rsidP="00340166">
          <w:pPr>
            <w:pStyle w:val="8FC7E7AD37B2410FAFADF9F18B2EAF4842"/>
          </w:pPr>
          <w:r w:rsidRPr="00DB64C6">
            <w:rPr>
              <w:rStyle w:val="PlaceholderText"/>
              <w:rFonts w:ascii="Gill Sans MT" w:hAnsi="Gill Sans MT"/>
            </w:rPr>
            <w:t>Tu edad actual…</w:t>
          </w:r>
        </w:p>
      </w:docPartBody>
    </w:docPart>
    <w:docPart>
      <w:docPartPr>
        <w:name w:val="E61CD5A05D63453D9C140C2FB71E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9961-1DF5-416E-8841-7716D8C752E1}"/>
      </w:docPartPr>
      <w:docPartBody>
        <w:p w:rsidR="001544C6" w:rsidRDefault="00340166" w:rsidP="00340166">
          <w:pPr>
            <w:pStyle w:val="E61CD5A05D63453D9C140C2FB71E59F442"/>
          </w:pPr>
          <w:r w:rsidRPr="00DB64C6">
            <w:rPr>
              <w:rStyle w:val="PlaceholderText"/>
              <w:rFonts w:ascii="Gill Sans MT" w:hAnsi="Gill Sans MT"/>
            </w:rPr>
            <w:t>Teléfono residencial...</w:t>
          </w:r>
        </w:p>
      </w:docPartBody>
    </w:docPart>
    <w:docPart>
      <w:docPartPr>
        <w:name w:val="489F33CA205B4FF394E15E68B9C0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C9A9-D939-43E8-A865-E7492D76FB8F}"/>
      </w:docPartPr>
      <w:docPartBody>
        <w:p w:rsidR="001544C6" w:rsidRDefault="00340166" w:rsidP="00340166">
          <w:pPr>
            <w:pStyle w:val="489F33CA205B4FF394E15E68B9C0786842"/>
          </w:pPr>
          <w:r w:rsidRPr="00DB64C6">
            <w:rPr>
              <w:rStyle w:val="PlaceholderText"/>
              <w:rFonts w:ascii="Gill Sans MT" w:hAnsi="Gill Sans MT"/>
            </w:rPr>
            <w:t>Móvil….</w:t>
          </w:r>
        </w:p>
      </w:docPartBody>
    </w:docPart>
    <w:docPart>
      <w:docPartPr>
        <w:name w:val="3326420AA35542909EEF53404814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7AB19-D829-4C17-B1BD-EFB21A24420C}"/>
      </w:docPartPr>
      <w:docPartBody>
        <w:p w:rsidR="001544C6" w:rsidRDefault="00340166" w:rsidP="00340166">
          <w:pPr>
            <w:pStyle w:val="3326420AA35542909EEF534048144C7B42"/>
          </w:pPr>
          <w:r w:rsidRPr="00DB64C6">
            <w:rPr>
              <w:rStyle w:val="PlaceholderText"/>
              <w:rFonts w:ascii="Gill Sans MT" w:hAnsi="Gill Sans MT"/>
            </w:rPr>
            <w:t>Dirección completa…</w:t>
          </w:r>
        </w:p>
      </w:docPartBody>
    </w:docPart>
    <w:docPart>
      <w:docPartPr>
        <w:name w:val="73D0F8B7AE874A399B3C9D8D7A9A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A36E-D7B1-4401-A309-5806961DC78E}"/>
      </w:docPartPr>
      <w:docPartBody>
        <w:p w:rsidR="001544C6" w:rsidRDefault="00340166" w:rsidP="00340166">
          <w:pPr>
            <w:pStyle w:val="73D0F8B7AE874A399B3C9D8D7A9AE5C742"/>
          </w:pPr>
          <w:r w:rsidRPr="00DB64C6">
            <w:rPr>
              <w:rStyle w:val="PlaceholderText"/>
              <w:rFonts w:ascii="Gill Sans MT" w:hAnsi="Gill Sans MT"/>
            </w:rPr>
            <w:t>Correo personal...</w:t>
          </w:r>
        </w:p>
      </w:docPartBody>
    </w:docPart>
    <w:docPart>
      <w:docPartPr>
        <w:name w:val="D493A7A123FA4C1DA706C59B005B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6584-32A4-4A6E-B44B-A6A0478C4B89}"/>
      </w:docPartPr>
      <w:docPartBody>
        <w:p w:rsidR="001544C6" w:rsidRDefault="00340166" w:rsidP="00340166">
          <w:pPr>
            <w:pStyle w:val="D493A7A123FA4C1DA706C59B005B2DF342"/>
          </w:pPr>
          <w:r w:rsidRPr="00DB64C6">
            <w:rPr>
              <w:rStyle w:val="PlaceholderText"/>
              <w:rFonts w:ascii="Gill Sans MT" w:hAnsi="Gill Sans MT"/>
            </w:rPr>
            <w:t>Profesión u oficio actual…</w:t>
          </w:r>
        </w:p>
      </w:docPartBody>
    </w:docPart>
    <w:docPart>
      <w:docPartPr>
        <w:name w:val="D2036A113C034A828840C131D6F6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B308-BBE2-4069-9943-025F9E023401}"/>
      </w:docPartPr>
      <w:docPartBody>
        <w:p w:rsidR="001544C6" w:rsidRDefault="00340166" w:rsidP="00340166">
          <w:pPr>
            <w:pStyle w:val="D2036A113C034A828840C131D6F665A442"/>
          </w:pPr>
          <w:r w:rsidRPr="00DB64C6">
            <w:rPr>
              <w:rStyle w:val="PlaceholderText"/>
              <w:rFonts w:ascii="Gill Sans MT" w:hAnsi="Gill Sans MT"/>
            </w:rPr>
            <w:t>Anteriores....</w:t>
          </w:r>
        </w:p>
      </w:docPartBody>
    </w:docPart>
    <w:docPart>
      <w:docPartPr>
        <w:name w:val="0757B124DD7741E293CDEA251A7A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A336-89EA-4E76-B1A8-996349646988}"/>
      </w:docPartPr>
      <w:docPartBody>
        <w:p w:rsidR="001544C6" w:rsidRDefault="00340166" w:rsidP="00340166">
          <w:pPr>
            <w:pStyle w:val="0757B124DD7741E293CDEA251A7A48F441"/>
          </w:pPr>
          <w:r w:rsidRPr="00DB64C6">
            <w:rPr>
              <w:rStyle w:val="PlaceholderText"/>
              <w:rFonts w:ascii="Gill Sans MT" w:hAnsi="Gill Sans MT"/>
            </w:rPr>
            <w:t>Sexo</w:t>
          </w:r>
        </w:p>
      </w:docPartBody>
    </w:docPart>
    <w:docPart>
      <w:docPartPr>
        <w:name w:val="A763838DBF78423689C45C0ED0815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9274-AA2F-419C-B6D6-0BD227DEB7EF}"/>
      </w:docPartPr>
      <w:docPartBody>
        <w:p w:rsidR="001544C6" w:rsidRDefault="00340166" w:rsidP="00340166">
          <w:pPr>
            <w:pStyle w:val="A763838DBF78423689C45C0ED081503D37"/>
          </w:pPr>
          <w:r w:rsidRPr="00DB64C6">
            <w:rPr>
              <w:rStyle w:val="PlaceholderText"/>
              <w:rFonts w:ascii="Gill Sans MT" w:hAnsi="Gill Sans MT"/>
            </w:rPr>
            <w:t>Edad</w:t>
          </w:r>
        </w:p>
      </w:docPartBody>
    </w:docPart>
    <w:docPart>
      <w:docPartPr>
        <w:name w:val="2BC9DC5E905342E0BB7FB9F1FD9A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02DF-1EF9-4B77-A36B-88F2360A4D2B}"/>
      </w:docPartPr>
      <w:docPartBody>
        <w:p w:rsidR="001544C6" w:rsidRDefault="00340166" w:rsidP="00340166">
          <w:pPr>
            <w:pStyle w:val="2BC9DC5E905342E0BB7FB9F1FD9A478B37"/>
          </w:pPr>
          <w:r w:rsidRPr="00DB64C6">
            <w:rPr>
              <w:rStyle w:val="PlaceholderText"/>
              <w:rFonts w:ascii="Gill Sans MT" w:hAnsi="Gill Sans MT"/>
            </w:rPr>
            <w:t>Edad</w:t>
          </w:r>
        </w:p>
      </w:docPartBody>
    </w:docPart>
    <w:docPart>
      <w:docPartPr>
        <w:name w:val="2935FA79BD9B4A6E90EC5EE6497F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6DD9E-829D-4B8A-8029-12F2CE66BD65}"/>
      </w:docPartPr>
      <w:docPartBody>
        <w:p w:rsidR="001544C6" w:rsidRDefault="00340166" w:rsidP="00340166">
          <w:pPr>
            <w:pStyle w:val="2935FA79BD9B4A6E90EC5EE6497FB3A737"/>
          </w:pPr>
          <w:r w:rsidRPr="00DB64C6">
            <w:rPr>
              <w:rStyle w:val="PlaceholderText"/>
              <w:rFonts w:ascii="Gill Sans MT" w:hAnsi="Gill Sans MT"/>
            </w:rPr>
            <w:t>Edad</w:t>
          </w:r>
        </w:p>
      </w:docPartBody>
    </w:docPart>
    <w:docPart>
      <w:docPartPr>
        <w:name w:val="0E847A5DCDB940F58B3E1546B475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96CA-A44A-4892-8624-14034115E7A8}"/>
      </w:docPartPr>
      <w:docPartBody>
        <w:p w:rsidR="001544C6" w:rsidRDefault="00340166" w:rsidP="00340166">
          <w:pPr>
            <w:pStyle w:val="0E847A5DCDB940F58B3E1546B475604437"/>
          </w:pPr>
          <w:r w:rsidRPr="00DB64C6">
            <w:rPr>
              <w:rStyle w:val="PlaceholderText"/>
              <w:rFonts w:ascii="Gill Sans MT" w:hAnsi="Gill Sans MT"/>
            </w:rPr>
            <w:t>Edad</w:t>
          </w:r>
        </w:p>
      </w:docPartBody>
    </w:docPart>
    <w:docPart>
      <w:docPartPr>
        <w:name w:val="4AFFA1E052384783BB6D20661BBF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1DB7-BABF-446C-9226-2B3879559DE8}"/>
      </w:docPartPr>
      <w:docPartBody>
        <w:p w:rsidR="001544C6" w:rsidRDefault="00340166" w:rsidP="00340166">
          <w:pPr>
            <w:pStyle w:val="4AFFA1E052384783BB6D20661BBFAEC137"/>
          </w:pPr>
          <w:r w:rsidRPr="00DB64C6">
            <w:rPr>
              <w:rStyle w:val="PlaceholderText"/>
              <w:rFonts w:ascii="Gill Sans MT" w:hAnsi="Gill Sans MT"/>
            </w:rPr>
            <w:t>Edad</w:t>
          </w:r>
        </w:p>
      </w:docPartBody>
    </w:docPart>
    <w:docPart>
      <w:docPartPr>
        <w:name w:val="3D373B50A12B4CD2AB258D72FED5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8B94-6C26-4D9A-B79A-EADB912EB4E4}"/>
      </w:docPartPr>
      <w:docPartBody>
        <w:p w:rsidR="001544C6" w:rsidRDefault="00340166" w:rsidP="00340166">
          <w:pPr>
            <w:pStyle w:val="3D373B50A12B4CD2AB258D72FED5B1A636"/>
          </w:pPr>
          <w:r w:rsidRPr="00DB64C6">
            <w:rPr>
              <w:rStyle w:val="PlaceholderText"/>
              <w:rFonts w:ascii="Gill Sans MT" w:hAnsi="Gill Sans MT"/>
            </w:rPr>
            <w:t>Nombre de primer hijo (a)...</w:t>
          </w:r>
        </w:p>
      </w:docPartBody>
    </w:docPart>
    <w:docPart>
      <w:docPartPr>
        <w:name w:val="2E9EDB1F94D6449D8424CC3A20B3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4BB6-47FE-4E5A-8A74-8A4D5867DC2B}"/>
      </w:docPartPr>
      <w:docPartBody>
        <w:p w:rsidR="001544C6" w:rsidRDefault="00340166" w:rsidP="00340166">
          <w:pPr>
            <w:pStyle w:val="2E9EDB1F94D6449D8424CC3A20B3095A36"/>
          </w:pPr>
          <w:r w:rsidRPr="00DB64C6">
            <w:rPr>
              <w:rStyle w:val="PlaceholderText"/>
              <w:rFonts w:ascii="Gill Sans MT" w:hAnsi="Gill Sans MT"/>
            </w:rPr>
            <w:t>Edad</w:t>
          </w:r>
        </w:p>
      </w:docPartBody>
    </w:docPart>
    <w:docPart>
      <w:docPartPr>
        <w:name w:val="CF0DF836109B4034BF7A37E0329D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21E4-EF39-4C18-A8BE-B968DA3DC9BA}"/>
      </w:docPartPr>
      <w:docPartBody>
        <w:p w:rsidR="001544C6" w:rsidRDefault="00340166" w:rsidP="00340166">
          <w:pPr>
            <w:pStyle w:val="CF0DF836109B4034BF7A37E0329D109C36"/>
          </w:pPr>
          <w:r w:rsidRPr="00DB64C6">
            <w:rPr>
              <w:rStyle w:val="PlaceholderText"/>
              <w:rFonts w:ascii="Gill Sans MT" w:hAnsi="Gill Sans MT"/>
            </w:rPr>
            <w:t>Nombre de segundo hijo (a)…</w:t>
          </w:r>
        </w:p>
      </w:docPartBody>
    </w:docPart>
    <w:docPart>
      <w:docPartPr>
        <w:name w:val="471598ED000149488526CC9A9BD64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A4DD-2367-443A-8D51-E38AFC28C29D}"/>
      </w:docPartPr>
      <w:docPartBody>
        <w:p w:rsidR="001544C6" w:rsidRDefault="00340166" w:rsidP="00340166">
          <w:pPr>
            <w:pStyle w:val="471598ED000149488526CC9A9BD648C736"/>
          </w:pPr>
          <w:r w:rsidRPr="00DB64C6">
            <w:rPr>
              <w:rStyle w:val="PlaceholderText"/>
              <w:rFonts w:ascii="Gill Sans MT" w:hAnsi="Gill Sans MT"/>
            </w:rPr>
            <w:t>Nombre de tercer hijo (a)...</w:t>
          </w:r>
        </w:p>
      </w:docPartBody>
    </w:docPart>
    <w:docPart>
      <w:docPartPr>
        <w:name w:val="C6532C98D99640AFA97C991686CC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D6AD3-EE66-4EC8-9B18-5CCEE19EAE6F}"/>
      </w:docPartPr>
      <w:docPartBody>
        <w:p w:rsidR="001544C6" w:rsidRDefault="00340166" w:rsidP="00340166">
          <w:pPr>
            <w:pStyle w:val="C6532C98D99640AFA97C991686CC7D3236"/>
          </w:pPr>
          <w:r w:rsidRPr="00DB64C6">
            <w:rPr>
              <w:rStyle w:val="PlaceholderText"/>
              <w:rFonts w:ascii="Gill Sans MT" w:hAnsi="Gill Sans MT"/>
            </w:rPr>
            <w:t>Nombre de cuarto hijo (a)…</w:t>
          </w:r>
        </w:p>
      </w:docPartBody>
    </w:docPart>
    <w:docPart>
      <w:docPartPr>
        <w:name w:val="A68B1D6772A64CD1A6576ED38FA0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8EE2D-53B7-4DB8-97EE-EB4FCEB012E1}"/>
      </w:docPartPr>
      <w:docPartBody>
        <w:p w:rsidR="001544C6" w:rsidRDefault="00340166" w:rsidP="00340166">
          <w:pPr>
            <w:pStyle w:val="A68B1D6772A64CD1A6576ED38FA0966336"/>
          </w:pPr>
          <w:r w:rsidRPr="00DB64C6">
            <w:rPr>
              <w:rStyle w:val="PlaceholderText"/>
              <w:rFonts w:ascii="Gill Sans MT" w:hAnsi="Gill Sans MT"/>
            </w:rPr>
            <w:t>Nombre de quinto hijo (a)…</w:t>
          </w:r>
        </w:p>
      </w:docPartBody>
    </w:docPart>
    <w:docPart>
      <w:docPartPr>
        <w:name w:val="C54814F4852045FD80A71F20E180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3775-11DF-4788-953A-58A49EB7E901}"/>
      </w:docPartPr>
      <w:docPartBody>
        <w:p w:rsidR="001544C6" w:rsidRDefault="00340166" w:rsidP="00340166">
          <w:pPr>
            <w:pStyle w:val="C54814F4852045FD80A71F20E1802BF236"/>
          </w:pPr>
          <w:r w:rsidRPr="00DB64C6">
            <w:rPr>
              <w:rStyle w:val="PlaceholderText"/>
              <w:rFonts w:ascii="Gill Sans MT" w:hAnsi="Gill Sans MT"/>
            </w:rPr>
            <w:t>Nombre de sexto hijo (a)…</w:t>
          </w:r>
        </w:p>
      </w:docPartBody>
    </w:docPart>
    <w:docPart>
      <w:docPartPr>
        <w:name w:val="6F028F6748534B419548065477FF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335C-C16A-4CD1-A7E3-4E49D9437765}"/>
      </w:docPartPr>
      <w:docPartBody>
        <w:p w:rsidR="001544C6" w:rsidRDefault="00340166" w:rsidP="00340166">
          <w:pPr>
            <w:pStyle w:val="6F028F6748534B419548065477FF081D36"/>
          </w:pPr>
          <w:r w:rsidRPr="00DB64C6">
            <w:rPr>
              <w:rStyle w:val="PlaceholderText"/>
              <w:rFonts w:ascii="Gill Sans MT" w:hAnsi="Gill Sans MT"/>
            </w:rPr>
            <w:t>Nombre de primer hijo (a)...</w:t>
          </w:r>
        </w:p>
      </w:docPartBody>
    </w:docPart>
    <w:docPart>
      <w:docPartPr>
        <w:name w:val="F18FF5E5D85042E48BFC4DA269F9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7F14-CC42-4633-921C-5DA8E20C3336}"/>
      </w:docPartPr>
      <w:docPartBody>
        <w:p w:rsidR="001544C6" w:rsidRDefault="00340166" w:rsidP="00340166">
          <w:pPr>
            <w:pStyle w:val="F18FF5E5D85042E48BFC4DA269F9F0CC36"/>
          </w:pPr>
          <w:r w:rsidRPr="00DB64C6">
            <w:rPr>
              <w:rStyle w:val="PlaceholderText"/>
              <w:rFonts w:ascii="Gill Sans MT" w:hAnsi="Gill Sans MT"/>
            </w:rPr>
            <w:t>Edad</w:t>
          </w:r>
        </w:p>
      </w:docPartBody>
    </w:docPart>
    <w:docPart>
      <w:docPartPr>
        <w:name w:val="387DF0880B034C7F8EC820EFFB48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5FF0-392A-4FD7-9F15-16ACADD4D297}"/>
      </w:docPartPr>
      <w:docPartBody>
        <w:p w:rsidR="001544C6" w:rsidRDefault="00340166" w:rsidP="00340166">
          <w:pPr>
            <w:pStyle w:val="387DF0880B034C7F8EC820EFFB484F9436"/>
          </w:pPr>
          <w:r w:rsidRPr="00DB64C6">
            <w:rPr>
              <w:rStyle w:val="PlaceholderText"/>
              <w:rFonts w:ascii="Gill Sans MT" w:hAnsi="Gill Sans MT"/>
            </w:rPr>
            <w:t>Nombre de segundo hijo (a)…</w:t>
          </w:r>
        </w:p>
      </w:docPartBody>
    </w:docPart>
    <w:docPart>
      <w:docPartPr>
        <w:name w:val="5D31B818DB7749DFA8C0776DCC8A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5EE9-483D-4F58-B3DD-561904BA3C01}"/>
      </w:docPartPr>
      <w:docPartBody>
        <w:p w:rsidR="001544C6" w:rsidRDefault="00340166" w:rsidP="00340166">
          <w:pPr>
            <w:pStyle w:val="5D31B818DB7749DFA8C0776DCC8A5B3B36"/>
          </w:pPr>
          <w:r w:rsidRPr="00DB64C6">
            <w:rPr>
              <w:rStyle w:val="PlaceholderText"/>
              <w:rFonts w:ascii="Gill Sans MT" w:hAnsi="Gill Sans MT"/>
            </w:rPr>
            <w:t>Edad</w:t>
          </w:r>
        </w:p>
      </w:docPartBody>
    </w:docPart>
    <w:docPart>
      <w:docPartPr>
        <w:name w:val="D5851E10DBEC433EB44AFF04D7B2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34D8-9E0A-48DF-A3E1-2E44CBCC5B18}"/>
      </w:docPartPr>
      <w:docPartBody>
        <w:p w:rsidR="001544C6" w:rsidRDefault="00340166" w:rsidP="00340166">
          <w:pPr>
            <w:pStyle w:val="D5851E10DBEC433EB44AFF04D7B216F336"/>
          </w:pPr>
          <w:r w:rsidRPr="00DB64C6">
            <w:rPr>
              <w:rStyle w:val="PlaceholderText"/>
              <w:rFonts w:ascii="Gill Sans MT" w:hAnsi="Gill Sans MT"/>
            </w:rPr>
            <w:t>Nombre de tercer hijo (a)...</w:t>
          </w:r>
        </w:p>
      </w:docPartBody>
    </w:docPart>
    <w:docPart>
      <w:docPartPr>
        <w:name w:val="F77980EB133F4332BCFBE9E67C27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3886-E7D8-4C56-B492-1D9CAFB38370}"/>
      </w:docPartPr>
      <w:docPartBody>
        <w:p w:rsidR="001544C6" w:rsidRDefault="00340166" w:rsidP="00340166">
          <w:pPr>
            <w:pStyle w:val="F77980EB133F4332BCFBE9E67C27836336"/>
          </w:pPr>
          <w:r w:rsidRPr="00DB64C6">
            <w:rPr>
              <w:rStyle w:val="PlaceholderText"/>
              <w:rFonts w:ascii="Gill Sans MT" w:hAnsi="Gill Sans MT"/>
            </w:rPr>
            <w:t>Edad</w:t>
          </w:r>
        </w:p>
      </w:docPartBody>
    </w:docPart>
    <w:docPart>
      <w:docPartPr>
        <w:name w:val="603FBF9501774B28A11F389F8583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8ECC-48E2-4703-A6E4-1933F6AD203B}"/>
      </w:docPartPr>
      <w:docPartBody>
        <w:p w:rsidR="001544C6" w:rsidRDefault="00340166" w:rsidP="00340166">
          <w:pPr>
            <w:pStyle w:val="603FBF9501774B28A11F389F8583948136"/>
          </w:pPr>
          <w:r w:rsidRPr="00DB64C6">
            <w:rPr>
              <w:rStyle w:val="PlaceholderText"/>
              <w:rFonts w:ascii="Gill Sans MT" w:hAnsi="Gill Sans MT"/>
            </w:rPr>
            <w:t>Nombre de cuarto hijo (a)…</w:t>
          </w:r>
        </w:p>
      </w:docPartBody>
    </w:docPart>
    <w:docPart>
      <w:docPartPr>
        <w:name w:val="F68D59EE93474152A27CD4E1D70B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0EF9-F37F-4391-B016-A01DA695E948}"/>
      </w:docPartPr>
      <w:docPartBody>
        <w:p w:rsidR="001544C6" w:rsidRDefault="00340166" w:rsidP="00340166">
          <w:pPr>
            <w:pStyle w:val="F68D59EE93474152A27CD4E1D70B46B836"/>
          </w:pPr>
          <w:r w:rsidRPr="00DB64C6">
            <w:rPr>
              <w:rStyle w:val="PlaceholderText"/>
              <w:rFonts w:ascii="Gill Sans MT" w:hAnsi="Gill Sans MT"/>
            </w:rPr>
            <w:t>Edad</w:t>
          </w:r>
        </w:p>
      </w:docPartBody>
    </w:docPart>
    <w:docPart>
      <w:docPartPr>
        <w:name w:val="D62E86AA5822465CB27105B357E2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C144F-1552-457B-A191-538FA77BCB26}"/>
      </w:docPartPr>
      <w:docPartBody>
        <w:p w:rsidR="001544C6" w:rsidRDefault="00340166" w:rsidP="00340166">
          <w:pPr>
            <w:pStyle w:val="D62E86AA5822465CB27105B357E2AF3B36"/>
          </w:pPr>
          <w:r w:rsidRPr="00DB64C6">
            <w:rPr>
              <w:rStyle w:val="PlaceholderText"/>
              <w:rFonts w:ascii="Gill Sans MT" w:hAnsi="Gill Sans MT"/>
            </w:rPr>
            <w:t>Nombre de quinto hijo (a)…</w:t>
          </w:r>
        </w:p>
      </w:docPartBody>
    </w:docPart>
    <w:docPart>
      <w:docPartPr>
        <w:name w:val="1F43E119E476497B9235A0564330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036D0-8580-4448-A3AE-398E13702CC1}"/>
      </w:docPartPr>
      <w:docPartBody>
        <w:p w:rsidR="001544C6" w:rsidRDefault="00340166" w:rsidP="00340166">
          <w:pPr>
            <w:pStyle w:val="1F43E119E476497B9235A0564330FA4B36"/>
          </w:pPr>
          <w:r w:rsidRPr="00DB64C6">
            <w:rPr>
              <w:rStyle w:val="PlaceholderText"/>
              <w:rFonts w:ascii="Gill Sans MT" w:hAnsi="Gill Sans MT"/>
            </w:rPr>
            <w:t>Edad</w:t>
          </w:r>
        </w:p>
      </w:docPartBody>
    </w:docPart>
    <w:docPart>
      <w:docPartPr>
        <w:name w:val="4D71494662A442F7BCF744FE66BB2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EC19-ECDF-4A4E-BE40-279FFDAEE564}"/>
      </w:docPartPr>
      <w:docPartBody>
        <w:p w:rsidR="001544C6" w:rsidRDefault="00340166" w:rsidP="00340166">
          <w:pPr>
            <w:pStyle w:val="4D71494662A442F7BCF744FE66BB254936"/>
          </w:pPr>
          <w:r w:rsidRPr="00DB64C6">
            <w:rPr>
              <w:rStyle w:val="PlaceholderText"/>
              <w:rFonts w:ascii="Gill Sans MT" w:hAnsi="Gill Sans MT"/>
            </w:rPr>
            <w:t>Nombre de sexto hijo (a)…</w:t>
          </w:r>
        </w:p>
      </w:docPartBody>
    </w:docPart>
    <w:docPart>
      <w:docPartPr>
        <w:name w:val="0F2BA9F329D7424FA1CF58510DF1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6644-CA5E-4466-A7CA-249953C36A7E}"/>
      </w:docPartPr>
      <w:docPartBody>
        <w:p w:rsidR="001544C6" w:rsidRDefault="00340166" w:rsidP="00340166">
          <w:pPr>
            <w:pStyle w:val="0F2BA9F329D7424FA1CF58510DF1429336"/>
          </w:pPr>
          <w:r w:rsidRPr="00DB64C6">
            <w:rPr>
              <w:rStyle w:val="PlaceholderText"/>
              <w:rFonts w:ascii="Gill Sans MT" w:hAnsi="Gill Sans MT"/>
            </w:rPr>
            <w:t>Edad</w:t>
          </w:r>
        </w:p>
      </w:docPartBody>
    </w:docPart>
    <w:docPart>
      <w:docPartPr>
        <w:name w:val="DB83558261D44758944631967928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182E-487B-4ECE-81B6-D9B42C4490FF}"/>
      </w:docPartPr>
      <w:docPartBody>
        <w:p w:rsidR="001544C6" w:rsidRDefault="00340166" w:rsidP="00340166">
          <w:pPr>
            <w:pStyle w:val="DB83558261D44758944631967928D1E136"/>
          </w:pPr>
          <w:r w:rsidRPr="00DB64C6">
            <w:rPr>
              <w:rStyle w:val="PlaceholderText"/>
              <w:rFonts w:ascii="Gill Sans MT" w:hAnsi="Gill Sans MT"/>
            </w:rPr>
            <w:t>_______________________________</w:t>
          </w:r>
        </w:p>
      </w:docPartBody>
    </w:docPart>
    <w:docPart>
      <w:docPartPr>
        <w:name w:val="5ED32B3FFC394868872E83637013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0A3B-DC5A-4B8F-9E2F-21EDE5557032}"/>
      </w:docPartPr>
      <w:docPartBody>
        <w:p w:rsidR="001544C6" w:rsidRDefault="00340166" w:rsidP="00340166">
          <w:pPr>
            <w:pStyle w:val="5ED32B3FFC394868872E83637013CE1C35"/>
          </w:pPr>
          <w:r>
            <w:rPr>
              <w:rStyle w:val="PlaceholderText"/>
              <w:rFonts w:ascii="Gill Sans MT" w:hAnsi="Gill Sans MT"/>
            </w:rPr>
            <w:t>________________</w:t>
          </w:r>
        </w:p>
      </w:docPartBody>
    </w:docPart>
    <w:docPart>
      <w:docPartPr>
        <w:name w:val="47266B2B45D3476B8B5105BA6F50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3B84-56B2-46E5-A14D-72C9B52E788E}"/>
      </w:docPartPr>
      <w:docPartBody>
        <w:p w:rsidR="001544C6" w:rsidRDefault="00340166" w:rsidP="00340166">
          <w:pPr>
            <w:pStyle w:val="47266B2B45D3476B8B5105BA6F50172635"/>
          </w:pPr>
          <w:r w:rsidRPr="00DB64C6">
            <w:rPr>
              <w:rStyle w:val="PlaceholderText"/>
              <w:rFonts w:ascii="Gill Sans MT" w:hAnsi="Gill Sans MT"/>
            </w:rPr>
            <w:t>_________________________________________________________________</w:t>
          </w:r>
        </w:p>
      </w:docPartBody>
    </w:docPart>
    <w:docPart>
      <w:docPartPr>
        <w:name w:val="58AF2EB3FEAD44C395A126F04BB9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6C6B-072D-4FA8-9EEC-CB800DD1FDC3}"/>
      </w:docPartPr>
      <w:docPartBody>
        <w:p w:rsidR="001544C6" w:rsidRDefault="00340166" w:rsidP="00340166">
          <w:pPr>
            <w:pStyle w:val="58AF2EB3FEAD44C395A126F04BB9515B23"/>
          </w:pPr>
          <w:r>
            <w:rPr>
              <w:rStyle w:val="PlaceholderText"/>
              <w:rFonts w:ascii="Gill Sans MT" w:hAnsi="Gill Sans MT"/>
            </w:rPr>
            <w:t>Mejor en la mañana</w:t>
          </w:r>
          <w:r w:rsidRPr="00DB64C6">
            <w:rPr>
              <w:rStyle w:val="PlaceholderText"/>
              <w:rFonts w:ascii="Gill Sans MT" w:hAnsi="Gill Sans MT"/>
            </w:rPr>
            <w:t>….</w:t>
          </w:r>
        </w:p>
      </w:docPartBody>
    </w:docPart>
    <w:docPart>
      <w:docPartPr>
        <w:name w:val="2FEC72A77A9D4A17A6CFC14D8BF1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EF84-BE2E-4CAB-AD9B-8C7A781F46B8}"/>
      </w:docPartPr>
      <w:docPartBody>
        <w:p w:rsidR="001544C6" w:rsidRDefault="00340166" w:rsidP="00340166">
          <w:pPr>
            <w:pStyle w:val="2FEC72A77A9D4A17A6CFC14D8BF15C2222"/>
          </w:pPr>
          <w:r>
            <w:rPr>
              <w:rStyle w:val="PlaceholderText"/>
              <w:rFonts w:ascii="Gill Sans MT" w:hAnsi="Gill Sans MT"/>
            </w:rPr>
            <w:t>__________</w:t>
          </w:r>
        </w:p>
      </w:docPartBody>
    </w:docPart>
    <w:docPart>
      <w:docPartPr>
        <w:name w:val="40A4682DE8974E4881342A681724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A522-78F9-4977-9C4D-0BB3FB18CC9B}"/>
      </w:docPartPr>
      <w:docPartBody>
        <w:p w:rsidR="001544C6" w:rsidRDefault="00340166" w:rsidP="00340166">
          <w:pPr>
            <w:pStyle w:val="40A4682DE8974E4881342A681724C11222"/>
          </w:pPr>
          <w:r>
            <w:rPr>
              <w:rStyle w:val="PlaceholderText"/>
              <w:rFonts w:ascii="Gill Sans MT" w:hAnsi="Gill Sans MT"/>
            </w:rPr>
            <w:t>_________</w:t>
          </w:r>
        </w:p>
      </w:docPartBody>
    </w:docPart>
    <w:docPart>
      <w:docPartPr>
        <w:name w:val="A8150E47B41D49708899178885D2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5025-58C3-4342-8698-0E7CC8E4C265}"/>
      </w:docPartPr>
      <w:docPartBody>
        <w:p w:rsidR="00AE302F" w:rsidRDefault="00340166" w:rsidP="00340166">
          <w:pPr>
            <w:pStyle w:val="A8150E47B41D49708899178885D230CD3"/>
          </w:pPr>
          <w:r w:rsidRPr="00DB64C6">
            <w:rPr>
              <w:rStyle w:val="PlaceholderText"/>
              <w:rFonts w:ascii="Gill Sans MT" w:hAnsi="Gill Sans MT"/>
            </w:rPr>
            <w:t>Explica:______________________________</w:t>
          </w:r>
        </w:p>
      </w:docPartBody>
    </w:docPart>
    <w:docPart>
      <w:docPartPr>
        <w:name w:val="0FE718327D1D4CE8A4E8FCD6B083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6691-E748-45B7-B720-A7894E72B456}"/>
      </w:docPartPr>
      <w:docPartBody>
        <w:p w:rsidR="00AE302F" w:rsidRDefault="00340166" w:rsidP="00340166">
          <w:pPr>
            <w:pStyle w:val="0FE718327D1D4CE8A4E8FCD6B08327EB3"/>
          </w:pPr>
          <w:r w:rsidRPr="00DB64C6">
            <w:rPr>
              <w:rStyle w:val="PlaceholderText"/>
              <w:rFonts w:ascii="Gill Sans MT" w:hAnsi="Gill Sans MT"/>
            </w:rPr>
            <w:t>___________________</w:t>
          </w:r>
        </w:p>
      </w:docPartBody>
    </w:docPart>
    <w:docPart>
      <w:docPartPr>
        <w:name w:val="0491D77EE6CB4C42BF174986F40F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303E-0D1A-4B81-A99A-544193DEE1C5}"/>
      </w:docPartPr>
      <w:docPartBody>
        <w:p w:rsidR="00AE302F" w:rsidRDefault="00340166" w:rsidP="00340166">
          <w:pPr>
            <w:pStyle w:val="0491D77EE6CB4C42BF174986F40F55273"/>
          </w:pPr>
          <w:r w:rsidRPr="00DB64C6">
            <w:rPr>
              <w:rStyle w:val="PlaceholderText"/>
              <w:rFonts w:ascii="Gill Sans MT" w:hAnsi="Gill Sans MT"/>
            </w:rPr>
            <w:t>__</w:t>
          </w:r>
        </w:p>
      </w:docPartBody>
    </w:docPart>
    <w:docPart>
      <w:docPartPr>
        <w:name w:val="3B9938DBF3C4471EA707A8F4F7E15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7745-F968-4975-8F66-1DA22CBEC3CB}"/>
      </w:docPartPr>
      <w:docPartBody>
        <w:p w:rsidR="00AE302F" w:rsidRDefault="00340166" w:rsidP="00340166">
          <w:pPr>
            <w:pStyle w:val="3B9938DBF3C4471EA707A8F4F7E154073"/>
          </w:pPr>
          <w:r w:rsidRPr="00DB64C6">
            <w:rPr>
              <w:rStyle w:val="PlaceholderText"/>
              <w:rFonts w:ascii="Gill Sans MT" w:hAnsi="Gill Sans MT"/>
            </w:rPr>
            <w:t>Sexo</w:t>
          </w:r>
        </w:p>
      </w:docPartBody>
    </w:docPart>
    <w:docPart>
      <w:docPartPr>
        <w:name w:val="B94480CAC6BC4D5C819B09D25BE3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13C5-C0D5-4608-9888-2B45CE886431}"/>
      </w:docPartPr>
      <w:docPartBody>
        <w:p w:rsidR="00AE302F" w:rsidRDefault="00340166" w:rsidP="00340166">
          <w:pPr>
            <w:pStyle w:val="B94480CAC6BC4D5C819B09D25BE36B693"/>
          </w:pPr>
          <w:r w:rsidRPr="00DB64C6">
            <w:rPr>
              <w:rStyle w:val="PlaceholderText"/>
              <w:rFonts w:ascii="Gill Sans MT" w:hAnsi="Gill Sans MT"/>
            </w:rPr>
            <w:t>_________________</w:t>
          </w:r>
        </w:p>
      </w:docPartBody>
    </w:docPart>
    <w:docPart>
      <w:docPartPr>
        <w:name w:val="B8BC90191890405EAD9D0C24D57CE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02D7-5A95-490C-A498-B6237D8B27B6}"/>
      </w:docPartPr>
      <w:docPartBody>
        <w:p w:rsidR="00AE302F" w:rsidRDefault="00340166" w:rsidP="00340166">
          <w:pPr>
            <w:pStyle w:val="B8BC90191890405EAD9D0C24D57CE6533"/>
          </w:pPr>
          <w:r w:rsidRPr="00DB64C6">
            <w:rPr>
              <w:rStyle w:val="PlaceholderText"/>
              <w:rFonts w:ascii="Gill Sans MT" w:hAnsi="Gill Sans MT"/>
            </w:rPr>
            <w:t>__</w:t>
          </w:r>
        </w:p>
      </w:docPartBody>
    </w:docPart>
    <w:docPart>
      <w:docPartPr>
        <w:name w:val="C7BA2E4B4FB445F4925BB4855786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CBE9-12FD-429C-9EBE-9255957787A0}"/>
      </w:docPartPr>
      <w:docPartBody>
        <w:p w:rsidR="00AE302F" w:rsidRDefault="00340166" w:rsidP="00340166">
          <w:pPr>
            <w:pStyle w:val="C7BA2E4B4FB445F4925BB4855786368A3"/>
          </w:pPr>
          <w:r w:rsidRPr="00DB64C6">
            <w:rPr>
              <w:rStyle w:val="PlaceholderText"/>
              <w:rFonts w:ascii="Gill Sans MT" w:hAnsi="Gill Sans MT"/>
            </w:rPr>
            <w:t>Sexo</w:t>
          </w:r>
        </w:p>
      </w:docPartBody>
    </w:docPart>
    <w:docPart>
      <w:docPartPr>
        <w:name w:val="4FEC68630C0B4D7CB804E576C107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5E24-06B2-4E6F-A3A1-73DADEC83AED}"/>
      </w:docPartPr>
      <w:docPartBody>
        <w:p w:rsidR="00AE302F" w:rsidRDefault="00340166" w:rsidP="00340166">
          <w:pPr>
            <w:pStyle w:val="4FEC68630C0B4D7CB804E576C107CF3F3"/>
          </w:pPr>
          <w:r w:rsidRPr="00DB64C6">
            <w:rPr>
              <w:rStyle w:val="PlaceholderText"/>
              <w:rFonts w:ascii="Gill Sans MT" w:hAnsi="Gill Sans MT"/>
            </w:rPr>
            <w:t>___________________</w:t>
          </w:r>
        </w:p>
      </w:docPartBody>
    </w:docPart>
    <w:docPart>
      <w:docPartPr>
        <w:name w:val="1FAB3B72514C491381584FB750AD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5755-85F9-4460-8EB1-DB48069CDD27}"/>
      </w:docPartPr>
      <w:docPartBody>
        <w:p w:rsidR="00AE302F" w:rsidRDefault="00340166" w:rsidP="00340166">
          <w:pPr>
            <w:pStyle w:val="1FAB3B72514C491381584FB750AD08E73"/>
          </w:pPr>
          <w:r w:rsidRPr="00DB64C6">
            <w:rPr>
              <w:rStyle w:val="PlaceholderText"/>
              <w:rFonts w:ascii="Gill Sans MT" w:hAnsi="Gill Sans MT"/>
            </w:rPr>
            <w:t>__</w:t>
          </w:r>
        </w:p>
      </w:docPartBody>
    </w:docPart>
    <w:docPart>
      <w:docPartPr>
        <w:name w:val="BCCC414955614A768CA0CF484AD62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17ED-38C1-435A-BC6D-EF83AF03F088}"/>
      </w:docPartPr>
      <w:docPartBody>
        <w:p w:rsidR="00AE302F" w:rsidRDefault="00340166" w:rsidP="00340166">
          <w:pPr>
            <w:pStyle w:val="BCCC414955614A768CA0CF484AD62B9A3"/>
          </w:pPr>
          <w:r w:rsidRPr="00DB64C6">
            <w:rPr>
              <w:rStyle w:val="PlaceholderText"/>
              <w:rFonts w:ascii="Gill Sans MT" w:hAnsi="Gill Sans MT"/>
            </w:rPr>
            <w:t>Sexo</w:t>
          </w:r>
        </w:p>
      </w:docPartBody>
    </w:docPart>
    <w:docPart>
      <w:docPartPr>
        <w:name w:val="371383BD36D644849FABEEC8DF52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8C784-4C1E-4C8C-8AE7-D20A1752890D}"/>
      </w:docPartPr>
      <w:docPartBody>
        <w:p w:rsidR="00AE302F" w:rsidRDefault="00340166" w:rsidP="00340166">
          <w:pPr>
            <w:pStyle w:val="371383BD36D644849FABEEC8DF52902E3"/>
          </w:pPr>
          <w:r w:rsidRPr="00DB64C6">
            <w:rPr>
              <w:rStyle w:val="PlaceholderText"/>
              <w:rFonts w:ascii="Gill Sans MT" w:hAnsi="Gill Sans MT"/>
            </w:rPr>
            <w:t>_________________</w:t>
          </w:r>
        </w:p>
      </w:docPartBody>
    </w:docPart>
    <w:docPart>
      <w:docPartPr>
        <w:name w:val="F7692EF96BDC457AAB38F427884D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A5F6-824C-473F-A08D-F9FF97DCF26E}"/>
      </w:docPartPr>
      <w:docPartBody>
        <w:p w:rsidR="00AE302F" w:rsidRDefault="00340166" w:rsidP="00340166">
          <w:pPr>
            <w:pStyle w:val="F7692EF96BDC457AAB38F427884DB3273"/>
          </w:pPr>
          <w:r w:rsidRPr="00DB64C6">
            <w:rPr>
              <w:rStyle w:val="PlaceholderText"/>
              <w:rFonts w:ascii="Gill Sans MT" w:hAnsi="Gill Sans MT"/>
            </w:rPr>
            <w:t>__</w:t>
          </w:r>
        </w:p>
      </w:docPartBody>
    </w:docPart>
    <w:docPart>
      <w:docPartPr>
        <w:name w:val="48203ABF37FA4B77A65355799AA2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BD2A-DDD1-42CC-82A3-8344694E47D4}"/>
      </w:docPartPr>
      <w:docPartBody>
        <w:p w:rsidR="00AE302F" w:rsidRDefault="00340166" w:rsidP="00340166">
          <w:pPr>
            <w:pStyle w:val="48203ABF37FA4B77A65355799AA2ABFD3"/>
          </w:pPr>
          <w:r w:rsidRPr="00DB64C6">
            <w:rPr>
              <w:rStyle w:val="PlaceholderText"/>
              <w:rFonts w:ascii="Gill Sans MT" w:hAnsi="Gill Sans MT"/>
            </w:rPr>
            <w:t>Sexo</w:t>
          </w:r>
        </w:p>
      </w:docPartBody>
    </w:docPart>
    <w:docPart>
      <w:docPartPr>
        <w:name w:val="B1DC8FEFD9554182A0142BA7894B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326B-BB1E-4AEB-8718-B73A1FEA9B3E}"/>
      </w:docPartPr>
      <w:docPartBody>
        <w:p w:rsidR="00AE302F" w:rsidRDefault="00340166" w:rsidP="00340166">
          <w:pPr>
            <w:pStyle w:val="B1DC8FEFD9554182A0142BA7894B1DAB3"/>
          </w:pPr>
          <w:r w:rsidRPr="00DB64C6">
            <w:rPr>
              <w:rStyle w:val="PlaceholderText"/>
              <w:rFonts w:ascii="Gill Sans MT" w:hAnsi="Gill Sans MT"/>
            </w:rPr>
            <w:t>___________________</w:t>
          </w:r>
        </w:p>
      </w:docPartBody>
    </w:docPart>
    <w:docPart>
      <w:docPartPr>
        <w:name w:val="D65CD6C9ACC64ECAA689142EC24C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10DD-8496-48F2-812D-4539C1A69AFA}"/>
      </w:docPartPr>
      <w:docPartBody>
        <w:p w:rsidR="00AE302F" w:rsidRDefault="00340166" w:rsidP="00340166">
          <w:pPr>
            <w:pStyle w:val="D65CD6C9ACC64ECAA689142EC24C81483"/>
          </w:pPr>
          <w:r w:rsidRPr="00DB64C6">
            <w:rPr>
              <w:rStyle w:val="PlaceholderText"/>
              <w:rFonts w:ascii="Gill Sans MT" w:hAnsi="Gill Sans MT"/>
            </w:rPr>
            <w:t>__</w:t>
          </w:r>
        </w:p>
      </w:docPartBody>
    </w:docPart>
    <w:docPart>
      <w:docPartPr>
        <w:name w:val="2AF3B07E04A148C1A265848BEFCB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2007-1258-431F-9B71-344B0F2C434D}"/>
      </w:docPartPr>
      <w:docPartBody>
        <w:p w:rsidR="00AE302F" w:rsidRDefault="00340166" w:rsidP="00340166">
          <w:pPr>
            <w:pStyle w:val="2AF3B07E04A148C1A265848BEFCB36113"/>
          </w:pPr>
          <w:r w:rsidRPr="00DB64C6">
            <w:rPr>
              <w:rStyle w:val="PlaceholderText"/>
              <w:rFonts w:ascii="Gill Sans MT" w:hAnsi="Gill Sans MT"/>
            </w:rPr>
            <w:t>Sexo</w:t>
          </w:r>
        </w:p>
      </w:docPartBody>
    </w:docPart>
    <w:docPart>
      <w:docPartPr>
        <w:name w:val="188A693C10D1445B87552CAC8F37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DD11-938C-4985-AF73-B2BED2218614}"/>
      </w:docPartPr>
      <w:docPartBody>
        <w:p w:rsidR="00AE302F" w:rsidRDefault="00340166" w:rsidP="00340166">
          <w:pPr>
            <w:pStyle w:val="188A693C10D1445B87552CAC8F3790803"/>
          </w:pPr>
          <w:r w:rsidRPr="00DB64C6">
            <w:rPr>
              <w:rStyle w:val="PlaceholderText"/>
              <w:rFonts w:ascii="Gill Sans MT" w:hAnsi="Gill Sans MT"/>
            </w:rPr>
            <w:t>_________________</w:t>
          </w:r>
        </w:p>
      </w:docPartBody>
    </w:docPart>
    <w:docPart>
      <w:docPartPr>
        <w:name w:val="675ADE8C035A44709D7442456E844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D742-FDD5-4B86-AD7F-1B45E40A2F96}"/>
      </w:docPartPr>
      <w:docPartBody>
        <w:p w:rsidR="00AE302F" w:rsidRDefault="00340166" w:rsidP="00340166">
          <w:pPr>
            <w:pStyle w:val="675ADE8C035A44709D7442456E8444213"/>
          </w:pPr>
          <w:r w:rsidRPr="00DB64C6">
            <w:rPr>
              <w:rStyle w:val="PlaceholderText"/>
              <w:rFonts w:ascii="Gill Sans MT" w:hAnsi="Gill Sans MT"/>
            </w:rPr>
            <w:t>__</w:t>
          </w:r>
        </w:p>
      </w:docPartBody>
    </w:docPart>
    <w:docPart>
      <w:docPartPr>
        <w:name w:val="9731ECA8BD0D4BB59B4283780F08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3056-5A93-4119-A768-CD6D756927BF}"/>
      </w:docPartPr>
      <w:docPartBody>
        <w:p w:rsidR="00AE302F" w:rsidRDefault="00340166" w:rsidP="00340166">
          <w:pPr>
            <w:pStyle w:val="9731ECA8BD0D4BB59B4283780F08C1C73"/>
          </w:pPr>
          <w:r w:rsidRPr="00DB64C6">
            <w:rPr>
              <w:rStyle w:val="PlaceholderText"/>
              <w:rFonts w:ascii="Gill Sans MT" w:hAnsi="Gill Sans MT"/>
            </w:rPr>
            <w:t>Sexo</w:t>
          </w:r>
        </w:p>
      </w:docPartBody>
    </w:docPart>
    <w:docPart>
      <w:docPartPr>
        <w:name w:val="702B99314391484FB8922BD3D802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7684-50EB-4D19-A229-F27C26304707}"/>
      </w:docPartPr>
      <w:docPartBody>
        <w:p w:rsidR="00AE302F" w:rsidRDefault="00340166" w:rsidP="00340166">
          <w:pPr>
            <w:pStyle w:val="702B99314391484FB8922BD3D802A1FE3"/>
          </w:pPr>
          <w:r w:rsidRPr="00DB64C6">
            <w:rPr>
              <w:rStyle w:val="PlaceholderText"/>
              <w:rFonts w:ascii="Gill Sans MT" w:hAnsi="Gill Sans MT"/>
            </w:rPr>
            <w:t>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EE4A99558DA1469AAE9A10788BEB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C557-7FC6-4A6C-993A-6F6B9789863A}"/>
      </w:docPartPr>
      <w:docPartBody>
        <w:p w:rsidR="00AE302F" w:rsidRDefault="00340166" w:rsidP="00340166">
          <w:pPr>
            <w:pStyle w:val="EE4A99558DA1469AAE9A10788BEBA9C63"/>
          </w:pPr>
          <w:r w:rsidRPr="00DB64C6">
            <w:rPr>
              <w:rStyle w:val="PlaceholderText"/>
              <w:rFonts w:ascii="Gill Sans MT" w:hAnsi="Gill Sans MT"/>
            </w:rPr>
            <w:t>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C46C279480B4FCDA12DDE2B6B985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033D-B3F5-4170-BF6F-1807BD71E34D}"/>
      </w:docPartPr>
      <w:docPartBody>
        <w:p w:rsidR="00AE302F" w:rsidRDefault="00340166" w:rsidP="00340166">
          <w:pPr>
            <w:pStyle w:val="0C46C279480B4FCDA12DDE2B6B985EFF3"/>
          </w:pPr>
          <w:r w:rsidRPr="00DB64C6">
            <w:rPr>
              <w:rStyle w:val="PlaceholderText"/>
              <w:rFonts w:ascii="Gill Sans MT" w:hAnsi="Gill Sans MT"/>
            </w:rPr>
            <w:t>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FB7E71262944469086B6CD042983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239F-79C7-4D27-9B28-DA9BA8B7A7A6}"/>
      </w:docPartPr>
      <w:docPartBody>
        <w:p w:rsidR="00AE302F" w:rsidRDefault="00340166" w:rsidP="00340166">
          <w:pPr>
            <w:pStyle w:val="FB7E71262944469086B6CD042983F8CA3"/>
          </w:pPr>
          <w:r w:rsidRPr="00DB64C6">
            <w:rPr>
              <w:rStyle w:val="PlaceholderText"/>
              <w:rFonts w:ascii="Gill Sans MT" w:hAnsi="Gill Sans MT"/>
            </w:rPr>
            <w:t>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4C6"/>
    <w:rsid w:val="000852DF"/>
    <w:rsid w:val="001544C6"/>
    <w:rsid w:val="0028081A"/>
    <w:rsid w:val="00340166"/>
    <w:rsid w:val="005A598A"/>
    <w:rsid w:val="006443C9"/>
    <w:rsid w:val="00777520"/>
    <w:rsid w:val="00864E53"/>
    <w:rsid w:val="009D1CD7"/>
    <w:rsid w:val="00AE302F"/>
    <w:rsid w:val="00AF5E16"/>
    <w:rsid w:val="00B63B71"/>
    <w:rsid w:val="00ED6699"/>
    <w:rsid w:val="00F4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166"/>
    <w:rPr>
      <w:color w:val="808080"/>
    </w:rPr>
  </w:style>
  <w:style w:type="paragraph" w:styleId="ListParagraph">
    <w:name w:val="List Paragraph"/>
    <w:basedOn w:val="Normal"/>
    <w:uiPriority w:val="34"/>
    <w:qFormat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C3CCBFDD874E629A5FD397F4A3D9CE45">
    <w:name w:val="B2C3CCBFDD874E629A5FD397F4A3D9CE45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5655E1D61E4ADAA1139012738EC90144">
    <w:name w:val="105655E1D61E4ADAA1139012738EC90144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99F8CCD4B73A2FAA8D5127C6BFC42">
    <w:name w:val="32D9F99F8CCD4B73A2FAA8D5127C6BFC42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70D7A912014C6CAF5BC54265CCC04247">
    <w:name w:val="1E70D7A912014C6CAF5BC54265CCC04247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FFD303028E4F45889355692DE112A044">
    <w:name w:val="52FFD303028E4F45889355692DE112A044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F2EB3FEAD44C395A126F04BB9515B23">
    <w:name w:val="58AF2EB3FEAD44C395A126F04BB9515B2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F42573386E4E9EAC1BDC8A1FBCD7F842">
    <w:name w:val="B5F42573386E4E9EAC1BDC8A1FBCD7F842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C7E7AD37B2410FAFADF9F18B2EAF4842">
    <w:name w:val="8FC7E7AD37B2410FAFADF9F18B2EAF4842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57B124DD7741E293CDEA251A7A48F441">
    <w:name w:val="0757B124DD7741E293CDEA251A7A48F441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1CD5A05D63453D9C140C2FB71E59F442">
    <w:name w:val="E61CD5A05D63453D9C140C2FB71E59F442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F33CA205B4FF394E15E68B9C0786842">
    <w:name w:val="489F33CA205B4FF394E15E68B9C0786842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26420AA35542909EEF534048144C7B42">
    <w:name w:val="3326420AA35542909EEF534048144C7B42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D0F8B7AE874A399B3C9D8D7A9AE5C742">
    <w:name w:val="73D0F8B7AE874A399B3C9D8D7A9AE5C742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93A7A123FA4C1DA706C59B005B2DF342">
    <w:name w:val="D493A7A123FA4C1DA706C59B005B2DF342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036A113C034A828840C131D6F665A442">
    <w:name w:val="D2036A113C034A828840C131D6F665A442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EC72A77A9D4A17A6CFC14D8BF15C2222">
    <w:name w:val="2FEC72A77A9D4A17A6CFC14D8BF15C2222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4682DE8974E4881342A681724C11222">
    <w:name w:val="40A4682DE8974E4881342A681724C11222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373B50A12B4CD2AB258D72FED5B1A636">
    <w:name w:val="3D373B50A12B4CD2AB258D72FED5B1A6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EDB1F94D6449D8424CC3A20B3095A36">
    <w:name w:val="2E9EDB1F94D6449D8424CC3A20B3095A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0DF836109B4034BF7A37E0329D109C36">
    <w:name w:val="CF0DF836109B4034BF7A37E0329D109C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35FA79BD9B4A6E90EC5EE6497FB3A737">
    <w:name w:val="2935FA79BD9B4A6E90EC5EE6497FB3A737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1598ED000149488526CC9A9BD648C736">
    <w:name w:val="471598ED000149488526CC9A9BD648C7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63838DBF78423689C45C0ED081503D37">
    <w:name w:val="A763838DBF78423689C45C0ED081503D37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532C98D99640AFA97C991686CC7D3236">
    <w:name w:val="C6532C98D99640AFA97C991686CC7D32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847A5DCDB940F58B3E1546B475604437">
    <w:name w:val="0E847A5DCDB940F58B3E1546B475604437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B1D6772A64CD1A6576ED38FA0966336">
    <w:name w:val="A68B1D6772A64CD1A6576ED38FA09663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C9DC5E905342E0BB7FB9F1FD9A478B37">
    <w:name w:val="2BC9DC5E905342E0BB7FB9F1FD9A478B37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4814F4852045FD80A71F20E1802BF236">
    <w:name w:val="C54814F4852045FD80A71F20E1802BF2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FFA1E052384783BB6D20661BBFAEC137">
    <w:name w:val="4AFFA1E052384783BB6D20661BBFAEC137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28F6748534B419548065477FF081D36">
    <w:name w:val="6F028F6748534B419548065477FF081D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8FF5E5D85042E48BFC4DA269F9F0CC36">
    <w:name w:val="F18FF5E5D85042E48BFC4DA269F9F0CC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7DF0880B034C7F8EC820EFFB484F9436">
    <w:name w:val="387DF0880B034C7F8EC820EFFB484F94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31B818DB7749DFA8C0776DCC8A5B3B36">
    <w:name w:val="5D31B818DB7749DFA8C0776DCC8A5B3B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851E10DBEC433EB44AFF04D7B216F336">
    <w:name w:val="D5851E10DBEC433EB44AFF04D7B216F3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7980EB133F4332BCFBE9E67C27836336">
    <w:name w:val="F77980EB133F4332BCFBE9E67C278363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3FBF9501774B28A11F389F8583948136">
    <w:name w:val="603FBF9501774B28A11F389F85839481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D59EE93474152A27CD4E1D70B46B836">
    <w:name w:val="F68D59EE93474152A27CD4E1D70B46B8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E86AA5822465CB27105B357E2AF3B36">
    <w:name w:val="D62E86AA5822465CB27105B357E2AF3B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3E119E476497B9235A0564330FA4B36">
    <w:name w:val="1F43E119E476497B9235A0564330FA4B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494662A442F7BCF744FE66BB254936">
    <w:name w:val="4D71494662A442F7BCF744FE66BB2549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BA9F329D7424FA1CF58510DF1429336">
    <w:name w:val="0F2BA9F329D7424FA1CF58510DF1429336"/>
    <w:rsid w:val="003401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D32B3FFC394868872E83637013CE1C35">
    <w:name w:val="5ED32B3FFC394868872E83637013CE1C35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266B2B45D3476B8B5105BA6F50172635">
    <w:name w:val="47266B2B45D3476B8B5105BA6F50172635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83558261D44758944631967928D1E136">
    <w:name w:val="DB83558261D44758944631967928D1E136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50E47B41D49708899178885D230CD3">
    <w:name w:val="A8150E47B41D49708899178885D230CD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718327D1D4CE8A4E8FCD6B08327EB3">
    <w:name w:val="0FE718327D1D4CE8A4E8FCD6B08327EB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91D77EE6CB4C42BF174986F40F55273">
    <w:name w:val="0491D77EE6CB4C42BF174986F40F5527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938DBF3C4471EA707A8F4F7E154073">
    <w:name w:val="3B9938DBF3C4471EA707A8F4F7E15407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4480CAC6BC4D5C819B09D25BE36B693">
    <w:name w:val="B94480CAC6BC4D5C819B09D25BE36B69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BC90191890405EAD9D0C24D57CE6533">
    <w:name w:val="B8BC90191890405EAD9D0C24D57CE653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BA2E4B4FB445F4925BB4855786368A3">
    <w:name w:val="C7BA2E4B4FB445F4925BB4855786368A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EC68630C0B4D7CB804E576C107CF3F3">
    <w:name w:val="4FEC68630C0B4D7CB804E576C107CF3F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AB3B72514C491381584FB750AD08E73">
    <w:name w:val="1FAB3B72514C491381584FB750AD08E7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CC414955614A768CA0CF484AD62B9A3">
    <w:name w:val="BCCC414955614A768CA0CF484AD62B9A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1383BD36D644849FABEEC8DF52902E3">
    <w:name w:val="371383BD36D644849FABEEC8DF52902E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692EF96BDC457AAB38F427884DB3273">
    <w:name w:val="F7692EF96BDC457AAB38F427884DB327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203ABF37FA4B77A65355799AA2ABFD3">
    <w:name w:val="48203ABF37FA4B77A65355799AA2ABFD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DC8FEFD9554182A0142BA7894B1DAB3">
    <w:name w:val="B1DC8FEFD9554182A0142BA7894B1DAB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5CD6C9ACC64ECAA689142EC24C81483">
    <w:name w:val="D65CD6C9ACC64ECAA689142EC24C8148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F3B07E04A148C1A265848BEFCB36113">
    <w:name w:val="2AF3B07E04A148C1A265848BEFCB3611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8A693C10D1445B87552CAC8F3790803">
    <w:name w:val="188A693C10D1445B87552CAC8F379080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5ADE8C035A44709D7442456E8444213">
    <w:name w:val="675ADE8C035A44709D7442456E844421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1ECA8BD0D4BB59B4283780F08C1C73">
    <w:name w:val="9731ECA8BD0D4BB59B4283780F08C1C7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2B99314391484FB8922BD3D802A1FE3">
    <w:name w:val="702B99314391484FB8922BD3D802A1FE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4A99558DA1469AAE9A10788BEBA9C63">
    <w:name w:val="EE4A99558DA1469AAE9A10788BEBA9C6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46C279480B4FCDA12DDE2B6B985EFF3">
    <w:name w:val="0C46C279480B4FCDA12DDE2B6B985EFF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7E71262944469086B6CD042983F8CA3">
    <w:name w:val="FB7E71262944469086B6CD042983F8CA3"/>
    <w:rsid w:val="0034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77F52-8A9A-42E6-84F3-C7A077EF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100</Words>
  <Characters>1197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ventario Personal Confidencial</vt:lpstr>
      <vt:lpstr>Inventario Personal Confidencial</vt:lpstr>
    </vt:vector>
  </TitlesOfParts>
  <Manager/>
  <Company>ICE SOBRE LA ROCA</Company>
  <LinksUpToDate>false</LinksUpToDate>
  <CharactersWithSpaces>14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o Personal Confidencial</dc:title>
  <dc:subject/>
  <dc:creator>ESTACION02</dc:creator>
  <cp:keywords/>
  <dc:description/>
  <cp:lastModifiedBy>Robert Reed Bergmans</cp:lastModifiedBy>
  <cp:revision>11</cp:revision>
  <cp:lastPrinted>2022-10-12T20:07:00Z</cp:lastPrinted>
  <dcterms:created xsi:type="dcterms:W3CDTF">2021-05-28T16:39:00Z</dcterms:created>
  <dcterms:modified xsi:type="dcterms:W3CDTF">2022-10-12T21:46:00Z</dcterms:modified>
  <cp:category/>
</cp:coreProperties>
</file>